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0" w:rsidRPr="004031DD" w:rsidRDefault="00081250" w:rsidP="00916466">
      <w:pPr>
        <w:spacing w:after="0" w:line="360" w:lineRule="auto"/>
        <w:ind w:firstLine="420"/>
        <w:jc w:val="center"/>
        <w:rPr>
          <w:rFonts w:ascii="Times New Roman" w:eastAsia="Arial Unicode MS" w:hAnsi="Times New Roman"/>
          <w:sz w:val="28"/>
          <w:szCs w:val="28"/>
          <w:lang w:eastAsia="zh-CN"/>
        </w:rPr>
      </w:pPr>
      <w:r w:rsidRPr="004031DD">
        <w:rPr>
          <w:rFonts w:ascii="Times New Roman" w:eastAsia="Arial Unicode MS" w:hAnsi="Times New Roman"/>
          <w:sz w:val="28"/>
          <w:szCs w:val="28"/>
        </w:rPr>
        <w:t>Санкт-Петербургский государственный университет</w:t>
      </w:r>
    </w:p>
    <w:p w:rsidR="00081250" w:rsidRPr="004031DD" w:rsidRDefault="00081250" w:rsidP="00916466">
      <w:pPr>
        <w:spacing w:after="0" w:line="360" w:lineRule="auto"/>
        <w:ind w:firstLine="420"/>
        <w:jc w:val="center"/>
        <w:rPr>
          <w:rFonts w:ascii="Times New Roman" w:eastAsia="Arial Unicode MS" w:hAnsi="Times New Roman"/>
          <w:sz w:val="28"/>
          <w:szCs w:val="28"/>
        </w:rPr>
      </w:pPr>
      <w:r w:rsidRPr="004031DD">
        <w:rPr>
          <w:rFonts w:ascii="Times New Roman" w:eastAsia="Arial Unicode MS" w:hAnsi="Times New Roman"/>
          <w:sz w:val="28"/>
          <w:szCs w:val="28"/>
        </w:rPr>
        <w:t>Филологический факультет</w:t>
      </w:r>
    </w:p>
    <w:p w:rsidR="00081250" w:rsidRPr="004031DD" w:rsidRDefault="00081250" w:rsidP="00916466">
      <w:pPr>
        <w:spacing w:after="0" w:line="360" w:lineRule="auto"/>
        <w:ind w:firstLine="420"/>
        <w:jc w:val="center"/>
        <w:rPr>
          <w:rFonts w:ascii="Times New Roman" w:eastAsia="Arial Unicode MS" w:hAnsi="Times New Roman"/>
          <w:sz w:val="28"/>
          <w:szCs w:val="28"/>
        </w:rPr>
      </w:pPr>
      <w:r w:rsidRPr="004031DD">
        <w:rPr>
          <w:rFonts w:ascii="Times New Roman" w:eastAsia="Arial Unicode MS" w:hAnsi="Times New Roman"/>
          <w:sz w:val="28"/>
          <w:szCs w:val="28"/>
        </w:rPr>
        <w:t>Кафедра русского языка как иностранного и методики его преподавания</w:t>
      </w:r>
    </w:p>
    <w:p w:rsidR="005246CA" w:rsidRPr="00AF63F5" w:rsidRDefault="00081250" w:rsidP="00916466">
      <w:pPr>
        <w:spacing w:after="0" w:line="360" w:lineRule="auto"/>
        <w:ind w:right="560" w:firstLine="42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AF63F5">
        <w:rPr>
          <w:rFonts w:ascii="Times New Roman" w:eastAsia="Arial Unicode MS" w:hAnsi="Times New Roman"/>
          <w:sz w:val="28"/>
          <w:szCs w:val="28"/>
        </w:rPr>
        <w:t xml:space="preserve">                                    </w:t>
      </w:r>
    </w:p>
    <w:p w:rsidR="005246CA" w:rsidRPr="00AF63F5" w:rsidRDefault="005246CA" w:rsidP="00916466">
      <w:pPr>
        <w:spacing w:after="0" w:line="360" w:lineRule="auto"/>
        <w:ind w:right="560" w:firstLine="42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:rsidR="005246CA" w:rsidRPr="00AF63F5" w:rsidRDefault="005246CA" w:rsidP="00916466">
      <w:pPr>
        <w:spacing w:after="0" w:line="360" w:lineRule="auto"/>
        <w:ind w:right="560" w:firstLine="42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:rsidR="00081250" w:rsidRPr="00AF63F5" w:rsidRDefault="00081250" w:rsidP="00916466">
      <w:pPr>
        <w:spacing w:after="0" w:line="360" w:lineRule="auto"/>
        <w:ind w:right="560" w:firstLine="420"/>
        <w:contextualSpacing/>
        <w:jc w:val="right"/>
        <w:rPr>
          <w:rFonts w:ascii="Times New Roman" w:eastAsia="Arial Unicode MS" w:hAnsi="Times New Roman"/>
          <w:b/>
          <w:sz w:val="28"/>
          <w:szCs w:val="28"/>
        </w:rPr>
      </w:pPr>
      <w:r w:rsidRPr="00AF63F5">
        <w:rPr>
          <w:rFonts w:ascii="Times New Roman" w:eastAsia="Arial Unicode MS" w:hAnsi="Times New Roman"/>
          <w:b/>
          <w:sz w:val="28"/>
          <w:szCs w:val="28"/>
        </w:rPr>
        <w:t xml:space="preserve"> Мэн </w:t>
      </w:r>
      <w:proofErr w:type="spellStart"/>
      <w:r w:rsidRPr="00AF63F5">
        <w:rPr>
          <w:rFonts w:ascii="Times New Roman" w:eastAsia="Arial Unicode MS" w:hAnsi="Times New Roman"/>
          <w:b/>
          <w:sz w:val="28"/>
          <w:szCs w:val="28"/>
        </w:rPr>
        <w:t>Линцун</w:t>
      </w:r>
      <w:proofErr w:type="spellEnd"/>
    </w:p>
    <w:p w:rsidR="00313503" w:rsidRPr="00AF63F5" w:rsidRDefault="00313503" w:rsidP="006C6756">
      <w:pPr>
        <w:spacing w:after="0" w:line="360" w:lineRule="auto"/>
        <w:ind w:left="700" w:hangingChars="250" w:hanging="700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081250" w:rsidRPr="00AF63F5" w:rsidRDefault="00081250" w:rsidP="006C6756">
      <w:pPr>
        <w:spacing w:after="0" w:line="360" w:lineRule="auto"/>
        <w:ind w:left="700" w:hangingChars="250" w:hanging="700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AF63F5">
        <w:rPr>
          <w:rFonts w:ascii="Times New Roman" w:eastAsia="Arial Unicode MS" w:hAnsi="Times New Roman"/>
          <w:b/>
          <w:sz w:val="28"/>
          <w:szCs w:val="28"/>
        </w:rPr>
        <w:t>Лексические заимствовани</w:t>
      </w:r>
      <w:r w:rsidR="005246CA" w:rsidRPr="00AF63F5">
        <w:rPr>
          <w:rFonts w:ascii="Times New Roman" w:eastAsia="Arial Unicode MS" w:hAnsi="Times New Roman"/>
          <w:b/>
          <w:sz w:val="28"/>
          <w:szCs w:val="28"/>
        </w:rPr>
        <w:t>я в русском языке начала XXI в.</w:t>
      </w:r>
      <w:r w:rsidRPr="00AF63F5">
        <w:rPr>
          <w:rFonts w:ascii="Times New Roman" w:eastAsia="Arial Unicode MS" w:hAnsi="Times New Roman"/>
          <w:b/>
          <w:sz w:val="28"/>
          <w:szCs w:val="28"/>
        </w:rPr>
        <w:t>: парадигматика и синтагматика</w:t>
      </w:r>
    </w:p>
    <w:p w:rsidR="00081250" w:rsidRPr="00AF63F5" w:rsidRDefault="00081250" w:rsidP="00916466">
      <w:pPr>
        <w:spacing w:after="0" w:line="360" w:lineRule="auto"/>
        <w:ind w:firstLine="420"/>
        <w:jc w:val="center"/>
        <w:rPr>
          <w:rFonts w:ascii="Times New Roman" w:eastAsia="Arial Unicode MS" w:hAnsi="Times New Roman"/>
          <w:sz w:val="28"/>
          <w:szCs w:val="28"/>
        </w:rPr>
      </w:pPr>
    </w:p>
    <w:p w:rsidR="00081250" w:rsidRPr="00AF63F5" w:rsidRDefault="00081250" w:rsidP="00916466">
      <w:pPr>
        <w:spacing w:after="0" w:line="360" w:lineRule="auto"/>
        <w:ind w:firstLine="420"/>
        <w:jc w:val="center"/>
        <w:rPr>
          <w:rFonts w:ascii="Times New Roman" w:eastAsia="Arial Unicode MS" w:hAnsi="Times New Roman"/>
          <w:sz w:val="28"/>
          <w:szCs w:val="28"/>
        </w:rPr>
      </w:pPr>
      <w:r w:rsidRPr="00AF63F5">
        <w:rPr>
          <w:rFonts w:ascii="Times New Roman" w:eastAsia="Arial Unicode MS" w:hAnsi="Times New Roman"/>
          <w:sz w:val="28"/>
          <w:szCs w:val="28"/>
        </w:rPr>
        <w:t>Выпускная квалификационная работа</w:t>
      </w:r>
    </w:p>
    <w:p w:rsidR="00081250" w:rsidRPr="00AF63F5" w:rsidRDefault="00FF6227" w:rsidP="00916466">
      <w:pPr>
        <w:spacing w:after="0" w:line="360" w:lineRule="auto"/>
        <w:ind w:firstLine="420"/>
        <w:jc w:val="center"/>
        <w:rPr>
          <w:rFonts w:ascii="Times New Roman" w:eastAsia="Arial Unicode MS" w:hAnsi="Times New Roman"/>
          <w:sz w:val="28"/>
          <w:szCs w:val="28"/>
        </w:rPr>
      </w:pPr>
      <w:r w:rsidRPr="00AF63F5">
        <w:rPr>
          <w:rFonts w:ascii="Times New Roman" w:eastAsia="Arial Unicode MS" w:hAnsi="Times New Roman"/>
          <w:sz w:val="28"/>
          <w:szCs w:val="28"/>
        </w:rPr>
        <w:t>магистра</w:t>
      </w:r>
      <w:r w:rsidR="00081250" w:rsidRPr="00AF63F5">
        <w:rPr>
          <w:rFonts w:ascii="Times New Roman" w:eastAsia="Arial Unicode MS" w:hAnsi="Times New Roman"/>
          <w:sz w:val="28"/>
          <w:szCs w:val="28"/>
        </w:rPr>
        <w:t xml:space="preserve"> лингвистики</w:t>
      </w:r>
    </w:p>
    <w:p w:rsidR="00081250" w:rsidRPr="00AF63F5" w:rsidRDefault="00081250" w:rsidP="00916466">
      <w:pPr>
        <w:spacing w:after="0" w:line="360" w:lineRule="auto"/>
        <w:ind w:firstLine="420"/>
        <w:jc w:val="both"/>
        <w:rPr>
          <w:rFonts w:ascii="Times New Roman" w:eastAsia="Arial Unicode MS" w:hAnsi="Times New Roman"/>
          <w:sz w:val="28"/>
          <w:szCs w:val="28"/>
        </w:rPr>
      </w:pPr>
    </w:p>
    <w:p w:rsidR="00081250" w:rsidRPr="00AF63F5" w:rsidRDefault="00081250" w:rsidP="00916466">
      <w:pPr>
        <w:spacing w:after="0" w:line="360" w:lineRule="auto"/>
        <w:ind w:firstLine="420"/>
        <w:jc w:val="both"/>
        <w:rPr>
          <w:rFonts w:ascii="Times New Roman" w:eastAsia="Arial Unicode MS" w:hAnsi="Times New Roman"/>
          <w:sz w:val="28"/>
          <w:szCs w:val="28"/>
        </w:rPr>
      </w:pPr>
    </w:p>
    <w:p w:rsidR="00313503" w:rsidRPr="00AF63F5" w:rsidRDefault="00313503" w:rsidP="00916466">
      <w:pPr>
        <w:spacing w:after="0" w:line="360" w:lineRule="auto"/>
        <w:ind w:firstLine="420"/>
        <w:jc w:val="right"/>
        <w:rPr>
          <w:rFonts w:ascii="Times New Roman" w:eastAsia="Arial Unicode MS" w:hAnsi="Times New Roman"/>
          <w:b/>
          <w:sz w:val="28"/>
          <w:szCs w:val="28"/>
        </w:rPr>
      </w:pPr>
      <w:r w:rsidRPr="00AF63F5">
        <w:rPr>
          <w:rFonts w:ascii="Times New Roman" w:eastAsia="Arial Unicode MS" w:hAnsi="Times New Roman"/>
          <w:b/>
          <w:sz w:val="28"/>
          <w:szCs w:val="28"/>
        </w:rPr>
        <w:t>Научный руководитель:</w:t>
      </w:r>
    </w:p>
    <w:p w:rsidR="00313503" w:rsidRDefault="0041599E" w:rsidP="00916466">
      <w:pPr>
        <w:spacing w:after="0" w:line="360" w:lineRule="auto"/>
        <w:ind w:firstLine="420"/>
        <w:jc w:val="righ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AF63F5">
        <w:rPr>
          <w:rFonts w:ascii="Times New Roman" w:hAnsi="Times New Roman"/>
          <w:sz w:val="28"/>
          <w:szCs w:val="28"/>
          <w:shd w:val="clear" w:color="auto" w:fill="FFFFFF"/>
        </w:rPr>
        <w:t xml:space="preserve">   к.ф.н. Н. В. </w:t>
      </w:r>
      <w:proofErr w:type="spellStart"/>
      <w:r w:rsidRPr="00AF63F5">
        <w:rPr>
          <w:rFonts w:ascii="Times New Roman" w:hAnsi="Times New Roman"/>
          <w:sz w:val="28"/>
          <w:szCs w:val="28"/>
          <w:shd w:val="clear" w:color="auto" w:fill="FFFFFF"/>
        </w:rPr>
        <w:t>Шкурин</w:t>
      </w:r>
      <w:r w:rsidR="00313503" w:rsidRPr="00AF63F5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spellEnd"/>
    </w:p>
    <w:p w:rsidR="00313503" w:rsidRPr="00AF63F5" w:rsidRDefault="00313503" w:rsidP="00916466">
      <w:pPr>
        <w:spacing w:after="0" w:line="360" w:lineRule="auto"/>
        <w:ind w:left="4620" w:right="140" w:firstLine="420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AF63F5">
        <w:rPr>
          <w:rFonts w:ascii="Times New Roman" w:eastAsia="Arial Unicode MS" w:hAnsi="Times New Roman"/>
          <w:b/>
          <w:sz w:val="28"/>
          <w:szCs w:val="28"/>
        </w:rPr>
        <w:t>Рецензент:</w:t>
      </w:r>
      <w:bookmarkStart w:id="0" w:name="_GoBack"/>
      <w:bookmarkEnd w:id="0"/>
    </w:p>
    <w:p w:rsidR="0041599E" w:rsidRDefault="0041599E" w:rsidP="00B32814">
      <w:pPr>
        <w:spacing w:after="0" w:line="240" w:lineRule="auto"/>
        <w:ind w:left="4621" w:right="142" w:firstLine="420"/>
        <w:contextualSpacing/>
        <w:rPr>
          <w:rFonts w:ascii="Times New Roman" w:eastAsia="Arial Unicode MS" w:hAnsi="Times New Roman"/>
          <w:sz w:val="28"/>
          <w:szCs w:val="28"/>
          <w:lang w:val="en-US"/>
        </w:rPr>
      </w:pPr>
      <w:r w:rsidRPr="00AF63F5">
        <w:rPr>
          <w:rFonts w:ascii="Times New Roman" w:eastAsia="Arial Unicode MS" w:hAnsi="Times New Roman"/>
          <w:b/>
          <w:sz w:val="28"/>
          <w:szCs w:val="28"/>
        </w:rPr>
        <w:tab/>
      </w:r>
      <w:r w:rsidRPr="00AF63F5">
        <w:rPr>
          <w:rFonts w:ascii="Times New Roman" w:eastAsia="Arial Unicode MS" w:hAnsi="Times New Roman"/>
          <w:b/>
          <w:sz w:val="28"/>
          <w:szCs w:val="28"/>
        </w:rPr>
        <w:tab/>
      </w:r>
      <w:r w:rsidRPr="00AF63F5">
        <w:rPr>
          <w:rFonts w:ascii="Times New Roman" w:eastAsia="Arial Unicode MS" w:hAnsi="Times New Roman"/>
          <w:b/>
          <w:sz w:val="28"/>
          <w:szCs w:val="28"/>
        </w:rPr>
        <w:tab/>
      </w:r>
      <w:r w:rsidRPr="00AF63F5">
        <w:rPr>
          <w:rFonts w:ascii="Times New Roman" w:eastAsia="Arial Unicode MS" w:hAnsi="Times New Roman"/>
          <w:b/>
          <w:sz w:val="28"/>
          <w:szCs w:val="28"/>
        </w:rPr>
        <w:tab/>
      </w:r>
      <w:r w:rsidRPr="00AF63F5">
        <w:rPr>
          <w:rFonts w:ascii="Times New Roman" w:eastAsia="Arial Unicode MS" w:hAnsi="Times New Roman"/>
          <w:sz w:val="28"/>
          <w:szCs w:val="28"/>
        </w:rPr>
        <w:t xml:space="preserve">к.ф.н. Е. О. </w:t>
      </w:r>
      <w:proofErr w:type="spellStart"/>
      <w:r w:rsidRPr="00AF63F5">
        <w:rPr>
          <w:rFonts w:ascii="Times New Roman" w:eastAsia="Arial Unicode MS" w:hAnsi="Times New Roman"/>
          <w:sz w:val="28"/>
          <w:szCs w:val="28"/>
        </w:rPr>
        <w:t>Двинова</w:t>
      </w:r>
      <w:proofErr w:type="spellEnd"/>
      <w:r w:rsidRPr="00AF63F5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B32814" w:rsidRPr="00B32814" w:rsidRDefault="00B32814" w:rsidP="00B32814">
      <w:pPr>
        <w:spacing w:after="0" w:line="240" w:lineRule="auto"/>
        <w:ind w:left="4621" w:right="142" w:firstLine="420"/>
        <w:contextualSpacing/>
        <w:jc w:val="right"/>
        <w:rPr>
          <w:rFonts w:ascii="Times New Roman" w:eastAsia="Arial Unicode MS" w:hAnsi="Times New Roman"/>
          <w:sz w:val="28"/>
          <w:szCs w:val="28"/>
        </w:rPr>
      </w:pPr>
      <w:r w:rsidRPr="00B32814">
        <w:rPr>
          <w:rFonts w:ascii="Times New Roman" w:eastAsia="Arial Unicode MS" w:hAnsi="Times New Roman"/>
          <w:sz w:val="28"/>
          <w:szCs w:val="28"/>
        </w:rPr>
        <w:t>Федеральное государственное</w:t>
      </w:r>
    </w:p>
    <w:p w:rsidR="00B32814" w:rsidRPr="00B32814" w:rsidRDefault="00B32814" w:rsidP="00B32814">
      <w:pPr>
        <w:spacing w:after="0" w:line="240" w:lineRule="auto"/>
        <w:ind w:left="4621" w:right="142" w:firstLine="420"/>
        <w:contextualSpacing/>
        <w:jc w:val="right"/>
        <w:rPr>
          <w:rFonts w:ascii="Times New Roman" w:eastAsia="Arial Unicode MS" w:hAnsi="Times New Roman"/>
          <w:sz w:val="28"/>
          <w:szCs w:val="28"/>
        </w:rPr>
      </w:pPr>
      <w:r w:rsidRPr="00B32814">
        <w:rPr>
          <w:rFonts w:ascii="Times New Roman" w:eastAsia="Arial Unicode MS" w:hAnsi="Times New Roman"/>
          <w:sz w:val="28"/>
          <w:szCs w:val="28"/>
        </w:rPr>
        <w:t>бюджетное образовательное</w:t>
      </w:r>
    </w:p>
    <w:p w:rsidR="00B32814" w:rsidRPr="00B32814" w:rsidRDefault="00B32814" w:rsidP="00B32814">
      <w:pPr>
        <w:spacing w:after="0" w:line="240" w:lineRule="auto"/>
        <w:ind w:left="4621" w:right="142" w:firstLine="420"/>
        <w:contextualSpacing/>
        <w:jc w:val="right"/>
        <w:rPr>
          <w:rFonts w:ascii="Times New Roman" w:eastAsia="Arial Unicode MS" w:hAnsi="Times New Roman"/>
          <w:sz w:val="28"/>
          <w:szCs w:val="28"/>
        </w:rPr>
      </w:pPr>
      <w:r w:rsidRPr="00B32814">
        <w:rPr>
          <w:rFonts w:ascii="Times New Roman" w:eastAsia="Arial Unicode MS" w:hAnsi="Times New Roman"/>
          <w:sz w:val="28"/>
          <w:szCs w:val="28"/>
        </w:rPr>
        <w:t xml:space="preserve">учреждение </w:t>
      </w:r>
      <w:proofErr w:type="gramStart"/>
      <w:r w:rsidRPr="00B32814">
        <w:rPr>
          <w:rFonts w:ascii="Times New Roman" w:eastAsia="Arial Unicode MS" w:hAnsi="Times New Roman"/>
          <w:sz w:val="28"/>
          <w:szCs w:val="28"/>
        </w:rPr>
        <w:t>высшего</w:t>
      </w:r>
      <w:proofErr w:type="gramEnd"/>
    </w:p>
    <w:p w:rsidR="00B32814" w:rsidRPr="00B32814" w:rsidRDefault="00B32814" w:rsidP="00B32814">
      <w:pPr>
        <w:spacing w:after="0" w:line="240" w:lineRule="auto"/>
        <w:ind w:left="4621" w:right="142" w:firstLine="420"/>
        <w:contextualSpacing/>
        <w:jc w:val="right"/>
        <w:rPr>
          <w:rFonts w:ascii="Times New Roman" w:eastAsia="Arial Unicode MS" w:hAnsi="Times New Roman"/>
          <w:sz w:val="28"/>
          <w:szCs w:val="28"/>
        </w:rPr>
      </w:pPr>
      <w:r w:rsidRPr="00B32814">
        <w:rPr>
          <w:rFonts w:ascii="Times New Roman" w:eastAsia="Arial Unicode MS" w:hAnsi="Times New Roman"/>
          <w:sz w:val="28"/>
          <w:szCs w:val="28"/>
        </w:rPr>
        <w:t>образования «</w:t>
      </w:r>
      <w:proofErr w:type="gramStart"/>
      <w:r w:rsidRPr="00B32814">
        <w:rPr>
          <w:rFonts w:ascii="Times New Roman" w:eastAsia="Arial Unicode MS" w:hAnsi="Times New Roman"/>
          <w:sz w:val="28"/>
          <w:szCs w:val="28"/>
        </w:rPr>
        <w:t>Российский</w:t>
      </w:r>
      <w:proofErr w:type="gramEnd"/>
    </w:p>
    <w:p w:rsidR="00B32814" w:rsidRPr="00B32814" w:rsidRDefault="00B32814" w:rsidP="00B32814">
      <w:pPr>
        <w:spacing w:after="0" w:line="240" w:lineRule="auto"/>
        <w:ind w:left="4621" w:right="142" w:firstLine="420"/>
        <w:contextualSpacing/>
        <w:jc w:val="right"/>
        <w:rPr>
          <w:rFonts w:ascii="Times New Roman" w:eastAsia="Arial Unicode MS" w:hAnsi="Times New Roman"/>
          <w:sz w:val="28"/>
          <w:szCs w:val="28"/>
        </w:rPr>
      </w:pPr>
      <w:r w:rsidRPr="00B32814">
        <w:rPr>
          <w:rFonts w:ascii="Times New Roman" w:eastAsia="Arial Unicode MS" w:hAnsi="Times New Roman"/>
          <w:sz w:val="28"/>
          <w:szCs w:val="28"/>
        </w:rPr>
        <w:t>государственный</w:t>
      </w:r>
    </w:p>
    <w:p w:rsidR="00B32814" w:rsidRPr="00B32814" w:rsidRDefault="00B32814" w:rsidP="00B32814">
      <w:pPr>
        <w:spacing w:after="0" w:line="240" w:lineRule="auto"/>
        <w:ind w:left="4621" w:right="142" w:firstLine="420"/>
        <w:contextualSpacing/>
        <w:jc w:val="right"/>
        <w:rPr>
          <w:rFonts w:ascii="Times New Roman" w:eastAsia="Arial Unicode MS" w:hAnsi="Times New Roman"/>
          <w:sz w:val="28"/>
          <w:szCs w:val="28"/>
        </w:rPr>
      </w:pPr>
      <w:r w:rsidRPr="00B32814">
        <w:rPr>
          <w:rFonts w:ascii="Times New Roman" w:eastAsia="Arial Unicode MS" w:hAnsi="Times New Roman"/>
          <w:sz w:val="28"/>
          <w:szCs w:val="28"/>
        </w:rPr>
        <w:t>педагогический университет</w:t>
      </w:r>
    </w:p>
    <w:p w:rsidR="00B32814" w:rsidRPr="00B32814" w:rsidRDefault="00B32814" w:rsidP="00B32814">
      <w:pPr>
        <w:spacing w:after="0" w:line="240" w:lineRule="auto"/>
        <w:ind w:left="4621" w:right="142" w:firstLine="420"/>
        <w:contextualSpacing/>
        <w:jc w:val="right"/>
        <w:rPr>
          <w:rFonts w:ascii="Times New Roman" w:eastAsia="Arial Unicode MS" w:hAnsi="Times New Roman"/>
          <w:sz w:val="28"/>
          <w:szCs w:val="28"/>
          <w:lang w:val="en-US"/>
        </w:rPr>
      </w:pPr>
      <w:r w:rsidRPr="00B32814">
        <w:rPr>
          <w:rFonts w:ascii="Times New Roman" w:eastAsia="Arial Unicode MS" w:hAnsi="Times New Roman"/>
          <w:sz w:val="28"/>
          <w:szCs w:val="28"/>
        </w:rPr>
        <w:t>им. А.И. Герцена»</w:t>
      </w:r>
    </w:p>
    <w:p w:rsidR="0041599E" w:rsidRPr="00AF63F5" w:rsidRDefault="0041599E" w:rsidP="00916466">
      <w:pPr>
        <w:spacing w:after="0" w:line="360" w:lineRule="auto"/>
        <w:ind w:right="140" w:firstLine="420"/>
        <w:contextualSpacing/>
        <w:jc w:val="right"/>
        <w:rPr>
          <w:rFonts w:ascii="Times New Roman" w:eastAsia="Arial Unicode MS" w:hAnsi="Times New Roman"/>
          <w:b/>
          <w:sz w:val="28"/>
          <w:szCs w:val="28"/>
        </w:rPr>
      </w:pPr>
    </w:p>
    <w:p w:rsidR="00313503" w:rsidRPr="00AF63F5" w:rsidRDefault="00313503" w:rsidP="00916466">
      <w:pPr>
        <w:spacing w:after="0" w:line="360" w:lineRule="auto"/>
        <w:ind w:right="560" w:firstLine="420"/>
        <w:contextualSpacing/>
        <w:jc w:val="right"/>
        <w:rPr>
          <w:rFonts w:ascii="Times New Roman" w:eastAsia="Arial Unicode MS" w:hAnsi="Times New Roman"/>
          <w:b/>
          <w:sz w:val="28"/>
          <w:szCs w:val="28"/>
        </w:rPr>
      </w:pPr>
    </w:p>
    <w:p w:rsidR="00081250" w:rsidRPr="00AF63F5" w:rsidRDefault="00081250" w:rsidP="00916466">
      <w:pPr>
        <w:spacing w:after="0" w:line="360" w:lineRule="auto"/>
        <w:ind w:firstLine="420"/>
        <w:jc w:val="both"/>
        <w:rPr>
          <w:rFonts w:ascii="Times New Roman" w:eastAsia="Arial Unicode MS" w:hAnsi="Times New Roman"/>
          <w:sz w:val="28"/>
          <w:szCs w:val="28"/>
        </w:rPr>
      </w:pPr>
    </w:p>
    <w:p w:rsidR="00313503" w:rsidRPr="00AF63F5" w:rsidRDefault="00313503" w:rsidP="00916466">
      <w:pPr>
        <w:spacing w:after="0" w:line="360" w:lineRule="auto"/>
        <w:ind w:firstLine="420"/>
        <w:jc w:val="center"/>
        <w:rPr>
          <w:rFonts w:ascii="Times New Roman" w:eastAsia="Arial Unicode MS" w:hAnsi="Times New Roman"/>
          <w:sz w:val="28"/>
          <w:szCs w:val="28"/>
        </w:rPr>
      </w:pPr>
      <w:r w:rsidRPr="00AF63F5">
        <w:rPr>
          <w:rFonts w:ascii="Times New Roman" w:eastAsia="Arial Unicode MS" w:hAnsi="Times New Roman"/>
          <w:sz w:val="28"/>
          <w:szCs w:val="28"/>
        </w:rPr>
        <w:t>Санкт-Петербург</w:t>
      </w:r>
    </w:p>
    <w:p w:rsidR="00C23359" w:rsidRPr="00AF63F5" w:rsidRDefault="00C23359" w:rsidP="00916466">
      <w:pPr>
        <w:spacing w:after="0" w:line="360" w:lineRule="auto"/>
        <w:ind w:firstLine="420"/>
        <w:jc w:val="center"/>
        <w:rPr>
          <w:rFonts w:ascii="Times New Roman" w:eastAsia="Arial Unicode MS" w:hAnsi="Times New Roman"/>
          <w:sz w:val="28"/>
          <w:szCs w:val="28"/>
        </w:rPr>
      </w:pPr>
      <w:r w:rsidRPr="00AF63F5">
        <w:rPr>
          <w:rFonts w:ascii="Times New Roman" w:eastAsia="Arial Unicode MS" w:hAnsi="Times New Roman"/>
          <w:sz w:val="28"/>
          <w:szCs w:val="28"/>
        </w:rPr>
        <w:t>2017</w:t>
      </w:r>
    </w:p>
    <w:p w:rsidR="00C23359" w:rsidRPr="00AF63F5" w:rsidRDefault="00C23359" w:rsidP="00916466">
      <w:pPr>
        <w:spacing w:after="0" w:line="360" w:lineRule="auto"/>
        <w:ind w:firstLine="420"/>
        <w:jc w:val="center"/>
        <w:rPr>
          <w:rFonts w:ascii="Times New Roman" w:eastAsia="Arial Unicode MS" w:hAnsi="Times New Roman"/>
          <w:sz w:val="28"/>
          <w:szCs w:val="28"/>
        </w:rPr>
      </w:pPr>
    </w:p>
    <w:p w:rsidR="00C23359" w:rsidRPr="00AF63F5" w:rsidRDefault="00C23359" w:rsidP="00916466">
      <w:pPr>
        <w:spacing w:after="0" w:line="360" w:lineRule="auto"/>
        <w:ind w:firstLine="420"/>
        <w:jc w:val="center"/>
        <w:rPr>
          <w:rFonts w:ascii="Times New Roman" w:eastAsia="Arial Unicode MS" w:hAnsi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383098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7CE" w:rsidRPr="00AF63F5" w:rsidRDefault="00C627CE" w:rsidP="00916466">
          <w:pPr>
            <w:pStyle w:val="af5"/>
            <w:spacing w:line="360" w:lineRule="auto"/>
            <w:jc w:val="center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C627CE" w:rsidRPr="00AF63F5" w:rsidRDefault="00C627CE" w:rsidP="00916466">
          <w:pPr>
            <w:pStyle w:val="af5"/>
            <w:spacing w:line="360" w:lineRule="auto"/>
            <w:jc w:val="center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F84774" w:rsidRPr="00AF63F5" w:rsidRDefault="00F84774" w:rsidP="00916466">
          <w:pPr>
            <w:pStyle w:val="af5"/>
            <w:spacing w:line="360" w:lineRule="auto"/>
            <w:jc w:val="center"/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  <w:lang w:eastAsia="en-US"/>
            </w:rPr>
          </w:pPr>
          <w:r w:rsidRPr="00AF63F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</w:t>
          </w:r>
          <w:r w:rsidR="00916466" w:rsidRPr="00AF63F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ГЛАВЛЕНИЕ</w:t>
          </w:r>
        </w:p>
        <w:p w:rsidR="00B15D33" w:rsidRPr="00AF63F5" w:rsidRDefault="00F84774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r w:rsidRPr="00AF63F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F63F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F63F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3214061" w:history="1">
            <w:r w:rsidR="00B15D33" w:rsidRPr="00AF63F5">
              <w:rPr>
                <w:rStyle w:val="ab"/>
                <w:rFonts w:ascii="Times New Roman" w:eastAsia="Arial Unicode MS" w:hAnsi="Times New Roman"/>
                <w:b/>
                <w:noProof/>
                <w:sz w:val="28"/>
                <w:szCs w:val="28"/>
              </w:rPr>
              <w:t>ВВЕДЕНИЕ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61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62" w:history="1">
            <w:r w:rsidR="00B15D33" w:rsidRPr="00AF63F5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 xml:space="preserve">ГЛАВА </w:t>
            </w:r>
            <w:r w:rsidR="00B15D33" w:rsidRPr="00AF63F5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B15D33" w:rsidRPr="00AF63F5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. ПРОБЛЕМЫ ЛЕКСИЧЕСКОГО ЗАИМСТВОВАНИЯ В РУССКОМ ЯЗЫКЕ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62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63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1. Лексика русского языка с точки зрения её происхождения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63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64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2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Заимствования как способ пополнения лексики новыми словами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64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65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2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1 Понятие заимствования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65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66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2.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2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 Причины заимствования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66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67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2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3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Основные типы заимствований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67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68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3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Изучение лексики русского языка как системы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68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69" w:history="1">
            <w:r w:rsidR="002A0430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69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70" w:history="1">
            <w:r w:rsidR="00B15D33" w:rsidRPr="00AF63F5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 xml:space="preserve">ГЛАВА </w:t>
            </w:r>
            <w:r w:rsidR="00B15D33" w:rsidRPr="00AF63F5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t>II</w:t>
            </w:r>
            <w:r w:rsidR="00B15D33" w:rsidRPr="00AF63F5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. АНАЛИЗ НОВЕЙШЕЙ ИНОЯЗЫЧНОЙ ЛЕКСИКИ С ТОЧКИ ЗРЕНИЯ ПАРАДИГМАТИКИ И СИНТАГМАТИКИ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70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71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.1. Принципы отбора и источники иноязычных заимствований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71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72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.2. Парадигматика заимствованной лексики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72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73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.2.1. Заимствования, не имеющие эквивалента в русском языке (безэквивалентная лексика).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73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74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II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2.2. Иноязычные заимствования и их русские эквиваленты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74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75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II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2.3. Коннотативные различия в русских и заимствованных эквивалентах.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75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76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II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2.4. Стилистические особенности заимствованных слов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76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77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II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2.5 Социально-психологический фактор заимствования (престижность, коммуникативная актуальность заимствованной лексики и др.)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77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78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II.3 Синтагматические отношения, в которые вступает заимствованная лексика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78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79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II.3.1 Типовая сочетаемость заимствованных слов.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79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80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II.3.2. Словообразовательная синтагматика заимствований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80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81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II.3.3. Сильная и слабая позиция заимствованных слов-синтагм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81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82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II.3.4 Пропозиционная роль заимствованной лексики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82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1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83" w:history="1"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II.3.5. Стяжение синтагматических рядов в сложные лексемы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83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84" w:history="1">
            <w:r w:rsidR="002A0430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Выводы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84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85" w:history="1">
            <w:r w:rsidR="00B15D33" w:rsidRPr="00AF63F5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t>ЗАКЛЮЧЕНИЕ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85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33" w:rsidRPr="00AF63F5" w:rsidRDefault="004031DD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zh-CN"/>
            </w:rPr>
          </w:pPr>
          <w:hyperlink w:anchor="_Toc483214086" w:history="1">
            <w:r w:rsidR="00B15D33" w:rsidRPr="00AF63F5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t>СПИСОК ИСПОЛЬЗОВАННОЙ ЛИТЕРАТУРЫ</w:t>
            </w:r>
            <w:r w:rsidR="00B15D33" w:rsidRPr="00AF63F5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zh-CN"/>
              </w:rPr>
              <w:t>.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214086 \h </w:instrTex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DA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3</w:t>
            </w:r>
            <w:r w:rsidR="00B15D33" w:rsidRPr="00AF63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774" w:rsidRPr="00AF63F5" w:rsidRDefault="00F84774" w:rsidP="00916466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AF63F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627CE" w:rsidRPr="00AF63F5" w:rsidRDefault="00186856" w:rsidP="00916466">
      <w:pPr>
        <w:pStyle w:val="10"/>
        <w:spacing w:after="0" w:afterAutospacing="0" w:line="360" w:lineRule="auto"/>
        <w:jc w:val="center"/>
        <w:rPr>
          <w:b w:val="0"/>
          <w:sz w:val="28"/>
          <w:szCs w:val="28"/>
        </w:rPr>
      </w:pPr>
      <w:r w:rsidRPr="00AF63F5">
        <w:rPr>
          <w:b w:val="0"/>
          <w:sz w:val="28"/>
          <w:szCs w:val="28"/>
        </w:rPr>
        <w:br w:type="page"/>
      </w:r>
    </w:p>
    <w:p w:rsidR="00186856" w:rsidRPr="00AF63F5" w:rsidRDefault="00186856" w:rsidP="00916466">
      <w:pPr>
        <w:pStyle w:val="10"/>
        <w:spacing w:after="0" w:afterAutospacing="0" w:line="360" w:lineRule="auto"/>
        <w:jc w:val="center"/>
        <w:rPr>
          <w:sz w:val="28"/>
          <w:szCs w:val="28"/>
        </w:rPr>
      </w:pPr>
      <w:bookmarkStart w:id="1" w:name="_Toc483214061"/>
      <w:r w:rsidRPr="00AF63F5">
        <w:rPr>
          <w:rFonts w:eastAsia="Arial Unicode MS"/>
          <w:sz w:val="28"/>
          <w:szCs w:val="28"/>
        </w:rPr>
        <w:lastRenderedPageBreak/>
        <w:t>В</w:t>
      </w:r>
      <w:r w:rsidR="00916466" w:rsidRPr="00AF63F5">
        <w:rPr>
          <w:rFonts w:eastAsia="Arial Unicode MS"/>
          <w:sz w:val="28"/>
          <w:szCs w:val="28"/>
        </w:rPr>
        <w:t>ВЕДЕНИЕ</w:t>
      </w:r>
      <w:bookmarkEnd w:id="1"/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b/>
          <w:bCs/>
          <w:sz w:val="28"/>
          <w:szCs w:val="28"/>
        </w:rPr>
        <w:t>Тема диссертации</w:t>
      </w:r>
      <w:r w:rsidRPr="00AF63F5">
        <w:rPr>
          <w:rFonts w:ascii="Times New Roman" w:hAnsi="Times New Roman"/>
          <w:sz w:val="28"/>
          <w:szCs w:val="28"/>
        </w:rPr>
        <w:t>: Лексические заимствования в русском языке начала ХХ</w:t>
      </w:r>
      <w:r w:rsidRPr="00AF63F5">
        <w:rPr>
          <w:rFonts w:ascii="Times New Roman" w:hAnsi="Times New Roman"/>
          <w:sz w:val="28"/>
          <w:szCs w:val="28"/>
          <w:lang w:val="en-US"/>
        </w:rPr>
        <w:t>I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в</w:t>
      </w:r>
      <w:proofErr w:type="gramEnd"/>
      <w:r w:rsidRPr="00AF63F5">
        <w:rPr>
          <w:rFonts w:ascii="Times New Roman" w:hAnsi="Times New Roman"/>
          <w:sz w:val="28"/>
          <w:szCs w:val="28"/>
        </w:rPr>
        <w:t>.: парадигматика и синтагматика</w:t>
      </w:r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b/>
          <w:bCs/>
          <w:sz w:val="28"/>
          <w:szCs w:val="28"/>
        </w:rPr>
        <w:t>Тема</w:t>
      </w:r>
      <w:r w:rsidRPr="00AF63F5">
        <w:rPr>
          <w:rFonts w:ascii="Times New Roman" w:hAnsi="Times New Roman"/>
          <w:sz w:val="28"/>
          <w:szCs w:val="28"/>
        </w:rPr>
        <w:t xml:space="preserve"> данной работы обусловлена современной языковой ситуацией в России и в мире. Процессы мировой глобализации приводят к тому, что вместе </w:t>
      </w:r>
      <w:proofErr w:type="gramStart"/>
      <w:r w:rsidRPr="00AF63F5">
        <w:rPr>
          <w:rFonts w:ascii="Times New Roman" w:hAnsi="Times New Roman"/>
          <w:sz w:val="28"/>
          <w:szCs w:val="28"/>
        </w:rPr>
        <w:t>с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сближением народов и государств идет активный процесс языковой интеграции. Русский язык всей своей историей доказал открытость внешним влияниям и готовность к языковым контактам. Языковые заимствования начала ХХ</w:t>
      </w:r>
      <w:proofErr w:type="gramStart"/>
      <w:r w:rsidRPr="00AF63F5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век</w:t>
      </w:r>
      <w:r w:rsidR="006C6756">
        <w:rPr>
          <w:rFonts w:ascii="Times New Roman" w:hAnsi="Times New Roman"/>
          <w:sz w:val="28"/>
          <w:szCs w:val="28"/>
        </w:rPr>
        <w:t xml:space="preserve">а очень ярко подтверждают это. </w:t>
      </w:r>
      <w:proofErr w:type="gramStart"/>
      <w:r w:rsidRPr="00AF63F5">
        <w:rPr>
          <w:rFonts w:ascii="Times New Roman" w:hAnsi="Times New Roman"/>
          <w:sz w:val="28"/>
          <w:szCs w:val="28"/>
        </w:rPr>
        <w:t>Безусловно, пик заимствований пришелся на 90-е годы ХХ века, но и за последние 15 лет можно наблюдать большое количество заимствований, что отражает коммуникативную актуальность обозначаемых иностранным словом понятий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Этот лексический запас часто бывает недостаточно востребован в курсах РКИ, а если и используется, то без достаточного внимания к вопросам грамматической, словообразовательной и семан</w:t>
      </w:r>
      <w:r w:rsidR="0001298D" w:rsidRPr="00AF63F5">
        <w:rPr>
          <w:rFonts w:ascii="Times New Roman" w:hAnsi="Times New Roman"/>
          <w:sz w:val="28"/>
          <w:szCs w:val="28"/>
        </w:rPr>
        <w:t>тической адаптации заимствования к заимствующему языку, т.е. русскому</w:t>
      </w:r>
      <w:r w:rsidRPr="00AF63F5">
        <w:rPr>
          <w:rFonts w:ascii="Times New Roman" w:hAnsi="Times New Roman"/>
          <w:sz w:val="28"/>
          <w:szCs w:val="28"/>
        </w:rPr>
        <w:t xml:space="preserve">, что позволило бы иностранному учащемуся активно включать эти заимствования в свою речь. </w:t>
      </w:r>
      <w:proofErr w:type="gramStart"/>
      <w:r w:rsidRPr="00AF63F5">
        <w:rPr>
          <w:rFonts w:ascii="Times New Roman" w:hAnsi="Times New Roman"/>
          <w:sz w:val="28"/>
          <w:szCs w:val="28"/>
        </w:rPr>
        <w:t xml:space="preserve">Именно это положение определяет </w:t>
      </w:r>
      <w:r w:rsidRPr="00AF63F5">
        <w:rPr>
          <w:rFonts w:ascii="Times New Roman" w:hAnsi="Times New Roman"/>
          <w:b/>
          <w:bCs/>
          <w:sz w:val="28"/>
          <w:szCs w:val="28"/>
        </w:rPr>
        <w:t xml:space="preserve">актуальность </w:t>
      </w:r>
      <w:r w:rsidRPr="00AF63F5">
        <w:rPr>
          <w:rFonts w:ascii="Times New Roman" w:hAnsi="Times New Roman"/>
          <w:sz w:val="28"/>
          <w:szCs w:val="28"/>
        </w:rPr>
        <w:t xml:space="preserve">данного исследования и позволяет наметить </w:t>
      </w:r>
      <w:r w:rsidRPr="00AF63F5">
        <w:rPr>
          <w:rFonts w:ascii="Times New Roman" w:hAnsi="Times New Roman"/>
          <w:b/>
          <w:bCs/>
          <w:sz w:val="28"/>
          <w:szCs w:val="28"/>
        </w:rPr>
        <w:t>цель</w:t>
      </w:r>
      <w:r w:rsidRPr="00AF63F5">
        <w:rPr>
          <w:rFonts w:ascii="Times New Roman" w:hAnsi="Times New Roman"/>
          <w:sz w:val="28"/>
          <w:szCs w:val="28"/>
        </w:rPr>
        <w:t xml:space="preserve"> данного исследования, которая видится в выяснении причин заимствования в начале ХХ</w:t>
      </w:r>
      <w:r w:rsidRPr="00AF63F5">
        <w:rPr>
          <w:rFonts w:ascii="Times New Roman" w:hAnsi="Times New Roman"/>
          <w:sz w:val="28"/>
          <w:szCs w:val="28"/>
          <w:lang w:val="en-US"/>
        </w:rPr>
        <w:t>I</w:t>
      </w:r>
      <w:r w:rsidRPr="00AF63F5">
        <w:rPr>
          <w:rFonts w:ascii="Times New Roman" w:hAnsi="Times New Roman"/>
          <w:sz w:val="28"/>
          <w:szCs w:val="28"/>
        </w:rPr>
        <w:t xml:space="preserve"> века, особенно в том случае, если заимствованное слово имеет эквивалент в русск</w:t>
      </w:r>
      <w:r w:rsidR="00652297" w:rsidRPr="00AF63F5">
        <w:rPr>
          <w:rFonts w:ascii="Times New Roman" w:hAnsi="Times New Roman"/>
          <w:sz w:val="28"/>
          <w:szCs w:val="28"/>
        </w:rPr>
        <w:t>ом языке, а также в рассмотрении</w:t>
      </w:r>
      <w:r w:rsidRPr="00AF63F5">
        <w:rPr>
          <w:rFonts w:ascii="Times New Roman" w:hAnsi="Times New Roman"/>
          <w:sz w:val="28"/>
          <w:szCs w:val="28"/>
        </w:rPr>
        <w:t xml:space="preserve"> способов </w:t>
      </w:r>
      <w:r w:rsidR="001B64C4" w:rsidRPr="00AF63F5">
        <w:rPr>
          <w:rFonts w:ascii="Times New Roman" w:hAnsi="Times New Roman"/>
          <w:sz w:val="28"/>
          <w:szCs w:val="28"/>
        </w:rPr>
        <w:t>адаптации заимствованной лексики</w:t>
      </w:r>
      <w:r w:rsidRPr="00AF63F5">
        <w:rPr>
          <w:rFonts w:ascii="Times New Roman" w:hAnsi="Times New Roman"/>
          <w:sz w:val="28"/>
          <w:szCs w:val="28"/>
        </w:rPr>
        <w:t>, ее парадигматические и синтагматические связи в речи и дискурсе.</w:t>
      </w:r>
      <w:proofErr w:type="gramEnd"/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Для достижения поставленных целей необходимо решить следующие </w:t>
      </w:r>
      <w:r w:rsidRPr="00AF63F5">
        <w:rPr>
          <w:rFonts w:ascii="Times New Roman" w:hAnsi="Times New Roman"/>
          <w:b/>
          <w:bCs/>
          <w:sz w:val="28"/>
          <w:szCs w:val="28"/>
        </w:rPr>
        <w:t>задачи</w:t>
      </w:r>
      <w:r w:rsidRPr="00AF63F5">
        <w:rPr>
          <w:rFonts w:ascii="Times New Roman" w:hAnsi="Times New Roman"/>
          <w:sz w:val="28"/>
          <w:szCs w:val="28"/>
        </w:rPr>
        <w:t>:</w:t>
      </w:r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eastAsia="Arial Unicode MS" w:hAnsi="Times New Roman"/>
          <w:sz w:val="28"/>
          <w:szCs w:val="28"/>
        </w:rPr>
        <w:t>1) рассмотреть теоретические основы изучения лексических заимствований;</w:t>
      </w:r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3F5">
        <w:rPr>
          <w:rFonts w:ascii="Times New Roman" w:eastAsia="Arial Unicode MS" w:hAnsi="Times New Roman"/>
          <w:sz w:val="28"/>
          <w:szCs w:val="28"/>
        </w:rPr>
        <w:lastRenderedPageBreak/>
        <w:t>2) сделать выборку заимствованных слов из периодических изданий за последние 15 лет;</w:t>
      </w:r>
      <w:proofErr w:type="gramEnd"/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eastAsia="Arial Unicode MS" w:hAnsi="Times New Roman"/>
          <w:sz w:val="28"/>
          <w:szCs w:val="28"/>
        </w:rPr>
        <w:t>3) выявить причины и закономерность эквивалентных заимствований;</w:t>
      </w:r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eastAsia="Arial Unicode MS" w:hAnsi="Times New Roman"/>
          <w:sz w:val="28"/>
          <w:szCs w:val="28"/>
        </w:rPr>
        <w:t>4) проанализировать функционирование заимствованных слов в аспекте парадигматики и синтагматики.</w:t>
      </w:r>
    </w:p>
    <w:p w:rsidR="00186856" w:rsidRPr="00AF63F5" w:rsidRDefault="00186856" w:rsidP="006C6756">
      <w:pPr>
        <w:spacing w:after="12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  <w:r w:rsidRPr="00AF63F5">
        <w:rPr>
          <w:rFonts w:ascii="Times New Roman" w:eastAsia="Arial Unicode MS" w:hAnsi="Times New Roman"/>
          <w:sz w:val="28"/>
          <w:szCs w:val="28"/>
        </w:rPr>
        <w:t>Для решения этих задач будут использованы следующие</w:t>
      </w:r>
      <w:r w:rsidRPr="00AF63F5">
        <w:rPr>
          <w:rFonts w:ascii="Times New Roman" w:eastAsia="Arial Unicode MS" w:hAnsi="Times New Roman"/>
          <w:b/>
          <w:sz w:val="28"/>
          <w:szCs w:val="28"/>
        </w:rPr>
        <w:t xml:space="preserve"> методы и приёмы:</w:t>
      </w:r>
    </w:p>
    <w:p w:rsidR="00186856" w:rsidRPr="00AF63F5" w:rsidRDefault="001B64C4" w:rsidP="00860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М</w:t>
      </w:r>
      <w:r w:rsidR="00186856" w:rsidRPr="00AF63F5">
        <w:rPr>
          <w:rFonts w:ascii="Times New Roman" w:hAnsi="Times New Roman"/>
          <w:sz w:val="28"/>
          <w:szCs w:val="28"/>
        </w:rPr>
        <w:t>етод лингвистического описания;</w:t>
      </w:r>
    </w:p>
    <w:p w:rsidR="00186856" w:rsidRPr="00AF63F5" w:rsidRDefault="00186856" w:rsidP="00860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Метод классификации;    </w:t>
      </w:r>
    </w:p>
    <w:p w:rsidR="00186856" w:rsidRPr="00AF63F5" w:rsidRDefault="00186856" w:rsidP="00860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Приём количественного подсчёта;</w:t>
      </w:r>
    </w:p>
    <w:p w:rsidR="00186856" w:rsidRPr="00AF63F5" w:rsidRDefault="00186856" w:rsidP="00860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Приём сравнительно-сопоставительный характеристики.   </w:t>
      </w:r>
    </w:p>
    <w:p w:rsidR="00186856" w:rsidRPr="00AF63F5" w:rsidRDefault="001B64C4" w:rsidP="00860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Метод н</w:t>
      </w:r>
      <w:r w:rsidR="00186856" w:rsidRPr="00AF63F5">
        <w:rPr>
          <w:rFonts w:ascii="Times New Roman" w:hAnsi="Times New Roman"/>
          <w:sz w:val="28"/>
          <w:szCs w:val="28"/>
        </w:rPr>
        <w:t>аправленной выборки</w:t>
      </w:r>
    </w:p>
    <w:p w:rsidR="00186856" w:rsidRPr="00AF63F5" w:rsidRDefault="00186856" w:rsidP="00860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Метод компонентного анализа</w:t>
      </w:r>
    </w:p>
    <w:p w:rsidR="00186856" w:rsidRPr="00AF63F5" w:rsidRDefault="001B64C4" w:rsidP="00860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Приём </w:t>
      </w:r>
      <w:proofErr w:type="spellStart"/>
      <w:r w:rsidRPr="00AF63F5">
        <w:rPr>
          <w:rFonts w:ascii="Times New Roman" w:hAnsi="Times New Roman"/>
          <w:sz w:val="28"/>
          <w:szCs w:val="28"/>
        </w:rPr>
        <w:t>чистотно</w:t>
      </w:r>
      <w:proofErr w:type="spellEnd"/>
      <w:r w:rsidRPr="00AF63F5">
        <w:rPr>
          <w:rFonts w:ascii="Times New Roman" w:hAnsi="Times New Roman"/>
          <w:sz w:val="28"/>
          <w:szCs w:val="28"/>
        </w:rPr>
        <w:t>-</w:t>
      </w:r>
      <w:r w:rsidR="00186856" w:rsidRPr="00AF63F5">
        <w:rPr>
          <w:rFonts w:ascii="Times New Roman" w:hAnsi="Times New Roman"/>
          <w:sz w:val="28"/>
          <w:szCs w:val="28"/>
        </w:rPr>
        <w:t xml:space="preserve">статистической характеристики материала </w:t>
      </w:r>
    </w:p>
    <w:p w:rsidR="00186856" w:rsidRPr="00AF63F5" w:rsidRDefault="001B64C4" w:rsidP="00860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Метод слово</w:t>
      </w:r>
      <w:r w:rsidR="00186856" w:rsidRPr="00AF63F5">
        <w:rPr>
          <w:rFonts w:ascii="Times New Roman" w:hAnsi="Times New Roman"/>
          <w:sz w:val="28"/>
          <w:szCs w:val="28"/>
        </w:rPr>
        <w:t xml:space="preserve">образовательного анализа. </w:t>
      </w:r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eastAsia="Arial Unicode MS" w:hAnsi="Times New Roman"/>
          <w:b/>
          <w:bCs/>
          <w:sz w:val="28"/>
          <w:szCs w:val="28"/>
        </w:rPr>
        <w:t>Практическое значение</w:t>
      </w:r>
      <w:r w:rsidRPr="00AF63F5">
        <w:rPr>
          <w:rFonts w:ascii="Times New Roman" w:eastAsia="Arial Unicode MS" w:hAnsi="Times New Roman"/>
          <w:sz w:val="28"/>
          <w:szCs w:val="28"/>
        </w:rPr>
        <w:t xml:space="preserve"> состоит в возможности использовать результаты в курсе РКИ, и в курсах перевода. </w:t>
      </w:r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b/>
          <w:bCs/>
          <w:sz w:val="28"/>
          <w:szCs w:val="28"/>
        </w:rPr>
        <w:t>Гипотеза</w:t>
      </w:r>
      <w:r w:rsidRPr="00AF63F5">
        <w:rPr>
          <w:rFonts w:ascii="Times New Roman" w:hAnsi="Times New Roman"/>
          <w:sz w:val="28"/>
          <w:szCs w:val="28"/>
        </w:rPr>
        <w:t xml:space="preserve"> данного исследования состоит в том, что наблюдения над функционированием заимствованных слов и их русскими эквивалентами и в процессе исследования </w:t>
      </w:r>
      <w:r w:rsidR="001B64C4" w:rsidRPr="00AF63F5">
        <w:rPr>
          <w:rFonts w:ascii="Times New Roman" w:hAnsi="Times New Roman"/>
          <w:sz w:val="28"/>
          <w:szCs w:val="28"/>
        </w:rPr>
        <w:t>позволяю</w:t>
      </w:r>
      <w:r w:rsidRPr="00AF63F5">
        <w:rPr>
          <w:rFonts w:ascii="Times New Roman" w:hAnsi="Times New Roman"/>
          <w:sz w:val="28"/>
          <w:szCs w:val="28"/>
        </w:rPr>
        <w:t>т выявить парадигматические и синтагматические особенности иноязычной лексики.</w:t>
      </w:r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b/>
          <w:bCs/>
          <w:sz w:val="28"/>
          <w:szCs w:val="28"/>
        </w:rPr>
        <w:t xml:space="preserve">Объектом </w:t>
      </w:r>
      <w:r w:rsidR="005610AD" w:rsidRPr="00AF63F5">
        <w:rPr>
          <w:rFonts w:ascii="Times New Roman" w:hAnsi="Times New Roman"/>
          <w:sz w:val="28"/>
          <w:szCs w:val="28"/>
        </w:rPr>
        <w:t>исследования являю</w:t>
      </w:r>
      <w:r w:rsidRPr="00AF63F5">
        <w:rPr>
          <w:rFonts w:ascii="Times New Roman" w:hAnsi="Times New Roman"/>
          <w:sz w:val="28"/>
          <w:szCs w:val="28"/>
        </w:rPr>
        <w:t xml:space="preserve">тся конкретные заимствованные слова в русском языке начала </w:t>
      </w:r>
      <w:r w:rsidRPr="00AF63F5">
        <w:rPr>
          <w:rFonts w:ascii="Times New Roman" w:hAnsi="Times New Roman"/>
          <w:sz w:val="28"/>
          <w:szCs w:val="28"/>
          <w:lang w:val="en-US"/>
        </w:rPr>
        <w:t>XXI</w:t>
      </w:r>
      <w:proofErr w:type="gramStart"/>
      <w:r w:rsidR="005610AD" w:rsidRPr="00AF63F5">
        <w:rPr>
          <w:rFonts w:ascii="Times New Roman" w:hAnsi="Times New Roman"/>
          <w:sz w:val="28"/>
          <w:szCs w:val="28"/>
        </w:rPr>
        <w:t>в</w:t>
      </w:r>
      <w:proofErr w:type="gramEnd"/>
      <w:r w:rsidR="005610AD" w:rsidRPr="00AF63F5">
        <w:rPr>
          <w:rFonts w:ascii="Times New Roman" w:hAnsi="Times New Roman"/>
          <w:sz w:val="28"/>
          <w:szCs w:val="28"/>
        </w:rPr>
        <w:t>.</w:t>
      </w:r>
      <w:r w:rsidRPr="00AF63F5">
        <w:rPr>
          <w:rFonts w:ascii="Times New Roman" w:hAnsi="Times New Roman"/>
          <w:sz w:val="28"/>
          <w:szCs w:val="28"/>
        </w:rPr>
        <w:t xml:space="preserve">, а </w:t>
      </w:r>
      <w:r w:rsidRPr="00AF63F5">
        <w:rPr>
          <w:rFonts w:ascii="Times New Roman" w:hAnsi="Times New Roman"/>
          <w:b/>
          <w:bCs/>
          <w:sz w:val="28"/>
          <w:szCs w:val="28"/>
        </w:rPr>
        <w:t>предметом</w:t>
      </w:r>
      <w:r w:rsidR="005610AD" w:rsidRPr="00AF63F5">
        <w:rPr>
          <w:rFonts w:ascii="Times New Roman" w:hAnsi="Times New Roman"/>
          <w:sz w:val="28"/>
          <w:szCs w:val="28"/>
        </w:rPr>
        <w:t xml:space="preserve"> – </w:t>
      </w:r>
      <w:r w:rsidRPr="00AF63F5">
        <w:rPr>
          <w:rFonts w:ascii="Times New Roman" w:hAnsi="Times New Roman"/>
          <w:sz w:val="28"/>
          <w:szCs w:val="28"/>
        </w:rPr>
        <w:t>заимствованная лексика</w:t>
      </w:r>
      <w:r w:rsidR="005610AD" w:rsidRPr="00AF63F5">
        <w:rPr>
          <w:rFonts w:ascii="Times New Roman" w:hAnsi="Times New Roman"/>
          <w:sz w:val="28"/>
          <w:szCs w:val="28"/>
        </w:rPr>
        <w:t xml:space="preserve"> как таковая</w:t>
      </w:r>
      <w:r w:rsidRPr="00AF63F5">
        <w:rPr>
          <w:rFonts w:ascii="Times New Roman" w:hAnsi="Times New Roman"/>
          <w:sz w:val="28"/>
          <w:szCs w:val="28"/>
        </w:rPr>
        <w:t xml:space="preserve"> в процессе своего функционирования.</w:t>
      </w:r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b/>
          <w:bCs/>
          <w:sz w:val="28"/>
          <w:szCs w:val="28"/>
        </w:rPr>
        <w:lastRenderedPageBreak/>
        <w:t xml:space="preserve">Новизна </w:t>
      </w:r>
      <w:r w:rsidR="00F222A5" w:rsidRPr="00AF63F5">
        <w:rPr>
          <w:rFonts w:ascii="Times New Roman" w:hAnsi="Times New Roman"/>
          <w:b/>
          <w:bCs/>
          <w:sz w:val="28"/>
          <w:szCs w:val="28"/>
        </w:rPr>
        <w:t xml:space="preserve">работы </w:t>
      </w:r>
      <w:r w:rsidRPr="00AF63F5">
        <w:rPr>
          <w:rFonts w:ascii="Times New Roman" w:hAnsi="Times New Roman"/>
          <w:sz w:val="28"/>
          <w:szCs w:val="28"/>
        </w:rPr>
        <w:t>состоит в попытке выяснить</w:t>
      </w:r>
      <w:r w:rsidR="00F222A5" w:rsidRPr="00AF63F5">
        <w:rPr>
          <w:rFonts w:ascii="Times New Roman" w:hAnsi="Times New Roman"/>
          <w:sz w:val="28"/>
          <w:szCs w:val="28"/>
        </w:rPr>
        <w:t>,</w:t>
      </w:r>
      <w:r w:rsidRPr="00AF63F5">
        <w:rPr>
          <w:rFonts w:ascii="Times New Roman" w:hAnsi="Times New Roman"/>
          <w:sz w:val="28"/>
          <w:szCs w:val="28"/>
        </w:rPr>
        <w:t xml:space="preserve"> какие заимствованные слова</w:t>
      </w:r>
      <w:r w:rsidR="00F222A5" w:rsidRPr="00AF63F5">
        <w:rPr>
          <w:rFonts w:ascii="Times New Roman" w:hAnsi="Times New Roman"/>
          <w:sz w:val="28"/>
          <w:szCs w:val="28"/>
        </w:rPr>
        <w:t>, имеющие русские эквиваленты,</w:t>
      </w:r>
      <w:r w:rsidRPr="00AF63F5">
        <w:rPr>
          <w:rFonts w:ascii="Times New Roman" w:hAnsi="Times New Roman"/>
          <w:sz w:val="28"/>
          <w:szCs w:val="28"/>
        </w:rPr>
        <w:t xml:space="preserve"> вошли в русский язык за последние 15 лет, </w:t>
      </w:r>
      <w:r w:rsidR="00F222A5" w:rsidRPr="00AF63F5">
        <w:rPr>
          <w:rFonts w:ascii="Times New Roman" w:hAnsi="Times New Roman"/>
          <w:sz w:val="28"/>
          <w:szCs w:val="28"/>
        </w:rPr>
        <w:t>и причины таких заимствований</w:t>
      </w:r>
      <w:r w:rsidR="00CF2425" w:rsidRPr="00AF63F5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CF2425" w:rsidRPr="00AF63F5">
        <w:rPr>
          <w:rFonts w:ascii="Times New Roman" w:hAnsi="Times New Roman"/>
          <w:sz w:val="28"/>
          <w:szCs w:val="28"/>
        </w:rPr>
        <w:t>связи</w:t>
      </w:r>
      <w:proofErr w:type="gramEnd"/>
      <w:r w:rsidR="00CF2425" w:rsidRPr="00AF63F5">
        <w:rPr>
          <w:rFonts w:ascii="Times New Roman" w:hAnsi="Times New Roman"/>
          <w:sz w:val="28"/>
          <w:szCs w:val="28"/>
        </w:rPr>
        <w:t xml:space="preserve"> с чем будут рассмотрены особенности функционирования данной лексики.</w:t>
      </w:r>
      <w:r w:rsidRPr="00AF63F5">
        <w:rPr>
          <w:rFonts w:ascii="Times New Roman" w:hAnsi="Times New Roman"/>
          <w:sz w:val="28"/>
          <w:szCs w:val="28"/>
        </w:rPr>
        <w:t xml:space="preserve"> </w:t>
      </w:r>
    </w:p>
    <w:p w:rsidR="00186856" w:rsidRPr="00AF63F5" w:rsidRDefault="00186856" w:rsidP="00860DC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b/>
          <w:sz w:val="28"/>
          <w:szCs w:val="28"/>
        </w:rPr>
        <w:t>Структура работы:</w:t>
      </w:r>
      <w:r w:rsidRPr="00AF63F5">
        <w:rPr>
          <w:rFonts w:ascii="Times New Roman" w:hAnsi="Times New Roman"/>
          <w:sz w:val="28"/>
          <w:szCs w:val="28"/>
        </w:rPr>
        <w:t xml:space="preserve"> работа состоит из введения, двух глав, заключения, библиографии и приложений. </w:t>
      </w:r>
      <w:proofErr w:type="gramStart"/>
      <w:r w:rsidRPr="00AF63F5">
        <w:rPr>
          <w:rFonts w:ascii="Times New Roman" w:hAnsi="Times New Roman"/>
          <w:sz w:val="28"/>
          <w:szCs w:val="28"/>
        </w:rPr>
        <w:t>Во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ведении обозначена актуальность работы, её цель и задача, указаны методы, исследования, источники, материал исследования, практическая значимость, новизна работы, выдвигаемая гипотеза. </w:t>
      </w:r>
    </w:p>
    <w:p w:rsidR="00186856" w:rsidRPr="00AF63F5" w:rsidRDefault="00186856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186856" w:rsidRPr="00AF63F5" w:rsidRDefault="00186856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186856" w:rsidRPr="00AF63F5" w:rsidRDefault="00186856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186856" w:rsidRPr="00AF63F5" w:rsidRDefault="00186856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186856" w:rsidRPr="00AF63F5" w:rsidRDefault="00186856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186856" w:rsidRPr="00AF63F5" w:rsidRDefault="00186856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186856" w:rsidRPr="00AF63F5" w:rsidRDefault="00186856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186856" w:rsidRPr="00AF63F5" w:rsidRDefault="00186856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186856" w:rsidRPr="00AF63F5" w:rsidRDefault="00186856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186856" w:rsidRPr="00AF63F5" w:rsidRDefault="00186856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5E75DE" w:rsidRPr="00AF63F5" w:rsidRDefault="005E75DE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5E75DE" w:rsidRPr="00AF63F5" w:rsidRDefault="005E75DE" w:rsidP="00916466">
      <w:pPr>
        <w:spacing w:after="0" w:line="360" w:lineRule="auto"/>
        <w:ind w:firstLineChars="100" w:firstLine="280"/>
        <w:jc w:val="both"/>
        <w:rPr>
          <w:rFonts w:ascii="Times New Roman" w:hAnsi="Times New Roman"/>
          <w:b/>
          <w:sz w:val="28"/>
          <w:szCs w:val="28"/>
        </w:rPr>
      </w:pPr>
    </w:p>
    <w:p w:rsidR="00C627CE" w:rsidRPr="00AF63F5" w:rsidRDefault="00C627CE" w:rsidP="00916466">
      <w:pPr>
        <w:pStyle w:val="10"/>
        <w:spacing w:after="0" w:afterAutospacing="0" w:line="360" w:lineRule="auto"/>
        <w:jc w:val="center"/>
        <w:rPr>
          <w:sz w:val="32"/>
          <w:szCs w:val="32"/>
        </w:rPr>
      </w:pPr>
    </w:p>
    <w:p w:rsidR="00C627CE" w:rsidRPr="00AF63F5" w:rsidRDefault="00C627CE" w:rsidP="00916466">
      <w:pPr>
        <w:pStyle w:val="10"/>
        <w:spacing w:after="0" w:afterAutospacing="0" w:line="360" w:lineRule="auto"/>
        <w:jc w:val="center"/>
        <w:rPr>
          <w:sz w:val="32"/>
          <w:szCs w:val="32"/>
        </w:rPr>
      </w:pPr>
    </w:p>
    <w:p w:rsidR="00C627CE" w:rsidRPr="00AF63F5" w:rsidRDefault="00C627CE" w:rsidP="00916466">
      <w:pPr>
        <w:pStyle w:val="10"/>
        <w:spacing w:after="0" w:afterAutospacing="0" w:line="360" w:lineRule="auto"/>
        <w:jc w:val="center"/>
        <w:rPr>
          <w:sz w:val="32"/>
          <w:szCs w:val="32"/>
        </w:rPr>
      </w:pPr>
    </w:p>
    <w:p w:rsidR="00C627CE" w:rsidRPr="00AF63F5" w:rsidRDefault="00C627CE" w:rsidP="00916466">
      <w:pPr>
        <w:pStyle w:val="10"/>
        <w:spacing w:after="0" w:afterAutospacing="0" w:line="360" w:lineRule="auto"/>
        <w:jc w:val="center"/>
        <w:rPr>
          <w:sz w:val="32"/>
          <w:szCs w:val="32"/>
        </w:rPr>
      </w:pPr>
    </w:p>
    <w:p w:rsidR="00860DC6" w:rsidRPr="00AF63F5" w:rsidRDefault="00860DC6" w:rsidP="00860DC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Toc483214062"/>
    </w:p>
    <w:p w:rsidR="00BC7AA9" w:rsidRPr="00AF63F5" w:rsidRDefault="00BC7AA9" w:rsidP="0086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3F5">
        <w:rPr>
          <w:rFonts w:ascii="Times New Roman" w:hAnsi="Times New Roman"/>
          <w:b/>
          <w:sz w:val="28"/>
          <w:szCs w:val="28"/>
        </w:rPr>
        <w:lastRenderedPageBreak/>
        <w:t>Г</w:t>
      </w:r>
      <w:r w:rsidR="00504BD0" w:rsidRPr="00AF63F5">
        <w:rPr>
          <w:rFonts w:ascii="Times New Roman" w:hAnsi="Times New Roman"/>
          <w:b/>
          <w:sz w:val="28"/>
          <w:szCs w:val="28"/>
        </w:rPr>
        <w:t>ЛАВА</w:t>
      </w:r>
      <w:r w:rsidRPr="00AF63F5">
        <w:rPr>
          <w:rFonts w:ascii="Times New Roman" w:hAnsi="Times New Roman"/>
          <w:b/>
          <w:sz w:val="28"/>
          <w:szCs w:val="28"/>
        </w:rPr>
        <w:t xml:space="preserve"> </w:t>
      </w:r>
      <w:r w:rsidRPr="00AF63F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F63F5">
        <w:rPr>
          <w:rFonts w:ascii="Times New Roman" w:hAnsi="Times New Roman"/>
          <w:b/>
          <w:sz w:val="28"/>
          <w:szCs w:val="28"/>
        </w:rPr>
        <w:t xml:space="preserve">. </w:t>
      </w:r>
      <w:r w:rsidR="00504BD0" w:rsidRPr="00AF63F5">
        <w:rPr>
          <w:rFonts w:ascii="Times New Roman" w:hAnsi="Times New Roman"/>
          <w:b/>
          <w:sz w:val="28"/>
          <w:szCs w:val="28"/>
        </w:rPr>
        <w:t>ПРОБЛЕМЫ ЛЕКСИЧЕСКОГО ЗАИМСТВОВАНИЯ В РУССКОМ ЯЗЫКЕ</w:t>
      </w:r>
      <w:bookmarkEnd w:id="2"/>
    </w:p>
    <w:p w:rsidR="00BC7AA9" w:rsidRPr="00AF63F5" w:rsidRDefault="00BC7AA9" w:rsidP="00916466">
      <w:pPr>
        <w:pStyle w:val="2"/>
        <w:spacing w:after="0" w:afterAutospacing="0" w:line="360" w:lineRule="auto"/>
        <w:jc w:val="center"/>
        <w:rPr>
          <w:sz w:val="28"/>
          <w:szCs w:val="28"/>
        </w:rPr>
      </w:pPr>
      <w:bookmarkStart w:id="3" w:name="_Toc483214063"/>
      <w:r w:rsidRPr="00AF63F5">
        <w:rPr>
          <w:sz w:val="28"/>
          <w:szCs w:val="28"/>
          <w:lang w:val="en-US"/>
        </w:rPr>
        <w:t>I</w:t>
      </w:r>
      <w:r w:rsidR="005E75DE" w:rsidRPr="00AF63F5">
        <w:rPr>
          <w:sz w:val="28"/>
          <w:szCs w:val="28"/>
        </w:rPr>
        <w:t>.1. Л</w:t>
      </w:r>
      <w:r w:rsidRPr="00AF63F5">
        <w:rPr>
          <w:sz w:val="28"/>
          <w:szCs w:val="28"/>
        </w:rPr>
        <w:t>ексика русского языка с точки зрения её происхождения</w:t>
      </w:r>
      <w:bookmarkEnd w:id="3"/>
    </w:p>
    <w:p w:rsidR="00B07028" w:rsidRPr="00AF63F5" w:rsidRDefault="00EE2E6C" w:rsidP="0003361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Лексика русского языка фо</w:t>
      </w:r>
      <w:r w:rsidR="005E75DE" w:rsidRPr="00AF63F5">
        <w:rPr>
          <w:rFonts w:ascii="Times New Roman" w:hAnsi="Times New Roman"/>
          <w:sz w:val="28"/>
          <w:szCs w:val="28"/>
        </w:rPr>
        <w:t>рмировалась много веков. И учен</w:t>
      </w:r>
      <w:r w:rsidRPr="00AF63F5">
        <w:rPr>
          <w:rFonts w:ascii="Times New Roman" w:hAnsi="Times New Roman"/>
          <w:sz w:val="28"/>
          <w:szCs w:val="28"/>
        </w:rPr>
        <w:t>ые разделяют её</w:t>
      </w:r>
      <w:r w:rsidR="005E75DE" w:rsidRPr="00AF63F5">
        <w:rPr>
          <w:rFonts w:ascii="Times New Roman" w:hAnsi="Times New Roman"/>
          <w:sz w:val="28"/>
          <w:szCs w:val="28"/>
        </w:rPr>
        <w:t xml:space="preserve"> на два типа</w:t>
      </w:r>
      <w:r w:rsidR="001478B4" w:rsidRPr="00AF63F5">
        <w:rPr>
          <w:rFonts w:ascii="Times New Roman" w:hAnsi="Times New Roman"/>
          <w:sz w:val="28"/>
          <w:szCs w:val="28"/>
        </w:rPr>
        <w:t xml:space="preserve"> с точки зрения</w:t>
      </w:r>
      <w:r w:rsidR="00E4087F" w:rsidRPr="00AF63F5">
        <w:rPr>
          <w:rFonts w:ascii="Times New Roman" w:hAnsi="Times New Roman"/>
          <w:sz w:val="28"/>
          <w:szCs w:val="28"/>
        </w:rPr>
        <w:t xml:space="preserve"> происхождения:</w:t>
      </w:r>
      <w:r w:rsidR="00261B73" w:rsidRPr="00AF63F5">
        <w:rPr>
          <w:rFonts w:ascii="Times New Roman" w:hAnsi="Times New Roman"/>
          <w:sz w:val="28"/>
          <w:szCs w:val="28"/>
        </w:rPr>
        <w:t xml:space="preserve"> исконн</w:t>
      </w:r>
      <w:r w:rsidR="00665074" w:rsidRPr="00AF63F5">
        <w:rPr>
          <w:rFonts w:ascii="Times New Roman" w:hAnsi="Times New Roman"/>
          <w:sz w:val="28"/>
          <w:szCs w:val="28"/>
        </w:rPr>
        <w:t>ая</w:t>
      </w:r>
      <w:r w:rsidR="00261B73" w:rsidRPr="00AF63F5">
        <w:rPr>
          <w:rFonts w:ascii="Times New Roman" w:hAnsi="Times New Roman"/>
          <w:sz w:val="28"/>
          <w:szCs w:val="28"/>
        </w:rPr>
        <w:t xml:space="preserve"> и</w:t>
      </w:r>
      <w:r w:rsidR="00261B73" w:rsidRPr="00AF63F5">
        <w:rPr>
          <w:rFonts w:ascii="Times New Roman" w:hAnsi="Times New Roman"/>
          <w:sz w:val="28"/>
          <w:szCs w:val="28"/>
          <w:lang w:eastAsia="zh-CN"/>
        </w:rPr>
        <w:t xml:space="preserve"> иноязычн</w:t>
      </w:r>
      <w:r w:rsidR="00665074" w:rsidRPr="00AF63F5">
        <w:rPr>
          <w:rFonts w:ascii="Times New Roman" w:hAnsi="Times New Roman"/>
          <w:sz w:val="28"/>
          <w:szCs w:val="28"/>
          <w:lang w:eastAsia="zh-CN"/>
        </w:rPr>
        <w:t>ая</w:t>
      </w:r>
      <w:r w:rsidR="00261B73" w:rsidRPr="00AF63F5">
        <w:rPr>
          <w:rFonts w:ascii="Times New Roman" w:hAnsi="Times New Roman"/>
          <w:sz w:val="28"/>
          <w:szCs w:val="28"/>
          <w:lang w:eastAsia="zh-CN"/>
        </w:rPr>
        <w:t>.</w:t>
      </w:r>
      <w:r w:rsidR="0038331F"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E75DE" w:rsidRPr="00AF63F5">
        <w:rPr>
          <w:rFonts w:ascii="Times New Roman" w:hAnsi="Times New Roman"/>
          <w:sz w:val="28"/>
          <w:szCs w:val="28"/>
          <w:lang w:eastAsia="zh-CN"/>
        </w:rPr>
        <w:t>Но не существуе</w:t>
      </w:r>
      <w:r w:rsidR="00D45EA9" w:rsidRPr="00AF63F5">
        <w:rPr>
          <w:rFonts w:ascii="Times New Roman" w:hAnsi="Times New Roman"/>
          <w:sz w:val="28"/>
          <w:szCs w:val="28"/>
          <w:lang w:eastAsia="zh-CN"/>
        </w:rPr>
        <w:t xml:space="preserve">т </w:t>
      </w:r>
      <w:r w:rsidR="005E75DE" w:rsidRPr="00AF63F5">
        <w:rPr>
          <w:rFonts w:ascii="Times New Roman" w:hAnsi="Times New Roman"/>
          <w:sz w:val="28"/>
          <w:szCs w:val="28"/>
          <w:lang w:eastAsia="zh-CN"/>
        </w:rPr>
        <w:t>жестких границ</w:t>
      </w:r>
      <w:r w:rsidR="00750553" w:rsidRPr="00AF63F5">
        <w:rPr>
          <w:rFonts w:ascii="Times New Roman" w:hAnsi="Times New Roman"/>
          <w:sz w:val="28"/>
          <w:szCs w:val="28"/>
          <w:lang w:eastAsia="zh-CN"/>
        </w:rPr>
        <w:t xml:space="preserve"> между </w:t>
      </w:r>
      <w:r w:rsidR="00B01B2A" w:rsidRPr="00AF63F5">
        <w:rPr>
          <w:rFonts w:ascii="Times New Roman" w:hAnsi="Times New Roman"/>
          <w:sz w:val="28"/>
          <w:szCs w:val="28"/>
          <w:lang w:eastAsia="zh-CN"/>
        </w:rPr>
        <w:t>этими типами</w:t>
      </w:r>
      <w:r w:rsidR="00750553" w:rsidRPr="00AF63F5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B01B2A" w:rsidRPr="00AF63F5">
        <w:rPr>
          <w:rFonts w:ascii="Times New Roman" w:hAnsi="Times New Roman"/>
          <w:sz w:val="28"/>
          <w:szCs w:val="28"/>
          <w:lang w:eastAsia="zh-CN"/>
        </w:rPr>
        <w:t>т.</w:t>
      </w:r>
      <w:r w:rsidR="005E75DE"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B01B2A" w:rsidRPr="00AF63F5">
        <w:rPr>
          <w:rFonts w:ascii="Times New Roman" w:hAnsi="Times New Roman"/>
          <w:sz w:val="28"/>
          <w:szCs w:val="28"/>
          <w:lang w:eastAsia="zh-CN"/>
        </w:rPr>
        <w:t>к</w:t>
      </w:r>
      <w:proofErr w:type="gramEnd"/>
      <w:r w:rsidR="00750553" w:rsidRPr="00AF63F5">
        <w:rPr>
          <w:rFonts w:ascii="Times New Roman" w:hAnsi="Times New Roman"/>
          <w:sz w:val="28"/>
          <w:szCs w:val="28"/>
          <w:lang w:eastAsia="zh-CN"/>
        </w:rPr>
        <w:t>, одни слова пришли в русский язык слишком давно</w:t>
      </w:r>
      <w:r w:rsidR="00B01B2A" w:rsidRPr="00AF63F5">
        <w:rPr>
          <w:rFonts w:ascii="Times New Roman" w:hAnsi="Times New Roman"/>
          <w:sz w:val="28"/>
          <w:szCs w:val="28"/>
          <w:lang w:eastAsia="zh-CN"/>
        </w:rPr>
        <w:t xml:space="preserve"> и воспринимаются</w:t>
      </w:r>
      <w:r w:rsidR="00750553" w:rsidRPr="00AF63F5">
        <w:rPr>
          <w:rFonts w:ascii="Times New Roman" w:hAnsi="Times New Roman"/>
          <w:sz w:val="28"/>
          <w:szCs w:val="28"/>
          <w:lang w:eastAsia="zh-CN"/>
        </w:rPr>
        <w:t>, как исконные.</w:t>
      </w:r>
      <w:r w:rsidR="00B01B2A" w:rsidRPr="00AF63F5">
        <w:rPr>
          <w:rFonts w:ascii="Times New Roman" w:hAnsi="Times New Roman"/>
          <w:sz w:val="28"/>
          <w:szCs w:val="28"/>
          <w:lang w:eastAsia="zh-CN"/>
        </w:rPr>
        <w:t xml:space="preserve"> Исконно русские слова</w:t>
      </w:r>
      <w:r w:rsidR="005E75DE" w:rsidRPr="00AF63F5">
        <w:rPr>
          <w:rFonts w:ascii="Times New Roman" w:hAnsi="Times New Roman"/>
          <w:sz w:val="28"/>
          <w:szCs w:val="28"/>
          <w:lang w:eastAsia="zh-CN"/>
        </w:rPr>
        <w:t xml:space="preserve"> - это</w:t>
      </w:r>
      <w:r w:rsidR="0038331F"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060BC" w:rsidRPr="00AF63F5">
        <w:rPr>
          <w:rFonts w:ascii="Times New Roman" w:hAnsi="Times New Roman"/>
          <w:sz w:val="28"/>
          <w:szCs w:val="28"/>
        </w:rPr>
        <w:t>«</w:t>
      </w:r>
      <w:r w:rsidR="0038331F" w:rsidRPr="00AF63F5">
        <w:rPr>
          <w:rFonts w:ascii="Times New Roman" w:hAnsi="Times New Roman"/>
          <w:sz w:val="28"/>
          <w:szCs w:val="28"/>
          <w:lang w:eastAsia="zh-CN"/>
        </w:rPr>
        <w:t>слова, изначально принадлежащие русскому языку, возникшие в нём самом или полученные им по наследству из общеславянского и даже индоевропейского языка-</w:t>
      </w:r>
      <w:r w:rsidR="00BC0325" w:rsidRPr="00AF63F5">
        <w:rPr>
          <w:rFonts w:ascii="Times New Roman" w:hAnsi="Times New Roman"/>
          <w:sz w:val="28"/>
          <w:szCs w:val="28"/>
          <w:lang w:eastAsia="zh-CN"/>
        </w:rPr>
        <w:t>основы</w:t>
      </w:r>
      <w:r w:rsidR="008060BC" w:rsidRPr="00AF63F5">
        <w:rPr>
          <w:rFonts w:ascii="Times New Roman" w:hAnsi="Times New Roman"/>
          <w:sz w:val="28"/>
          <w:szCs w:val="28"/>
        </w:rPr>
        <w:t>»</w:t>
      </w:r>
      <w:r w:rsidR="00D45EA9"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060BC" w:rsidRPr="00AF63F5">
        <w:rPr>
          <w:rFonts w:ascii="Times New Roman" w:hAnsi="Times New Roman"/>
          <w:sz w:val="28"/>
          <w:szCs w:val="28"/>
        </w:rPr>
        <w:t>(</w:t>
      </w:r>
      <w:r w:rsidR="00565B11" w:rsidRPr="00AF63F5">
        <w:rPr>
          <w:rFonts w:ascii="Times New Roman" w:hAnsi="Times New Roman"/>
          <w:sz w:val="28"/>
          <w:szCs w:val="28"/>
        </w:rPr>
        <w:t>Фоменко 2015</w:t>
      </w:r>
      <w:r w:rsidR="008060BC" w:rsidRPr="00AF63F5">
        <w:rPr>
          <w:rFonts w:ascii="Times New Roman" w:hAnsi="Times New Roman"/>
          <w:sz w:val="28"/>
          <w:szCs w:val="28"/>
        </w:rPr>
        <w:t>:</w:t>
      </w:r>
      <w:r w:rsidR="008060BC" w:rsidRPr="00AF6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76C8" w:rsidRPr="00AF63F5">
        <w:rPr>
          <w:rFonts w:ascii="Times New Roman" w:hAnsi="Times New Roman"/>
          <w:sz w:val="28"/>
          <w:szCs w:val="28"/>
        </w:rPr>
        <w:t>101</w:t>
      </w:r>
      <w:r w:rsidR="008060BC" w:rsidRPr="00AF63F5">
        <w:rPr>
          <w:rFonts w:ascii="Times New Roman" w:hAnsi="Times New Roman"/>
          <w:sz w:val="28"/>
          <w:szCs w:val="28"/>
        </w:rPr>
        <w:t>)</w:t>
      </w:r>
      <w:r w:rsidR="00D45EA9" w:rsidRPr="00AF63F5">
        <w:rPr>
          <w:rFonts w:ascii="Times New Roman" w:hAnsi="Times New Roman"/>
          <w:sz w:val="28"/>
          <w:szCs w:val="28"/>
        </w:rPr>
        <w:t xml:space="preserve">. </w:t>
      </w:r>
      <w:r w:rsidRPr="00AF63F5">
        <w:rPr>
          <w:rFonts w:ascii="Times New Roman" w:hAnsi="Times New Roman"/>
          <w:sz w:val="28"/>
          <w:szCs w:val="28"/>
        </w:rPr>
        <w:t xml:space="preserve">С точки зрения исконно русской лексики можно обнаружить </w:t>
      </w:r>
      <w:r w:rsidR="00567BD4" w:rsidRPr="00AF63F5">
        <w:rPr>
          <w:rFonts w:ascii="Times New Roman" w:hAnsi="Times New Roman"/>
          <w:sz w:val="28"/>
          <w:szCs w:val="28"/>
        </w:rPr>
        <w:t>четыре пла</w:t>
      </w:r>
      <w:r w:rsidR="00154160" w:rsidRPr="00AF63F5">
        <w:rPr>
          <w:rFonts w:ascii="Times New Roman" w:hAnsi="Times New Roman"/>
          <w:sz w:val="28"/>
          <w:szCs w:val="28"/>
        </w:rPr>
        <w:t>с</w:t>
      </w:r>
      <w:r w:rsidR="00B01B2A" w:rsidRPr="00AF63F5">
        <w:rPr>
          <w:rFonts w:ascii="Times New Roman" w:hAnsi="Times New Roman"/>
          <w:sz w:val="28"/>
          <w:szCs w:val="28"/>
        </w:rPr>
        <w:t>та</w:t>
      </w:r>
      <w:r w:rsidR="00567BD4" w:rsidRPr="00AF63F5">
        <w:rPr>
          <w:rFonts w:ascii="Times New Roman" w:hAnsi="Times New Roman"/>
          <w:sz w:val="28"/>
          <w:szCs w:val="28"/>
        </w:rPr>
        <w:t xml:space="preserve">: </w:t>
      </w:r>
    </w:p>
    <w:p w:rsidR="00B07028" w:rsidRPr="00AF63F5" w:rsidRDefault="00B01B2A" w:rsidP="00033616">
      <w:pPr>
        <w:pStyle w:val="af"/>
        <w:numPr>
          <w:ilvl w:val="0"/>
          <w:numId w:val="20"/>
        </w:numPr>
        <w:spacing w:after="12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Слова общеиндоевропейского</w:t>
      </w:r>
      <w:r w:rsidR="00B07028" w:rsidRPr="00AF63F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F63F5">
        <w:rPr>
          <w:rFonts w:ascii="Times New Roman" w:hAnsi="Times New Roman" w:cs="Times New Roman"/>
          <w:sz w:val="28"/>
          <w:szCs w:val="28"/>
        </w:rPr>
        <w:t>а</w:t>
      </w:r>
      <w:r w:rsidR="006128B4" w:rsidRPr="00AF63F5">
        <w:rPr>
          <w:rFonts w:ascii="Times New Roman" w:hAnsi="Times New Roman" w:cs="Times New Roman"/>
          <w:sz w:val="28"/>
          <w:szCs w:val="28"/>
        </w:rPr>
        <w:t xml:space="preserve"> </w:t>
      </w:r>
      <w:r w:rsidR="00B07028" w:rsidRPr="00AF63F5">
        <w:rPr>
          <w:rFonts w:ascii="Times New Roman" w:hAnsi="Times New Roman" w:cs="Times New Roman"/>
          <w:sz w:val="28"/>
          <w:szCs w:val="28"/>
        </w:rPr>
        <w:t xml:space="preserve">- </w:t>
      </w:r>
      <w:r w:rsidR="00B07028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наиболее древний пласт слов. </w:t>
      </w:r>
      <w:r w:rsidR="00B07028" w:rsidRPr="00AF63F5">
        <w:rPr>
          <w:rFonts w:ascii="Times New Roman" w:hAnsi="Times New Roman" w:cs="Times New Roman"/>
          <w:sz w:val="28"/>
          <w:szCs w:val="28"/>
        </w:rPr>
        <w:t>Эти слова относятся к индоевропейской языковой семье</w:t>
      </w:r>
      <w:r w:rsidRPr="00AF63F5">
        <w:rPr>
          <w:rFonts w:ascii="Times New Roman" w:hAnsi="Times New Roman" w:cs="Times New Roman"/>
          <w:sz w:val="28"/>
          <w:szCs w:val="28"/>
        </w:rPr>
        <w:t>,</w:t>
      </w:r>
      <w:r w:rsidR="00B07028" w:rsidRPr="00AF63F5">
        <w:rPr>
          <w:rFonts w:ascii="Times New Roman" w:hAnsi="Times New Roman" w:cs="Times New Roman"/>
          <w:sz w:val="28"/>
          <w:szCs w:val="28"/>
        </w:rPr>
        <w:t xml:space="preserve"> </w:t>
      </w:r>
      <w:r w:rsidRPr="00AF63F5">
        <w:rPr>
          <w:rFonts w:ascii="Times New Roman" w:hAnsi="Times New Roman" w:cs="Times New Roman"/>
          <w:sz w:val="28"/>
          <w:szCs w:val="28"/>
        </w:rPr>
        <w:t>и мы можем найти их родственников в других языках</w:t>
      </w:r>
      <w:r w:rsidR="00B07028" w:rsidRPr="00AF63F5">
        <w:rPr>
          <w:rFonts w:ascii="Times New Roman" w:hAnsi="Times New Roman" w:cs="Times New Roman"/>
          <w:sz w:val="28"/>
          <w:szCs w:val="28"/>
        </w:rPr>
        <w:t>.</w:t>
      </w:r>
      <w:r w:rsidR="00B4003E"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>Они</w:t>
      </w:r>
      <w:r w:rsidR="00572516" w:rsidRPr="00AF63F5">
        <w:rPr>
          <w:rFonts w:ascii="Times New Roman" w:hAnsi="Times New Roman" w:cs="Times New Roman"/>
          <w:sz w:val="28"/>
          <w:szCs w:val="28"/>
        </w:rPr>
        <w:t xml:space="preserve"> </w:t>
      </w:r>
      <w:r w:rsidRPr="00AF63F5">
        <w:rPr>
          <w:rFonts w:ascii="Times New Roman" w:hAnsi="Times New Roman" w:cs="Times New Roman"/>
          <w:sz w:val="28"/>
          <w:szCs w:val="28"/>
        </w:rPr>
        <w:t>включаю</w:t>
      </w:r>
      <w:r w:rsidR="00572516" w:rsidRPr="00AF63F5">
        <w:rPr>
          <w:rFonts w:ascii="Times New Roman" w:hAnsi="Times New Roman" w:cs="Times New Roman"/>
          <w:sz w:val="28"/>
          <w:szCs w:val="28"/>
        </w:rPr>
        <w:t>т</w:t>
      </w:r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r w:rsidR="00572516" w:rsidRPr="00AF63F5">
        <w:rPr>
          <w:rFonts w:ascii="Times New Roman" w:hAnsi="Times New Roman" w:cs="Times New Roman"/>
          <w:sz w:val="28"/>
          <w:szCs w:val="28"/>
        </w:rPr>
        <w:t>термины родства (</w:t>
      </w:r>
      <w:r w:rsidR="00572516" w:rsidRPr="00AF63F5">
        <w:rPr>
          <w:rFonts w:ascii="Times New Roman" w:hAnsi="Times New Roman" w:cs="Times New Roman"/>
          <w:i/>
          <w:sz w:val="28"/>
          <w:szCs w:val="28"/>
        </w:rPr>
        <w:t>мать, дочь, сын, брат</w:t>
      </w:r>
      <w:r w:rsidR="00572516" w:rsidRPr="00AF63F5">
        <w:rPr>
          <w:rFonts w:ascii="Times New Roman" w:hAnsi="Times New Roman" w:cs="Times New Roman"/>
          <w:sz w:val="28"/>
          <w:szCs w:val="28"/>
        </w:rPr>
        <w:t>), названия растений, животных, питания, природы (</w:t>
      </w:r>
      <w:r w:rsidR="00572516" w:rsidRPr="00AF63F5">
        <w:rPr>
          <w:rFonts w:ascii="Times New Roman" w:hAnsi="Times New Roman" w:cs="Times New Roman"/>
          <w:i/>
          <w:sz w:val="28"/>
          <w:szCs w:val="28"/>
        </w:rPr>
        <w:t>дуб, вода, мясо, волк, гусь</w:t>
      </w:r>
      <w:r w:rsidR="00572516" w:rsidRPr="00AF63F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40173" w:rsidRPr="00AF63F5" w:rsidRDefault="00B01B2A" w:rsidP="00033616">
      <w:pPr>
        <w:pStyle w:val="af"/>
        <w:numPr>
          <w:ilvl w:val="0"/>
          <w:numId w:val="20"/>
        </w:numPr>
        <w:spacing w:after="12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AF63F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24D5" w:rsidRPr="00AF63F5">
        <w:rPr>
          <w:rFonts w:ascii="Times New Roman" w:eastAsiaTheme="minorEastAsia" w:hAnsi="Times New Roman" w:cs="Times New Roman"/>
          <w:sz w:val="28"/>
          <w:szCs w:val="28"/>
        </w:rPr>
        <w:t>бщес</w:t>
      </w:r>
      <w:r w:rsidRPr="00AF63F5">
        <w:rPr>
          <w:rFonts w:ascii="Times New Roman" w:eastAsiaTheme="minorEastAsia" w:hAnsi="Times New Roman" w:cs="Times New Roman"/>
          <w:sz w:val="28"/>
          <w:szCs w:val="28"/>
        </w:rPr>
        <w:t xml:space="preserve">лавянские </w:t>
      </w:r>
      <w:r w:rsidR="006128B4" w:rsidRPr="00AF63F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54160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это слова, которые сохраняют славянские языковые черты в русском языке.</w:t>
      </w:r>
      <w:r w:rsidR="006128B4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4160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Они образуют </w:t>
      </w:r>
      <w:r w:rsidR="005F10F6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более обширный </w:t>
      </w:r>
      <w:r w:rsidR="00154160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1F3C9C" w:rsidRPr="00AF63F5">
        <w:rPr>
          <w:rFonts w:ascii="Times New Roman" w:eastAsiaTheme="minorEastAsia" w:hAnsi="Times New Roman" w:cs="Times New Roman"/>
          <w:sz w:val="28"/>
          <w:szCs w:val="28"/>
        </w:rPr>
        <w:t>разно</w:t>
      </w:r>
      <w:r w:rsidRPr="00AF63F5">
        <w:rPr>
          <w:rFonts w:ascii="Times New Roman" w:eastAsiaTheme="minorEastAsia" w:hAnsi="Times New Roman" w:cs="Times New Roman"/>
          <w:sz w:val="28"/>
          <w:szCs w:val="28"/>
        </w:rPr>
        <w:t>образный</w:t>
      </w:r>
      <w:r w:rsidR="001F3C9C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ра</w:t>
      </w:r>
      <w:r w:rsidR="005F10F6" w:rsidRPr="00AF63F5">
        <w:rPr>
          <w:rFonts w:ascii="Times New Roman" w:eastAsiaTheme="minorEastAsia" w:hAnsi="Times New Roman" w:cs="Times New Roman"/>
          <w:sz w:val="28"/>
          <w:szCs w:val="28"/>
        </w:rPr>
        <w:t>зряд слов по сравнению с</w:t>
      </w:r>
      <w:r w:rsidR="004724D5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724D5" w:rsidRPr="00AF63F5">
        <w:rPr>
          <w:rFonts w:ascii="Times New Roman" w:eastAsiaTheme="minorEastAsia" w:hAnsi="Times New Roman" w:cs="Times New Roman"/>
          <w:sz w:val="28"/>
          <w:szCs w:val="28"/>
        </w:rPr>
        <w:t>индоевропейск</w:t>
      </w:r>
      <w:r w:rsidR="005F10F6" w:rsidRPr="00AF63F5">
        <w:rPr>
          <w:rFonts w:ascii="Times New Roman" w:eastAsiaTheme="minorEastAsia" w:hAnsi="Times New Roman" w:cs="Times New Roman"/>
          <w:sz w:val="28"/>
          <w:szCs w:val="28"/>
        </w:rPr>
        <w:t>ими</w:t>
      </w:r>
      <w:proofErr w:type="gramEnd"/>
      <w:r w:rsidR="004724D5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572516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Pr="00AF63F5">
        <w:rPr>
          <w:rFonts w:ascii="Times New Roman" w:eastAsiaTheme="minorEastAsia" w:hAnsi="Times New Roman" w:cs="Times New Roman"/>
          <w:sz w:val="28"/>
          <w:szCs w:val="28"/>
        </w:rPr>
        <w:t>ним</w:t>
      </w:r>
      <w:r w:rsidR="00572516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относят</w:t>
      </w:r>
      <w:r w:rsidR="005F10F6" w:rsidRPr="00AF63F5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572516" w:rsidRPr="00AF63F5">
        <w:rPr>
          <w:rFonts w:ascii="Times New Roman" w:eastAsiaTheme="minorEastAsia" w:hAnsi="Times New Roman" w:cs="Times New Roman"/>
          <w:sz w:val="28"/>
          <w:szCs w:val="28"/>
        </w:rPr>
        <w:t>: отношения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0173" w:rsidRPr="00AF63F5">
        <w:rPr>
          <w:rFonts w:ascii="Times New Roman" w:eastAsiaTheme="minorEastAsia" w:hAnsi="Times New Roman" w:cs="Times New Roman"/>
          <w:i/>
          <w:sz w:val="28"/>
          <w:szCs w:val="28"/>
        </w:rPr>
        <w:t>друг, сосед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72516" w:rsidRPr="00AF63F5">
        <w:rPr>
          <w:rFonts w:ascii="Times New Roman" w:eastAsiaTheme="minorEastAsia" w:hAnsi="Times New Roman" w:cs="Times New Roman"/>
          <w:sz w:val="28"/>
          <w:szCs w:val="28"/>
        </w:rPr>
        <w:t>, названия времени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0173" w:rsidRPr="00AF63F5">
        <w:rPr>
          <w:rFonts w:ascii="Times New Roman" w:eastAsiaTheme="minorEastAsia" w:hAnsi="Times New Roman" w:cs="Times New Roman"/>
          <w:i/>
          <w:sz w:val="28"/>
          <w:szCs w:val="28"/>
        </w:rPr>
        <w:t>день, год, век, час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72516" w:rsidRPr="00AF63F5">
        <w:rPr>
          <w:rFonts w:ascii="Times New Roman" w:eastAsiaTheme="minorEastAsia" w:hAnsi="Times New Roman" w:cs="Times New Roman"/>
          <w:sz w:val="28"/>
          <w:szCs w:val="28"/>
        </w:rPr>
        <w:t>, тела человека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0173" w:rsidRPr="00AF63F5">
        <w:rPr>
          <w:rFonts w:ascii="Times New Roman" w:eastAsiaTheme="minorEastAsia" w:hAnsi="Times New Roman" w:cs="Times New Roman"/>
          <w:i/>
          <w:sz w:val="28"/>
          <w:szCs w:val="28"/>
        </w:rPr>
        <w:t>рука, голова, лицо, нога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>) и</w:t>
      </w:r>
      <w:r w:rsidR="00572516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63F5">
        <w:rPr>
          <w:rFonts w:ascii="Times New Roman" w:eastAsiaTheme="minorEastAsia" w:hAnsi="Times New Roman" w:cs="Times New Roman"/>
          <w:sz w:val="28"/>
          <w:szCs w:val="28"/>
        </w:rPr>
        <w:t>абстрактные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названия (</w:t>
      </w:r>
      <w:r w:rsidR="00340173" w:rsidRPr="00AF63F5">
        <w:rPr>
          <w:rFonts w:ascii="Times New Roman" w:eastAsiaTheme="minorEastAsia" w:hAnsi="Times New Roman" w:cs="Times New Roman"/>
          <w:i/>
          <w:sz w:val="28"/>
          <w:szCs w:val="28"/>
        </w:rPr>
        <w:t>вера, воля, смерть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>) и т.д.</w:t>
      </w:r>
      <w:proofErr w:type="gramEnd"/>
    </w:p>
    <w:p w:rsidR="006128B4" w:rsidRPr="00AF63F5" w:rsidRDefault="00B01B2A" w:rsidP="00033616">
      <w:pPr>
        <w:pStyle w:val="af"/>
        <w:numPr>
          <w:ilvl w:val="0"/>
          <w:numId w:val="20"/>
        </w:numPr>
        <w:spacing w:after="12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AF63F5">
        <w:rPr>
          <w:rFonts w:ascii="Times New Roman" w:eastAsiaTheme="minorEastAsia" w:hAnsi="Times New Roman" w:cs="Times New Roman"/>
          <w:sz w:val="28"/>
          <w:szCs w:val="28"/>
        </w:rPr>
        <w:t xml:space="preserve">восточнославянские </w:t>
      </w:r>
      <w:r w:rsidR="001F3C9C" w:rsidRPr="00AF63F5">
        <w:rPr>
          <w:rFonts w:ascii="Times New Roman" w:eastAsiaTheme="minorEastAsia" w:hAnsi="Times New Roman" w:cs="Times New Roman"/>
          <w:sz w:val="28"/>
          <w:szCs w:val="28"/>
        </w:rPr>
        <w:t>– это общие слова для русск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>ого, украинского и белорусского</w:t>
      </w:r>
      <w:r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языков. </w:t>
      </w:r>
      <w:proofErr w:type="gramStart"/>
      <w:r w:rsidRPr="00AF63F5">
        <w:rPr>
          <w:rFonts w:ascii="Times New Roman" w:eastAsiaTheme="minorEastAsia" w:hAnsi="Times New Roman" w:cs="Times New Roman"/>
          <w:sz w:val="28"/>
          <w:szCs w:val="28"/>
        </w:rPr>
        <w:t>К ним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относятся, например, слова</w:t>
      </w:r>
      <w:r w:rsidR="00286A8D" w:rsidRPr="00AF63F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0173" w:rsidRPr="00AF63F5">
        <w:rPr>
          <w:rFonts w:ascii="Times New Roman" w:eastAsiaTheme="minorEastAsia" w:hAnsi="Times New Roman" w:cs="Times New Roman"/>
          <w:i/>
          <w:sz w:val="28"/>
          <w:szCs w:val="28"/>
        </w:rPr>
        <w:t>дядя, семья, хороший, теперь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  <w:proofErr w:type="gramEnd"/>
    </w:p>
    <w:p w:rsidR="00084DD7" w:rsidRPr="00AF63F5" w:rsidRDefault="00B01B2A" w:rsidP="00033616">
      <w:pPr>
        <w:pStyle w:val="af"/>
        <w:numPr>
          <w:ilvl w:val="0"/>
          <w:numId w:val="20"/>
        </w:numPr>
        <w:spacing w:after="12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eastAsiaTheme="minorEastAsia" w:hAnsi="Times New Roman" w:cs="Times New Roman"/>
          <w:sz w:val="28"/>
          <w:szCs w:val="28"/>
        </w:rPr>
        <w:t>Собственно русские</w:t>
      </w:r>
      <w:r w:rsidR="006128B4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63F5">
        <w:rPr>
          <w:rFonts w:ascii="Times New Roman" w:eastAsiaTheme="minorEastAsia" w:hAnsi="Times New Roman" w:cs="Times New Roman"/>
          <w:sz w:val="28"/>
          <w:szCs w:val="28"/>
        </w:rPr>
        <w:t>слова</w:t>
      </w:r>
      <w:r w:rsidR="00154160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3C9C" w:rsidRPr="00AF63F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54160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3C9C" w:rsidRPr="00AF63F5">
        <w:rPr>
          <w:rFonts w:ascii="Times New Roman" w:eastAsiaTheme="minorEastAsia" w:hAnsi="Times New Roman" w:cs="Times New Roman"/>
          <w:sz w:val="28"/>
          <w:szCs w:val="28"/>
        </w:rPr>
        <w:t>это разряд слов</w:t>
      </w:r>
      <w:r w:rsidRPr="00AF63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F3C9C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29B3" w:rsidRPr="00AF63F5">
        <w:rPr>
          <w:rFonts w:ascii="Times New Roman" w:eastAsiaTheme="minorEastAsia" w:hAnsi="Times New Roman" w:cs="Times New Roman"/>
          <w:sz w:val="28"/>
          <w:szCs w:val="28"/>
        </w:rPr>
        <w:t>появившихся</w:t>
      </w:r>
      <w:r w:rsidR="001F3C9C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после распада </w:t>
      </w:r>
      <w:r w:rsidR="00084DD7" w:rsidRPr="00AF63F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F3C9C" w:rsidRPr="00AF63F5">
        <w:rPr>
          <w:rFonts w:ascii="Times New Roman" w:eastAsiaTheme="minorEastAsia" w:hAnsi="Times New Roman" w:cs="Times New Roman"/>
          <w:sz w:val="28"/>
          <w:szCs w:val="28"/>
        </w:rPr>
        <w:t>осточнославянской лексики, они характеризуются нали</w:t>
      </w:r>
      <w:r w:rsidR="00084DD7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чием </w:t>
      </w:r>
      <w:r w:rsidR="00084DD7" w:rsidRPr="00AF63F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ловообразовательных элементов. Большая часть собственно русских слов </w:t>
      </w:r>
      <w:r w:rsidR="00340173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считаются словами производными. Большинство собственно русской лексики образуется с помощью </w:t>
      </w:r>
      <w:r w:rsidR="00BE1D65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суффиксов – </w:t>
      </w:r>
      <w:proofErr w:type="spellStart"/>
      <w:r w:rsidR="00BE1D65" w:rsidRPr="00AF63F5">
        <w:rPr>
          <w:rFonts w:ascii="Times New Roman" w:eastAsiaTheme="minorEastAsia" w:hAnsi="Times New Roman" w:cs="Times New Roman"/>
          <w:i/>
          <w:sz w:val="28"/>
          <w:szCs w:val="28"/>
        </w:rPr>
        <w:t>щик</w:t>
      </w:r>
      <w:proofErr w:type="spellEnd"/>
      <w:r w:rsidR="00BE1D65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(каменщик), - </w:t>
      </w:r>
      <w:proofErr w:type="spellStart"/>
      <w:r w:rsidR="00BE1D65" w:rsidRPr="00AF63F5">
        <w:rPr>
          <w:rFonts w:ascii="Times New Roman" w:eastAsiaTheme="minorEastAsia" w:hAnsi="Times New Roman" w:cs="Times New Roman"/>
          <w:i/>
          <w:sz w:val="28"/>
          <w:szCs w:val="28"/>
        </w:rPr>
        <w:t>тель</w:t>
      </w:r>
      <w:proofErr w:type="spellEnd"/>
      <w:r w:rsidR="00BE1D65" w:rsidRPr="00AF63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E1D65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(взрыватель), - </w:t>
      </w:r>
      <w:r w:rsidR="00BE1D65" w:rsidRPr="00AF63F5">
        <w:rPr>
          <w:rFonts w:ascii="Times New Roman" w:eastAsiaTheme="minorEastAsia" w:hAnsi="Times New Roman" w:cs="Times New Roman"/>
          <w:i/>
          <w:sz w:val="28"/>
          <w:szCs w:val="28"/>
        </w:rPr>
        <w:t>ость</w:t>
      </w:r>
      <w:r w:rsidR="00BE1D65" w:rsidRPr="00AF63F5">
        <w:rPr>
          <w:rFonts w:ascii="Times New Roman" w:eastAsiaTheme="minorEastAsia" w:hAnsi="Times New Roman" w:cs="Times New Roman"/>
          <w:sz w:val="28"/>
          <w:szCs w:val="28"/>
        </w:rPr>
        <w:t xml:space="preserve"> (действительность). </w:t>
      </w:r>
    </w:p>
    <w:p w:rsidR="005A4DE0" w:rsidRPr="00AF63F5" w:rsidRDefault="004724D5" w:rsidP="00033616">
      <w:pPr>
        <w:spacing w:after="120" w:line="360" w:lineRule="auto"/>
        <w:ind w:left="360"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Что ка</w:t>
      </w:r>
      <w:r w:rsidR="0043615E" w:rsidRPr="00AF63F5">
        <w:rPr>
          <w:rFonts w:ascii="Times New Roman" w:hAnsi="Times New Roman"/>
          <w:sz w:val="28"/>
          <w:szCs w:val="28"/>
        </w:rPr>
        <w:t>сается инояз</w:t>
      </w:r>
      <w:r w:rsidR="00F629B3" w:rsidRPr="00AF63F5">
        <w:rPr>
          <w:rFonts w:ascii="Times New Roman" w:hAnsi="Times New Roman"/>
          <w:sz w:val="28"/>
          <w:szCs w:val="28"/>
        </w:rPr>
        <w:t>ычных слов, то словарь</w:t>
      </w:r>
      <w:r w:rsidR="0043615E" w:rsidRPr="00AF63F5">
        <w:rPr>
          <w:rFonts w:ascii="Times New Roman" w:hAnsi="Times New Roman"/>
          <w:sz w:val="28"/>
          <w:szCs w:val="28"/>
        </w:rPr>
        <w:t xml:space="preserve"> лингвистических терминов дает </w:t>
      </w:r>
      <w:r w:rsidR="002A302D" w:rsidRPr="00AF63F5">
        <w:rPr>
          <w:rFonts w:ascii="Times New Roman" w:hAnsi="Times New Roman"/>
          <w:sz w:val="28"/>
          <w:szCs w:val="28"/>
        </w:rPr>
        <w:t xml:space="preserve">такое </w:t>
      </w:r>
      <w:r w:rsidR="00F629B3" w:rsidRPr="00AF63F5">
        <w:rPr>
          <w:rFonts w:ascii="Times New Roman" w:hAnsi="Times New Roman"/>
          <w:sz w:val="28"/>
          <w:szCs w:val="28"/>
        </w:rPr>
        <w:t xml:space="preserve">их </w:t>
      </w:r>
      <w:r w:rsidR="0043615E" w:rsidRPr="00AF63F5">
        <w:rPr>
          <w:rFonts w:ascii="Times New Roman" w:hAnsi="Times New Roman"/>
          <w:sz w:val="28"/>
          <w:szCs w:val="28"/>
        </w:rPr>
        <w:t xml:space="preserve">определение: </w:t>
      </w:r>
      <w:r w:rsidR="00D26285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ва, пришедшие из других языков по разным причинам. В связи с постоянным общением разных народов в торговой, политической, </w:t>
      </w:r>
      <w:r w:rsidR="00F629B3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ой и культурной сферах</w:t>
      </w:r>
      <w:r w:rsidR="00D26285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исходит взаимное</w:t>
      </w:r>
      <w:r w:rsidR="00323E36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ияние на </w:t>
      </w:r>
      <w:r w:rsidR="00F629B3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</w:t>
      </w:r>
      <w:r w:rsidR="00323E36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зыков. В результате этого явления словарный </w:t>
      </w:r>
      <w:r w:rsidR="00F629B3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ас</w:t>
      </w:r>
      <w:r w:rsidR="00323E36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ых языков обогащается иноязычными словами.</w:t>
      </w:r>
      <w:r w:rsidR="00B4003E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ичество заимствованных слов в русском языке </w:t>
      </w:r>
      <w:r w:rsidR="00F629B3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ляется </w:t>
      </w:r>
      <w:r w:rsidR="00B4003E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ое.</w:t>
      </w:r>
      <w:r w:rsidR="00FB39F4" w:rsidRPr="00AF63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39F4" w:rsidRPr="00AF63F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4003E" w:rsidRPr="00AF63F5">
        <w:rPr>
          <w:rFonts w:ascii="Times New Roman" w:hAnsi="Times New Roman"/>
          <w:color w:val="000000" w:themeColor="text1"/>
          <w:sz w:val="28"/>
          <w:szCs w:val="28"/>
        </w:rPr>
        <w:t>о мнению исследователей, языковые заимствования в русской лексике составляют</w:t>
      </w:r>
      <w:r w:rsidR="00923CC0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9F4" w:rsidRPr="00AF63F5">
        <w:rPr>
          <w:rFonts w:ascii="Times New Roman" w:hAnsi="Times New Roman"/>
          <w:color w:val="000000" w:themeColor="text1"/>
          <w:sz w:val="28"/>
          <w:szCs w:val="28"/>
        </w:rPr>
        <w:t>около 10%.</w:t>
      </w:r>
      <w:r w:rsidR="005A4DE0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B6C17" w:rsidRPr="00AF63F5" w:rsidRDefault="005A4DE0" w:rsidP="00033616">
      <w:pPr>
        <w:spacing w:after="120" w:line="360" w:lineRule="auto"/>
        <w:ind w:left="360"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В </w:t>
      </w:r>
      <w:r w:rsidR="00F629B3" w:rsidRPr="00AF63F5">
        <w:rPr>
          <w:rFonts w:ascii="Times New Roman" w:hAnsi="Times New Roman"/>
          <w:sz w:val="28"/>
          <w:szCs w:val="28"/>
        </w:rPr>
        <w:t xml:space="preserve">зависимости </w:t>
      </w:r>
      <w:r w:rsidR="002A302D" w:rsidRPr="00AF63F5">
        <w:rPr>
          <w:rFonts w:ascii="Times New Roman" w:hAnsi="Times New Roman"/>
          <w:sz w:val="28"/>
          <w:szCs w:val="28"/>
        </w:rPr>
        <w:t xml:space="preserve">от </w:t>
      </w:r>
      <w:r w:rsidR="00F629B3" w:rsidRPr="00AF63F5">
        <w:rPr>
          <w:rFonts w:ascii="Times New Roman" w:hAnsi="Times New Roman"/>
          <w:sz w:val="28"/>
          <w:szCs w:val="28"/>
        </w:rPr>
        <w:t>того, откуда</w:t>
      </w:r>
      <w:r w:rsidR="002A302D" w:rsidRPr="00AF63F5">
        <w:rPr>
          <w:rFonts w:ascii="Times New Roman" w:hAnsi="Times New Roman"/>
          <w:sz w:val="28"/>
          <w:szCs w:val="28"/>
        </w:rPr>
        <w:t>, из</w:t>
      </w:r>
      <w:r w:rsidRPr="00AF63F5">
        <w:rPr>
          <w:rFonts w:ascii="Times New Roman" w:hAnsi="Times New Roman"/>
          <w:sz w:val="28"/>
          <w:szCs w:val="28"/>
        </w:rPr>
        <w:t xml:space="preserve"> какого</w:t>
      </w:r>
      <w:r w:rsidR="002A302D" w:rsidRPr="00AF63F5">
        <w:rPr>
          <w:rFonts w:ascii="Times New Roman" w:hAnsi="Times New Roman"/>
          <w:sz w:val="28"/>
          <w:szCs w:val="28"/>
        </w:rPr>
        <w:t xml:space="preserve"> языка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="00A00849" w:rsidRPr="00AF63F5">
        <w:rPr>
          <w:rFonts w:ascii="Times New Roman" w:hAnsi="Times New Roman"/>
          <w:sz w:val="28"/>
          <w:szCs w:val="28"/>
        </w:rPr>
        <w:t>пришли</w:t>
      </w:r>
      <w:r w:rsidRPr="00AF63F5">
        <w:rPr>
          <w:rFonts w:ascii="Times New Roman" w:hAnsi="Times New Roman"/>
          <w:sz w:val="28"/>
          <w:szCs w:val="28"/>
        </w:rPr>
        <w:t xml:space="preserve"> слова в русский язык, исслед</w:t>
      </w:r>
      <w:r w:rsidR="00A00849" w:rsidRPr="00AF63F5">
        <w:rPr>
          <w:rFonts w:ascii="Times New Roman" w:hAnsi="Times New Roman"/>
          <w:sz w:val="28"/>
          <w:szCs w:val="28"/>
        </w:rPr>
        <w:t>о</w:t>
      </w:r>
      <w:r w:rsidRPr="00AF63F5">
        <w:rPr>
          <w:rFonts w:ascii="Times New Roman" w:hAnsi="Times New Roman"/>
          <w:sz w:val="28"/>
          <w:szCs w:val="28"/>
        </w:rPr>
        <w:t>ватели</w:t>
      </w:r>
      <w:r w:rsidR="00A00849" w:rsidRPr="00AF63F5">
        <w:rPr>
          <w:rFonts w:ascii="Times New Roman" w:hAnsi="Times New Roman"/>
          <w:sz w:val="28"/>
          <w:szCs w:val="28"/>
        </w:rPr>
        <w:t xml:space="preserve"> разделяют </w:t>
      </w:r>
      <w:r w:rsidR="002A302D" w:rsidRPr="00AF63F5">
        <w:rPr>
          <w:rFonts w:ascii="Times New Roman" w:hAnsi="Times New Roman"/>
          <w:sz w:val="28"/>
          <w:szCs w:val="28"/>
        </w:rPr>
        <w:t xml:space="preserve">их </w:t>
      </w:r>
      <w:r w:rsidR="00A00849" w:rsidRPr="00AF63F5">
        <w:rPr>
          <w:rFonts w:ascii="Times New Roman" w:hAnsi="Times New Roman"/>
          <w:sz w:val="28"/>
          <w:szCs w:val="28"/>
        </w:rPr>
        <w:t>на две группы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="00A00849" w:rsidRPr="00AF63F5">
        <w:rPr>
          <w:rFonts w:ascii="Times New Roman" w:hAnsi="Times New Roman"/>
          <w:sz w:val="28"/>
          <w:szCs w:val="28"/>
        </w:rPr>
        <w:t>заимствований:</w:t>
      </w:r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1) из славянских языков. К этой группе </w:t>
      </w:r>
      <w:proofErr w:type="gramStart"/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t>относятся</w:t>
      </w:r>
      <w:proofErr w:type="gramEnd"/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прежде всего старославянизмы (иногда в лингвистической литературе </w:t>
      </w:r>
      <w:r w:rsidR="00F629B3" w:rsidRPr="00AF63F5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называют древнеболгарским</w:t>
      </w:r>
      <w:r w:rsidR="00F629B3" w:rsidRPr="00AF63F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).  2) из неславянских языков. </w:t>
      </w:r>
      <w:proofErr w:type="gramStart"/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К этой группе </w:t>
      </w:r>
      <w:r w:rsidR="00B20C2D" w:rsidRPr="00AF63F5">
        <w:rPr>
          <w:rFonts w:ascii="Times New Roman" w:hAnsi="Times New Roman"/>
          <w:color w:val="000000" w:themeColor="text1"/>
          <w:sz w:val="28"/>
          <w:szCs w:val="28"/>
        </w:rPr>
        <w:t>заимство</w:t>
      </w:r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t>ваний</w:t>
      </w:r>
      <w:r w:rsidR="00B20C2D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9B3" w:rsidRPr="00AF63F5">
        <w:rPr>
          <w:rFonts w:ascii="Times New Roman" w:hAnsi="Times New Roman"/>
          <w:color w:val="000000" w:themeColor="text1"/>
          <w:sz w:val="28"/>
          <w:szCs w:val="28"/>
        </w:rPr>
        <w:t>относятся слова</w:t>
      </w:r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из греческого, латин</w:t>
      </w:r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softHyphen/>
        <w:t>ского языков, а также тюркские, скандинавские, запад</w:t>
      </w:r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softHyphen/>
        <w:t>ноевро</w:t>
      </w:r>
      <w:r w:rsidR="00B20C2D" w:rsidRPr="00AF63F5">
        <w:rPr>
          <w:rFonts w:ascii="Times New Roman" w:hAnsi="Times New Roman"/>
          <w:color w:val="000000" w:themeColor="text1"/>
          <w:sz w:val="28"/>
          <w:szCs w:val="28"/>
        </w:rPr>
        <w:t>пейские (романские, германские</w:t>
      </w:r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9B3" w:rsidRPr="00AF63F5">
        <w:rPr>
          <w:rFonts w:ascii="Times New Roman" w:hAnsi="Times New Roman"/>
          <w:color w:val="000000" w:themeColor="text1"/>
          <w:sz w:val="28"/>
          <w:szCs w:val="28"/>
        </w:rPr>
        <w:t>голландские</w:t>
      </w:r>
      <w:r w:rsidR="00B20C2D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t>др.) заимство</w:t>
      </w:r>
      <w:r w:rsidR="00A00849" w:rsidRPr="00AF63F5">
        <w:rPr>
          <w:rFonts w:ascii="Times New Roman" w:hAnsi="Times New Roman"/>
          <w:color w:val="000000" w:themeColor="text1"/>
          <w:sz w:val="28"/>
          <w:szCs w:val="28"/>
        </w:rPr>
        <w:softHyphen/>
        <w:t>вания и т. д.</w:t>
      </w:r>
      <w:r w:rsidR="001B6C17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B20C2D" w:rsidRPr="00AF63F5" w:rsidRDefault="00F629B3" w:rsidP="00033616">
      <w:pPr>
        <w:spacing w:after="120" w:line="360" w:lineRule="auto"/>
        <w:ind w:left="360"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</w:rPr>
        <w:t>Кроме двух типов</w:t>
      </w:r>
      <w:r w:rsidR="001B6C17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источника заим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>ствований, ещё существует особый тип</w:t>
      </w:r>
      <w:r w:rsidR="001B6C17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заимствований, 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>который представляет собой</w:t>
      </w:r>
      <w:r w:rsidR="001B6C17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кальки.</w:t>
      </w:r>
      <w:r w:rsidR="004A76C8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76C8" w:rsidRPr="00AF63F5">
        <w:rPr>
          <w:rFonts w:ascii="Times New Roman" w:hAnsi="Times New Roman"/>
          <w:sz w:val="28"/>
          <w:szCs w:val="28"/>
        </w:rPr>
        <w:t>«</w:t>
      </w:r>
      <w:r w:rsidR="004A76C8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Калька – это слово (или фразеологизм), образованное путем </w:t>
      </w:r>
      <w:proofErr w:type="spellStart"/>
      <w:r w:rsidR="004A76C8" w:rsidRPr="00AF63F5">
        <w:rPr>
          <w:rFonts w:ascii="Times New Roman" w:hAnsi="Times New Roman"/>
          <w:color w:val="000000" w:themeColor="text1"/>
          <w:sz w:val="28"/>
          <w:szCs w:val="28"/>
        </w:rPr>
        <w:t>поморфемного</w:t>
      </w:r>
      <w:proofErr w:type="spellEnd"/>
      <w:r w:rsidR="004A76C8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перевода иноязычного слова</w:t>
      </w:r>
      <w:r w:rsidR="004A76C8" w:rsidRPr="00AF63F5">
        <w:rPr>
          <w:rFonts w:ascii="Times New Roman" w:hAnsi="Times New Roman"/>
          <w:sz w:val="28"/>
          <w:szCs w:val="28"/>
        </w:rPr>
        <w:t>»</w:t>
      </w:r>
      <w:r w:rsidR="004A76C8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76C8" w:rsidRPr="00AF63F5">
        <w:rPr>
          <w:rFonts w:ascii="Times New Roman" w:hAnsi="Times New Roman"/>
          <w:sz w:val="28"/>
          <w:szCs w:val="28"/>
        </w:rPr>
        <w:t>(Фоменко 2015:</w:t>
      </w:r>
      <w:r w:rsidR="004A76C8" w:rsidRPr="00AF6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76C8" w:rsidRPr="00AF63F5">
        <w:rPr>
          <w:rFonts w:ascii="Times New Roman" w:hAnsi="Times New Roman"/>
          <w:sz w:val="28"/>
          <w:szCs w:val="28"/>
        </w:rPr>
        <w:t>117)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>. А</w:t>
      </w:r>
      <w:r w:rsidR="004A76C8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DA9" w:rsidRPr="00AF63F5">
        <w:rPr>
          <w:rFonts w:ascii="Times New Roman" w:hAnsi="Times New Roman"/>
          <w:sz w:val="28"/>
          <w:szCs w:val="28"/>
        </w:rPr>
        <w:t>«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>калькирование</w:t>
      </w:r>
      <w:r w:rsidR="004A76C8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это создание</w:t>
      </w:r>
      <w:r w:rsidR="004A76C8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слов из исконного языкового материала – корней, аффиксов, флексий, но по иноязычным образцам</w:t>
      </w:r>
      <w:r w:rsidR="006C6DA9" w:rsidRPr="00AF63F5">
        <w:rPr>
          <w:rFonts w:ascii="Times New Roman" w:hAnsi="Times New Roman"/>
          <w:sz w:val="28"/>
          <w:szCs w:val="28"/>
        </w:rPr>
        <w:t>» (Крысин 2009: 127)</w:t>
      </w:r>
      <w:r w:rsidR="004A76C8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>Кальки разделяются на два типа</w:t>
      </w:r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– словообразовательные и сематические. </w:t>
      </w:r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lastRenderedPageBreak/>
        <w:t>Словообразовательной калькой называется слово или выражение, образованное посредством копи</w:t>
      </w:r>
      <w:r w:rsidR="007346E5" w:rsidRPr="00AF63F5">
        <w:rPr>
          <w:rFonts w:ascii="Times New Roman" w:hAnsi="Times New Roman"/>
          <w:color w:val="000000" w:themeColor="text1"/>
          <w:sz w:val="28"/>
          <w:szCs w:val="28"/>
        </w:rPr>
        <w:t>рования того способа, с помощью</w:t>
      </w:r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которого оно образовано в родном языке. </w:t>
      </w:r>
      <w:proofErr w:type="gramStart"/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>Например, слова: междометие (лат.</w:t>
      </w:r>
      <w:proofErr w:type="gramEnd"/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>Inter</w:t>
      </w:r>
      <w:proofErr w:type="spellEnd"/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proofErr w:type="spellStart"/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>jectio</w:t>
      </w:r>
      <w:proofErr w:type="spellEnd"/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  <w:r w:rsidR="00414543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6E5" w:rsidRPr="00AF63F5">
        <w:rPr>
          <w:rFonts w:ascii="Times New Roman" w:hAnsi="Times New Roman"/>
          <w:color w:val="000000" w:themeColor="text1"/>
          <w:sz w:val="28"/>
          <w:szCs w:val="28"/>
        </w:rPr>
        <w:t>Видом</w:t>
      </w:r>
      <w:r w:rsidR="00414543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словообразовательной калькой</w:t>
      </w:r>
      <w:r w:rsidR="007346E5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олукалька –</w:t>
      </w:r>
      <w:r w:rsidR="00414543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слово</w:t>
      </w:r>
      <w:r w:rsidR="007346E5" w:rsidRPr="00AF63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302D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6E5" w:rsidRPr="00AF63F5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414543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6E5" w:rsidRPr="00AF63F5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414543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6E5" w:rsidRPr="00AF63F5">
        <w:rPr>
          <w:rFonts w:ascii="Times New Roman" w:hAnsi="Times New Roman"/>
          <w:color w:val="000000" w:themeColor="text1"/>
          <w:sz w:val="28"/>
          <w:szCs w:val="28"/>
        </w:rPr>
        <w:t>буквально переведенным иноязычными и русскими</w:t>
      </w:r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слов</w:t>
      </w:r>
      <w:r w:rsidR="007346E5" w:rsidRPr="00AF63F5">
        <w:rPr>
          <w:rFonts w:ascii="Times New Roman" w:hAnsi="Times New Roman"/>
          <w:color w:val="000000" w:themeColor="text1"/>
          <w:sz w:val="28"/>
          <w:szCs w:val="28"/>
        </w:rPr>
        <w:t>ообразовательными</w:t>
      </w:r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элементами. Например, слово </w:t>
      </w:r>
      <w:r w:rsidR="001C290D" w:rsidRPr="00AF63F5">
        <w:rPr>
          <w:rFonts w:ascii="Times New Roman" w:hAnsi="Times New Roman"/>
          <w:i/>
          <w:color w:val="000000" w:themeColor="text1"/>
          <w:sz w:val="28"/>
          <w:szCs w:val="28"/>
        </w:rPr>
        <w:t>гуманность</w:t>
      </w:r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t> (рус</w:t>
      </w:r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softHyphen/>
        <w:t>ский суффикс </w:t>
      </w:r>
      <w:proofErr w:type="gramStart"/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C290D" w:rsidRPr="00AF63F5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proofErr w:type="gramEnd"/>
      <w:r w:rsidR="001C290D" w:rsidRPr="00AF63F5">
        <w:rPr>
          <w:rFonts w:ascii="Times New Roman" w:hAnsi="Times New Roman"/>
          <w:i/>
          <w:color w:val="000000" w:themeColor="text1"/>
          <w:sz w:val="28"/>
          <w:szCs w:val="28"/>
        </w:rPr>
        <w:t>сть</w:t>
      </w:r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414543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>Семантические кальки включают в себя слова, в которых за</w:t>
      </w:r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имствованным </w:t>
      </w:r>
      <w:r w:rsidR="00414543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является значение, </w:t>
      </w:r>
      <w:r w:rsidR="00C627CE" w:rsidRPr="00AF63F5">
        <w:rPr>
          <w:rFonts w:ascii="Times New Roman" w:hAnsi="Times New Roman"/>
          <w:color w:val="000000" w:themeColor="text1"/>
          <w:sz w:val="28"/>
          <w:szCs w:val="28"/>
        </w:rPr>
        <w:t>например,</w:t>
      </w:r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C6DA9" w:rsidRPr="00AF63F5">
        <w:rPr>
          <w:rFonts w:ascii="Times New Roman" w:hAnsi="Times New Roman"/>
          <w:i/>
          <w:color w:val="000000" w:themeColor="text1"/>
          <w:sz w:val="28"/>
          <w:szCs w:val="28"/>
        </w:rPr>
        <w:t>трогать</w:t>
      </w:r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> (фр. </w:t>
      </w:r>
      <w:proofErr w:type="spellStart"/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>toucher</w:t>
      </w:r>
      <w:proofErr w:type="spellEnd"/>
      <w:r w:rsidR="006C6DA9" w:rsidRPr="00AF63F5">
        <w:rPr>
          <w:rFonts w:ascii="Times New Roman" w:hAnsi="Times New Roman"/>
          <w:color w:val="000000" w:themeColor="text1"/>
          <w:sz w:val="28"/>
          <w:szCs w:val="28"/>
        </w:rPr>
        <w:t>) в</w:t>
      </w:r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значении «вызывать сочувствие». Ещё существуют </w:t>
      </w:r>
      <w:r w:rsidR="001C290D" w:rsidRPr="00AF63F5">
        <w:rPr>
          <w:rFonts w:ascii="Times New Roman" w:hAnsi="Times New Roman"/>
          <w:sz w:val="28"/>
          <w:szCs w:val="28"/>
        </w:rPr>
        <w:t>«</w:t>
      </w:r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t>кальки</w:t>
      </w:r>
      <w:r w:rsidR="007346E5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фразеологизмы – это</w:t>
      </w:r>
      <w:r w:rsidR="007346E5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пословный перевод фразеологизмов</w:t>
      </w:r>
      <w:r w:rsidR="001C290D" w:rsidRPr="00AF63F5">
        <w:rPr>
          <w:rFonts w:ascii="Times New Roman" w:hAnsi="Times New Roman"/>
          <w:sz w:val="28"/>
          <w:szCs w:val="28"/>
        </w:rPr>
        <w:t>» (Фоменко 2015:</w:t>
      </w:r>
      <w:r w:rsidR="001C290D" w:rsidRPr="00AF6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290D" w:rsidRPr="00AF63F5">
        <w:rPr>
          <w:rFonts w:ascii="Times New Roman" w:hAnsi="Times New Roman"/>
          <w:sz w:val="28"/>
          <w:szCs w:val="28"/>
        </w:rPr>
        <w:t>117)</w:t>
      </w:r>
      <w:r w:rsidR="001C290D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B3642" w:rsidRPr="00AF63F5" w:rsidRDefault="004B3642" w:rsidP="00916466">
      <w:pPr>
        <w:spacing w:after="0" w:line="36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</w:p>
    <w:p w:rsidR="004B3642" w:rsidRPr="00AF63F5" w:rsidRDefault="004B3642" w:rsidP="00916466">
      <w:pPr>
        <w:spacing w:after="0" w:line="36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AF63F5">
        <w:rPr>
          <w:rFonts w:ascii="Times New Roman" w:hAnsi="Times New Roman"/>
          <w:b/>
          <w:sz w:val="28"/>
          <w:szCs w:val="28"/>
        </w:rPr>
        <w:br w:type="page"/>
      </w:r>
    </w:p>
    <w:p w:rsidR="00665074" w:rsidRPr="00AF63F5" w:rsidRDefault="00665074" w:rsidP="00916466">
      <w:pPr>
        <w:pStyle w:val="2"/>
        <w:spacing w:after="0" w:afterAutospacing="0" w:line="360" w:lineRule="auto"/>
        <w:jc w:val="center"/>
        <w:rPr>
          <w:sz w:val="28"/>
          <w:szCs w:val="28"/>
        </w:rPr>
      </w:pPr>
      <w:bookmarkStart w:id="4" w:name="_Toc483214064"/>
      <w:r w:rsidRPr="00AF63F5">
        <w:rPr>
          <w:sz w:val="28"/>
          <w:szCs w:val="28"/>
          <w:lang w:val="en-US"/>
        </w:rPr>
        <w:lastRenderedPageBreak/>
        <w:t>I</w:t>
      </w:r>
      <w:r w:rsidRPr="00AF63F5">
        <w:rPr>
          <w:sz w:val="28"/>
          <w:szCs w:val="28"/>
        </w:rPr>
        <w:t>.</w:t>
      </w:r>
      <w:r w:rsidR="004C4AD7" w:rsidRPr="00AF63F5">
        <w:rPr>
          <w:sz w:val="28"/>
          <w:szCs w:val="28"/>
        </w:rPr>
        <w:t xml:space="preserve"> </w:t>
      </w:r>
      <w:r w:rsidRPr="00AF63F5">
        <w:rPr>
          <w:sz w:val="28"/>
          <w:szCs w:val="28"/>
          <w:lang w:eastAsia="zh-CN"/>
        </w:rPr>
        <w:t>2</w:t>
      </w:r>
      <w:r w:rsidR="00383AF3" w:rsidRPr="00AF63F5">
        <w:rPr>
          <w:sz w:val="28"/>
          <w:szCs w:val="28"/>
        </w:rPr>
        <w:t xml:space="preserve"> </w:t>
      </w:r>
      <w:r w:rsidRPr="00AF63F5">
        <w:rPr>
          <w:sz w:val="28"/>
          <w:szCs w:val="28"/>
        </w:rPr>
        <w:t>Заимствования как способ пополнения лексики новыми словами</w:t>
      </w:r>
      <w:bookmarkEnd w:id="4"/>
    </w:p>
    <w:p w:rsidR="00665074" w:rsidRPr="00AF63F5" w:rsidRDefault="00665074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3214065"/>
      <w:r w:rsidRPr="00AF63F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2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t>.1 Понятие заимствования</w:t>
      </w:r>
      <w:bookmarkEnd w:id="5"/>
    </w:p>
    <w:p w:rsidR="00972DF0" w:rsidRPr="00AF63F5" w:rsidRDefault="0070483F" w:rsidP="00033616">
      <w:pPr>
        <w:shd w:val="clear" w:color="auto" w:fill="FFFFFF"/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</w:rPr>
        <w:t xml:space="preserve">Как известно, </w:t>
      </w:r>
      <w:r w:rsidR="00972DF0" w:rsidRPr="00AF63F5">
        <w:rPr>
          <w:rFonts w:ascii="Times New Roman" w:hAnsi="Times New Roman"/>
          <w:sz w:val="28"/>
          <w:szCs w:val="28"/>
        </w:rPr>
        <w:t xml:space="preserve">заимствование является одним из важнейших </w:t>
      </w:r>
      <w:r w:rsidRPr="00AF63F5">
        <w:rPr>
          <w:rFonts w:ascii="Times New Roman" w:hAnsi="Times New Roman"/>
          <w:sz w:val="28"/>
          <w:szCs w:val="28"/>
        </w:rPr>
        <w:t>способов</w:t>
      </w:r>
      <w:r w:rsidR="00972DF0" w:rsidRPr="00AF63F5">
        <w:rPr>
          <w:rFonts w:ascii="Times New Roman" w:hAnsi="Times New Roman"/>
          <w:sz w:val="28"/>
          <w:szCs w:val="28"/>
        </w:rPr>
        <w:t xml:space="preserve"> пополнения лексики любого языка.</w:t>
      </w:r>
      <w:r w:rsidR="006D3498" w:rsidRPr="00AF63F5">
        <w:rPr>
          <w:rFonts w:ascii="Times New Roman" w:hAnsi="Times New Roman"/>
          <w:sz w:val="28"/>
          <w:szCs w:val="28"/>
        </w:rPr>
        <w:t xml:space="preserve"> В большом энциклопедическом словаре заимствование определяется как «переход элементов одного языка в другой как результат взаимодействия языков или сами элементы, перенесенные из одного языка в другой. Заимствование может быть устным или письменным, книжным»</w:t>
      </w:r>
      <w:r w:rsidR="002175A8" w:rsidRPr="00AF63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75A8" w:rsidRPr="00AF63F5">
        <w:rPr>
          <w:rFonts w:ascii="Times New Roman" w:hAnsi="Times New Roman"/>
          <w:sz w:val="28"/>
          <w:szCs w:val="28"/>
        </w:rPr>
        <w:t>Но</w:t>
      </w:r>
      <w:proofErr w:type="gramEnd"/>
      <w:r w:rsidR="00AA6D62" w:rsidRPr="00AF63F5">
        <w:rPr>
          <w:rFonts w:ascii="Times New Roman" w:hAnsi="Times New Roman"/>
          <w:sz w:val="28"/>
          <w:szCs w:val="28"/>
        </w:rPr>
        <w:t xml:space="preserve"> по мнению </w:t>
      </w:r>
      <w:proofErr w:type="spellStart"/>
      <w:r w:rsidR="00AA6D62" w:rsidRPr="00AF63F5">
        <w:rPr>
          <w:rFonts w:ascii="Times New Roman" w:hAnsi="Times New Roman"/>
          <w:sz w:val="28"/>
          <w:szCs w:val="28"/>
        </w:rPr>
        <w:t>Панькина</w:t>
      </w:r>
      <w:proofErr w:type="spellEnd"/>
      <w:r w:rsidR="00AA6D62" w:rsidRPr="00AF63F5">
        <w:rPr>
          <w:rFonts w:ascii="Times New Roman" w:hAnsi="Times New Roman"/>
          <w:sz w:val="28"/>
          <w:szCs w:val="28"/>
        </w:rPr>
        <w:t xml:space="preserve"> В.</w:t>
      </w:r>
      <w:r w:rsidR="004C4AD7" w:rsidRPr="00AF63F5">
        <w:rPr>
          <w:rFonts w:ascii="Times New Roman" w:hAnsi="Times New Roman"/>
          <w:sz w:val="28"/>
          <w:szCs w:val="28"/>
        </w:rPr>
        <w:t xml:space="preserve"> </w:t>
      </w:r>
      <w:r w:rsidR="00AA6D62" w:rsidRPr="00AF63F5">
        <w:rPr>
          <w:rFonts w:ascii="Times New Roman" w:hAnsi="Times New Roman"/>
          <w:sz w:val="28"/>
          <w:szCs w:val="28"/>
        </w:rPr>
        <w:t>М. и Филиппов А.</w:t>
      </w:r>
      <w:r w:rsidR="004C4AD7" w:rsidRPr="00AF63F5">
        <w:rPr>
          <w:rFonts w:ascii="Times New Roman" w:hAnsi="Times New Roman"/>
          <w:sz w:val="28"/>
          <w:szCs w:val="28"/>
        </w:rPr>
        <w:t xml:space="preserve"> </w:t>
      </w:r>
      <w:r w:rsidR="00AA6D62" w:rsidRPr="00AF63F5">
        <w:rPr>
          <w:rFonts w:ascii="Times New Roman" w:hAnsi="Times New Roman"/>
          <w:sz w:val="28"/>
          <w:szCs w:val="28"/>
        </w:rPr>
        <w:t>В.</w:t>
      </w:r>
      <w:r w:rsidR="00AA6D62" w:rsidRPr="00AF63F5">
        <w:rPr>
          <w:rFonts w:ascii="Times New Roman" w:hAnsi="Times New Roman"/>
        </w:rPr>
        <w:t>,</w:t>
      </w:r>
      <w:r w:rsidR="00AA6D62" w:rsidRPr="00AF63F5">
        <w:rPr>
          <w:rFonts w:ascii="Times New Roman" w:hAnsi="Times New Roman"/>
          <w:sz w:val="28"/>
          <w:szCs w:val="28"/>
        </w:rPr>
        <w:t xml:space="preserve"> «заимствование – процесс или результат введения в один язык какой-л. единицы, какого-л. явления из другого языка»</w:t>
      </w:r>
      <w:r w:rsidR="004C4AD7"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>(ЛЭС, 1999)</w:t>
      </w:r>
      <w:r w:rsidR="00AA6D62" w:rsidRPr="00AF63F5">
        <w:rPr>
          <w:rFonts w:ascii="Times New Roman" w:hAnsi="Times New Roman"/>
          <w:sz w:val="28"/>
          <w:szCs w:val="28"/>
        </w:rPr>
        <w:t>.</w:t>
      </w:r>
      <w:r w:rsidR="006F07FC" w:rsidRPr="00AF63F5">
        <w:rPr>
          <w:rFonts w:ascii="Times New Roman" w:hAnsi="Times New Roman"/>
          <w:sz w:val="28"/>
          <w:szCs w:val="28"/>
        </w:rPr>
        <w:t xml:space="preserve"> То есть заимствование </w:t>
      </w:r>
      <w:r w:rsidRPr="00AF63F5">
        <w:rPr>
          <w:rFonts w:ascii="Times New Roman" w:hAnsi="Times New Roman"/>
          <w:sz w:val="28"/>
          <w:szCs w:val="28"/>
        </w:rPr>
        <w:t xml:space="preserve">означает </w:t>
      </w:r>
      <w:r w:rsidR="006F07FC" w:rsidRPr="00AF63F5">
        <w:rPr>
          <w:rFonts w:ascii="Times New Roman" w:hAnsi="Times New Roman"/>
          <w:sz w:val="28"/>
          <w:szCs w:val="28"/>
        </w:rPr>
        <w:t>не только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="006F07FC" w:rsidRPr="00AF63F5">
        <w:rPr>
          <w:rFonts w:ascii="Times New Roman" w:hAnsi="Times New Roman"/>
          <w:sz w:val="28"/>
          <w:szCs w:val="28"/>
        </w:rPr>
        <w:t>единиц</w:t>
      </w:r>
      <w:r w:rsidRPr="00AF63F5">
        <w:rPr>
          <w:rFonts w:ascii="Times New Roman" w:hAnsi="Times New Roman"/>
          <w:sz w:val="28"/>
          <w:szCs w:val="28"/>
        </w:rPr>
        <w:t>у перехода и использования этой единицы в другом языке.</w:t>
      </w:r>
      <w:r w:rsidR="00611800"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86EDE" w:rsidRPr="00AF63F5" w:rsidRDefault="0040705E" w:rsidP="00033616">
      <w:pPr>
        <w:spacing w:after="120" w:line="360" w:lineRule="auto"/>
        <w:ind w:firstLine="420"/>
        <w:jc w:val="both"/>
        <w:rPr>
          <w:rFonts w:ascii="Times New Roman" w:hAnsi="Times New Roman"/>
          <w:iCs/>
          <w:spacing w:val="-9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Существуе</w:t>
      </w:r>
      <w:r w:rsidR="0070483F" w:rsidRPr="00AF63F5">
        <w:rPr>
          <w:rFonts w:ascii="Times New Roman" w:hAnsi="Times New Roman"/>
          <w:sz w:val="28"/>
          <w:szCs w:val="28"/>
          <w:lang w:eastAsia="zh-CN"/>
        </w:rPr>
        <w:t>т ряд синонимов</w:t>
      </w:r>
      <w:r w:rsidR="00286EDE" w:rsidRPr="00AF63F5">
        <w:rPr>
          <w:rFonts w:ascii="Times New Roman" w:hAnsi="Times New Roman"/>
          <w:sz w:val="28"/>
          <w:szCs w:val="28"/>
          <w:lang w:eastAsia="zh-CN"/>
        </w:rPr>
        <w:t xml:space="preserve"> термина заимствования,</w:t>
      </w:r>
      <w:r w:rsidR="004C4AD7" w:rsidRPr="00AF63F5">
        <w:rPr>
          <w:rFonts w:ascii="Times New Roman" w:hAnsi="Times New Roman"/>
          <w:sz w:val="28"/>
          <w:szCs w:val="28"/>
          <w:lang w:eastAsia="zh-CN"/>
        </w:rPr>
        <w:t xml:space="preserve"> такие </w:t>
      </w:r>
      <w:r w:rsidR="00286EDE" w:rsidRPr="00AF63F5">
        <w:rPr>
          <w:rFonts w:ascii="Times New Roman" w:hAnsi="Times New Roman"/>
          <w:sz w:val="28"/>
          <w:szCs w:val="28"/>
          <w:lang w:eastAsia="zh-CN"/>
        </w:rPr>
        <w:t xml:space="preserve">как иноязычное слово, заимствованная лексика, </w:t>
      </w:r>
      <w:r w:rsidR="00374FA6" w:rsidRPr="00AF63F5">
        <w:rPr>
          <w:rFonts w:ascii="Times New Roman" w:hAnsi="Times New Roman"/>
          <w:sz w:val="28"/>
          <w:szCs w:val="28"/>
          <w:lang w:eastAsia="zh-CN"/>
        </w:rPr>
        <w:t xml:space="preserve">лексическое заимствование, иноязычное заимствование и т.д. </w:t>
      </w:r>
      <w:r w:rsidR="0070483F" w:rsidRPr="00AF63F5">
        <w:rPr>
          <w:rFonts w:ascii="Times New Roman" w:hAnsi="Times New Roman"/>
          <w:sz w:val="28"/>
          <w:szCs w:val="28"/>
          <w:lang w:eastAsia="zh-CN"/>
        </w:rPr>
        <w:t xml:space="preserve">Все эти термины обозначают </w:t>
      </w:r>
      <w:r w:rsidR="00F64B4E" w:rsidRPr="00AF63F5">
        <w:rPr>
          <w:rFonts w:ascii="Times New Roman" w:hAnsi="Times New Roman"/>
          <w:sz w:val="28"/>
          <w:szCs w:val="28"/>
          <w:lang w:eastAsia="zh-CN"/>
        </w:rPr>
        <w:t xml:space="preserve">группу </w:t>
      </w:r>
      <w:proofErr w:type="spellStart"/>
      <w:r w:rsidR="00F64B4E" w:rsidRPr="00AF63F5">
        <w:rPr>
          <w:rFonts w:ascii="Times New Roman" w:hAnsi="Times New Roman"/>
          <w:sz w:val="28"/>
          <w:szCs w:val="28"/>
          <w:lang w:eastAsia="zh-CN"/>
        </w:rPr>
        <w:t>неисконной</w:t>
      </w:r>
      <w:proofErr w:type="spellEnd"/>
      <w:r w:rsidR="00F64B4E" w:rsidRPr="00AF63F5">
        <w:rPr>
          <w:rFonts w:ascii="Times New Roman" w:hAnsi="Times New Roman"/>
          <w:sz w:val="28"/>
          <w:szCs w:val="28"/>
          <w:lang w:eastAsia="zh-CN"/>
        </w:rPr>
        <w:t xml:space="preserve"> лексики. </w:t>
      </w:r>
      <w:r w:rsidR="00F64B4E" w:rsidRPr="00AF63F5">
        <w:rPr>
          <w:rFonts w:ascii="Times New Roman" w:hAnsi="Times New Roman"/>
          <w:iCs/>
          <w:spacing w:val="-9"/>
          <w:sz w:val="28"/>
          <w:szCs w:val="28"/>
        </w:rPr>
        <w:t>Л.П. Крысин относит к термину заимствование все слова, которые перешли из какого–либо языка, то есть ставит знак равенства между терминами заимствование и иноязычное слово (Крысин 1968: 15), а также считает заимствованием любое иноязычное слово, зафиксированное словарем. Но некоторые</w:t>
      </w:r>
      <w:r w:rsidR="00E355B9" w:rsidRPr="00AF63F5">
        <w:rPr>
          <w:rFonts w:ascii="Times New Roman" w:hAnsi="Times New Roman"/>
          <w:iCs/>
          <w:spacing w:val="-9"/>
          <w:sz w:val="28"/>
          <w:szCs w:val="28"/>
        </w:rPr>
        <w:t xml:space="preserve"> </w:t>
      </w:r>
      <w:r w:rsidR="00F64B4E" w:rsidRPr="00AF63F5">
        <w:rPr>
          <w:rFonts w:ascii="Times New Roman" w:hAnsi="Times New Roman"/>
          <w:iCs/>
          <w:spacing w:val="-9"/>
          <w:sz w:val="28"/>
          <w:szCs w:val="28"/>
        </w:rPr>
        <w:t xml:space="preserve">считают, что </w:t>
      </w:r>
      <w:r w:rsidR="00F64B4E" w:rsidRPr="00AF63F5">
        <w:rPr>
          <w:rFonts w:ascii="Times New Roman" w:hAnsi="Times New Roman"/>
          <w:sz w:val="28"/>
          <w:szCs w:val="28"/>
          <w:lang w:eastAsia="zh-CN"/>
        </w:rPr>
        <w:t>из</w:t>
      </w:r>
      <w:r w:rsidR="00E27A27" w:rsidRPr="00AF63F5">
        <w:rPr>
          <w:rFonts w:ascii="Times New Roman" w:hAnsi="Times New Roman"/>
          <w:sz w:val="28"/>
          <w:szCs w:val="28"/>
          <w:lang w:eastAsia="zh-CN"/>
        </w:rPr>
        <w:t xml:space="preserve"> этих терминов </w:t>
      </w:r>
      <w:r w:rsidR="00E355B9" w:rsidRPr="00AF63F5">
        <w:rPr>
          <w:rFonts w:ascii="Times New Roman" w:hAnsi="Times New Roman"/>
          <w:sz w:val="28"/>
          <w:szCs w:val="28"/>
          <w:lang w:eastAsia="zh-CN"/>
        </w:rPr>
        <w:t xml:space="preserve">только </w:t>
      </w:r>
      <w:r w:rsidR="00E27A27" w:rsidRPr="00AF63F5">
        <w:rPr>
          <w:rFonts w:ascii="Times New Roman" w:hAnsi="Times New Roman"/>
          <w:sz w:val="28"/>
          <w:szCs w:val="28"/>
          <w:lang w:eastAsia="zh-CN"/>
        </w:rPr>
        <w:t>заимствованное сл</w:t>
      </w:r>
      <w:r w:rsidR="007C438F" w:rsidRPr="00AF63F5">
        <w:rPr>
          <w:rFonts w:ascii="Times New Roman" w:hAnsi="Times New Roman"/>
          <w:sz w:val="28"/>
          <w:szCs w:val="28"/>
          <w:lang w:eastAsia="zh-CN"/>
        </w:rPr>
        <w:t xml:space="preserve">ово </w:t>
      </w:r>
      <w:r w:rsidR="00F64B4E" w:rsidRPr="00AF63F5">
        <w:rPr>
          <w:rFonts w:ascii="Times New Roman" w:hAnsi="Times New Roman"/>
          <w:sz w:val="28"/>
          <w:szCs w:val="28"/>
          <w:lang w:eastAsia="zh-CN"/>
        </w:rPr>
        <w:t>является</w:t>
      </w:r>
      <w:r w:rsidR="007C438F" w:rsidRPr="00AF63F5">
        <w:rPr>
          <w:rFonts w:ascii="Times New Roman" w:hAnsi="Times New Roman"/>
          <w:sz w:val="28"/>
          <w:szCs w:val="28"/>
          <w:lang w:eastAsia="zh-CN"/>
        </w:rPr>
        <w:t xml:space="preserve"> самым </w:t>
      </w:r>
      <w:r w:rsidR="00E355B9" w:rsidRPr="00AF63F5">
        <w:rPr>
          <w:rFonts w:ascii="Times New Roman" w:hAnsi="Times New Roman"/>
          <w:sz w:val="28"/>
          <w:szCs w:val="28"/>
          <w:lang w:eastAsia="zh-CN"/>
        </w:rPr>
        <w:t>точным</w:t>
      </w:r>
      <w:r w:rsidR="007C438F" w:rsidRPr="00AF63F5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E355B9" w:rsidRPr="00AF63F5">
        <w:rPr>
          <w:rFonts w:ascii="Times New Roman" w:hAnsi="Times New Roman"/>
          <w:sz w:val="28"/>
          <w:szCs w:val="28"/>
          <w:lang w:eastAsia="zh-CN"/>
        </w:rPr>
        <w:t>т.е. этот</w:t>
      </w:r>
      <w:r w:rsidR="007C438F" w:rsidRPr="00AF63F5">
        <w:rPr>
          <w:rFonts w:ascii="Times New Roman" w:hAnsi="Times New Roman"/>
          <w:sz w:val="28"/>
          <w:szCs w:val="28"/>
          <w:lang w:eastAsia="zh-CN"/>
        </w:rPr>
        <w:t xml:space="preserve"> термин обозначает те слова, которые уже входят в словарный состав русского языка. В отличие от этого термина, </w:t>
      </w:r>
      <w:r w:rsidRPr="00AF63F5">
        <w:rPr>
          <w:rFonts w:ascii="Times New Roman" w:hAnsi="Times New Roman"/>
          <w:sz w:val="28"/>
          <w:szCs w:val="28"/>
          <w:lang w:eastAsia="zh-CN"/>
        </w:rPr>
        <w:t>слова</w:t>
      </w:r>
      <w:r w:rsidR="007C438F" w:rsidRPr="00AF63F5">
        <w:rPr>
          <w:rFonts w:ascii="Times New Roman" w:hAnsi="Times New Roman"/>
          <w:sz w:val="28"/>
          <w:szCs w:val="28"/>
          <w:lang w:eastAsia="zh-CN"/>
        </w:rPr>
        <w:t xml:space="preserve">, которые сохраняют свои </w:t>
      </w:r>
      <w:r w:rsidR="00E355B9" w:rsidRPr="00AF63F5">
        <w:rPr>
          <w:rFonts w:ascii="Times New Roman" w:hAnsi="Times New Roman"/>
          <w:sz w:val="28"/>
          <w:szCs w:val="28"/>
          <w:lang w:eastAsia="zh-CN"/>
        </w:rPr>
        <w:t xml:space="preserve">звуковые, семантические или грамматические признаки </w:t>
      </w:r>
      <w:r w:rsidRPr="00AF63F5">
        <w:rPr>
          <w:rFonts w:ascii="Times New Roman" w:hAnsi="Times New Roman"/>
          <w:sz w:val="28"/>
          <w:szCs w:val="28"/>
          <w:lang w:eastAsia="zh-CN"/>
        </w:rPr>
        <w:t>иноязычного происхождения, называются иноязычными</w:t>
      </w:r>
      <w:r w:rsidR="007C438F" w:rsidRPr="00AF63F5">
        <w:rPr>
          <w:rFonts w:ascii="Times New Roman" w:hAnsi="Times New Roman"/>
          <w:sz w:val="28"/>
          <w:szCs w:val="28"/>
          <w:lang w:eastAsia="zh-CN"/>
        </w:rPr>
        <w:t xml:space="preserve"> или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иностранными.</w:t>
      </w:r>
      <w:r w:rsidR="007C438F"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501B1" w:rsidRPr="00AF63F5" w:rsidRDefault="00B501B1" w:rsidP="0003361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 В исследованиях конца 19-начала 20в</w:t>
      </w:r>
      <w:r w:rsidR="004C4AD7" w:rsidRPr="00AF63F5">
        <w:rPr>
          <w:rFonts w:ascii="Times New Roman" w:hAnsi="Times New Roman"/>
          <w:sz w:val="28"/>
          <w:szCs w:val="28"/>
        </w:rPr>
        <w:t>в</w:t>
      </w:r>
      <w:r w:rsidRPr="00AF63F5">
        <w:rPr>
          <w:rFonts w:ascii="Times New Roman" w:hAnsi="Times New Roman"/>
          <w:sz w:val="28"/>
          <w:szCs w:val="28"/>
        </w:rPr>
        <w:t>. «заимствование рассматривалось как перемещение слов или, реже, перемещение слов и отдельных элементов слова из одного языка в другой» (Крысин 1968:</w:t>
      </w:r>
      <w:r w:rsidRPr="00AF6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>16). В середине ХХ в</w:t>
      </w:r>
      <w:r w:rsidR="00790F43" w:rsidRPr="00AF63F5">
        <w:rPr>
          <w:rFonts w:ascii="Times New Roman" w:hAnsi="Times New Roman"/>
          <w:sz w:val="28"/>
          <w:szCs w:val="28"/>
        </w:rPr>
        <w:t>, когда</w:t>
      </w:r>
      <w:r w:rsidR="00E355B9" w:rsidRPr="00AF63F5">
        <w:rPr>
          <w:rFonts w:ascii="Times New Roman" w:hAnsi="Times New Roman"/>
          <w:sz w:val="28"/>
          <w:szCs w:val="28"/>
        </w:rPr>
        <w:t xml:space="preserve"> </w:t>
      </w:r>
      <w:r w:rsidR="004C4AD7" w:rsidRPr="00AF63F5">
        <w:rPr>
          <w:rFonts w:ascii="Times New Roman" w:hAnsi="Times New Roman"/>
          <w:sz w:val="28"/>
          <w:szCs w:val="28"/>
        </w:rPr>
        <w:t>начинаются исследования вопросов</w:t>
      </w:r>
      <w:r w:rsidR="00790F43" w:rsidRPr="00AF63F5">
        <w:rPr>
          <w:rFonts w:ascii="Times New Roman" w:hAnsi="Times New Roman"/>
          <w:sz w:val="28"/>
          <w:szCs w:val="28"/>
        </w:rPr>
        <w:t xml:space="preserve"> двуязычия и </w:t>
      </w:r>
      <w:r w:rsidR="00790F43" w:rsidRPr="00AF63F5">
        <w:rPr>
          <w:rFonts w:ascii="Times New Roman" w:hAnsi="Times New Roman"/>
          <w:sz w:val="28"/>
          <w:szCs w:val="28"/>
        </w:rPr>
        <w:lastRenderedPageBreak/>
        <w:t xml:space="preserve">языковых контактов, </w:t>
      </w:r>
      <w:r w:rsidR="00E355B9" w:rsidRPr="00AF63F5">
        <w:rPr>
          <w:rFonts w:ascii="Times New Roman" w:hAnsi="Times New Roman"/>
          <w:sz w:val="28"/>
          <w:szCs w:val="28"/>
        </w:rPr>
        <w:t>заимствованием</w:t>
      </w:r>
      <w:r w:rsidR="00790F43" w:rsidRPr="00AF63F5">
        <w:rPr>
          <w:rFonts w:ascii="Times New Roman" w:hAnsi="Times New Roman"/>
          <w:sz w:val="28"/>
          <w:szCs w:val="28"/>
        </w:rPr>
        <w:t xml:space="preserve"> считается результат глубокого структурного взаимовлияния разных языковых систем. </w:t>
      </w:r>
    </w:p>
    <w:p w:rsidR="00790F43" w:rsidRPr="00AF63F5" w:rsidRDefault="00E355B9" w:rsidP="00033616">
      <w:pPr>
        <w:spacing w:after="120" w:line="360" w:lineRule="auto"/>
        <w:ind w:firstLine="420"/>
        <w:jc w:val="both"/>
        <w:rPr>
          <w:rFonts w:ascii="Times New Roman" w:hAnsi="Times New Roman"/>
          <w:iCs/>
          <w:spacing w:val="-9"/>
          <w:sz w:val="28"/>
          <w:szCs w:val="28"/>
        </w:rPr>
      </w:pPr>
      <w:proofErr w:type="gramStart"/>
      <w:r w:rsidRPr="00AF63F5">
        <w:rPr>
          <w:rFonts w:ascii="Times New Roman" w:hAnsi="Times New Roman"/>
          <w:sz w:val="28"/>
          <w:szCs w:val="28"/>
        </w:rPr>
        <w:t xml:space="preserve">В 1960 году </w:t>
      </w:r>
      <w:r w:rsidR="00790F43" w:rsidRPr="00AF63F5">
        <w:rPr>
          <w:rFonts w:ascii="Times New Roman" w:hAnsi="Times New Roman"/>
          <w:sz w:val="28"/>
          <w:szCs w:val="28"/>
        </w:rPr>
        <w:t xml:space="preserve">Г. Пауль рассматривает </w:t>
      </w:r>
      <w:r w:rsidR="00790F43" w:rsidRPr="00AF63F5">
        <w:rPr>
          <w:rFonts w:ascii="Times New Roman" w:hAnsi="Times New Roman"/>
          <w:iCs/>
          <w:spacing w:val="-9"/>
          <w:sz w:val="28"/>
          <w:szCs w:val="28"/>
        </w:rPr>
        <w:t>культурологическую</w:t>
      </w:r>
      <w:r w:rsidR="00790F43" w:rsidRPr="00AF63F5">
        <w:rPr>
          <w:rFonts w:ascii="Times New Roman" w:hAnsi="Times New Roman"/>
          <w:sz w:val="28"/>
          <w:szCs w:val="28"/>
        </w:rPr>
        <w:t xml:space="preserve"> позицию по отношение к языку и определяет </w:t>
      </w:r>
      <w:r w:rsidR="00D3628F" w:rsidRPr="00AF63F5">
        <w:rPr>
          <w:rFonts w:ascii="Times New Roman" w:hAnsi="Times New Roman"/>
          <w:iCs/>
          <w:spacing w:val="-9"/>
          <w:sz w:val="28"/>
          <w:szCs w:val="28"/>
        </w:rPr>
        <w:t>«</w:t>
      </w:r>
      <w:r w:rsidR="00790F43" w:rsidRPr="00AF63F5">
        <w:rPr>
          <w:rFonts w:ascii="Times New Roman" w:hAnsi="Times New Roman"/>
          <w:sz w:val="28"/>
          <w:szCs w:val="28"/>
        </w:rPr>
        <w:t xml:space="preserve">заимствование как </w:t>
      </w:r>
      <w:r w:rsidR="00790F43" w:rsidRPr="00AF63F5">
        <w:rPr>
          <w:rFonts w:ascii="Times New Roman" w:hAnsi="Times New Roman"/>
          <w:iCs/>
          <w:spacing w:val="-9"/>
          <w:sz w:val="28"/>
          <w:szCs w:val="28"/>
        </w:rPr>
        <w:t xml:space="preserve">проявление, в условиях </w:t>
      </w:r>
      <w:proofErr w:type="spellStart"/>
      <w:r w:rsidR="00790F43" w:rsidRPr="00AF63F5">
        <w:rPr>
          <w:rFonts w:ascii="Times New Roman" w:hAnsi="Times New Roman"/>
          <w:iCs/>
          <w:spacing w:val="-9"/>
          <w:sz w:val="28"/>
          <w:szCs w:val="28"/>
        </w:rPr>
        <w:t>междуязыковых</w:t>
      </w:r>
      <w:proofErr w:type="spellEnd"/>
      <w:r w:rsidR="00790F43" w:rsidRPr="00AF63F5">
        <w:rPr>
          <w:rFonts w:ascii="Times New Roman" w:hAnsi="Times New Roman"/>
          <w:iCs/>
          <w:spacing w:val="-9"/>
          <w:sz w:val="28"/>
          <w:szCs w:val="28"/>
        </w:rPr>
        <w:t xml:space="preserve"> сношений, на инородном языковом материале, лексических отношений и тенденций, существующих в данном заимствующем языке, проявляющихся также на собственном материале этого языка и определяющихся общественностью населения, говорящего на этом языке» (Пауль 1960: 59).</w:t>
      </w:r>
      <w:r w:rsidR="00790F43" w:rsidRPr="00AF63F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501B1" w:rsidRPr="00AF63F5" w:rsidRDefault="00B501B1" w:rsidP="00033616">
      <w:pPr>
        <w:spacing w:after="120" w:line="360" w:lineRule="auto"/>
        <w:ind w:firstLine="420"/>
        <w:jc w:val="both"/>
        <w:rPr>
          <w:rFonts w:ascii="Times New Roman" w:hAnsi="Times New Roman"/>
          <w:iCs/>
          <w:spacing w:val="-9"/>
          <w:sz w:val="28"/>
          <w:szCs w:val="28"/>
        </w:rPr>
      </w:pP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 </w:t>
      </w:r>
      <w:r w:rsidR="00E355B9" w:rsidRPr="00AF63F5">
        <w:rPr>
          <w:rFonts w:ascii="Times New Roman" w:hAnsi="Times New Roman"/>
          <w:iCs/>
          <w:spacing w:val="-9"/>
          <w:sz w:val="28"/>
          <w:szCs w:val="28"/>
        </w:rPr>
        <w:t xml:space="preserve">   Е.Э. </w:t>
      </w:r>
      <w:proofErr w:type="spellStart"/>
      <w:r w:rsidR="00E355B9" w:rsidRPr="00AF63F5">
        <w:rPr>
          <w:rFonts w:ascii="Times New Roman" w:hAnsi="Times New Roman"/>
          <w:iCs/>
          <w:spacing w:val="-9"/>
          <w:sz w:val="28"/>
          <w:szCs w:val="28"/>
        </w:rPr>
        <w:t>Биржакова</w:t>
      </w:r>
      <w:proofErr w:type="spellEnd"/>
      <w:r w:rsidR="00FD59B2" w:rsidRPr="00AF63F5">
        <w:rPr>
          <w:rFonts w:ascii="Times New Roman" w:hAnsi="Times New Roman"/>
          <w:iCs/>
          <w:spacing w:val="-9"/>
          <w:sz w:val="28"/>
          <w:szCs w:val="28"/>
        </w:rPr>
        <w:t xml:space="preserve"> считает</w:t>
      </w:r>
      <w:r w:rsidR="00D3628F" w:rsidRPr="00AF63F5">
        <w:rPr>
          <w:rFonts w:ascii="Times New Roman" w:hAnsi="Times New Roman"/>
          <w:iCs/>
          <w:spacing w:val="-9"/>
          <w:sz w:val="28"/>
          <w:szCs w:val="28"/>
        </w:rPr>
        <w:t xml:space="preserve">, что процесс заимствования является особенным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толчком к увеличению словообразовательной активности самого русского словаря, к созданию новообразований на базе русского строительного материала (корневого и аффиксального). «Процесс </w:t>
      </w:r>
      <w:r w:rsidR="00B42EEC" w:rsidRPr="00AF63F5">
        <w:rPr>
          <w:rFonts w:ascii="Times New Roman" w:hAnsi="Times New Roman"/>
          <w:iCs/>
          <w:spacing w:val="-9"/>
          <w:sz w:val="28"/>
          <w:szCs w:val="28"/>
        </w:rPr>
        <w:t>контаминации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средствами языка родного неизбежно сопровождает процесс заимствования. Существенным трансформациям подвергаются и качественные характеристики русского словарного состава: семантический объем и структура русских слов, их стилистические качества, взаимные отношения их друг с другом» (</w:t>
      </w:r>
      <w:proofErr w:type="spellStart"/>
      <w:r w:rsidRPr="00AF63F5">
        <w:rPr>
          <w:rFonts w:ascii="Times New Roman" w:hAnsi="Times New Roman"/>
          <w:iCs/>
          <w:spacing w:val="-9"/>
          <w:sz w:val="28"/>
          <w:szCs w:val="28"/>
        </w:rPr>
        <w:t>Биржакова</w:t>
      </w:r>
      <w:proofErr w:type="spellEnd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1972:288). По мнению Крысина Л.П., </w:t>
      </w:r>
      <w:r w:rsidR="00A43992" w:rsidRPr="00AF63F5">
        <w:rPr>
          <w:rFonts w:ascii="Times New Roman" w:hAnsi="Times New Roman"/>
          <w:iCs/>
          <w:spacing w:val="-9"/>
          <w:sz w:val="28"/>
          <w:szCs w:val="28"/>
        </w:rPr>
        <w:t xml:space="preserve">с точки зрения универсального характера заимствования,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языковое заимствование – явление многогранное, включающее в себя заим</w:t>
      </w:r>
      <w:r w:rsidR="00A43992" w:rsidRPr="00AF63F5">
        <w:rPr>
          <w:rFonts w:ascii="Times New Roman" w:hAnsi="Times New Roman"/>
          <w:iCs/>
          <w:spacing w:val="-9"/>
          <w:sz w:val="28"/>
          <w:szCs w:val="28"/>
        </w:rPr>
        <w:t xml:space="preserve">ствование на различных уровнях: </w:t>
      </w:r>
      <w:r w:rsidR="00755566" w:rsidRPr="00AF63F5">
        <w:rPr>
          <w:rFonts w:ascii="Times New Roman" w:hAnsi="Times New Roman"/>
          <w:iCs/>
          <w:spacing w:val="-9"/>
          <w:sz w:val="28"/>
          <w:szCs w:val="28"/>
        </w:rPr>
        <w:t xml:space="preserve">1) </w:t>
      </w:r>
      <w:r w:rsidR="00A43992" w:rsidRPr="00AF63F5">
        <w:rPr>
          <w:rFonts w:ascii="Times New Roman" w:hAnsi="Times New Roman"/>
          <w:iCs/>
          <w:spacing w:val="-9"/>
          <w:sz w:val="28"/>
          <w:szCs w:val="28"/>
        </w:rPr>
        <w:t xml:space="preserve">заимствование морфемы, </w:t>
      </w:r>
      <w:r w:rsidR="00755566" w:rsidRPr="00AF63F5">
        <w:rPr>
          <w:rFonts w:ascii="Times New Roman" w:hAnsi="Times New Roman"/>
          <w:iCs/>
          <w:spacing w:val="-9"/>
          <w:sz w:val="28"/>
          <w:szCs w:val="28"/>
        </w:rPr>
        <w:t xml:space="preserve">2)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лексическое заимствование, </w:t>
      </w:r>
      <w:r w:rsidR="00755566" w:rsidRPr="00AF63F5">
        <w:rPr>
          <w:rFonts w:ascii="Times New Roman" w:hAnsi="Times New Roman"/>
          <w:iCs/>
          <w:spacing w:val="-9"/>
          <w:sz w:val="28"/>
          <w:szCs w:val="28"/>
        </w:rPr>
        <w:t xml:space="preserve">3)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семантическое заимствование, </w:t>
      </w:r>
      <w:r w:rsidR="00755566" w:rsidRPr="00AF63F5">
        <w:rPr>
          <w:rFonts w:ascii="Times New Roman" w:hAnsi="Times New Roman"/>
          <w:iCs/>
          <w:spacing w:val="-9"/>
          <w:sz w:val="28"/>
          <w:szCs w:val="28"/>
        </w:rPr>
        <w:t xml:space="preserve">4)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синтаксическое заимствование. Однако «лексическое заимствование является как бы первой ступенью иноязычного влияния» (Крысин 1968: 19). Заимствования на других уровнях невозможны без заимствования лексич</w:t>
      </w:r>
      <w:r w:rsidR="00DA2EF9" w:rsidRPr="00AF63F5">
        <w:rPr>
          <w:rFonts w:ascii="Times New Roman" w:hAnsi="Times New Roman"/>
          <w:iCs/>
          <w:spacing w:val="-9"/>
          <w:sz w:val="28"/>
          <w:szCs w:val="28"/>
        </w:rPr>
        <w:t xml:space="preserve">еского, без накопления в языке </w:t>
      </w:r>
      <w:r w:rsidR="00B42EEC" w:rsidRPr="00AF63F5">
        <w:rPr>
          <w:rFonts w:ascii="Times New Roman" w:hAnsi="Times New Roman"/>
          <w:iCs/>
          <w:spacing w:val="-9"/>
          <w:sz w:val="28"/>
          <w:szCs w:val="28"/>
        </w:rPr>
        <w:t xml:space="preserve">иноязычных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слов с одинаковыми характеристиками. «Грамматические связи, которые приобретает заимствованное слово в языке, устанавливаются путем включения его в определенную парадигму» (Крысин 1968: 19).</w:t>
      </w:r>
    </w:p>
    <w:p w:rsidR="00A43992" w:rsidRPr="00AF63F5" w:rsidRDefault="00A43992" w:rsidP="00916466">
      <w:pPr>
        <w:spacing w:after="0" w:line="360" w:lineRule="auto"/>
        <w:ind w:firstLine="420"/>
        <w:jc w:val="both"/>
        <w:rPr>
          <w:rFonts w:ascii="Times New Roman" w:hAnsi="Times New Roman"/>
          <w:iCs/>
          <w:spacing w:val="-9"/>
          <w:sz w:val="28"/>
          <w:szCs w:val="28"/>
        </w:rPr>
      </w:pP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 </w:t>
      </w:r>
    </w:p>
    <w:p w:rsidR="00D14A83" w:rsidRPr="00AF63F5" w:rsidRDefault="00D14A83" w:rsidP="00916466">
      <w:pPr>
        <w:spacing w:after="0" w:line="360" w:lineRule="auto"/>
        <w:ind w:firstLine="420"/>
        <w:jc w:val="both"/>
        <w:rPr>
          <w:rFonts w:ascii="Times New Roman" w:hAnsi="Times New Roman"/>
          <w:b/>
          <w:iCs/>
          <w:spacing w:val="-9"/>
          <w:sz w:val="28"/>
          <w:szCs w:val="28"/>
        </w:rPr>
      </w:pPr>
      <w:r w:rsidRPr="00AF63F5">
        <w:rPr>
          <w:rFonts w:ascii="Times New Roman" w:hAnsi="Times New Roman"/>
          <w:b/>
          <w:sz w:val="28"/>
          <w:szCs w:val="28"/>
        </w:rPr>
        <w:tab/>
      </w:r>
    </w:p>
    <w:p w:rsidR="00E04542" w:rsidRPr="00AF63F5" w:rsidRDefault="00E04542" w:rsidP="00504BD0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3214066"/>
      <w:r w:rsidRPr="00AF63F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="00383AF3" w:rsidRPr="00AF63F5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383AF3"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2</w:t>
      </w:r>
      <w:r w:rsidR="00491271" w:rsidRPr="00AF63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t>Причины заимствования</w:t>
      </w:r>
      <w:bookmarkEnd w:id="6"/>
    </w:p>
    <w:p w:rsidR="00E04542" w:rsidRPr="00AF63F5" w:rsidRDefault="00E04542" w:rsidP="0003361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b/>
          <w:sz w:val="28"/>
          <w:szCs w:val="28"/>
        </w:rPr>
        <w:t xml:space="preserve">  </w:t>
      </w:r>
      <w:r w:rsidR="00E355B9" w:rsidRPr="00AF63F5">
        <w:rPr>
          <w:rFonts w:ascii="Times New Roman" w:hAnsi="Times New Roman"/>
          <w:sz w:val="28"/>
          <w:szCs w:val="28"/>
        </w:rPr>
        <w:t>Традиционно основной причиной в</w:t>
      </w:r>
      <w:r w:rsidR="00755566" w:rsidRPr="00AF63F5">
        <w:rPr>
          <w:rFonts w:ascii="Times New Roman" w:hAnsi="Times New Roman"/>
          <w:sz w:val="28"/>
          <w:szCs w:val="28"/>
        </w:rPr>
        <w:t>хождения иноязычных</w:t>
      </w:r>
      <w:r w:rsidRPr="00AF63F5">
        <w:rPr>
          <w:rFonts w:ascii="Times New Roman" w:hAnsi="Times New Roman"/>
          <w:sz w:val="28"/>
          <w:szCs w:val="28"/>
        </w:rPr>
        <w:t xml:space="preserve"> слов</w:t>
      </w:r>
      <w:r w:rsidR="00755566"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>в родной язык</w:t>
      </w:r>
      <w:r w:rsidR="00E355B9" w:rsidRPr="00AF63F5">
        <w:rPr>
          <w:rFonts w:ascii="Times New Roman" w:hAnsi="Times New Roman"/>
          <w:sz w:val="28"/>
          <w:szCs w:val="28"/>
        </w:rPr>
        <w:t xml:space="preserve"> считается то</w:t>
      </w:r>
      <w:r w:rsidR="009178E8" w:rsidRPr="00AF63F5">
        <w:rPr>
          <w:rFonts w:ascii="Times New Roman" w:hAnsi="Times New Roman"/>
          <w:sz w:val="28"/>
          <w:szCs w:val="28"/>
        </w:rPr>
        <w:t>, что у носителей</w:t>
      </w:r>
      <w:r w:rsidR="00755566" w:rsidRPr="00AF63F5">
        <w:rPr>
          <w:rFonts w:ascii="Times New Roman" w:hAnsi="Times New Roman"/>
          <w:sz w:val="28"/>
          <w:szCs w:val="28"/>
        </w:rPr>
        <w:t xml:space="preserve"> </w:t>
      </w:r>
      <w:r w:rsidR="009178E8" w:rsidRPr="00AF63F5">
        <w:rPr>
          <w:rFonts w:ascii="Times New Roman" w:hAnsi="Times New Roman"/>
          <w:sz w:val="28"/>
          <w:szCs w:val="28"/>
        </w:rPr>
        <w:t>появились определенные</w:t>
      </w:r>
      <w:r w:rsidRPr="00AF63F5">
        <w:rPr>
          <w:rFonts w:ascii="Times New Roman" w:hAnsi="Times New Roman"/>
          <w:sz w:val="28"/>
          <w:szCs w:val="28"/>
        </w:rPr>
        <w:t xml:space="preserve"> потребности</w:t>
      </w:r>
      <w:r w:rsidR="001244C8" w:rsidRPr="00AF63F5">
        <w:rPr>
          <w:rFonts w:ascii="Times New Roman" w:hAnsi="Times New Roman"/>
          <w:sz w:val="28"/>
          <w:szCs w:val="28"/>
        </w:rPr>
        <w:t xml:space="preserve"> в использовании этой лексики</w:t>
      </w:r>
      <w:r w:rsidRPr="00AF63F5">
        <w:rPr>
          <w:rFonts w:ascii="Times New Roman" w:hAnsi="Times New Roman"/>
          <w:sz w:val="28"/>
          <w:szCs w:val="28"/>
        </w:rPr>
        <w:t xml:space="preserve">. </w:t>
      </w:r>
      <w:r w:rsidR="00E355B9" w:rsidRPr="00AF63F5">
        <w:rPr>
          <w:rFonts w:ascii="Times New Roman" w:hAnsi="Times New Roman"/>
          <w:sz w:val="28"/>
          <w:szCs w:val="28"/>
        </w:rPr>
        <w:t>В связи с этим</w:t>
      </w:r>
      <w:r w:rsidR="009178E8"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>чаще всего слова</w:t>
      </w:r>
      <w:r w:rsidR="009178E8" w:rsidRPr="00AF63F5">
        <w:rPr>
          <w:rFonts w:ascii="Times New Roman" w:hAnsi="Times New Roman"/>
          <w:sz w:val="28"/>
          <w:szCs w:val="28"/>
        </w:rPr>
        <w:t xml:space="preserve"> </w:t>
      </w:r>
      <w:r w:rsidR="00E355B9" w:rsidRPr="00AF63F5">
        <w:rPr>
          <w:rFonts w:ascii="Times New Roman" w:hAnsi="Times New Roman"/>
          <w:sz w:val="28"/>
          <w:szCs w:val="28"/>
        </w:rPr>
        <w:t>какого-либо</w:t>
      </w:r>
      <w:r w:rsidR="009178E8" w:rsidRPr="00AF63F5">
        <w:rPr>
          <w:rFonts w:ascii="Times New Roman" w:hAnsi="Times New Roman"/>
          <w:sz w:val="28"/>
          <w:szCs w:val="28"/>
        </w:rPr>
        <w:t xml:space="preserve"> языка</w:t>
      </w:r>
      <w:r w:rsidRPr="00AF63F5">
        <w:rPr>
          <w:rFonts w:ascii="Times New Roman" w:hAnsi="Times New Roman"/>
          <w:sz w:val="28"/>
          <w:szCs w:val="28"/>
        </w:rPr>
        <w:t>,</w:t>
      </w:r>
      <w:r w:rsidR="009178E8" w:rsidRPr="00AF63F5">
        <w:rPr>
          <w:rFonts w:ascii="Times New Roman" w:hAnsi="Times New Roman"/>
          <w:sz w:val="28"/>
          <w:szCs w:val="28"/>
        </w:rPr>
        <w:t xml:space="preserve"> которые имеют соответствующее понятие</w:t>
      </w:r>
      <w:r w:rsidRPr="00AF63F5">
        <w:rPr>
          <w:rFonts w:ascii="Times New Roman" w:hAnsi="Times New Roman"/>
          <w:sz w:val="28"/>
          <w:szCs w:val="28"/>
        </w:rPr>
        <w:t xml:space="preserve">, </w:t>
      </w:r>
      <w:r w:rsidR="007C431B" w:rsidRPr="00AF63F5">
        <w:rPr>
          <w:rFonts w:ascii="Times New Roman" w:hAnsi="Times New Roman"/>
          <w:sz w:val="28"/>
          <w:szCs w:val="28"/>
        </w:rPr>
        <w:t>могут входи</w:t>
      </w:r>
      <w:r w:rsidR="009178E8" w:rsidRPr="00AF63F5">
        <w:rPr>
          <w:rFonts w:ascii="Times New Roman" w:hAnsi="Times New Roman"/>
          <w:sz w:val="28"/>
          <w:szCs w:val="28"/>
        </w:rPr>
        <w:t>т</w:t>
      </w:r>
      <w:r w:rsidR="007C431B" w:rsidRPr="00AF63F5">
        <w:rPr>
          <w:rFonts w:ascii="Times New Roman" w:hAnsi="Times New Roman"/>
          <w:sz w:val="28"/>
          <w:szCs w:val="28"/>
        </w:rPr>
        <w:t>ь</w:t>
      </w:r>
      <w:r w:rsidR="009178E8" w:rsidRPr="00AF63F5">
        <w:rPr>
          <w:rFonts w:ascii="Times New Roman" w:hAnsi="Times New Roman"/>
          <w:sz w:val="28"/>
          <w:szCs w:val="28"/>
        </w:rPr>
        <w:t xml:space="preserve"> в другой язык, в котором ещё </w:t>
      </w:r>
      <w:r w:rsidRPr="00AF63F5">
        <w:rPr>
          <w:rFonts w:ascii="Times New Roman" w:hAnsi="Times New Roman"/>
          <w:sz w:val="28"/>
          <w:szCs w:val="28"/>
        </w:rPr>
        <w:t>не</w:t>
      </w:r>
      <w:r w:rsidR="009178E8" w:rsidRPr="00AF63F5">
        <w:rPr>
          <w:rFonts w:ascii="Times New Roman" w:hAnsi="Times New Roman"/>
          <w:sz w:val="28"/>
          <w:szCs w:val="28"/>
        </w:rPr>
        <w:t>т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="009178E8" w:rsidRPr="00AF63F5">
        <w:rPr>
          <w:rFonts w:ascii="Times New Roman" w:hAnsi="Times New Roman"/>
          <w:sz w:val="28"/>
          <w:szCs w:val="28"/>
        </w:rPr>
        <w:t xml:space="preserve">такого </w:t>
      </w:r>
      <w:r w:rsidR="00E355B9" w:rsidRPr="00AF63F5">
        <w:rPr>
          <w:rFonts w:ascii="Times New Roman" w:hAnsi="Times New Roman"/>
          <w:sz w:val="28"/>
          <w:szCs w:val="28"/>
        </w:rPr>
        <w:t>обозначения</w:t>
      </w:r>
      <w:r w:rsidRPr="00AF63F5">
        <w:rPr>
          <w:rFonts w:ascii="Times New Roman" w:hAnsi="Times New Roman"/>
          <w:sz w:val="28"/>
          <w:szCs w:val="28"/>
        </w:rPr>
        <w:t>. Понятие и его обозначение заимствуются, как правило, одновременно из одного и того же источника.</w:t>
      </w:r>
    </w:p>
    <w:p w:rsidR="00E04542" w:rsidRPr="00AF63F5" w:rsidRDefault="00E04542" w:rsidP="00033616">
      <w:pPr>
        <w:spacing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3F5">
        <w:rPr>
          <w:rFonts w:ascii="Times New Roman" w:hAnsi="Times New Roman"/>
          <w:sz w:val="28"/>
          <w:szCs w:val="28"/>
        </w:rPr>
        <w:t xml:space="preserve">   Лекс</w:t>
      </w:r>
      <w:r w:rsidR="000A56CE" w:rsidRPr="00AF63F5">
        <w:rPr>
          <w:rFonts w:ascii="Times New Roman" w:hAnsi="Times New Roman"/>
          <w:sz w:val="28"/>
          <w:szCs w:val="28"/>
        </w:rPr>
        <w:t xml:space="preserve">ический обмен между разными народами </w:t>
      </w:r>
      <w:r w:rsidRPr="00AF63F5">
        <w:rPr>
          <w:rFonts w:ascii="Times New Roman" w:hAnsi="Times New Roman"/>
          <w:sz w:val="28"/>
          <w:szCs w:val="28"/>
        </w:rPr>
        <w:t xml:space="preserve">не всегда является результатом обмена предметами и понятиями («вещами»). В связи с этим </w:t>
      </w:r>
      <w:r w:rsidR="00E355B9" w:rsidRPr="00AF63F5">
        <w:rPr>
          <w:rFonts w:ascii="Times New Roman" w:hAnsi="Times New Roman"/>
          <w:sz w:val="28"/>
          <w:szCs w:val="28"/>
        </w:rPr>
        <w:t>встает</w:t>
      </w:r>
      <w:r w:rsidRPr="00AF63F5">
        <w:rPr>
          <w:rFonts w:ascii="Times New Roman" w:hAnsi="Times New Roman"/>
          <w:sz w:val="28"/>
          <w:szCs w:val="28"/>
        </w:rPr>
        <w:t xml:space="preserve"> вопрос о возможных способах проникновения иноязычной лексики в язык.</w:t>
      </w:r>
    </w:p>
    <w:p w:rsidR="00E04542" w:rsidRPr="00AF63F5" w:rsidRDefault="00E04542" w:rsidP="00033616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 Лингвистами выделяются различные </w:t>
      </w:r>
      <w:r w:rsidR="000A56CE" w:rsidRPr="00AF63F5">
        <w:rPr>
          <w:rFonts w:ascii="Times New Roman" w:hAnsi="Times New Roman"/>
          <w:sz w:val="28"/>
          <w:szCs w:val="28"/>
        </w:rPr>
        <w:t xml:space="preserve">причины </w:t>
      </w:r>
      <w:r w:rsidRPr="00AF63F5">
        <w:rPr>
          <w:rFonts w:ascii="Times New Roman" w:hAnsi="Times New Roman"/>
          <w:sz w:val="28"/>
          <w:szCs w:val="28"/>
        </w:rPr>
        <w:t>проникновения иноязычных слов в</w:t>
      </w:r>
      <w:r w:rsidR="00E355B9" w:rsidRPr="00AF63F5">
        <w:rPr>
          <w:rFonts w:ascii="Times New Roman" w:hAnsi="Times New Roman"/>
          <w:sz w:val="28"/>
          <w:szCs w:val="28"/>
        </w:rPr>
        <w:t xml:space="preserve"> язык. Так, Г. Пауль от</w:t>
      </w:r>
      <w:r w:rsidR="00191F75" w:rsidRPr="00AF63F5">
        <w:rPr>
          <w:rFonts w:ascii="Times New Roman" w:hAnsi="Times New Roman"/>
          <w:sz w:val="28"/>
          <w:szCs w:val="28"/>
        </w:rPr>
        <w:t xml:space="preserve">мечает, </w:t>
      </w:r>
      <w:r w:rsidRPr="00AF63F5">
        <w:rPr>
          <w:rFonts w:ascii="Times New Roman" w:hAnsi="Times New Roman"/>
          <w:sz w:val="28"/>
          <w:szCs w:val="28"/>
        </w:rPr>
        <w:t>что, наряду с заимствованиями понятия или предмета</w:t>
      </w:r>
    </w:p>
    <w:p w:rsidR="00E04542" w:rsidRPr="00AF63F5" w:rsidRDefault="00E04542" w:rsidP="00033616">
      <w:pPr>
        <w:numPr>
          <w:ilvl w:val="0"/>
          <w:numId w:val="3"/>
        </w:num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«в ряде случаев словарное заимствование осуществляется как замена своего слова чужим». Кроме того, при некоторых условиях </w:t>
      </w:r>
      <w:r w:rsidR="002976FF" w:rsidRPr="00AF63F5">
        <w:rPr>
          <w:rFonts w:ascii="Times New Roman" w:hAnsi="Times New Roman"/>
          <w:sz w:val="28"/>
          <w:szCs w:val="28"/>
        </w:rPr>
        <w:t>такая</w:t>
      </w:r>
      <w:r w:rsidRPr="00AF63F5">
        <w:rPr>
          <w:rFonts w:ascii="Times New Roman" w:hAnsi="Times New Roman"/>
          <w:sz w:val="28"/>
          <w:szCs w:val="28"/>
        </w:rPr>
        <w:t xml:space="preserve"> замена </w:t>
      </w:r>
      <w:r w:rsidR="002976FF" w:rsidRPr="00AF63F5">
        <w:rPr>
          <w:rFonts w:ascii="Times New Roman" w:hAnsi="Times New Roman"/>
          <w:sz w:val="28"/>
          <w:szCs w:val="28"/>
        </w:rPr>
        <w:t xml:space="preserve">представляет собой </w:t>
      </w:r>
      <w:r w:rsidRPr="00AF63F5">
        <w:rPr>
          <w:rFonts w:ascii="Times New Roman" w:hAnsi="Times New Roman"/>
          <w:sz w:val="28"/>
          <w:szCs w:val="28"/>
        </w:rPr>
        <w:t xml:space="preserve">заимствование неустойчивых элементов словаря, т.е. </w:t>
      </w:r>
      <w:r w:rsidR="002976FF" w:rsidRPr="00AF63F5">
        <w:rPr>
          <w:rFonts w:ascii="Times New Roman" w:hAnsi="Times New Roman"/>
          <w:sz w:val="28"/>
          <w:szCs w:val="28"/>
        </w:rPr>
        <w:t xml:space="preserve">тех </w:t>
      </w:r>
      <w:r w:rsidRPr="00AF63F5">
        <w:rPr>
          <w:rFonts w:ascii="Times New Roman" w:hAnsi="Times New Roman"/>
          <w:sz w:val="28"/>
          <w:szCs w:val="28"/>
        </w:rPr>
        <w:t xml:space="preserve">терминов, </w:t>
      </w:r>
      <w:r w:rsidR="002976FF" w:rsidRPr="00AF63F5">
        <w:rPr>
          <w:rFonts w:ascii="Times New Roman" w:hAnsi="Times New Roman"/>
          <w:sz w:val="28"/>
          <w:szCs w:val="28"/>
        </w:rPr>
        <w:t xml:space="preserve">которые не стали </w:t>
      </w:r>
      <w:r w:rsidRPr="00AF63F5">
        <w:rPr>
          <w:rFonts w:ascii="Times New Roman" w:hAnsi="Times New Roman"/>
          <w:sz w:val="28"/>
          <w:szCs w:val="28"/>
        </w:rPr>
        <w:t>предметом широкого языкового обмена;</w:t>
      </w:r>
    </w:p>
    <w:p w:rsidR="00E04542" w:rsidRPr="00AF63F5" w:rsidRDefault="00E04542" w:rsidP="00033616">
      <w:pPr>
        <w:numPr>
          <w:ilvl w:val="0"/>
          <w:numId w:val="3"/>
        </w:num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«заимствование может определяться те</w:t>
      </w:r>
      <w:r w:rsidR="00446381" w:rsidRPr="00AF63F5">
        <w:rPr>
          <w:rFonts w:ascii="Times New Roman" w:hAnsi="Times New Roman"/>
          <w:sz w:val="28"/>
          <w:szCs w:val="28"/>
        </w:rPr>
        <w:t>ми же факторами, что и эвфемизм</w:t>
      </w:r>
      <w:r w:rsidR="00446381" w:rsidRPr="00AF63F5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AF63F5">
        <w:rPr>
          <w:rFonts w:ascii="Times New Roman" w:hAnsi="Times New Roman"/>
          <w:sz w:val="28"/>
          <w:szCs w:val="28"/>
        </w:rPr>
        <w:t xml:space="preserve">»; </w:t>
      </w:r>
    </w:p>
    <w:p w:rsidR="00E04542" w:rsidRPr="00AF63F5" w:rsidRDefault="00E04542" w:rsidP="00033616">
      <w:pPr>
        <w:numPr>
          <w:ilvl w:val="0"/>
          <w:numId w:val="3"/>
        </w:num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«комплектование </w:t>
      </w:r>
      <w:proofErr w:type="spellStart"/>
      <w:r w:rsidRPr="00AF63F5">
        <w:rPr>
          <w:rFonts w:ascii="Times New Roman" w:hAnsi="Times New Roman"/>
          <w:sz w:val="28"/>
          <w:szCs w:val="28"/>
        </w:rPr>
        <w:t>синонимообразных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групп, возникающих в языке в связи с изобразительными и выразительными словами, может </w:t>
      </w:r>
      <w:r w:rsidRPr="00AF63F5">
        <w:rPr>
          <w:rFonts w:ascii="Times New Roman" w:hAnsi="Times New Roman"/>
          <w:sz w:val="28"/>
          <w:szCs w:val="28"/>
        </w:rPr>
        <w:lastRenderedPageBreak/>
        <w:t xml:space="preserve">осуществляться не только путем использования своего материала, но и через словарное </w:t>
      </w:r>
      <w:r w:rsidR="007C431B" w:rsidRPr="00AF63F5">
        <w:rPr>
          <w:rFonts w:ascii="Times New Roman" w:hAnsi="Times New Roman"/>
          <w:sz w:val="28"/>
          <w:szCs w:val="28"/>
        </w:rPr>
        <w:t>заимствование» (Пауль 1960: 70)</w:t>
      </w:r>
      <w:r w:rsidRPr="00AF63F5">
        <w:rPr>
          <w:rFonts w:ascii="Times New Roman" w:hAnsi="Times New Roman"/>
          <w:sz w:val="28"/>
          <w:szCs w:val="28"/>
        </w:rPr>
        <w:t>.</w:t>
      </w:r>
      <w:r w:rsidRPr="00AF6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431B" w:rsidRPr="00AF63F5">
        <w:rPr>
          <w:rFonts w:ascii="Times New Roman" w:hAnsi="Times New Roman"/>
          <w:sz w:val="28"/>
          <w:szCs w:val="28"/>
        </w:rPr>
        <w:t xml:space="preserve">Ср. мнение </w:t>
      </w:r>
      <w:r w:rsidRPr="00AF63F5">
        <w:rPr>
          <w:rFonts w:ascii="Times New Roman" w:hAnsi="Times New Roman"/>
          <w:sz w:val="28"/>
          <w:szCs w:val="28"/>
        </w:rPr>
        <w:t>Е.</w:t>
      </w:r>
      <w:r w:rsidR="007C431B" w:rsidRPr="00AF63F5">
        <w:rPr>
          <w:rFonts w:ascii="Times New Roman" w:hAnsi="Times New Roman"/>
          <w:sz w:val="28"/>
          <w:szCs w:val="28"/>
        </w:rPr>
        <w:t xml:space="preserve"> Э. </w:t>
      </w:r>
      <w:proofErr w:type="spellStart"/>
      <w:r w:rsidR="007C431B" w:rsidRPr="00AF63F5">
        <w:rPr>
          <w:rFonts w:ascii="Times New Roman" w:hAnsi="Times New Roman"/>
          <w:sz w:val="28"/>
          <w:szCs w:val="28"/>
        </w:rPr>
        <w:t>Биржаковой</w:t>
      </w:r>
      <w:proofErr w:type="spellEnd"/>
      <w:r w:rsidR="007C431B" w:rsidRPr="00AF63F5">
        <w:rPr>
          <w:rFonts w:ascii="Times New Roman" w:hAnsi="Times New Roman"/>
          <w:sz w:val="28"/>
          <w:szCs w:val="28"/>
        </w:rPr>
        <w:t xml:space="preserve"> о </w:t>
      </w:r>
      <w:r w:rsidRPr="00AF63F5">
        <w:rPr>
          <w:rFonts w:ascii="Times New Roman" w:hAnsi="Times New Roman"/>
          <w:sz w:val="28"/>
          <w:szCs w:val="28"/>
        </w:rPr>
        <w:t>синонимии как следствии заимствования: «Заимствованная лексика – след взаимодействия русского языка с иноязычными лексическими системами – один из важных источников синонимии в нашем языке» (</w:t>
      </w:r>
      <w:proofErr w:type="spellStart"/>
      <w:r w:rsidRPr="00AF63F5">
        <w:rPr>
          <w:rFonts w:ascii="Times New Roman" w:hAnsi="Times New Roman"/>
          <w:sz w:val="28"/>
          <w:szCs w:val="28"/>
        </w:rPr>
        <w:t>Биржакова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1972:</w:t>
      </w:r>
      <w:r w:rsidRPr="00AF6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>289).</w:t>
      </w:r>
    </w:p>
    <w:p w:rsidR="00E04542" w:rsidRPr="00AF63F5" w:rsidRDefault="00E04542" w:rsidP="00033616">
      <w:pPr>
        <w:numPr>
          <w:ilvl w:val="0"/>
          <w:numId w:val="3"/>
        </w:num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Не всегда заимствование является собственно заимствованием, а связано с экспансией языка заимствующего, со своеобразным лексическим «захватом».</w:t>
      </w:r>
    </w:p>
    <w:p w:rsidR="00E04542" w:rsidRPr="00AF63F5" w:rsidRDefault="00E04542" w:rsidP="00033616">
      <w:pPr>
        <w:spacing w:before="100" w:beforeAutospacing="1"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Кроме того, </w:t>
      </w:r>
      <w:r w:rsidR="00CD62DE" w:rsidRPr="00AF63F5">
        <w:rPr>
          <w:rFonts w:ascii="Times New Roman" w:eastAsia="Times New Roman" w:hAnsi="Times New Roman"/>
          <w:sz w:val="28"/>
          <w:szCs w:val="28"/>
          <w:lang w:eastAsia="ru-RU"/>
        </w:rPr>
        <w:t>Л. П. Крыси</w:t>
      </w:r>
      <w:r w:rsidR="007C431B" w:rsidRPr="00AF63F5">
        <w:rPr>
          <w:rFonts w:ascii="Times New Roman" w:eastAsia="Times New Roman" w:hAnsi="Times New Roman"/>
          <w:sz w:val="28"/>
          <w:szCs w:val="28"/>
          <w:lang w:eastAsia="ru-RU"/>
        </w:rPr>
        <w:t>н считает</w:t>
      </w:r>
      <w:r w:rsidR="00CD62DE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2C455A" w:rsidRPr="00AF63F5">
        <w:rPr>
          <w:rFonts w:ascii="Times New Roman" w:hAnsi="Times New Roman"/>
          <w:sz w:val="28"/>
          <w:szCs w:val="28"/>
        </w:rPr>
        <w:t xml:space="preserve">существуют два типа </w:t>
      </w:r>
      <w:r w:rsidR="00167F8A" w:rsidRPr="00AF63F5">
        <w:rPr>
          <w:rFonts w:ascii="Times New Roman" w:hAnsi="Times New Roman"/>
          <w:sz w:val="28"/>
          <w:szCs w:val="28"/>
        </w:rPr>
        <w:t>заимствования: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="002C455A" w:rsidRPr="00AF63F5">
        <w:rPr>
          <w:rFonts w:ascii="Times New Roman" w:hAnsi="Times New Roman"/>
          <w:i/>
          <w:sz w:val="28"/>
          <w:szCs w:val="28"/>
        </w:rPr>
        <w:t>внеязыковое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="00CD62DE" w:rsidRPr="00AF63F5">
        <w:rPr>
          <w:rFonts w:ascii="Times New Roman" w:hAnsi="Times New Roman"/>
          <w:sz w:val="28"/>
          <w:szCs w:val="28"/>
        </w:rPr>
        <w:t xml:space="preserve">и </w:t>
      </w:r>
      <w:r w:rsidR="002C455A" w:rsidRPr="00AF63F5">
        <w:rPr>
          <w:rFonts w:ascii="Times New Roman" w:hAnsi="Times New Roman"/>
          <w:i/>
          <w:sz w:val="28"/>
          <w:szCs w:val="28"/>
        </w:rPr>
        <w:t>внутриязыковое</w:t>
      </w:r>
      <w:r w:rsidR="00CD62DE" w:rsidRPr="00AF63F5">
        <w:rPr>
          <w:rFonts w:ascii="Times New Roman" w:hAnsi="Times New Roman"/>
          <w:sz w:val="28"/>
          <w:szCs w:val="28"/>
        </w:rPr>
        <w:t xml:space="preserve">. </w:t>
      </w:r>
    </w:p>
    <w:p w:rsidR="00E04542" w:rsidRPr="00AF63F5" w:rsidRDefault="00EC73B0" w:rsidP="00033616">
      <w:pPr>
        <w:spacing w:before="100" w:beforeAutospacing="1"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3F5">
        <w:rPr>
          <w:rFonts w:ascii="Times New Roman" w:hAnsi="Times New Roman"/>
          <w:sz w:val="28"/>
          <w:szCs w:val="28"/>
        </w:rPr>
        <w:t>Внеязыково</w:t>
      </w:r>
      <w:r w:rsidR="00CD62DE" w:rsidRPr="00AF63F5">
        <w:rPr>
          <w:rFonts w:ascii="Times New Roman" w:hAnsi="Times New Roman"/>
          <w:sz w:val="28"/>
          <w:szCs w:val="28"/>
        </w:rPr>
        <w:t>е</w:t>
      </w:r>
      <w:r w:rsidRPr="00AF63F5">
        <w:rPr>
          <w:rFonts w:ascii="Times New Roman" w:hAnsi="Times New Roman"/>
          <w:sz w:val="28"/>
          <w:szCs w:val="28"/>
        </w:rPr>
        <w:t xml:space="preserve"> заимствование</w:t>
      </w:r>
      <w:r w:rsidR="002C455A" w:rsidRPr="00AF63F5">
        <w:rPr>
          <w:rFonts w:ascii="Times New Roman" w:hAnsi="Times New Roman"/>
          <w:sz w:val="28"/>
          <w:szCs w:val="28"/>
        </w:rPr>
        <w:t xml:space="preserve"> – это, п</w:t>
      </w:r>
      <w:r w:rsidR="00191F75" w:rsidRPr="00AF63F5">
        <w:rPr>
          <w:rFonts w:ascii="Times New Roman" w:hAnsi="Times New Roman"/>
          <w:sz w:val="28"/>
          <w:szCs w:val="28"/>
        </w:rPr>
        <w:t xml:space="preserve">о мнению </w:t>
      </w:r>
      <w:r w:rsidR="00191F75" w:rsidRPr="00AF63F5">
        <w:rPr>
          <w:rFonts w:ascii="Times New Roman" w:eastAsia="Times New Roman" w:hAnsi="Times New Roman"/>
          <w:sz w:val="28"/>
          <w:szCs w:val="28"/>
          <w:lang w:eastAsia="ru-RU"/>
        </w:rPr>
        <w:t>Л. П. Крысина</w:t>
      </w:r>
      <w:r w:rsidR="002C455A" w:rsidRPr="00AF63F5">
        <w:rPr>
          <w:rFonts w:ascii="Times New Roman" w:hAnsi="Times New Roman"/>
          <w:sz w:val="28"/>
          <w:szCs w:val="28"/>
        </w:rPr>
        <w:t xml:space="preserve">, </w:t>
      </w:r>
      <w:r w:rsidR="00191F75" w:rsidRPr="00AF63F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>аимствование слова</w:t>
      </w:r>
      <w:r w:rsidR="002C455A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>вместе с заимст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ованием вещи или понятия. Например, с появлением у нас таких реалий, как </w:t>
      </w:r>
      <w:r w:rsidR="00E0454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втомобиль, конве</w:t>
      </w:r>
      <w:bookmarkStart w:id="7" w:name="OCRUncertain304"/>
      <w:r w:rsidR="00E0454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й</w:t>
      </w:r>
      <w:bookmarkEnd w:id="7"/>
      <w:r w:rsidR="00E0454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</w:t>
      </w:r>
      <w:bookmarkStart w:id="8" w:name="OCRUncertain305"/>
      <w:r w:rsidR="00E0454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bookmarkEnd w:id="8"/>
      <w:r w:rsidR="0090505B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="00E0454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радио, кино, телеви</w:t>
      </w:r>
      <w:bookmarkStart w:id="9" w:name="OCRUncertain307"/>
      <w:r w:rsidR="00E0454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</w:t>
      </w:r>
      <w:bookmarkEnd w:id="9"/>
      <w:r w:rsidR="00E0454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, лазер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bookmarkStart w:id="10" w:name="OCRUncertain308"/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>мн</w:t>
      </w:r>
      <w:bookmarkEnd w:id="10"/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>ог</w:t>
      </w:r>
      <w:r w:rsidR="002C455A" w:rsidRPr="00AF63F5">
        <w:rPr>
          <w:rFonts w:ascii="Times New Roman" w:eastAsia="Times New Roman" w:hAnsi="Times New Roman"/>
          <w:sz w:val="28"/>
          <w:szCs w:val="28"/>
          <w:lang w:eastAsia="ru-RU"/>
        </w:rPr>
        <w:t>ого другого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в русски</w:t>
      </w:r>
      <w:bookmarkStart w:id="11" w:name="OCRUncertain309"/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bookmarkEnd w:id="11"/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 вошли и их наимен</w:t>
      </w:r>
      <w:bookmarkStart w:id="12" w:name="OCRUncertain310"/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bookmarkEnd w:id="12"/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bookmarkStart w:id="13" w:name="OCRUncertain311"/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13"/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05B" w:rsidRPr="00AF63F5">
        <w:rPr>
          <w:rFonts w:ascii="Times New Roman" w:eastAsia="Times New Roman" w:hAnsi="Times New Roman"/>
          <w:sz w:val="28"/>
          <w:szCs w:val="28"/>
          <w:lang w:eastAsia="ru-RU"/>
        </w:rPr>
        <w:t>И эти заимствования тесно связываются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витием наук</w:t>
      </w:r>
      <w:r w:rsidR="006D248C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и, техники, культуры, экономики </w:t>
      </w:r>
      <w:r w:rsidR="006D248C" w:rsidRPr="00AF63F5">
        <w:rPr>
          <w:rFonts w:ascii="Times New Roman" w:hAnsi="Times New Roman"/>
          <w:sz w:val="28"/>
          <w:szCs w:val="28"/>
          <w:lang w:eastAsia="zh-CN"/>
        </w:rPr>
        <w:t>и промышленности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. Многие из этих слов прочно входят в жизнь, а затем </w:t>
      </w:r>
      <w:r w:rsidR="006D248C" w:rsidRPr="00AF63F5">
        <w:rPr>
          <w:rFonts w:ascii="Times New Roman" w:eastAsia="Times New Roman" w:hAnsi="Times New Roman"/>
          <w:sz w:val="28"/>
          <w:szCs w:val="28"/>
          <w:lang w:eastAsia="ru-RU"/>
        </w:rPr>
        <w:t>адаптируются в новой языковой системе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ходят в активный словарный запас. Так, в 50–70-е гг. </w:t>
      </w:r>
      <w:r w:rsidR="00E04542" w:rsidRPr="00AF63F5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в. появилось большое количество терминов, связанных с развитием космонавтики: </w:t>
      </w:r>
      <w:r w:rsidR="00E0454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смонавт, космодром, космовидение, телеметрия, космический корабль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Сегодня все эти слова стали общеупотребительными. </w:t>
      </w:r>
    </w:p>
    <w:p w:rsidR="00167F8A" w:rsidRPr="00AF63F5" w:rsidRDefault="00DF5862" w:rsidP="00033616">
      <w:pPr>
        <w:spacing w:before="100" w:beforeAutospacing="1"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ая</w:t>
      </w:r>
      <w:r w:rsidR="002C455A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>причина</w:t>
      </w:r>
      <w:r w:rsidR="002C455A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языкового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мствования – обозначение с по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щью иноязычного слова некоторого специального вида предме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</w:t>
      </w:r>
      <w:r w:rsidR="006D248C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нятий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имер, для обозначения </w:t>
      </w:r>
      <w:bookmarkStart w:id="14" w:name="OCRUncertain317"/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слуги </w:t>
      </w:r>
      <w:bookmarkEnd w:id="14"/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тинице в русском языке укрепилось франц. слово </w:t>
      </w:r>
      <w:r w:rsidR="00E0454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ртье, 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означения особого сорта варенья (в виде густой однородной массы) – англ. </w:t>
      </w:r>
      <w:r w:rsidR="00E0454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жем.</w:t>
      </w:r>
      <w:r w:rsidR="00E0454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5862" w:rsidRPr="00AF63F5" w:rsidRDefault="00167F8A" w:rsidP="00033616">
      <w:pPr>
        <w:spacing w:before="100" w:beforeAutospacing="1"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</w:rPr>
        <w:lastRenderedPageBreak/>
        <w:t xml:space="preserve">Внутриязыковые </w:t>
      </w:r>
      <w:r w:rsidRPr="00AF63F5">
        <w:rPr>
          <w:rFonts w:ascii="Times New Roman" w:hAnsi="Times New Roman"/>
          <w:sz w:val="28"/>
          <w:szCs w:val="28"/>
          <w:lang w:eastAsia="zh-CN"/>
        </w:rPr>
        <w:t>при</w:t>
      </w:r>
      <w:r w:rsidR="00E245BB" w:rsidRPr="00AF63F5">
        <w:rPr>
          <w:rFonts w:ascii="Times New Roman" w:hAnsi="Times New Roman"/>
          <w:sz w:val="28"/>
          <w:szCs w:val="28"/>
          <w:lang w:eastAsia="zh-CN"/>
        </w:rPr>
        <w:t xml:space="preserve">чины отчасти связаны с </w:t>
      </w:r>
      <w:proofErr w:type="gramStart"/>
      <w:r w:rsidR="00E245BB" w:rsidRPr="00AF63F5">
        <w:rPr>
          <w:rFonts w:ascii="Times New Roman" w:hAnsi="Times New Roman"/>
          <w:sz w:val="28"/>
          <w:szCs w:val="28"/>
          <w:lang w:eastAsia="zh-CN"/>
        </w:rPr>
        <w:t>внешними</w:t>
      </w:r>
      <w:proofErr w:type="gramEnd"/>
      <w:r w:rsidR="00FD6DA5" w:rsidRPr="00AF63F5">
        <w:rPr>
          <w:rFonts w:ascii="Times New Roman" w:hAnsi="Times New Roman"/>
          <w:sz w:val="28"/>
          <w:szCs w:val="28"/>
          <w:lang w:eastAsia="zh-CN"/>
        </w:rPr>
        <w:t>,</w:t>
      </w:r>
      <w:r w:rsidR="00E245BB"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C455A" w:rsidRPr="00AF63F5">
        <w:rPr>
          <w:rFonts w:ascii="Times New Roman" w:hAnsi="Times New Roman"/>
          <w:sz w:val="28"/>
          <w:szCs w:val="28"/>
          <w:lang w:eastAsia="zh-CN"/>
        </w:rPr>
        <w:t xml:space="preserve">когда </w:t>
      </w:r>
      <w:r w:rsidR="00E245BB" w:rsidRPr="00AF63F5">
        <w:rPr>
          <w:rFonts w:ascii="Times New Roman" w:hAnsi="Times New Roman"/>
          <w:sz w:val="28"/>
          <w:szCs w:val="28"/>
          <w:lang w:eastAsia="zh-CN"/>
        </w:rPr>
        <w:t xml:space="preserve">в специализации понятий существует </w:t>
      </w:r>
      <w:r w:rsidR="00EE2F33" w:rsidRPr="00AF63F5">
        <w:rPr>
          <w:rFonts w:ascii="Times New Roman" w:hAnsi="Times New Roman"/>
          <w:sz w:val="28"/>
          <w:szCs w:val="28"/>
          <w:lang w:eastAsia="zh-CN"/>
        </w:rPr>
        <w:t>потребность</w:t>
      </w:r>
      <w:r w:rsidR="002C455A" w:rsidRPr="00AF63F5">
        <w:rPr>
          <w:rFonts w:ascii="Times New Roman" w:hAnsi="Times New Roman"/>
          <w:sz w:val="28"/>
          <w:szCs w:val="28"/>
          <w:lang w:eastAsia="zh-CN"/>
        </w:rPr>
        <w:t xml:space="preserve"> того</w:t>
      </w:r>
      <w:r w:rsidR="00EE2F33" w:rsidRPr="00AF63F5">
        <w:rPr>
          <w:rFonts w:ascii="Times New Roman" w:hAnsi="Times New Roman"/>
          <w:sz w:val="28"/>
          <w:szCs w:val="28"/>
          <w:lang w:eastAsia="zh-CN"/>
        </w:rPr>
        <w:t xml:space="preserve">, чтобы язык </w:t>
      </w:r>
      <w:r w:rsidR="002C455A" w:rsidRPr="00AF63F5">
        <w:rPr>
          <w:rFonts w:ascii="Times New Roman" w:hAnsi="Times New Roman"/>
          <w:sz w:val="28"/>
          <w:szCs w:val="28"/>
          <w:lang w:eastAsia="zh-CN"/>
        </w:rPr>
        <w:t xml:space="preserve">смог обладать </w:t>
      </w:r>
      <w:r w:rsidR="00EC73B0" w:rsidRPr="00AF63F5">
        <w:rPr>
          <w:rFonts w:ascii="Times New Roman" w:hAnsi="Times New Roman"/>
          <w:sz w:val="28"/>
          <w:szCs w:val="28"/>
          <w:lang w:eastAsia="zh-CN"/>
        </w:rPr>
        <w:t>большей дифференциацией</w:t>
      </w:r>
      <w:r w:rsidR="00E245BB" w:rsidRPr="00AF63F5">
        <w:rPr>
          <w:rFonts w:ascii="Times New Roman" w:hAnsi="Times New Roman"/>
          <w:sz w:val="28"/>
          <w:szCs w:val="28"/>
          <w:lang w:eastAsia="zh-CN"/>
        </w:rPr>
        <w:t xml:space="preserve"> языковых средств по смыслу.</w:t>
      </w:r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DEC" w:rsidRPr="00AF63F5">
        <w:rPr>
          <w:rFonts w:ascii="Times New Roman" w:eastAsia="Times New Roman" w:hAnsi="Times New Roman"/>
          <w:sz w:val="28"/>
          <w:szCs w:val="28"/>
          <w:lang w:eastAsia="ru-RU"/>
        </w:rPr>
        <w:t>Потребность в специализации</w:t>
      </w:r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</w:t>
      </w:r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ов и понятий ведет к заимствованию научных и технических терминов, многие из которых имеют русские соответствия: англ. </w:t>
      </w:r>
      <w:r w:rsidR="00DF586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елевантный – </w:t>
      </w:r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>рус</w:t>
      </w:r>
      <w:proofErr w:type="gramStart"/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F586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</w:t>
      </w:r>
      <w:proofErr w:type="gramEnd"/>
      <w:r w:rsidR="00DF586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ществен</w:t>
      </w:r>
      <w:r w:rsidR="00DF586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 xml:space="preserve">ный; </w:t>
      </w:r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>лат.</w:t>
      </w:r>
      <w:r w:rsidR="00DF586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 локальный –</w:t>
      </w:r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рус. </w:t>
      </w:r>
      <w:r w:rsidR="00DF586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естный; </w:t>
      </w:r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>лат.</w:t>
      </w:r>
      <w:r w:rsidR="00DF586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трансформатор –</w:t>
      </w:r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рус. </w:t>
      </w:r>
      <w:r w:rsidR="00DF586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еобразователь; </w:t>
      </w:r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>лат.</w:t>
      </w:r>
      <w:r w:rsidR="00DF586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омпрессия –</w:t>
      </w:r>
      <w:r w:rsidR="00DF586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рус. </w:t>
      </w:r>
      <w:r w:rsidR="00DF5862"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жатие.</w:t>
      </w:r>
      <w:r w:rsidR="00DF5862" w:rsidRPr="00AF63F5">
        <w:rPr>
          <w:rFonts w:ascii="Times New Roman" w:hAnsi="Times New Roman"/>
          <w:sz w:val="28"/>
          <w:szCs w:val="28"/>
          <w:lang w:eastAsia="zh-CN"/>
        </w:rPr>
        <w:t xml:space="preserve"> А в результате этой тенденции, значение, выражаемое русским словам, может расщепляться на два: одному соответствует русское наименование, а второе закрепляется за иноязычным, заимствованным словом.</w:t>
      </w:r>
    </w:p>
    <w:p w:rsidR="00E245BB" w:rsidRPr="00AF63F5" w:rsidRDefault="00FD6DA5" w:rsidP="00033616">
      <w:pPr>
        <w:spacing w:before="100" w:beforeAutospacing="1" w:after="120" w:line="360" w:lineRule="auto"/>
        <w:ind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  Другая </w:t>
      </w:r>
      <w:r w:rsidRPr="00AF63F5">
        <w:rPr>
          <w:rFonts w:ascii="Times New Roman" w:hAnsi="Times New Roman"/>
          <w:sz w:val="28"/>
          <w:szCs w:val="28"/>
        </w:rPr>
        <w:t xml:space="preserve">внутриязыковая </w:t>
      </w:r>
      <w:r w:rsidRPr="00AF63F5">
        <w:rPr>
          <w:rFonts w:ascii="Times New Roman" w:hAnsi="Times New Roman"/>
          <w:sz w:val="28"/>
          <w:szCs w:val="28"/>
          <w:lang w:eastAsia="zh-CN"/>
        </w:rPr>
        <w:t>при</w:t>
      </w:r>
      <w:r w:rsidR="00EE2F33" w:rsidRPr="00AF63F5">
        <w:rPr>
          <w:rFonts w:ascii="Times New Roman" w:hAnsi="Times New Roman"/>
          <w:sz w:val="28"/>
          <w:szCs w:val="28"/>
          <w:lang w:eastAsia="zh-CN"/>
        </w:rPr>
        <w:t xml:space="preserve">чина, это тенденция к замене описательного, </w:t>
      </w:r>
      <w:proofErr w:type="spellStart"/>
      <w:r w:rsidR="00EE2F33" w:rsidRPr="00AF63F5">
        <w:rPr>
          <w:rFonts w:ascii="Times New Roman" w:hAnsi="Times New Roman"/>
          <w:sz w:val="28"/>
          <w:szCs w:val="28"/>
          <w:lang w:eastAsia="zh-CN"/>
        </w:rPr>
        <w:t>неоднословного</w:t>
      </w:r>
      <w:proofErr w:type="spellEnd"/>
      <w:r w:rsidR="00EE2F33" w:rsidRPr="00AF63F5">
        <w:rPr>
          <w:rFonts w:ascii="Times New Roman" w:hAnsi="Times New Roman"/>
          <w:sz w:val="28"/>
          <w:szCs w:val="28"/>
          <w:lang w:eastAsia="zh-CN"/>
        </w:rPr>
        <w:t xml:space="preserve"> наименования </w:t>
      </w:r>
      <w:proofErr w:type="gramStart"/>
      <w:r w:rsidR="00EE2F33" w:rsidRPr="00AF63F5">
        <w:rPr>
          <w:rFonts w:ascii="Times New Roman" w:hAnsi="Times New Roman"/>
          <w:sz w:val="28"/>
          <w:szCs w:val="28"/>
          <w:lang w:eastAsia="zh-CN"/>
        </w:rPr>
        <w:t>однословным</w:t>
      </w:r>
      <w:proofErr w:type="gramEnd"/>
      <w:r w:rsidR="00EE2F33" w:rsidRPr="00AF63F5">
        <w:rPr>
          <w:rFonts w:ascii="Times New Roman" w:hAnsi="Times New Roman"/>
          <w:sz w:val="28"/>
          <w:szCs w:val="28"/>
          <w:lang w:eastAsia="zh-CN"/>
        </w:rPr>
        <w:t xml:space="preserve">. Например, снайпер – вместо меткий стрелок, спринт – </w:t>
      </w:r>
      <w:proofErr w:type="gramStart"/>
      <w:r w:rsidR="00EE2F33" w:rsidRPr="00AF63F5">
        <w:rPr>
          <w:rFonts w:ascii="Times New Roman" w:hAnsi="Times New Roman"/>
          <w:sz w:val="28"/>
          <w:szCs w:val="28"/>
          <w:lang w:eastAsia="zh-CN"/>
        </w:rPr>
        <w:t>вместо</w:t>
      </w:r>
      <w:proofErr w:type="gramEnd"/>
      <w:r w:rsidR="00EE2F33" w:rsidRPr="00AF63F5">
        <w:rPr>
          <w:rFonts w:ascii="Times New Roman" w:hAnsi="Times New Roman"/>
          <w:sz w:val="28"/>
          <w:szCs w:val="28"/>
          <w:lang w:eastAsia="zh-CN"/>
        </w:rPr>
        <w:t xml:space="preserve"> бег на короткие дистанции и т.п.  </w:t>
      </w:r>
    </w:p>
    <w:p w:rsidR="00F24B2E" w:rsidRPr="00AF63F5" w:rsidRDefault="002C455A" w:rsidP="00033616">
      <w:pPr>
        <w:spacing w:before="100" w:beforeAutospacing="1"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3F5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="00E04542" w:rsidRPr="00AF63F5">
        <w:rPr>
          <w:rFonts w:ascii="Times New Roman" w:eastAsia="Times New Roman" w:hAnsi="Times New Roman"/>
          <w:iCs/>
          <w:sz w:val="28"/>
          <w:szCs w:val="28"/>
          <w:lang w:eastAsia="ru-RU"/>
        </w:rPr>
        <w:t>е менее важным также является ряд причин</w:t>
      </w:r>
      <w:r w:rsidRPr="00AF63F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внутриязыкового заимствования</w:t>
      </w:r>
      <w:r w:rsidR="00E04542" w:rsidRPr="00AF63F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выделенных </w:t>
      </w:r>
      <w:r w:rsidR="00F24B2E" w:rsidRPr="00AF63F5">
        <w:rPr>
          <w:rFonts w:ascii="Times New Roman" w:eastAsia="Times New Roman" w:hAnsi="Times New Roman"/>
          <w:sz w:val="28"/>
          <w:szCs w:val="28"/>
          <w:lang w:eastAsia="ru-RU"/>
        </w:rPr>
        <w:t>Л. П. Крысиным:</w:t>
      </w:r>
    </w:p>
    <w:p w:rsidR="003F70F6" w:rsidRPr="00AF63F5" w:rsidRDefault="003F70F6" w:rsidP="00033616">
      <w:pPr>
        <w:spacing w:before="100" w:beforeAutospacing="1" w:after="120" w:line="360" w:lineRule="auto"/>
        <w:ind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964AF" w:rsidRPr="00AF63F5">
        <w:rPr>
          <w:rFonts w:ascii="Times New Roman" w:eastAsia="Times New Roman" w:hAnsi="Times New Roman"/>
          <w:sz w:val="28"/>
          <w:szCs w:val="28"/>
          <w:lang w:eastAsia="ru-RU"/>
        </w:rPr>
        <w:t>Если в язык приш</w:t>
      </w:r>
      <w:r w:rsidR="00F24B2E" w:rsidRPr="00AF63F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F964AF" w:rsidRPr="00AF6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24B2E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мствование, которое обозначает ряд</w:t>
      </w:r>
      <w:r w:rsidR="00F964AF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</w:t>
      </w:r>
      <w:r w:rsidR="00F24B2E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, объединяемый общностью значения и морфологической структуры, то заимствования, похожие на слова </w:t>
      </w:r>
      <w:r w:rsidR="000B631B" w:rsidRPr="00AF63F5">
        <w:rPr>
          <w:rFonts w:ascii="Times New Roman" w:eastAsia="Times New Roman" w:hAnsi="Times New Roman"/>
          <w:sz w:val="28"/>
          <w:szCs w:val="28"/>
          <w:lang w:eastAsia="ru-RU"/>
        </w:rPr>
        <w:t>этого ряда, значительно облегчаю</w:t>
      </w:r>
      <w:r w:rsidR="00F24B2E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тся. Например, в </w:t>
      </w:r>
      <w:r w:rsidR="00F24B2E" w:rsidRPr="00AF63F5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proofErr w:type="gramStart"/>
      <w:r w:rsidR="00F24B2E" w:rsidRPr="00AF63F5">
        <w:rPr>
          <w:rFonts w:ascii="Times New Roman" w:hAnsi="Times New Roman"/>
          <w:sz w:val="28"/>
          <w:szCs w:val="28"/>
          <w:lang w:eastAsia="zh-CN"/>
        </w:rPr>
        <w:t>в</w:t>
      </w:r>
      <w:proofErr w:type="gramEnd"/>
      <w:r w:rsidR="00F24B2E" w:rsidRPr="00AF63F5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2211E9" w:rsidRPr="00AF63F5">
        <w:rPr>
          <w:rFonts w:ascii="Times New Roman" w:hAnsi="Times New Roman"/>
          <w:sz w:val="28"/>
          <w:szCs w:val="28"/>
          <w:lang w:eastAsia="zh-CN"/>
        </w:rPr>
        <w:t xml:space="preserve">были заимствованы </w:t>
      </w:r>
      <w:r w:rsidR="00F24B2E" w:rsidRPr="00AF63F5">
        <w:rPr>
          <w:rFonts w:ascii="Times New Roman" w:hAnsi="Times New Roman"/>
          <w:sz w:val="28"/>
          <w:szCs w:val="28"/>
          <w:lang w:eastAsia="zh-CN"/>
        </w:rPr>
        <w:t xml:space="preserve">слова </w:t>
      </w:r>
      <w:r w:rsidR="00F24B2E" w:rsidRPr="00AF63F5">
        <w:rPr>
          <w:rFonts w:ascii="Times New Roman" w:hAnsi="Times New Roman"/>
          <w:i/>
          <w:sz w:val="28"/>
          <w:szCs w:val="28"/>
          <w:lang w:eastAsia="zh-CN"/>
        </w:rPr>
        <w:t>джентльмен, полисмен</w:t>
      </w:r>
      <w:r w:rsidR="00F24B2E" w:rsidRPr="00AF63F5">
        <w:rPr>
          <w:rFonts w:ascii="Times New Roman" w:hAnsi="Times New Roman"/>
          <w:sz w:val="28"/>
          <w:szCs w:val="28"/>
          <w:lang w:eastAsia="zh-CN"/>
        </w:rPr>
        <w:t xml:space="preserve">; в </w:t>
      </w:r>
      <w:r w:rsidR="00F24B2E" w:rsidRPr="00AF63F5">
        <w:rPr>
          <w:rFonts w:ascii="Times New Roman" w:hAnsi="Times New Roman"/>
          <w:sz w:val="28"/>
          <w:szCs w:val="28"/>
          <w:lang w:val="en-US" w:eastAsia="zh-CN"/>
        </w:rPr>
        <w:t>XX</w:t>
      </w:r>
      <w:r w:rsidR="00F17CD9"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в. к ним добавились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спортсмен, рекордсмен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. И образовался ряд слов, который имеет значение лица и общий элемент –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мен</w:t>
      </w:r>
      <w:r w:rsidRPr="00AF63F5">
        <w:rPr>
          <w:rFonts w:ascii="Times New Roman" w:hAnsi="Times New Roman"/>
          <w:sz w:val="28"/>
          <w:szCs w:val="28"/>
          <w:lang w:eastAsia="zh-CN"/>
        </w:rPr>
        <w:t>.</w:t>
      </w:r>
    </w:p>
    <w:p w:rsidR="003F70F6" w:rsidRPr="00AF63F5" w:rsidRDefault="003F70F6" w:rsidP="00033616">
      <w:pPr>
        <w:spacing w:before="100" w:beforeAutospacing="1" w:after="120" w:line="360" w:lineRule="auto"/>
        <w:ind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 </w:t>
      </w:r>
      <w:r w:rsidRPr="00AF63F5">
        <w:rPr>
          <w:rFonts w:ascii="Times New Roman" w:hAnsi="Times New Roman"/>
          <w:sz w:val="28"/>
          <w:szCs w:val="28"/>
          <w:lang w:eastAsia="zh-CN"/>
        </w:rPr>
        <w:t>2.</w:t>
      </w: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Социально-психологические причины</w:t>
      </w:r>
      <w:r w:rsidR="002C455A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и факторы заимствования: восприятие всем коллек</w:t>
      </w:r>
      <w:r w:rsidR="00351CF8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тивом говорящих или его частью </w:t>
      </w: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иноязычного слова как более престижного, "ученого", "красиво звучащего", а также коммуникативная актуальность обозначаемого понятия</w:t>
      </w:r>
      <w:r w:rsidR="00ED069D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D069D" w:rsidRPr="00AF63F5">
        <w:rPr>
          <w:rFonts w:ascii="Times New Roman" w:hAnsi="Times New Roman"/>
          <w:sz w:val="28"/>
          <w:szCs w:val="28"/>
          <w:lang w:eastAsia="zh-CN"/>
        </w:rPr>
        <w:t>ср</w:t>
      </w:r>
      <w:r w:rsidR="00ED069D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D069D" w:rsidRPr="00AF63F5">
        <w:rPr>
          <w:rFonts w:ascii="Times New Roman" w:eastAsia="Times New Roman" w:hAnsi="Times New Roman"/>
          <w:i/>
          <w:sz w:val="28"/>
          <w:szCs w:val="28"/>
          <w:lang w:eastAsia="ru-RU"/>
        </w:rPr>
        <w:t>презентация</w:t>
      </w:r>
      <w:r w:rsidR="00C21D02" w:rsidRPr="00AF63F5">
        <w:rPr>
          <w:rFonts w:ascii="Times New Roman" w:hAnsi="Times New Roman"/>
          <w:sz w:val="28"/>
          <w:szCs w:val="28"/>
          <w:lang w:eastAsia="zh-CN"/>
        </w:rPr>
        <w:t xml:space="preserve"> вместо русского </w:t>
      </w:r>
      <w:r w:rsidR="00ED069D" w:rsidRPr="00AF63F5">
        <w:rPr>
          <w:rFonts w:ascii="Times New Roman" w:eastAsia="Times New Roman" w:hAnsi="Times New Roman"/>
          <w:i/>
          <w:sz w:val="28"/>
          <w:szCs w:val="28"/>
          <w:lang w:eastAsia="ru-RU"/>
        </w:rPr>
        <w:t>представление</w:t>
      </w:r>
      <w:r w:rsidR="00C21D02" w:rsidRPr="00AF63F5">
        <w:rPr>
          <w:rFonts w:ascii="Times New Roman" w:hAnsi="Times New Roman"/>
          <w:sz w:val="28"/>
          <w:szCs w:val="28"/>
        </w:rPr>
        <w:t xml:space="preserve">, </w:t>
      </w:r>
      <w:r w:rsidR="00C21D02" w:rsidRPr="00AF63F5">
        <w:rPr>
          <w:rFonts w:ascii="Times New Roman" w:hAnsi="Times New Roman"/>
          <w:i/>
          <w:sz w:val="28"/>
          <w:szCs w:val="28"/>
        </w:rPr>
        <w:t>эксклюзивный</w:t>
      </w:r>
      <w:r w:rsidR="00C21D02"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1D02" w:rsidRPr="00AF63F5">
        <w:rPr>
          <w:rFonts w:ascii="Times New Roman" w:hAnsi="Times New Roman"/>
          <w:sz w:val="28"/>
          <w:szCs w:val="28"/>
        </w:rPr>
        <w:t>вместо</w:t>
      </w:r>
      <w:proofErr w:type="gramEnd"/>
      <w:r w:rsidR="00C21D02" w:rsidRPr="00AF63F5">
        <w:rPr>
          <w:rFonts w:ascii="Times New Roman" w:hAnsi="Times New Roman"/>
          <w:sz w:val="28"/>
          <w:szCs w:val="28"/>
        </w:rPr>
        <w:t xml:space="preserve"> </w:t>
      </w:r>
      <w:r w:rsidR="00C21D02" w:rsidRPr="00AF63F5">
        <w:rPr>
          <w:rFonts w:ascii="Times New Roman" w:hAnsi="Times New Roman"/>
          <w:i/>
          <w:sz w:val="28"/>
          <w:szCs w:val="28"/>
        </w:rPr>
        <w:t>исключительный</w:t>
      </w:r>
      <w:r w:rsidR="00C21D02" w:rsidRPr="00AF63F5">
        <w:rPr>
          <w:rFonts w:ascii="Times New Roman" w:hAnsi="Times New Roman"/>
          <w:sz w:val="28"/>
          <w:szCs w:val="28"/>
        </w:rPr>
        <w:t xml:space="preserve"> и т.п.</w:t>
      </w:r>
    </w:p>
    <w:p w:rsidR="00E04542" w:rsidRPr="00AF63F5" w:rsidRDefault="003F70F6" w:rsidP="00033616">
      <w:pPr>
        <w:spacing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Тенденция, заключающаяся в том, что цельный, не расчлененный на отдельные составляющие объект и обозначаться должен "цельно", </w:t>
      </w:r>
      <w:proofErr w:type="spellStart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нерасчлененно</w:t>
      </w:r>
      <w:proofErr w:type="spellEnd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, а не сочетанием слов.</w:t>
      </w:r>
      <w:r w:rsidR="001141AA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D02" w:rsidRPr="00AF63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141AA" w:rsidRPr="00AF63F5">
        <w:rPr>
          <w:rFonts w:ascii="Times New Roman" w:eastAsia="Times New Roman" w:hAnsi="Times New Roman"/>
          <w:sz w:val="28"/>
          <w:szCs w:val="28"/>
          <w:lang w:eastAsia="ru-RU"/>
        </w:rPr>
        <w:t>апример,</w:t>
      </w:r>
      <w:r w:rsidR="00C21D0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D02" w:rsidRPr="00AF63F5">
        <w:rPr>
          <w:rFonts w:ascii="Times New Roman" w:eastAsia="Times New Roman" w:hAnsi="Times New Roman"/>
          <w:i/>
          <w:sz w:val="28"/>
          <w:szCs w:val="28"/>
          <w:lang w:eastAsia="ru-RU"/>
        </w:rPr>
        <w:t>снайпер</w:t>
      </w:r>
      <w:r w:rsidR="00C21D0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о</w:t>
      </w:r>
      <w:r w:rsidR="00C21D02" w:rsidRPr="00AF63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ткий стрелок</w:t>
      </w:r>
      <w:r w:rsidR="00C21D0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21D02" w:rsidRPr="00AF63F5">
        <w:rPr>
          <w:rFonts w:ascii="Times New Roman" w:eastAsia="Times New Roman" w:hAnsi="Times New Roman"/>
          <w:i/>
          <w:sz w:val="28"/>
          <w:szCs w:val="28"/>
          <w:lang w:eastAsia="ru-RU"/>
        </w:rPr>
        <w:t>турне</w:t>
      </w:r>
      <w:r w:rsidR="00C21D0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21D02" w:rsidRPr="00AF63F5">
        <w:rPr>
          <w:rFonts w:ascii="Times New Roman" w:eastAsia="Times New Roman" w:hAnsi="Times New Roman"/>
          <w:sz w:val="28"/>
          <w:szCs w:val="28"/>
          <w:lang w:eastAsia="ru-RU"/>
        </w:rPr>
        <w:t>вместо</w:t>
      </w:r>
      <w:proofErr w:type="gramEnd"/>
      <w:r w:rsidR="00C21D02" w:rsidRPr="00AF63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утешествие по круговому маршруту</w:t>
      </w:r>
      <w:r w:rsidR="00C21D02"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04542" w:rsidRPr="00AF63F5" w:rsidRDefault="00E04542" w:rsidP="00033616">
      <w:pPr>
        <w:spacing w:before="100" w:beforeAutospacing="1"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   А.И. Дьяков в своей статье «Причины интенсивного заимствования англицизмов в современном русском языке», вслед за Л.П. Крысиным, приводит некоторые причины заимствований, которые наряду с </w:t>
      </w:r>
      <w:proofErr w:type="gramStart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вышеперечисленными</w:t>
      </w:r>
      <w:proofErr w:type="gramEnd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тоже следует учитывать:</w:t>
      </w:r>
    </w:p>
    <w:p w:rsidR="00E04542" w:rsidRPr="00AF63F5" w:rsidRDefault="00E04542" w:rsidP="00033616">
      <w:pPr>
        <w:numPr>
          <w:ilvl w:val="0"/>
          <w:numId w:val="5"/>
        </w:numPr>
        <w:spacing w:before="100" w:beforeAutospacing="1"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3F5">
        <w:rPr>
          <w:rFonts w:ascii="Times New Roman" w:hAnsi="Times New Roman"/>
          <w:sz w:val="28"/>
          <w:szCs w:val="28"/>
        </w:rPr>
        <w:t xml:space="preserve">Обеспечение стилистического (эмфатического) эффекта. Так, например, рецензия на книгу "Миры Пола Андерсона" была озаглавлена "Аптека. </w:t>
      </w:r>
      <w:proofErr w:type="spellStart"/>
      <w:r w:rsidRPr="00AF63F5">
        <w:rPr>
          <w:rFonts w:ascii="Times New Roman" w:hAnsi="Times New Roman"/>
          <w:i/>
          <w:iCs/>
          <w:sz w:val="28"/>
          <w:szCs w:val="28"/>
        </w:rPr>
        <w:t>Street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 Фонарь". </w:t>
      </w:r>
      <w:proofErr w:type="gramStart"/>
      <w:r w:rsidRPr="00AF63F5">
        <w:rPr>
          <w:rFonts w:ascii="Times New Roman" w:hAnsi="Times New Roman"/>
          <w:sz w:val="28"/>
          <w:szCs w:val="28"/>
        </w:rPr>
        <w:t xml:space="preserve">Экспрессия этого заглавия связана также с </w:t>
      </w:r>
      <w:proofErr w:type="spellStart"/>
      <w:r w:rsidRPr="00AF63F5">
        <w:rPr>
          <w:rFonts w:ascii="Times New Roman" w:hAnsi="Times New Roman"/>
          <w:sz w:val="28"/>
          <w:szCs w:val="28"/>
        </w:rPr>
        <w:t>интертекстовостью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(намек на блоковскую строчку "Ночь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Улица. Фонарь. </w:t>
      </w:r>
      <w:proofErr w:type="gramStart"/>
      <w:r w:rsidRPr="00AF63F5">
        <w:rPr>
          <w:rFonts w:ascii="Times New Roman" w:hAnsi="Times New Roman"/>
          <w:sz w:val="28"/>
          <w:szCs w:val="28"/>
        </w:rPr>
        <w:t>Аптека"...)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 xml:space="preserve">Эмфатическая функция может быть обусловлена и </w:t>
      </w:r>
      <w:proofErr w:type="spellStart"/>
      <w:r w:rsidRPr="00AF63F5">
        <w:rPr>
          <w:rFonts w:ascii="Times New Roman" w:hAnsi="Times New Roman"/>
          <w:sz w:val="28"/>
          <w:szCs w:val="28"/>
        </w:rPr>
        <w:t>омофонией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, соединяющей межъязыковые смыслы (Ср. </w:t>
      </w:r>
      <w:r w:rsidRPr="00AF63F5">
        <w:rPr>
          <w:rFonts w:ascii="Times New Roman" w:hAnsi="Times New Roman"/>
          <w:i/>
          <w:iCs/>
          <w:sz w:val="28"/>
          <w:szCs w:val="28"/>
        </w:rPr>
        <w:t>ВИНАП - WIN UP</w:t>
      </w:r>
      <w:r w:rsidRPr="00AF63F5">
        <w:rPr>
          <w:rFonts w:ascii="Times New Roman" w:hAnsi="Times New Roman"/>
          <w:sz w:val="28"/>
          <w:szCs w:val="28"/>
        </w:rPr>
        <w:t>)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Действие этого фактора нечастое и рассчитано на высокую степень языковой компетенции </w:t>
      </w:r>
      <w:proofErr w:type="gramStart"/>
      <w:r w:rsidRPr="00AF63F5">
        <w:rPr>
          <w:rFonts w:ascii="Times New Roman" w:hAnsi="Times New Roman"/>
          <w:sz w:val="28"/>
          <w:szCs w:val="28"/>
        </w:rPr>
        <w:t>говорящих</w:t>
      </w:r>
      <w:proofErr w:type="gramEnd"/>
      <w:r w:rsidRPr="00AF63F5">
        <w:rPr>
          <w:rFonts w:ascii="Times New Roman" w:hAnsi="Times New Roman"/>
          <w:sz w:val="28"/>
          <w:szCs w:val="28"/>
        </w:rPr>
        <w:t>.</w:t>
      </w:r>
    </w:p>
    <w:p w:rsidR="00E04542" w:rsidRPr="00AF63F5" w:rsidRDefault="00E04542" w:rsidP="00033616">
      <w:pPr>
        <w:numPr>
          <w:ilvl w:val="0"/>
          <w:numId w:val="5"/>
        </w:numPr>
        <w:spacing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 позитивных или негативных коннотаций, которыми не обладает эквивалентная единица в языке-реципиенте. </w:t>
      </w:r>
      <w:proofErr w:type="gramStart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Автор указывает на то, что среди носителей русского языка распространено представление о том, что иностранные технологии являются более прогрессивными по сравнению с российскими, иностранные банки более надежны, иностранные товары - более высокого качества.</w:t>
      </w:r>
      <w:proofErr w:type="gramEnd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Эта установка, по мнению автора, широко применяется в рекламе, где заимствования употребляются с целью актуализации позитивных коннотаций. Например, фирмы </w:t>
      </w:r>
      <w:proofErr w:type="spellStart"/>
      <w:r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uto-rental</w:t>
      </w:r>
      <w:proofErr w:type="spellEnd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вместо</w:t>
      </w:r>
      <w:proofErr w:type="gramEnd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proofErr w:type="gramStart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прокат</w:t>
      </w:r>
      <w:proofErr w:type="gramEnd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", лучше </w:t>
      </w:r>
      <w:r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б</w:t>
      </w: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о </w:t>
      </w:r>
      <w:r w:rsidRPr="00AF63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ивная</w:t>
      </w: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 и т. д. (А.И. Дьяков 2003:35).</w:t>
      </w:r>
    </w:p>
    <w:p w:rsidR="00E04542" w:rsidRPr="00AF63F5" w:rsidRDefault="00E04542" w:rsidP="00033616">
      <w:pPr>
        <w:spacing w:before="100" w:beforeAutospacing="1"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Таким образом, заимствование – процесс достаточно длительный и сложный. Не всегда заимствование является следствием внедрения новой технологии или предмета, но в каждом конкретном случае заимствованию предшествует ряд факторов.</w:t>
      </w:r>
    </w:p>
    <w:p w:rsidR="00191F75" w:rsidRPr="00AF63F5" w:rsidRDefault="00191F75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83214067"/>
      <w:r w:rsidRPr="00AF63F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2</w:t>
      </w:r>
      <w:r w:rsidR="00383AF3" w:rsidRPr="00AF63F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83AF3"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3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типы заимствований</w:t>
      </w:r>
      <w:bookmarkEnd w:id="15"/>
    </w:p>
    <w:p w:rsidR="00E04542" w:rsidRPr="00AF63F5" w:rsidRDefault="00E04542" w:rsidP="00033616">
      <w:pPr>
        <w:adjustRightInd w:val="0"/>
        <w:snapToGrid w:val="0"/>
        <w:spacing w:before="100" w:beforeAutospacing="1" w:after="12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 xml:space="preserve">Заимствованное слово рассматривается лингвистами с различных позиций: с точки зрения его освоенности, </w:t>
      </w:r>
      <w:proofErr w:type="spellStart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употребляемости</w:t>
      </w:r>
      <w:proofErr w:type="spellEnd"/>
      <w:r w:rsidRPr="00AF63F5">
        <w:rPr>
          <w:rFonts w:ascii="Times New Roman" w:eastAsia="Times New Roman" w:hAnsi="Times New Roman"/>
          <w:sz w:val="28"/>
          <w:szCs w:val="28"/>
          <w:lang w:eastAsia="ru-RU"/>
        </w:rPr>
        <w:t>, значения, а также предпринимаются попытки классификации заимствованных слов. Поэтому следующий параграф мы посвятим краткому описанию видов заимствований.</w:t>
      </w:r>
    </w:p>
    <w:p w:rsidR="00191F75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b/>
          <w:iCs/>
          <w:spacing w:val="-9"/>
          <w:sz w:val="28"/>
          <w:szCs w:val="28"/>
        </w:rPr>
      </w:pPr>
      <w:proofErr w:type="gramStart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«Терминологический корпус, обслуживающий иноязычную лексику, включает в себя более десятка наименований: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заимствования; </w:t>
      </w:r>
      <w:proofErr w:type="spellStart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квазизаимствования</w:t>
      </w:r>
      <w:proofErr w:type="spellEnd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(Л. М. Баш); </w:t>
      </w:r>
      <w:proofErr w:type="spellStart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ксенизмы</w:t>
      </w:r>
      <w:proofErr w:type="spellEnd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(Л. </w:t>
      </w:r>
      <w:proofErr w:type="spellStart"/>
      <w:r w:rsidRPr="00AF63F5">
        <w:rPr>
          <w:rFonts w:ascii="Times New Roman" w:hAnsi="Times New Roman"/>
          <w:iCs/>
          <w:spacing w:val="-9"/>
          <w:sz w:val="28"/>
          <w:szCs w:val="28"/>
        </w:rPr>
        <w:t>Деруа</w:t>
      </w:r>
      <w:proofErr w:type="spellEnd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) – </w:t>
      </w:r>
      <w:proofErr w:type="spellStart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диаксенизмы</w:t>
      </w:r>
      <w:proofErr w:type="spellEnd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– </w:t>
      </w:r>
      <w:proofErr w:type="spellStart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палеоксенизмы</w:t>
      </w:r>
      <w:proofErr w:type="spellEnd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– </w:t>
      </w:r>
      <w:proofErr w:type="spellStart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экстранизмы</w:t>
      </w:r>
      <w:proofErr w:type="spellEnd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(М. </w:t>
      </w:r>
      <w:proofErr w:type="spellStart"/>
      <w:r w:rsidRPr="00AF63F5">
        <w:rPr>
          <w:rFonts w:ascii="Times New Roman" w:hAnsi="Times New Roman"/>
          <w:iCs/>
          <w:spacing w:val="-9"/>
          <w:sz w:val="28"/>
          <w:szCs w:val="28"/>
        </w:rPr>
        <w:t>Габинский</w:t>
      </w:r>
      <w:proofErr w:type="spellEnd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);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иностранные слова, варваризмы, экзотизмы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(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экзотическая лексика, экзотические слова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); </w:t>
      </w:r>
      <w:proofErr w:type="spellStart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алиенизмы</w:t>
      </w:r>
      <w:proofErr w:type="spellEnd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(В. П. Берков); </w:t>
      </w:r>
      <w:proofErr w:type="spellStart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локализмы</w:t>
      </w:r>
      <w:proofErr w:type="spellEnd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; макаронизмы; интернационализмы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(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интернациональная  лексика,  интернациональные  слова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); 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регионализмы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(М. М. Маковский); </w:t>
      </w:r>
      <w:proofErr w:type="spellStart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иносистемные</w:t>
      </w:r>
      <w:proofErr w:type="spellEnd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языковые единицы;</w:t>
      </w:r>
      <w:proofErr w:type="gramEnd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 иноязычные вкрапления,  экстремальные  заимствования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(В. Г. Дружин). </w:t>
      </w:r>
    </w:p>
    <w:p w:rsidR="00191F75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iCs/>
          <w:spacing w:val="-9"/>
          <w:sz w:val="28"/>
          <w:szCs w:val="28"/>
        </w:rPr>
      </w:pP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  Однако, как отмечают сами исследователи, терминология эта не является системной, последовательно разработанной.</w:t>
      </w:r>
    </w:p>
    <w:p w:rsidR="00191F75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iCs/>
          <w:spacing w:val="-9"/>
          <w:sz w:val="28"/>
          <w:szCs w:val="28"/>
        </w:rPr>
      </w:pP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  </w:t>
      </w:r>
      <w:r w:rsidR="001141AA" w:rsidRPr="00AF63F5">
        <w:rPr>
          <w:rFonts w:ascii="Times New Roman" w:hAnsi="Times New Roman"/>
          <w:iCs/>
          <w:spacing w:val="-9"/>
          <w:sz w:val="28"/>
          <w:szCs w:val="28"/>
        </w:rPr>
        <w:t>У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исследователей </w:t>
      </w:r>
      <w:r w:rsidR="001141AA" w:rsidRPr="00AF63F5">
        <w:rPr>
          <w:rFonts w:ascii="Times New Roman" w:hAnsi="Times New Roman"/>
          <w:iCs/>
          <w:spacing w:val="-9"/>
          <w:sz w:val="28"/>
          <w:szCs w:val="28"/>
        </w:rPr>
        <w:t xml:space="preserve">нет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единого мнения и относительно определения терминов сферы заи</w:t>
      </w:r>
      <w:r w:rsidR="00F17CD9" w:rsidRPr="00AF63F5">
        <w:rPr>
          <w:rFonts w:ascii="Times New Roman" w:hAnsi="Times New Roman"/>
          <w:iCs/>
          <w:spacing w:val="-9"/>
          <w:sz w:val="28"/>
          <w:szCs w:val="28"/>
        </w:rPr>
        <w:t>мствований, в</w:t>
      </w:r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 xml:space="preserve"> частности, таких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параметров, как время заимствования и степень адаптации, функциональность использования, количестве</w:t>
      </w:r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 xml:space="preserve">нные и качественные показатели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употребительности.</w:t>
      </w:r>
    </w:p>
    <w:p w:rsidR="00191F75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i/>
          <w:iCs/>
          <w:spacing w:val="-9"/>
          <w:sz w:val="28"/>
          <w:szCs w:val="28"/>
        </w:rPr>
      </w:pP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  Так, среди заимствовани</w:t>
      </w:r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 xml:space="preserve">й с учетом разных показателей </w:t>
      </w:r>
      <w:r w:rsidR="007F7EE4" w:rsidRPr="00AF63F5">
        <w:rPr>
          <w:rFonts w:ascii="Times New Roman" w:hAnsi="Times New Roman"/>
          <w:iCs/>
          <w:spacing w:val="-9"/>
          <w:sz w:val="28"/>
          <w:szCs w:val="28"/>
        </w:rPr>
        <w:t>степени о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своенности заимствованно</w:t>
      </w:r>
      <w:r w:rsidR="001237A5" w:rsidRPr="00AF63F5">
        <w:rPr>
          <w:rFonts w:ascii="Times New Roman" w:hAnsi="Times New Roman"/>
          <w:iCs/>
          <w:spacing w:val="-9"/>
          <w:sz w:val="28"/>
          <w:szCs w:val="28"/>
        </w:rPr>
        <w:t>го слова, способа заимствования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, исследователями выделяются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экзотизмы, иноязычные вкрапления, варваризмы, кальки.</w:t>
      </w:r>
    </w:p>
    <w:p w:rsidR="00191F75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color w:val="FF0000"/>
          <w:sz w:val="28"/>
          <w:szCs w:val="28"/>
        </w:rPr>
      </w:pPr>
      <w:r w:rsidRPr="00AF63F5">
        <w:rPr>
          <w:rFonts w:ascii="Times New Roman" w:hAnsi="Times New Roman"/>
          <w:b/>
          <w:iCs/>
          <w:spacing w:val="-9"/>
          <w:sz w:val="28"/>
          <w:szCs w:val="28"/>
        </w:rPr>
        <w:lastRenderedPageBreak/>
        <w:t xml:space="preserve">    Экзотизмы</w:t>
      </w:r>
      <w:r w:rsidR="003A237A"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– это национа</w:t>
      </w:r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 xml:space="preserve">льные названия предметов быта,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одежды, обычаев, обрядов того или иного народа, той или иной страны. </w:t>
      </w:r>
      <w:proofErr w:type="gramStart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Приведем примеры из лексики данного исследования –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кимоно, тюрбан, пончо, паранджа)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.</w:t>
      </w:r>
      <w:proofErr w:type="gramEnd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Попадая в язык-реципиент, они обычно бывают освоены грамматически и фонетически русским языком и передаются на письме средствами русской графики, но сохраняют национальные языковые черты и функционируют как обозначения уни</w:t>
      </w:r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 xml:space="preserve">кальных, не имеющих аналогов в принимающем языке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явлен</w:t>
      </w:r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 xml:space="preserve">ий. Их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смысловая функция заключается в передаче колорита ис</w:t>
      </w:r>
      <w:r w:rsidR="000B2397" w:rsidRPr="00AF63F5">
        <w:rPr>
          <w:rFonts w:ascii="Times New Roman" w:hAnsi="Times New Roman"/>
          <w:iCs/>
          <w:spacing w:val="-9"/>
          <w:sz w:val="28"/>
          <w:szCs w:val="28"/>
        </w:rPr>
        <w:t>конной культуры носителей языка</w:t>
      </w:r>
      <w:r w:rsidR="000B2397" w:rsidRPr="00AF63F5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AFAFA"/>
        </w:rPr>
        <w:t xml:space="preserve">.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Признаками экзотической лексики являются: отнесенность к национальной реалии, ее уникальность, отсутствие синонимов в принимающем языке, высокая степень обусловленности культурой нации.</w:t>
      </w:r>
      <w:r w:rsidR="000B2397" w:rsidRPr="00AF63F5">
        <w:rPr>
          <w:rStyle w:val="apple-converted-space"/>
          <w:rFonts w:ascii="Times New Roman" w:hAnsi="Times New Roman"/>
          <w:color w:val="000000"/>
          <w:shd w:val="clear" w:color="auto" w:fill="FAFAFA"/>
        </w:rPr>
        <w:t> </w:t>
      </w:r>
      <w:proofErr w:type="gramStart"/>
      <w:r w:rsidR="000B2397" w:rsidRPr="00AF63F5">
        <w:rPr>
          <w:rStyle w:val="apple-converted-space"/>
          <w:rFonts w:ascii="Times New Roman" w:hAnsi="Times New Roman"/>
          <w:color w:val="000000"/>
          <w:shd w:val="clear" w:color="auto" w:fill="FAFAFA"/>
        </w:rPr>
        <w:t>(</w:t>
      </w:r>
      <w:r w:rsidR="000B2397" w:rsidRPr="00AF63F5">
        <w:rPr>
          <w:rFonts w:ascii="Times New Roman" w:hAnsi="Times New Roman"/>
          <w:bCs/>
          <w:color w:val="000000"/>
          <w:sz w:val="28"/>
          <w:szCs w:val="28"/>
          <w:shd w:val="clear" w:color="auto" w:fill="FAFAFA"/>
        </w:rPr>
        <w:t>А. Е.Супрун</w:t>
      </w:r>
      <w:r w:rsidR="000B2397" w:rsidRPr="00AF63F5">
        <w:rPr>
          <w:rFonts w:ascii="Times New Roman" w:hAnsi="Times New Roman"/>
          <w:bCs/>
          <w:color w:val="000000"/>
          <w:sz w:val="28"/>
          <w:szCs w:val="28"/>
          <w:shd w:val="clear" w:color="auto" w:fill="FAFAFA"/>
          <w:lang w:eastAsia="zh-CN"/>
        </w:rPr>
        <w:t>:1958</w:t>
      </w:r>
      <w:r w:rsidR="000B2397" w:rsidRPr="00AF63F5">
        <w:rPr>
          <w:rFonts w:ascii="Times New Roman" w:hAnsi="Times New Roman"/>
          <w:bCs/>
          <w:color w:val="000000"/>
          <w:sz w:val="28"/>
          <w:szCs w:val="28"/>
          <w:shd w:val="clear" w:color="auto" w:fill="FAFAFA"/>
          <w:lang w:eastAsia="zh-CN"/>
        </w:rPr>
        <w:t>）</w:t>
      </w:r>
      <w:proofErr w:type="gramEnd"/>
    </w:p>
    <w:p w:rsidR="00191F75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F63F5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Под термином </w:t>
      </w:r>
      <w:r w:rsidRPr="00AF63F5">
        <w:rPr>
          <w:rFonts w:ascii="Times New Roman" w:hAnsi="Times New Roman"/>
          <w:b/>
          <w:iCs/>
          <w:spacing w:val="-9"/>
          <w:sz w:val="28"/>
          <w:szCs w:val="28"/>
        </w:rPr>
        <w:t>иноязычное вкрапление</w:t>
      </w:r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 xml:space="preserve">, который также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шир</w:t>
      </w:r>
      <w:r w:rsidR="00351CF8" w:rsidRPr="00AF63F5">
        <w:rPr>
          <w:rFonts w:ascii="Times New Roman" w:hAnsi="Times New Roman"/>
          <w:iCs/>
          <w:spacing w:val="-9"/>
          <w:sz w:val="28"/>
          <w:szCs w:val="28"/>
        </w:rPr>
        <w:t xml:space="preserve">око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используется в лингвистической литерату</w:t>
      </w:r>
      <w:r w:rsidR="00351CF8" w:rsidRPr="00AF63F5">
        <w:rPr>
          <w:rFonts w:ascii="Times New Roman" w:hAnsi="Times New Roman"/>
          <w:iCs/>
          <w:spacing w:val="-9"/>
          <w:sz w:val="28"/>
          <w:szCs w:val="28"/>
        </w:rPr>
        <w:t xml:space="preserve">ре, исследователями понимаются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«незамкнутые группы слов» чужого языка, употребление которых обусловлено «степенью знакомства говорящего с иностранным языком, некоторыми стилистическими или жанровыми особенностями речи» (Кр</w:t>
      </w:r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 xml:space="preserve">ысин 1968:46). Это, к примеру, </w:t>
      </w:r>
      <w:r w:rsidR="00351CF8" w:rsidRPr="00AF63F5">
        <w:rPr>
          <w:rFonts w:ascii="Times New Roman" w:hAnsi="Times New Roman"/>
          <w:iCs/>
          <w:spacing w:val="-9"/>
          <w:sz w:val="28"/>
          <w:szCs w:val="28"/>
        </w:rPr>
        <w:t xml:space="preserve">такие слова, как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тужурка, ридикюль, </w:t>
      </w:r>
      <w:proofErr w:type="spellStart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о'кей</w:t>
      </w:r>
      <w:proofErr w:type="spellEnd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, гуд бай, </w:t>
      </w:r>
      <w:proofErr w:type="spellStart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бонжур</w:t>
      </w:r>
      <w:proofErr w:type="spellEnd"/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,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  <w:lang w:val="en-US"/>
        </w:rPr>
        <w:t>pro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  <w:lang w:val="en-US"/>
        </w:rPr>
        <w:t>u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  <w:lang w:val="en-US"/>
        </w:rPr>
        <w:t>contra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,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  <w:lang w:val="en-US"/>
        </w:rPr>
        <w:t>ergo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,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  <w:lang w:val="en-US"/>
        </w:rPr>
        <w:t>alter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  <w:lang w:val="en-US"/>
        </w:rPr>
        <w:t>ego</w:t>
      </w:r>
      <w:r w:rsidRPr="00AF63F5">
        <w:rPr>
          <w:rFonts w:ascii="Times New Roman" w:hAnsi="Times New Roman"/>
          <w:i/>
          <w:iCs/>
          <w:spacing w:val="-9"/>
          <w:sz w:val="28"/>
          <w:szCs w:val="28"/>
        </w:rPr>
        <w:t>.</w:t>
      </w:r>
    </w:p>
    <w:p w:rsidR="00191F75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iCs/>
          <w:spacing w:val="-9"/>
          <w:sz w:val="28"/>
          <w:szCs w:val="28"/>
        </w:rPr>
      </w:pP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  В отличие от лексических заимствований, иноязычные вкрапления «не принадлежат системе использовавшего их языка, но функционируют в качестве более или менее связанных с лексическим и грамматическим строем этого языка единиц» (Там же: 49).</w:t>
      </w:r>
    </w:p>
    <w:p w:rsidR="00191F75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iCs/>
          <w:spacing w:val="-9"/>
          <w:sz w:val="28"/>
          <w:szCs w:val="28"/>
        </w:rPr>
      </w:pP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  </w:t>
      </w:r>
      <w:proofErr w:type="gramStart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Относительно же </w:t>
      </w:r>
      <w:r w:rsidRPr="00AF63F5">
        <w:rPr>
          <w:rFonts w:ascii="Times New Roman" w:hAnsi="Times New Roman"/>
          <w:b/>
          <w:iCs/>
          <w:spacing w:val="-9"/>
          <w:sz w:val="28"/>
          <w:szCs w:val="28"/>
        </w:rPr>
        <w:t>варваризм</w:t>
      </w:r>
      <w:r w:rsidR="001237A5" w:rsidRPr="00AF63F5">
        <w:rPr>
          <w:rFonts w:ascii="Times New Roman" w:hAnsi="Times New Roman"/>
          <w:b/>
          <w:iCs/>
          <w:spacing w:val="-9"/>
          <w:sz w:val="28"/>
          <w:szCs w:val="28"/>
        </w:rPr>
        <w:t>ов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обратимся к определению</w:t>
      </w:r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 xml:space="preserve">, которое дает Т. В. Новикова: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«это иноязычные единицы любой функционально-стили</w:t>
      </w:r>
      <w:r w:rsidR="00351CF8" w:rsidRPr="00AF63F5">
        <w:rPr>
          <w:rFonts w:ascii="Times New Roman" w:hAnsi="Times New Roman"/>
          <w:iCs/>
          <w:spacing w:val="-9"/>
          <w:sz w:val="28"/>
          <w:szCs w:val="28"/>
        </w:rPr>
        <w:t xml:space="preserve">стической направленности, в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адаптационном плане вышедшие за пределы иноязычных вкраплений (показатель – использование не только билингвами, но и </w:t>
      </w:r>
      <w:proofErr w:type="spellStart"/>
      <w:r w:rsidRPr="00AF63F5">
        <w:rPr>
          <w:rFonts w:ascii="Times New Roman" w:hAnsi="Times New Roman"/>
          <w:iCs/>
          <w:spacing w:val="-9"/>
          <w:sz w:val="28"/>
          <w:szCs w:val="28"/>
        </w:rPr>
        <w:t>монолингвами</w:t>
      </w:r>
      <w:proofErr w:type="spellEnd"/>
      <w:r w:rsidRPr="00AF63F5">
        <w:rPr>
          <w:rFonts w:ascii="Times New Roman" w:hAnsi="Times New Roman"/>
          <w:iCs/>
          <w:spacing w:val="-9"/>
          <w:sz w:val="28"/>
          <w:szCs w:val="28"/>
        </w:rPr>
        <w:t>)</w:t>
      </w:r>
      <w:r w:rsidR="00351CF8" w:rsidRPr="00AF63F5">
        <w:rPr>
          <w:rFonts w:ascii="Times New Roman" w:hAnsi="Times New Roman"/>
          <w:iCs/>
          <w:spacing w:val="-9"/>
          <w:sz w:val="28"/>
          <w:szCs w:val="28"/>
        </w:rPr>
        <w:t xml:space="preserve">, но еще не вошедшие в систему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языка, не ставшие его полноправными членами (показатель – не зафиксированы в нормативных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lastRenderedPageBreak/>
        <w:t>академических словарях) (Новиков</w:t>
      </w:r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>а 2003:58).</w:t>
      </w:r>
      <w:proofErr w:type="gramEnd"/>
      <w:r w:rsidR="003F70F6" w:rsidRPr="00AF63F5">
        <w:rPr>
          <w:rFonts w:ascii="Times New Roman" w:hAnsi="Times New Roman"/>
          <w:iCs/>
          <w:spacing w:val="-9"/>
          <w:sz w:val="28"/>
          <w:szCs w:val="28"/>
        </w:rPr>
        <w:t xml:space="preserve"> Важная особенность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варвари</w:t>
      </w:r>
      <w:r w:rsidR="00351CF8" w:rsidRPr="00AF63F5">
        <w:rPr>
          <w:rFonts w:ascii="Times New Roman" w:hAnsi="Times New Roman"/>
          <w:iCs/>
          <w:spacing w:val="-9"/>
          <w:sz w:val="28"/>
          <w:szCs w:val="28"/>
        </w:rPr>
        <w:t xml:space="preserve">змов состоит в том, что они не </w:t>
      </w:r>
      <w:r w:rsidRPr="00AF63F5">
        <w:rPr>
          <w:rFonts w:ascii="Times New Roman" w:hAnsi="Times New Roman"/>
          <w:iCs/>
          <w:spacing w:val="-9"/>
          <w:sz w:val="28"/>
          <w:szCs w:val="28"/>
        </w:rPr>
        <w:t>освоены языком-реципиентом и не зафиксированы в словарях, часто имеют иноязычное написание, которое «нарушает «чистоту» речи» (Ожегов 1974).</w:t>
      </w:r>
    </w:p>
    <w:p w:rsidR="00191F75" w:rsidRPr="00AF63F5" w:rsidRDefault="003F70F6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iCs/>
          <w:spacing w:val="-9"/>
          <w:sz w:val="28"/>
          <w:szCs w:val="28"/>
        </w:rPr>
      </w:pPr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   </w:t>
      </w:r>
      <w:proofErr w:type="gramStart"/>
      <w:r w:rsidRPr="00AF63F5">
        <w:rPr>
          <w:rFonts w:ascii="Times New Roman" w:hAnsi="Times New Roman"/>
          <w:iCs/>
          <w:spacing w:val="-9"/>
          <w:sz w:val="28"/>
          <w:szCs w:val="28"/>
        </w:rPr>
        <w:t xml:space="preserve">«На стадии </w:t>
      </w:r>
      <w:r w:rsidR="00351CF8" w:rsidRPr="00AF63F5">
        <w:rPr>
          <w:rFonts w:ascii="Times New Roman" w:hAnsi="Times New Roman"/>
          <w:iCs/>
          <w:spacing w:val="-9"/>
          <w:sz w:val="28"/>
          <w:szCs w:val="28"/>
        </w:rPr>
        <w:t xml:space="preserve">варваризма </w:t>
      </w:r>
      <w:r w:rsidR="00AE5CD1" w:rsidRPr="00AF63F5">
        <w:rPr>
          <w:rFonts w:ascii="Times New Roman" w:hAnsi="Times New Roman"/>
          <w:iCs/>
          <w:spacing w:val="-9"/>
          <w:sz w:val="28"/>
          <w:szCs w:val="28"/>
        </w:rPr>
        <w:t xml:space="preserve">происходит </w:t>
      </w:r>
      <w:r w:rsidR="001237A5" w:rsidRPr="00AF63F5">
        <w:rPr>
          <w:rFonts w:ascii="Times New Roman" w:hAnsi="Times New Roman"/>
          <w:iCs/>
          <w:spacing w:val="-9"/>
          <w:sz w:val="28"/>
          <w:szCs w:val="28"/>
        </w:rPr>
        <w:t xml:space="preserve">освоение </w:t>
      </w:r>
      <w:r w:rsidR="00191F75" w:rsidRPr="00AF63F5">
        <w:rPr>
          <w:rFonts w:ascii="Times New Roman" w:hAnsi="Times New Roman"/>
          <w:iCs/>
          <w:spacing w:val="-9"/>
          <w:sz w:val="28"/>
          <w:szCs w:val="28"/>
        </w:rPr>
        <w:t>фонетического,</w:t>
      </w:r>
      <w:r w:rsidR="003A237A" w:rsidRPr="00AF63F5">
        <w:rPr>
          <w:rFonts w:ascii="Times New Roman" w:hAnsi="Times New Roman"/>
          <w:iCs/>
          <w:spacing w:val="-9"/>
          <w:sz w:val="28"/>
          <w:szCs w:val="28"/>
        </w:rPr>
        <w:t xml:space="preserve"> </w:t>
      </w:r>
      <w:r w:rsidR="00CC5D08" w:rsidRPr="00AF63F5">
        <w:rPr>
          <w:rFonts w:ascii="Times New Roman" w:hAnsi="Times New Roman"/>
          <w:iCs/>
          <w:spacing w:val="-9"/>
          <w:sz w:val="28"/>
          <w:szCs w:val="28"/>
        </w:rPr>
        <w:t xml:space="preserve">графического, </w:t>
      </w:r>
      <w:r w:rsidR="00191F75" w:rsidRPr="00AF63F5">
        <w:rPr>
          <w:rFonts w:ascii="Times New Roman" w:hAnsi="Times New Roman"/>
          <w:iCs/>
          <w:spacing w:val="-9"/>
          <w:sz w:val="28"/>
          <w:szCs w:val="28"/>
        </w:rPr>
        <w:t>грамматического, семантического планов слова, поэтому для варваризма характерна соответствующая вариативность (в произношении и написании (</w:t>
      </w:r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>серфинг – сёрфинг)</w:t>
      </w:r>
      <w:r w:rsidR="00191F75" w:rsidRPr="00AF63F5">
        <w:rPr>
          <w:rFonts w:ascii="Times New Roman" w:hAnsi="Times New Roman"/>
          <w:iCs/>
          <w:spacing w:val="-9"/>
          <w:sz w:val="28"/>
          <w:szCs w:val="28"/>
        </w:rPr>
        <w:t>, написании (</w:t>
      </w:r>
      <w:proofErr w:type="spellStart"/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>секонд</w:t>
      </w:r>
      <w:proofErr w:type="spellEnd"/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</w:t>
      </w:r>
      <w:proofErr w:type="spellStart"/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>хэнд</w:t>
      </w:r>
      <w:proofErr w:type="spellEnd"/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– </w:t>
      </w:r>
      <w:proofErr w:type="spellStart"/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>second</w:t>
      </w:r>
      <w:proofErr w:type="spellEnd"/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</w:t>
      </w:r>
      <w:proofErr w:type="spellStart"/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>hand</w:t>
      </w:r>
      <w:proofErr w:type="spellEnd"/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, бойлер – </w:t>
      </w:r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  <w:lang w:val="en-US"/>
        </w:rPr>
        <w:t>bowler</w:t>
      </w:r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, плейер – </w:t>
      </w:r>
      <w:proofErr w:type="spellStart"/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>плэйер</w:t>
      </w:r>
      <w:proofErr w:type="spellEnd"/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 xml:space="preserve"> – плеер</w:t>
      </w:r>
      <w:r w:rsidR="00191F75" w:rsidRPr="00AF63F5">
        <w:rPr>
          <w:rFonts w:ascii="Times New Roman" w:hAnsi="Times New Roman"/>
          <w:iCs/>
          <w:spacing w:val="-9"/>
          <w:sz w:val="28"/>
          <w:szCs w:val="28"/>
        </w:rPr>
        <w:t>); в понимании (</w:t>
      </w:r>
      <w:r w:rsidR="00191F75" w:rsidRPr="00AF63F5">
        <w:rPr>
          <w:rFonts w:ascii="Times New Roman" w:hAnsi="Times New Roman"/>
          <w:i/>
          <w:iCs/>
          <w:spacing w:val="-9"/>
          <w:sz w:val="28"/>
          <w:szCs w:val="28"/>
        </w:rPr>
        <w:t>ксерокс</w:t>
      </w:r>
      <w:r w:rsidR="00191F75" w:rsidRPr="00AF63F5">
        <w:rPr>
          <w:rFonts w:ascii="Times New Roman" w:hAnsi="Times New Roman"/>
          <w:iCs/>
          <w:spacing w:val="-9"/>
          <w:sz w:val="28"/>
          <w:szCs w:val="28"/>
        </w:rPr>
        <w:t xml:space="preserve"> – любой копировальный аппарат или только фирмы «</w:t>
      </w:r>
      <w:proofErr w:type="spellStart"/>
      <w:r w:rsidR="00191F75" w:rsidRPr="00AF63F5">
        <w:rPr>
          <w:rFonts w:ascii="Times New Roman" w:hAnsi="Times New Roman"/>
          <w:iCs/>
          <w:spacing w:val="-9"/>
          <w:sz w:val="28"/>
          <w:szCs w:val="28"/>
        </w:rPr>
        <w:t>Xerox</w:t>
      </w:r>
      <w:proofErr w:type="spellEnd"/>
      <w:r w:rsidR="00191F75" w:rsidRPr="00AF63F5">
        <w:rPr>
          <w:rFonts w:ascii="Times New Roman" w:hAnsi="Times New Roman"/>
          <w:iCs/>
          <w:spacing w:val="-9"/>
          <w:sz w:val="28"/>
          <w:szCs w:val="28"/>
        </w:rPr>
        <w:t>»).</w:t>
      </w:r>
      <w:proofErr w:type="gramEnd"/>
      <w:r w:rsidR="00191F75" w:rsidRPr="00AF63F5">
        <w:rPr>
          <w:rFonts w:ascii="Times New Roman" w:hAnsi="Times New Roman"/>
          <w:iCs/>
          <w:spacing w:val="-9"/>
          <w:sz w:val="28"/>
          <w:szCs w:val="28"/>
        </w:rPr>
        <w:t xml:space="preserve"> На этой стадии слово фиксируется в </w:t>
      </w:r>
      <w:proofErr w:type="spellStart"/>
      <w:r w:rsidR="00191F75" w:rsidRPr="00AF63F5">
        <w:rPr>
          <w:rFonts w:ascii="Times New Roman" w:hAnsi="Times New Roman"/>
          <w:iCs/>
          <w:spacing w:val="-9"/>
          <w:sz w:val="28"/>
          <w:szCs w:val="28"/>
        </w:rPr>
        <w:t>неологических</w:t>
      </w:r>
      <w:proofErr w:type="spellEnd"/>
      <w:r w:rsidR="00191F75" w:rsidRPr="00AF63F5">
        <w:rPr>
          <w:rFonts w:ascii="Times New Roman" w:hAnsi="Times New Roman"/>
          <w:iCs/>
          <w:spacing w:val="-9"/>
          <w:sz w:val="28"/>
          <w:szCs w:val="28"/>
        </w:rPr>
        <w:t xml:space="preserve"> словарях и справочниках, а та</w:t>
      </w:r>
      <w:r w:rsidR="000B2397" w:rsidRPr="00AF63F5">
        <w:rPr>
          <w:rFonts w:ascii="Times New Roman" w:hAnsi="Times New Roman"/>
          <w:iCs/>
          <w:spacing w:val="-9"/>
          <w:sz w:val="28"/>
          <w:szCs w:val="28"/>
        </w:rPr>
        <w:t>кже в словарях иностранных слов (</w:t>
      </w:r>
      <w:r w:rsidR="000B2397" w:rsidRPr="00AF63F5">
        <w:rPr>
          <w:rFonts w:ascii="Times New Roman" w:hAnsi="Times New Roman"/>
          <w:bCs/>
          <w:color w:val="000000"/>
          <w:sz w:val="28"/>
          <w:szCs w:val="28"/>
          <w:shd w:val="clear" w:color="auto" w:fill="FAFAFA"/>
        </w:rPr>
        <w:t xml:space="preserve">Т. В.Новикова:2003). </w:t>
      </w:r>
    </w:p>
    <w:p w:rsidR="00191F75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b/>
          <w:bCs/>
          <w:sz w:val="28"/>
          <w:szCs w:val="28"/>
        </w:rPr>
        <w:t xml:space="preserve">   Калька</w:t>
      </w:r>
      <w:r w:rsidRPr="00AF63F5">
        <w:rPr>
          <w:rFonts w:ascii="Times New Roman" w:hAnsi="Times New Roman"/>
          <w:bCs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 xml:space="preserve">(от франц. </w:t>
      </w:r>
      <w:proofErr w:type="spellStart"/>
      <w:r w:rsidRPr="00AF63F5">
        <w:rPr>
          <w:rFonts w:ascii="Times New Roman" w:hAnsi="Times New Roman"/>
          <w:sz w:val="28"/>
          <w:szCs w:val="28"/>
        </w:rPr>
        <w:t>Calque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"копия") - единица, созданная путем заимствования структуры элемента чужого языка (слова или словосочетания) с заменой его материального воплощения средствами родного языка; процесс создания кальки называется калькированием.</w:t>
      </w:r>
      <w:r w:rsidR="00BA0E0E" w:rsidRPr="00AF63F5">
        <w:rPr>
          <w:rFonts w:ascii="Times New Roman" w:hAnsi="Times New Roman"/>
          <w:sz w:val="28"/>
          <w:szCs w:val="28"/>
        </w:rPr>
        <w:t xml:space="preserve"> (</w:t>
      </w:r>
      <w:r w:rsidR="00BA0E0E" w:rsidRPr="00AF63F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Энциклопедия </w:t>
      </w:r>
      <w:proofErr w:type="spellStart"/>
      <w:r w:rsidR="00BA0E0E" w:rsidRPr="00AF63F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Кругосвет</w:t>
      </w:r>
      <w:proofErr w:type="spellEnd"/>
      <w:r w:rsidR="00BA0E0E" w:rsidRPr="00AF63F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)</w:t>
      </w:r>
      <w:r w:rsidR="00BA0E0E" w:rsidRPr="00AF63F5">
        <w:rPr>
          <w:rFonts w:ascii="Times New Roman" w:hAnsi="Times New Roman"/>
          <w:sz w:val="28"/>
          <w:szCs w:val="28"/>
        </w:rPr>
        <w:t xml:space="preserve">. </w:t>
      </w:r>
      <w:r w:rsidRPr="00AF63F5">
        <w:rPr>
          <w:rFonts w:ascii="Times New Roman" w:hAnsi="Times New Roman"/>
          <w:sz w:val="28"/>
          <w:szCs w:val="28"/>
        </w:rPr>
        <w:t xml:space="preserve">В зависимости от того, структура какого языкового элемента копируется, кальки делятся </w:t>
      </w:r>
      <w:proofErr w:type="gramStart"/>
      <w:r w:rsidRPr="00AF63F5">
        <w:rPr>
          <w:rFonts w:ascii="Times New Roman" w:hAnsi="Times New Roman"/>
          <w:sz w:val="28"/>
          <w:szCs w:val="28"/>
        </w:rPr>
        <w:t>на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словообразовательные, фразеологические и семантические. При словообразовательном калькировании воспроизводится морфологическая структура слова. </w:t>
      </w:r>
    </w:p>
    <w:p w:rsidR="00191F75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iCs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 </w:t>
      </w:r>
      <w:r w:rsidR="003F70F6" w:rsidRPr="00AF63F5">
        <w:rPr>
          <w:rFonts w:ascii="Times New Roman" w:hAnsi="Times New Roman"/>
          <w:sz w:val="28"/>
          <w:szCs w:val="28"/>
        </w:rPr>
        <w:t xml:space="preserve">Так, </w:t>
      </w:r>
      <w:r w:rsidRPr="00AF63F5">
        <w:rPr>
          <w:rFonts w:ascii="Times New Roman" w:hAnsi="Times New Roman"/>
          <w:sz w:val="28"/>
          <w:szCs w:val="28"/>
        </w:rPr>
        <w:t xml:space="preserve">лексема </w:t>
      </w:r>
      <w:r w:rsidRPr="00AF63F5">
        <w:rPr>
          <w:rFonts w:ascii="Times New Roman" w:hAnsi="Times New Roman"/>
          <w:i/>
          <w:sz w:val="28"/>
          <w:szCs w:val="28"/>
        </w:rPr>
        <w:t>насекомое</w:t>
      </w:r>
      <w:r w:rsidRPr="00AF63F5">
        <w:rPr>
          <w:rFonts w:ascii="Times New Roman" w:hAnsi="Times New Roman"/>
          <w:sz w:val="28"/>
          <w:szCs w:val="28"/>
        </w:rPr>
        <w:t xml:space="preserve"> является калькой с </w:t>
      </w:r>
      <w:proofErr w:type="gramStart"/>
      <w:r w:rsidRPr="00AF63F5">
        <w:rPr>
          <w:rFonts w:ascii="Times New Roman" w:hAnsi="Times New Roman"/>
          <w:sz w:val="28"/>
          <w:szCs w:val="28"/>
        </w:rPr>
        <w:t>латинского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i/>
          <w:iCs/>
          <w:sz w:val="28"/>
          <w:szCs w:val="28"/>
        </w:rPr>
        <w:t>insectum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F63F5">
        <w:rPr>
          <w:rFonts w:ascii="Times New Roman" w:hAnsi="Times New Roman"/>
          <w:i/>
          <w:iCs/>
          <w:sz w:val="28"/>
          <w:szCs w:val="28"/>
        </w:rPr>
        <w:t>in</w:t>
      </w:r>
      <w:proofErr w:type="spellEnd"/>
      <w:r w:rsidRPr="00AF63F5">
        <w:rPr>
          <w:rFonts w:ascii="Times New Roman" w:hAnsi="Times New Roman"/>
          <w:i/>
          <w:iCs/>
          <w:sz w:val="28"/>
          <w:szCs w:val="28"/>
        </w:rPr>
        <w:t>-</w:t>
      </w:r>
      <w:r w:rsidRPr="00AF63F5">
        <w:rPr>
          <w:rFonts w:ascii="Times New Roman" w:hAnsi="Times New Roman"/>
          <w:sz w:val="28"/>
          <w:szCs w:val="28"/>
        </w:rPr>
        <w:t xml:space="preserve"> — на-, </w:t>
      </w:r>
      <w:proofErr w:type="spellStart"/>
      <w:r w:rsidRPr="00AF63F5">
        <w:rPr>
          <w:rFonts w:ascii="Times New Roman" w:hAnsi="Times New Roman"/>
          <w:i/>
          <w:iCs/>
          <w:sz w:val="28"/>
          <w:szCs w:val="28"/>
        </w:rPr>
        <w:t>sectum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 — </w:t>
      </w:r>
      <w:proofErr w:type="spellStart"/>
      <w:r w:rsidRPr="00AF63F5">
        <w:rPr>
          <w:rFonts w:ascii="Times New Roman" w:hAnsi="Times New Roman"/>
          <w:sz w:val="28"/>
          <w:szCs w:val="28"/>
        </w:rPr>
        <w:t>секомое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), </w:t>
      </w:r>
      <w:r w:rsidRPr="00AF63F5">
        <w:rPr>
          <w:rFonts w:ascii="Times New Roman" w:hAnsi="Times New Roman"/>
          <w:i/>
          <w:sz w:val="28"/>
          <w:szCs w:val="28"/>
        </w:rPr>
        <w:t xml:space="preserve">небоскрёб </w:t>
      </w:r>
      <w:r w:rsidRPr="00AF63F5">
        <w:rPr>
          <w:rFonts w:ascii="Times New Roman" w:hAnsi="Times New Roman"/>
          <w:sz w:val="28"/>
          <w:szCs w:val="28"/>
        </w:rPr>
        <w:t>(англ.</w:t>
      </w:r>
      <w:r w:rsidRPr="00AF63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iCs/>
          <w:sz w:val="28"/>
          <w:szCs w:val="28"/>
          <w:lang w:val="en"/>
        </w:rPr>
        <w:t>skyscraper</w:t>
      </w:r>
      <w:r w:rsidRPr="00AF63F5">
        <w:rPr>
          <w:rFonts w:ascii="Times New Roman" w:hAnsi="Times New Roman"/>
          <w:sz w:val="28"/>
          <w:szCs w:val="28"/>
        </w:rPr>
        <w:t xml:space="preserve">), </w:t>
      </w:r>
      <w:r w:rsidRPr="00AF63F5">
        <w:rPr>
          <w:rFonts w:ascii="Times New Roman" w:hAnsi="Times New Roman"/>
          <w:i/>
          <w:sz w:val="28"/>
          <w:szCs w:val="28"/>
        </w:rPr>
        <w:t>полупроводник</w:t>
      </w:r>
      <w:r w:rsidRPr="00AF63F5">
        <w:rPr>
          <w:rFonts w:ascii="Times New Roman" w:hAnsi="Times New Roman"/>
          <w:sz w:val="28"/>
          <w:szCs w:val="28"/>
        </w:rPr>
        <w:t xml:space="preserve"> (от англ. </w:t>
      </w:r>
      <w:r w:rsidRPr="00AF63F5">
        <w:rPr>
          <w:rFonts w:ascii="Times New Roman" w:hAnsi="Times New Roman"/>
          <w:i/>
          <w:iCs/>
          <w:sz w:val="28"/>
          <w:szCs w:val="28"/>
          <w:lang w:val="en"/>
        </w:rPr>
        <w:t>Semiconductor</w:t>
      </w:r>
      <w:r w:rsidRPr="00AF63F5">
        <w:rPr>
          <w:rFonts w:ascii="Times New Roman" w:hAnsi="Times New Roman"/>
          <w:i/>
          <w:iCs/>
          <w:sz w:val="28"/>
          <w:szCs w:val="28"/>
        </w:rPr>
        <w:t>)</w:t>
      </w:r>
      <w:r w:rsidRPr="00AF63F5">
        <w:rPr>
          <w:rFonts w:ascii="Times New Roman" w:hAnsi="Times New Roman"/>
          <w:iCs/>
          <w:sz w:val="28"/>
          <w:szCs w:val="28"/>
        </w:rPr>
        <w:t xml:space="preserve">. </w:t>
      </w:r>
    </w:p>
    <w:p w:rsidR="00E04542" w:rsidRPr="00AF63F5" w:rsidRDefault="00191F75" w:rsidP="00033616">
      <w:pPr>
        <w:adjustRightInd w:val="0"/>
        <w:snapToGrid w:val="0"/>
        <w:spacing w:after="120" w:line="360" w:lineRule="auto"/>
        <w:ind w:firstLine="4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 Итак,</w:t>
      </w:r>
      <w:r w:rsidR="003D3EEA" w:rsidRPr="00AF63F5">
        <w:rPr>
          <w:rFonts w:ascii="Times New Roman" w:hAnsi="Times New Roman"/>
          <w:sz w:val="28"/>
          <w:szCs w:val="28"/>
        </w:rPr>
        <w:t xml:space="preserve"> мы можем сделать вывод, что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="003D3EEA" w:rsidRPr="00AF63F5">
        <w:rPr>
          <w:rFonts w:ascii="Times New Roman" w:hAnsi="Times New Roman"/>
          <w:sz w:val="28"/>
          <w:szCs w:val="28"/>
        </w:rPr>
        <w:t>через анализ научной литературы</w:t>
      </w:r>
      <w:r w:rsidRPr="00AF63F5">
        <w:rPr>
          <w:rFonts w:ascii="Times New Roman" w:hAnsi="Times New Roman"/>
          <w:sz w:val="28"/>
          <w:szCs w:val="28"/>
        </w:rPr>
        <w:t xml:space="preserve"> по проблеме заимствования, мы выяснили, что у ученых нет единой позиции по отношению к определению самого понятия и отнесению заимствований в тот или иной тип. </w:t>
      </w:r>
      <w:r w:rsidR="003D3EEA" w:rsidRPr="00AF63F5">
        <w:rPr>
          <w:rFonts w:ascii="Times New Roman" w:hAnsi="Times New Roman"/>
          <w:sz w:val="28"/>
          <w:szCs w:val="28"/>
        </w:rPr>
        <w:t xml:space="preserve">И мы будем следить за точку зрения Л.П. Крысина, </w:t>
      </w:r>
      <w:r w:rsidR="003D3EEA" w:rsidRPr="00AF63F5">
        <w:rPr>
          <w:rFonts w:ascii="Times New Roman" w:hAnsi="Times New Roman"/>
          <w:sz w:val="28"/>
          <w:szCs w:val="28"/>
        </w:rPr>
        <w:lastRenderedPageBreak/>
        <w:t>который считает заимствованием любое иноязычное слово, чтобы продолжать нашу работу.</w:t>
      </w:r>
    </w:p>
    <w:p w:rsidR="00015EB0" w:rsidRPr="00AF63F5" w:rsidRDefault="00504BD0" w:rsidP="005E5DA3">
      <w:pPr>
        <w:adjustRightInd w:val="0"/>
        <w:snapToGrid w:val="0"/>
        <w:spacing w:after="120" w:line="360" w:lineRule="auto"/>
        <w:ind w:firstLine="420"/>
        <w:jc w:val="center"/>
        <w:rPr>
          <w:rFonts w:ascii="Times New Roman" w:hAnsi="Times New Roman"/>
          <w:b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br w:type="page"/>
      </w:r>
      <w:bookmarkStart w:id="16" w:name="_Toc483214068"/>
      <w:r w:rsidR="00A061A5" w:rsidRPr="00AF63F5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A061A5" w:rsidRPr="00AF63F5">
        <w:rPr>
          <w:rFonts w:ascii="Times New Roman" w:hAnsi="Times New Roman"/>
          <w:b/>
          <w:sz w:val="28"/>
          <w:szCs w:val="28"/>
        </w:rPr>
        <w:t>.</w:t>
      </w:r>
      <w:r w:rsidR="0000267A" w:rsidRPr="00AF63F5">
        <w:rPr>
          <w:rFonts w:ascii="Times New Roman" w:hAnsi="Times New Roman"/>
          <w:b/>
          <w:sz w:val="28"/>
          <w:szCs w:val="28"/>
          <w:lang w:eastAsia="zh-CN"/>
        </w:rPr>
        <w:t>3</w:t>
      </w:r>
      <w:r w:rsidR="00A061A5" w:rsidRPr="00AF63F5">
        <w:rPr>
          <w:rFonts w:ascii="Times New Roman" w:hAnsi="Times New Roman"/>
          <w:b/>
          <w:sz w:val="28"/>
          <w:szCs w:val="28"/>
        </w:rPr>
        <w:t xml:space="preserve"> Изучение лексики русского языка как системы</w:t>
      </w:r>
      <w:bookmarkEnd w:id="16"/>
    </w:p>
    <w:p w:rsidR="00A061A5" w:rsidRPr="00AF63F5" w:rsidRDefault="00A061A5" w:rsidP="005E5DA3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Лексика определяется как совокупность слов языка и его словарный состав. Лексика является </w:t>
      </w:r>
      <w:r w:rsidR="00A63EB8" w:rsidRPr="00AF63F5">
        <w:rPr>
          <w:rFonts w:ascii="Times New Roman" w:hAnsi="Times New Roman"/>
          <w:sz w:val="28"/>
          <w:szCs w:val="28"/>
        </w:rPr>
        <w:t xml:space="preserve">самой важной частью в языковой системе. </w:t>
      </w:r>
      <w:r w:rsidR="00A63EB8" w:rsidRPr="00AF63F5">
        <w:rPr>
          <w:rFonts w:ascii="Times New Roman" w:hAnsi="Times New Roman"/>
          <w:color w:val="000000" w:themeColor="text1"/>
          <w:sz w:val="28"/>
          <w:szCs w:val="28"/>
        </w:rPr>
        <w:t>Лексика помогает нам правильно построить слова в предложении,</w:t>
      </w:r>
      <w:r w:rsidR="009E33B2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EB8" w:rsidRPr="00AF63F5">
        <w:rPr>
          <w:rFonts w:ascii="Times New Roman" w:hAnsi="Times New Roman"/>
          <w:color w:val="000000" w:themeColor="text1"/>
          <w:sz w:val="28"/>
          <w:szCs w:val="28"/>
        </w:rPr>
        <w:t>подбирать выражения по смыслу и по</w:t>
      </w:r>
      <w:r w:rsidR="009E33B2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нимать уместность их применения, </w:t>
      </w:r>
      <w:r w:rsidR="00A63EB8" w:rsidRPr="00AF63F5">
        <w:rPr>
          <w:rFonts w:ascii="Times New Roman" w:hAnsi="Times New Roman"/>
          <w:sz w:val="28"/>
          <w:szCs w:val="28"/>
        </w:rPr>
        <w:t xml:space="preserve">без </w:t>
      </w:r>
      <w:r w:rsidR="00DA5D11" w:rsidRPr="00AF63F5">
        <w:rPr>
          <w:rFonts w:ascii="Times New Roman" w:hAnsi="Times New Roman"/>
          <w:sz w:val="28"/>
          <w:szCs w:val="28"/>
        </w:rPr>
        <w:t>чего освоение иностранного языка</w:t>
      </w:r>
      <w:r w:rsidR="00A63EB8" w:rsidRPr="00AF63F5">
        <w:rPr>
          <w:rFonts w:ascii="Times New Roman" w:hAnsi="Times New Roman"/>
          <w:sz w:val="28"/>
          <w:szCs w:val="28"/>
        </w:rPr>
        <w:t xml:space="preserve"> невозможно. </w:t>
      </w:r>
    </w:p>
    <w:p w:rsidR="009E33B2" w:rsidRPr="00AF63F5" w:rsidRDefault="009E33B2" w:rsidP="005E5DA3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Style w:val="ac"/>
          <w:rFonts w:ascii="Times New Roman" w:hAnsi="Times New Roman"/>
          <w:sz w:val="28"/>
          <w:szCs w:val="28"/>
        </w:rPr>
        <w:t>Лексическая система</w:t>
      </w:r>
      <w:r w:rsidRPr="00AF63F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F63F5">
        <w:rPr>
          <w:rFonts w:ascii="Times New Roman" w:hAnsi="Times New Roman"/>
          <w:sz w:val="28"/>
          <w:szCs w:val="28"/>
        </w:rPr>
        <w:t>- это лексические единицы, которые связаны друг с другом определенными устойчивыми</w:t>
      </w:r>
      <w:r w:rsidR="00AE44C9"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 xml:space="preserve">отношениями. </w:t>
      </w:r>
      <w:r w:rsidR="004436DF" w:rsidRPr="00AF63F5">
        <w:rPr>
          <w:rFonts w:ascii="Times New Roman" w:hAnsi="Times New Roman"/>
          <w:sz w:val="28"/>
          <w:szCs w:val="28"/>
        </w:rPr>
        <w:t xml:space="preserve">Что </w:t>
      </w:r>
      <w:r w:rsidR="005139A1" w:rsidRPr="00AF63F5">
        <w:rPr>
          <w:rFonts w:ascii="Times New Roman" w:hAnsi="Times New Roman"/>
          <w:sz w:val="28"/>
          <w:szCs w:val="28"/>
        </w:rPr>
        <w:t>касается системности лексики</w:t>
      </w:r>
      <w:r w:rsidR="004436DF" w:rsidRPr="00AF63F5">
        <w:rPr>
          <w:rFonts w:ascii="Times New Roman" w:hAnsi="Times New Roman"/>
          <w:sz w:val="28"/>
          <w:szCs w:val="28"/>
        </w:rPr>
        <w:t>, с</w:t>
      </w:r>
      <w:r w:rsidRPr="00AF63F5">
        <w:rPr>
          <w:rFonts w:ascii="Times New Roman" w:hAnsi="Times New Roman"/>
          <w:sz w:val="28"/>
          <w:szCs w:val="28"/>
        </w:rPr>
        <w:t xml:space="preserve">уществуют два основные аспекты для усвоения иностранного языка – системные отношения в лексике и типы </w:t>
      </w:r>
      <w:r w:rsidR="005139A1" w:rsidRPr="00AF63F5">
        <w:rPr>
          <w:rFonts w:ascii="Times New Roman" w:hAnsi="Times New Roman"/>
          <w:sz w:val="28"/>
          <w:szCs w:val="28"/>
        </w:rPr>
        <w:t>словарных объединений.</w:t>
      </w:r>
      <w:r w:rsidR="00194252" w:rsidRPr="00AF63F5">
        <w:rPr>
          <w:rFonts w:ascii="Times New Roman" w:hAnsi="Times New Roman"/>
          <w:sz w:val="28"/>
          <w:szCs w:val="28"/>
        </w:rPr>
        <w:t xml:space="preserve"> </w:t>
      </w:r>
    </w:p>
    <w:p w:rsidR="00ED0186" w:rsidRPr="00AF63F5" w:rsidRDefault="00277DC2" w:rsidP="005E5DA3">
      <w:pPr>
        <w:pStyle w:val="HTML0"/>
        <w:shd w:val="clear" w:color="auto" w:fill="FFFFFF"/>
        <w:spacing w:after="120" w:line="360" w:lineRule="auto"/>
        <w:ind w:firstLine="420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AF63F5">
        <w:rPr>
          <w:rFonts w:ascii="Times New Roman" w:hAnsi="Times New Roman" w:cs="Times New Roman"/>
          <w:sz w:val="28"/>
          <w:szCs w:val="28"/>
          <w:lang w:val="ru-RU"/>
        </w:rPr>
        <w:t xml:space="preserve">Л.П. Крысин пишет, что отношения </w:t>
      </w:r>
      <w:r w:rsidR="00194252" w:rsidRPr="00AF63F5">
        <w:rPr>
          <w:rFonts w:ascii="Times New Roman" w:hAnsi="Times New Roman" w:cs="Times New Roman"/>
          <w:sz w:val="28"/>
          <w:szCs w:val="28"/>
          <w:lang w:val="ru-RU"/>
        </w:rPr>
        <w:t>между языковыми единицами создаю</w:t>
      </w:r>
      <w:r w:rsidRPr="00AF63F5">
        <w:rPr>
          <w:rFonts w:ascii="Times New Roman" w:hAnsi="Times New Roman" w:cs="Times New Roman"/>
          <w:sz w:val="28"/>
          <w:szCs w:val="28"/>
          <w:lang w:val="ru-RU"/>
        </w:rPr>
        <w:t xml:space="preserve">тся на принципах: выбор и сочетаемости. </w:t>
      </w:r>
      <w:r w:rsidRPr="00AF63F5">
        <w:rPr>
          <w:rFonts w:ascii="Times New Roman" w:hAnsi="Times New Roman" w:cs="Times New Roman"/>
          <w:color w:val="212121"/>
          <w:sz w:val="28"/>
          <w:szCs w:val="28"/>
          <w:lang w:val="ru-RU"/>
        </w:rPr>
        <w:t>В соответствии с этими двумя принципами системные о</w:t>
      </w:r>
      <w:r w:rsidR="00194252" w:rsidRPr="00AF63F5">
        <w:rPr>
          <w:rFonts w:ascii="Times New Roman" w:hAnsi="Times New Roman" w:cs="Times New Roman"/>
          <w:color w:val="212121"/>
          <w:sz w:val="28"/>
          <w:szCs w:val="28"/>
          <w:lang w:val="ru-RU"/>
        </w:rPr>
        <w:t>тношения разделяются на два типа</w:t>
      </w:r>
      <w:r w:rsidRPr="00AF63F5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: </w:t>
      </w:r>
      <w:r w:rsidRPr="00AF63F5">
        <w:rPr>
          <w:rFonts w:ascii="Times New Roman" w:hAnsi="Times New Roman" w:cs="Times New Roman"/>
          <w:b/>
          <w:i/>
          <w:color w:val="212121"/>
          <w:sz w:val="28"/>
          <w:szCs w:val="28"/>
          <w:lang w:val="ru-RU"/>
        </w:rPr>
        <w:t>синтагматические</w:t>
      </w:r>
      <w:r w:rsidRPr="00AF63F5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и </w:t>
      </w:r>
      <w:r w:rsidRPr="00AF63F5">
        <w:rPr>
          <w:rFonts w:ascii="Times New Roman" w:hAnsi="Times New Roman" w:cs="Times New Roman"/>
          <w:b/>
          <w:i/>
          <w:color w:val="212121"/>
          <w:sz w:val="28"/>
          <w:szCs w:val="28"/>
          <w:lang w:val="ru-RU"/>
        </w:rPr>
        <w:t>парадигматические</w:t>
      </w:r>
      <w:r w:rsidR="00194252" w:rsidRPr="00AF63F5">
        <w:rPr>
          <w:rFonts w:ascii="Times New Roman" w:hAnsi="Times New Roman" w:cs="Times New Roman"/>
          <w:color w:val="212121"/>
          <w:sz w:val="28"/>
          <w:szCs w:val="28"/>
          <w:lang w:val="ru-RU"/>
        </w:rPr>
        <w:t>.</w:t>
      </w:r>
    </w:p>
    <w:p w:rsidR="005139A1" w:rsidRPr="00AF63F5" w:rsidRDefault="00413856" w:rsidP="005E5DA3">
      <w:pPr>
        <w:pStyle w:val="HTML0"/>
        <w:shd w:val="clear" w:color="auto" w:fill="FFFFFF"/>
        <w:spacing w:after="12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«</w:t>
      </w:r>
      <w:r w:rsidR="00ED0186" w:rsidRPr="00AF63F5">
        <w:rPr>
          <w:rFonts w:ascii="Times New Roman" w:hAnsi="Times New Roman" w:cs="Times New Roman"/>
          <w:color w:val="212121"/>
          <w:sz w:val="28"/>
          <w:szCs w:val="28"/>
          <w:lang w:val="ru-RU"/>
        </w:rPr>
        <w:t>В тексте, в речи слова</w:t>
      </w:r>
      <w:r w:rsidR="00336195" w:rsidRPr="00AF63F5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сочетаются друг с другом</w:t>
      </w:r>
      <w:r w:rsidRPr="00AF63F5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; в этом случае действуют закономерности соединения, сочетания слов в пределах предложения или целого текста. Такие отношения между словами называются </w:t>
      </w:r>
      <w:r w:rsidRPr="00AF63F5">
        <w:rPr>
          <w:rFonts w:ascii="Times New Roman" w:hAnsi="Times New Roman" w:cs="Times New Roman"/>
          <w:b/>
          <w:i/>
          <w:color w:val="212121"/>
          <w:sz w:val="28"/>
          <w:szCs w:val="28"/>
          <w:lang w:val="ru-RU"/>
        </w:rPr>
        <w:t>синтагматическими</w:t>
      </w:r>
      <w:r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» (</w:t>
      </w:r>
      <w:r w:rsidRPr="00AF63F5">
        <w:rPr>
          <w:rFonts w:ascii="Times New Roman" w:hAnsi="Times New Roman" w:cs="Times New Roman"/>
          <w:sz w:val="28"/>
          <w:szCs w:val="28"/>
          <w:lang w:val="ru-RU"/>
        </w:rPr>
        <w:t>Крысин 2007:64)</w:t>
      </w:r>
      <w:r w:rsidR="004A20F6" w:rsidRPr="00AF63F5">
        <w:rPr>
          <w:rFonts w:ascii="Times New Roman" w:hAnsi="Times New Roman" w:cs="Times New Roman"/>
          <w:sz w:val="28"/>
          <w:szCs w:val="28"/>
          <w:lang w:val="ru-RU"/>
        </w:rPr>
        <w:t>. В нашей работе мы обратим внимание на вопрос, как используются заимствования, которые имеют эквиваленты, в конкретных высказываниях с точки зрения синтагматики.</w:t>
      </w:r>
    </w:p>
    <w:p w:rsidR="00A24FF8" w:rsidRPr="00AF63F5" w:rsidRDefault="00185840" w:rsidP="005E5DA3">
      <w:pPr>
        <w:pStyle w:val="HTML0"/>
        <w:shd w:val="clear" w:color="auto" w:fill="FFFFFF"/>
        <w:spacing w:after="120" w:line="360" w:lineRule="auto"/>
        <w:ind w:firstLine="420"/>
        <w:jc w:val="both"/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</w:pPr>
      <w:r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«</w:t>
      </w:r>
      <w:r w:rsidR="004633CA" w:rsidRPr="00AF63F5">
        <w:rPr>
          <w:rFonts w:ascii="Times New Roman" w:hAnsi="Times New Roman" w:cs="Times New Roman"/>
          <w:b/>
          <w:i/>
          <w:sz w:val="28"/>
          <w:szCs w:val="28"/>
          <w:lang w:val="ru-RU"/>
        </w:rPr>
        <w:t>Парадигматические отношения</w:t>
      </w:r>
      <w:r w:rsidR="004633CA" w:rsidRPr="00AF63F5">
        <w:rPr>
          <w:rFonts w:ascii="Times New Roman" w:hAnsi="Times New Roman" w:cs="Times New Roman"/>
          <w:sz w:val="28"/>
          <w:szCs w:val="28"/>
          <w:lang w:val="ru-RU"/>
        </w:rPr>
        <w:t xml:space="preserve"> как отношения </w:t>
      </w:r>
      <w:proofErr w:type="spellStart"/>
      <w:r w:rsidR="004633CA" w:rsidRPr="00AF63F5">
        <w:rPr>
          <w:rFonts w:ascii="Times New Roman" w:hAnsi="Times New Roman" w:cs="Times New Roman"/>
          <w:sz w:val="28"/>
          <w:szCs w:val="28"/>
          <w:lang w:val="ru-RU"/>
        </w:rPr>
        <w:t>межсловного</w:t>
      </w:r>
      <w:proofErr w:type="spellEnd"/>
      <w:r w:rsidR="004633CA" w:rsidRPr="00AF63F5">
        <w:rPr>
          <w:rFonts w:ascii="Times New Roman" w:hAnsi="Times New Roman" w:cs="Times New Roman"/>
          <w:sz w:val="28"/>
          <w:szCs w:val="28"/>
          <w:lang w:val="ru-RU"/>
        </w:rPr>
        <w:t xml:space="preserve"> уровня постулируют отдельность слова в ряду сопост</w:t>
      </w:r>
      <w:r w:rsidRPr="00AF63F5">
        <w:rPr>
          <w:rFonts w:ascii="Times New Roman" w:hAnsi="Times New Roman" w:cs="Times New Roman"/>
          <w:sz w:val="28"/>
          <w:szCs w:val="28"/>
          <w:lang w:val="ru-RU"/>
        </w:rPr>
        <w:t>авимых с ним по признакам понятия, отраженным в лексическом значении слова, и по различиям формы слов</w:t>
      </w:r>
      <w:r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» (Сулименко 2008:140)</w:t>
      </w:r>
      <w:r w:rsidR="006A77BE"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. </w:t>
      </w:r>
      <w:r w:rsidR="00CE1281"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Как </w:t>
      </w:r>
      <w:r w:rsidR="00D51D18"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объясняет </w:t>
      </w:r>
      <w:r w:rsidR="00CE1281"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Крысин</w:t>
      </w:r>
      <w:r w:rsidR="00D51D18"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,</w:t>
      </w:r>
      <w:r w:rsidR="00CE1281"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 слова могут обозначать общий или частный предмет, могут быть близки или противоположны по смыслу, и могут объединяться в группы на основе их тематической общности и т.д. </w:t>
      </w:r>
      <w:r w:rsidR="00CE1281"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lastRenderedPageBreak/>
        <w:t xml:space="preserve">Отношения в этих случаях называются парадигматическими.  </w:t>
      </w:r>
      <w:r w:rsidR="004B40CA" w:rsidRPr="00AF63F5">
        <w:rPr>
          <w:rFonts w:ascii="Times New Roman" w:hAnsi="Times New Roman" w:cs="Times New Roman"/>
          <w:sz w:val="28"/>
          <w:szCs w:val="28"/>
          <w:lang w:val="ru-RU"/>
        </w:rPr>
        <w:t xml:space="preserve">По такому </w:t>
      </w:r>
      <w:r w:rsidR="00CE1281" w:rsidRPr="00AF63F5">
        <w:rPr>
          <w:rFonts w:ascii="Times New Roman" w:hAnsi="Times New Roman" w:cs="Times New Roman"/>
          <w:sz w:val="28"/>
          <w:szCs w:val="28"/>
          <w:lang w:val="ru-RU"/>
        </w:rPr>
        <w:t>отношению</w:t>
      </w:r>
      <w:r w:rsidR="00DD13CB" w:rsidRPr="00AF6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0CA" w:rsidRPr="00AF63F5">
        <w:rPr>
          <w:rFonts w:ascii="Times New Roman" w:hAnsi="Times New Roman" w:cs="Times New Roman"/>
          <w:sz w:val="28"/>
          <w:szCs w:val="28"/>
          <w:lang w:val="ru-RU"/>
        </w:rPr>
        <w:t xml:space="preserve">объединяются </w:t>
      </w:r>
      <w:r w:rsidR="00CE1281" w:rsidRPr="00AF63F5">
        <w:rPr>
          <w:rFonts w:ascii="Times New Roman" w:hAnsi="Times New Roman" w:cs="Times New Roman"/>
          <w:sz w:val="28"/>
          <w:szCs w:val="28"/>
          <w:lang w:val="ru-RU"/>
        </w:rPr>
        <w:t>различные классы лексических единиц, тождественных по тем или иным признакам (семам или семантическим множителям): лексико-семантические группы, синонимы, антонимы, части речи и их грамматические категории, словообразовательные парадигмы, семантемы</w:t>
      </w:r>
      <w:r w:rsidR="00F04240" w:rsidRPr="00AF63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1281" w:rsidRPr="00AF63F5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   </w:t>
      </w:r>
    </w:p>
    <w:p w:rsidR="00A24FF8" w:rsidRPr="00AF63F5" w:rsidRDefault="00A24FF8" w:rsidP="005E5DA3">
      <w:pPr>
        <w:pStyle w:val="a8"/>
        <w:spacing w:after="120"/>
        <w:ind w:firstLine="420"/>
        <w:jc w:val="both"/>
        <w:rPr>
          <w:b w:val="0"/>
          <w:szCs w:val="28"/>
        </w:rPr>
      </w:pPr>
      <w:r w:rsidRPr="00AF63F5">
        <w:rPr>
          <w:b w:val="0"/>
          <w:szCs w:val="28"/>
        </w:rPr>
        <w:t>При изучении классификации лексики встает проблема различной дифференциации и толкования тех или иных типов (групп). Некоторые включают лексико-семантические группы в состав семантических полей, рассматривая их как разновидность полей (Васильев Л.М.), другие</w:t>
      </w:r>
      <w:r w:rsidR="008A1F34" w:rsidRPr="00AF63F5">
        <w:rPr>
          <w:b w:val="0"/>
          <w:szCs w:val="28"/>
        </w:rPr>
        <w:t xml:space="preserve"> исследователи</w:t>
      </w:r>
      <w:r w:rsidRPr="00AF63F5">
        <w:rPr>
          <w:b w:val="0"/>
          <w:szCs w:val="28"/>
        </w:rPr>
        <w:t xml:space="preserve"> </w:t>
      </w:r>
      <w:r w:rsidR="008A1F34" w:rsidRPr="00AF63F5">
        <w:rPr>
          <w:b w:val="0"/>
          <w:szCs w:val="28"/>
        </w:rPr>
        <w:t xml:space="preserve">включают </w:t>
      </w:r>
      <w:r w:rsidRPr="00AF63F5">
        <w:rPr>
          <w:b w:val="0"/>
          <w:szCs w:val="28"/>
        </w:rPr>
        <w:t>обе группировки в состав более крупных объединений (Уфимцева А.А.). Этот факт свидетельствует о необходимости детального выделения, инвентаризации и описания групп лексики.</w:t>
      </w:r>
    </w:p>
    <w:p w:rsidR="00A24FF8" w:rsidRPr="00AF63F5" w:rsidRDefault="00A24FF8" w:rsidP="005E5DA3">
      <w:pPr>
        <w:pStyle w:val="a8"/>
        <w:adjustRightInd w:val="0"/>
        <w:snapToGrid w:val="0"/>
        <w:spacing w:after="120"/>
        <w:ind w:firstLine="420"/>
        <w:jc w:val="both"/>
        <w:rPr>
          <w:b w:val="0"/>
          <w:szCs w:val="28"/>
        </w:rPr>
      </w:pPr>
      <w:proofErr w:type="gramStart"/>
      <w:r w:rsidRPr="00AF63F5">
        <w:rPr>
          <w:b w:val="0"/>
          <w:szCs w:val="28"/>
        </w:rPr>
        <w:t xml:space="preserve">Этот подход породил исследования целой области явлений: лексическими группами или парадигматическими полями занимались И. Трир, У. </w:t>
      </w:r>
      <w:proofErr w:type="spellStart"/>
      <w:r w:rsidRPr="00AF63F5">
        <w:rPr>
          <w:b w:val="0"/>
          <w:szCs w:val="28"/>
        </w:rPr>
        <w:t>Гуденаф</w:t>
      </w:r>
      <w:proofErr w:type="spellEnd"/>
      <w:r w:rsidRPr="00AF63F5">
        <w:rPr>
          <w:b w:val="0"/>
          <w:szCs w:val="28"/>
        </w:rPr>
        <w:t xml:space="preserve">, Т. </w:t>
      </w:r>
      <w:proofErr w:type="spellStart"/>
      <w:r w:rsidRPr="00AF63F5">
        <w:rPr>
          <w:b w:val="0"/>
          <w:szCs w:val="28"/>
        </w:rPr>
        <w:t>Лаунсбери</w:t>
      </w:r>
      <w:proofErr w:type="spellEnd"/>
      <w:r w:rsidRPr="00AF63F5">
        <w:rPr>
          <w:b w:val="0"/>
          <w:szCs w:val="28"/>
        </w:rPr>
        <w:t xml:space="preserve">, Э. </w:t>
      </w:r>
      <w:proofErr w:type="spellStart"/>
      <w:r w:rsidRPr="00AF63F5">
        <w:rPr>
          <w:b w:val="0"/>
          <w:szCs w:val="28"/>
        </w:rPr>
        <w:t>Косериу</w:t>
      </w:r>
      <w:proofErr w:type="spellEnd"/>
      <w:r w:rsidRPr="00AF63F5">
        <w:rPr>
          <w:b w:val="0"/>
          <w:szCs w:val="28"/>
        </w:rPr>
        <w:t xml:space="preserve">, грамматическим полям посвятил свою научную деятельность В.Г. </w:t>
      </w:r>
      <w:proofErr w:type="spellStart"/>
      <w:r w:rsidRPr="00AF63F5">
        <w:rPr>
          <w:b w:val="0"/>
          <w:szCs w:val="28"/>
        </w:rPr>
        <w:t>Адмони</w:t>
      </w:r>
      <w:proofErr w:type="spellEnd"/>
      <w:r w:rsidRPr="00AF63F5">
        <w:rPr>
          <w:b w:val="0"/>
          <w:szCs w:val="28"/>
        </w:rPr>
        <w:t xml:space="preserve">, грамматико-лексические поля исследовали Е.В. </w:t>
      </w:r>
      <w:proofErr w:type="spellStart"/>
      <w:r w:rsidRPr="00AF63F5">
        <w:rPr>
          <w:b w:val="0"/>
          <w:szCs w:val="28"/>
        </w:rPr>
        <w:t>Гулыга</w:t>
      </w:r>
      <w:proofErr w:type="spellEnd"/>
      <w:r w:rsidRPr="00AF63F5">
        <w:rPr>
          <w:b w:val="0"/>
          <w:szCs w:val="28"/>
        </w:rPr>
        <w:t xml:space="preserve">, Е.И. </w:t>
      </w:r>
      <w:proofErr w:type="spellStart"/>
      <w:r w:rsidRPr="00AF63F5">
        <w:rPr>
          <w:b w:val="0"/>
          <w:szCs w:val="28"/>
        </w:rPr>
        <w:t>Шендельс</w:t>
      </w:r>
      <w:proofErr w:type="spellEnd"/>
      <w:r w:rsidRPr="00AF63F5">
        <w:rPr>
          <w:b w:val="0"/>
          <w:szCs w:val="28"/>
        </w:rPr>
        <w:t xml:space="preserve">, изучением синтаксических полей занимались В. </w:t>
      </w:r>
      <w:proofErr w:type="spellStart"/>
      <w:r w:rsidRPr="00AF63F5">
        <w:rPr>
          <w:b w:val="0"/>
          <w:szCs w:val="28"/>
        </w:rPr>
        <w:t>Порциг</w:t>
      </w:r>
      <w:proofErr w:type="spellEnd"/>
      <w:r w:rsidRPr="00AF63F5">
        <w:rPr>
          <w:b w:val="0"/>
          <w:szCs w:val="28"/>
        </w:rPr>
        <w:t xml:space="preserve"> и Л. </w:t>
      </w:r>
      <w:proofErr w:type="spellStart"/>
      <w:r w:rsidRPr="00AF63F5">
        <w:rPr>
          <w:b w:val="0"/>
          <w:szCs w:val="28"/>
        </w:rPr>
        <w:t>Вайсгербер</w:t>
      </w:r>
      <w:proofErr w:type="spellEnd"/>
      <w:r w:rsidRPr="00AF63F5">
        <w:rPr>
          <w:b w:val="0"/>
          <w:szCs w:val="28"/>
        </w:rPr>
        <w:t xml:space="preserve">, а функционально-семантическими </w:t>
      </w:r>
      <w:r w:rsidR="00675865" w:rsidRPr="00AF63F5">
        <w:rPr>
          <w:b w:val="0"/>
          <w:szCs w:val="28"/>
        </w:rPr>
        <w:t xml:space="preserve">- </w:t>
      </w:r>
      <w:r w:rsidRPr="00AF63F5">
        <w:rPr>
          <w:b w:val="0"/>
          <w:szCs w:val="28"/>
        </w:rPr>
        <w:t>А.В. Бондарко.</w:t>
      </w:r>
      <w:proofErr w:type="gramEnd"/>
    </w:p>
    <w:p w:rsidR="00A24FF8" w:rsidRPr="00AF63F5" w:rsidRDefault="00A24FF8" w:rsidP="005E5DA3">
      <w:pPr>
        <w:shd w:val="clear" w:color="auto" w:fill="FFFFFF"/>
        <w:adjustRightInd w:val="0"/>
        <w:snapToGrid w:val="0"/>
        <w:spacing w:after="120" w:line="360" w:lineRule="auto"/>
        <w:ind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Как отмечает Г.С. Щур</w:t>
      </w:r>
      <w:r w:rsidR="00675865" w:rsidRPr="00AF63F5">
        <w:rPr>
          <w:rFonts w:ascii="Times New Roman" w:hAnsi="Times New Roman"/>
          <w:sz w:val="28"/>
          <w:szCs w:val="28"/>
        </w:rPr>
        <w:t>,</w:t>
      </w:r>
      <w:r w:rsidRPr="00AF63F5">
        <w:rPr>
          <w:rFonts w:ascii="Times New Roman" w:hAnsi="Times New Roman"/>
          <w:sz w:val="28"/>
          <w:szCs w:val="28"/>
        </w:rPr>
        <w:t xml:space="preserve"> «при всем разнообразии материала, интерпретируемого как поле, и, несмотря на некоторые нюансы в толковании этого понятия отдельными авторами, представляется возможным выделить несколько направлений в полевом подходе и указать некоторых исследователей, чьи взгляды пользуются наибольшей популярностью» (Г.С. Щур 2007:20).</w:t>
      </w:r>
    </w:p>
    <w:p w:rsidR="00A24FF8" w:rsidRPr="00AF63F5" w:rsidRDefault="00A24FF8" w:rsidP="005E5DA3">
      <w:pPr>
        <w:pStyle w:val="aa"/>
        <w:adjustRightInd w:val="0"/>
        <w:snapToGrid w:val="0"/>
        <w:spacing w:after="120" w:afterAutospacing="0" w:line="360" w:lineRule="auto"/>
        <w:ind w:firstLine="420"/>
        <w:jc w:val="both"/>
        <w:rPr>
          <w:sz w:val="28"/>
          <w:szCs w:val="28"/>
        </w:rPr>
      </w:pPr>
      <w:r w:rsidRPr="00AF63F5">
        <w:rPr>
          <w:rFonts w:eastAsia="Calibri"/>
          <w:sz w:val="28"/>
          <w:szCs w:val="28"/>
          <w:lang w:eastAsia="en-US"/>
        </w:rPr>
        <w:t>Преобладающими являются парадигматический и синтагматический, или синтаксический подходы.</w:t>
      </w:r>
      <w:r w:rsidRPr="00AF63F5">
        <w:rPr>
          <w:sz w:val="28"/>
          <w:szCs w:val="28"/>
        </w:rPr>
        <w:t xml:space="preserve"> Л. </w:t>
      </w:r>
      <w:proofErr w:type="spellStart"/>
      <w:r w:rsidRPr="00AF63F5">
        <w:rPr>
          <w:sz w:val="28"/>
          <w:szCs w:val="28"/>
        </w:rPr>
        <w:t>Вейсгербер</w:t>
      </w:r>
      <w:proofErr w:type="spellEnd"/>
      <w:r w:rsidRPr="00AF63F5">
        <w:rPr>
          <w:sz w:val="28"/>
          <w:szCs w:val="28"/>
        </w:rPr>
        <w:t xml:space="preserve"> выделяет </w:t>
      </w:r>
      <w:r w:rsidRPr="00AF63F5">
        <w:rPr>
          <w:b/>
          <w:sz w:val="28"/>
          <w:szCs w:val="28"/>
        </w:rPr>
        <w:t xml:space="preserve">парадигматические </w:t>
      </w:r>
      <w:r w:rsidRPr="00AF63F5">
        <w:rPr>
          <w:sz w:val="28"/>
          <w:szCs w:val="28"/>
        </w:rPr>
        <w:t xml:space="preserve">поля, В. </w:t>
      </w:r>
      <w:proofErr w:type="spellStart"/>
      <w:r w:rsidRPr="00AF63F5">
        <w:rPr>
          <w:sz w:val="28"/>
          <w:szCs w:val="28"/>
        </w:rPr>
        <w:t>Порциг</w:t>
      </w:r>
      <w:proofErr w:type="spellEnd"/>
      <w:r w:rsidRPr="00AF63F5">
        <w:rPr>
          <w:sz w:val="28"/>
          <w:szCs w:val="28"/>
        </w:rPr>
        <w:t xml:space="preserve"> - </w:t>
      </w:r>
      <w:r w:rsidRPr="00AF63F5">
        <w:rPr>
          <w:b/>
          <w:sz w:val="28"/>
          <w:szCs w:val="28"/>
        </w:rPr>
        <w:t>синтагматические</w:t>
      </w:r>
      <w:r w:rsidRPr="00AF63F5">
        <w:rPr>
          <w:sz w:val="28"/>
          <w:szCs w:val="28"/>
        </w:rPr>
        <w:t xml:space="preserve">. Л. </w:t>
      </w:r>
      <w:proofErr w:type="spellStart"/>
      <w:r w:rsidRPr="00AF63F5">
        <w:rPr>
          <w:sz w:val="28"/>
          <w:szCs w:val="28"/>
        </w:rPr>
        <w:t>Вейсгербер</w:t>
      </w:r>
      <w:proofErr w:type="spellEnd"/>
      <w:r w:rsidRPr="00AF63F5">
        <w:rPr>
          <w:sz w:val="28"/>
          <w:szCs w:val="28"/>
        </w:rPr>
        <w:t xml:space="preserve"> считает, что семантическое </w:t>
      </w:r>
      <w:r w:rsidRPr="00AF63F5">
        <w:rPr>
          <w:sz w:val="28"/>
          <w:szCs w:val="28"/>
        </w:rPr>
        <w:lastRenderedPageBreak/>
        <w:t xml:space="preserve">членение языковой системы должно определяться не реальными отношениями в объективной действительности, а теми принципами, которые заложены в самом языке, в его семантической структуре, отождествляемой им с системой понятий. Аналогичное мнение находим у </w:t>
      </w:r>
      <w:bookmarkStart w:id="17" w:name="OLE_LINK1"/>
      <w:bookmarkStart w:id="18" w:name="OLE_LINK2"/>
      <w:r w:rsidRPr="00AF63F5">
        <w:rPr>
          <w:sz w:val="28"/>
          <w:szCs w:val="28"/>
        </w:rPr>
        <w:t xml:space="preserve">П.С. Кузнецова: «Под описанием языка как системы я понимаю описание его </w:t>
      </w:r>
      <w:bookmarkEnd w:id="17"/>
      <w:bookmarkEnd w:id="18"/>
      <w:r w:rsidRPr="00AF63F5">
        <w:rPr>
          <w:sz w:val="28"/>
          <w:szCs w:val="28"/>
        </w:rPr>
        <w:t>как совокупности классов некоторых однородных (характеризующихся общими признаками) внутри одного класса элементов в некоторый момент времени, и никаких других</w:t>
      </w:r>
      <w:r w:rsidR="00077118" w:rsidRPr="00AF63F5">
        <w:rPr>
          <w:sz w:val="28"/>
          <w:szCs w:val="28"/>
        </w:rPr>
        <w:t xml:space="preserve"> свой</w:t>
      </w:r>
      <w:proofErr w:type="gramStart"/>
      <w:r w:rsidR="00077118" w:rsidRPr="00AF63F5">
        <w:rPr>
          <w:sz w:val="28"/>
          <w:szCs w:val="28"/>
        </w:rPr>
        <w:t xml:space="preserve">ств </w:t>
      </w:r>
      <w:r w:rsidRPr="00AF63F5">
        <w:rPr>
          <w:sz w:val="28"/>
          <w:szCs w:val="28"/>
        </w:rPr>
        <w:t>пр</w:t>
      </w:r>
      <w:proofErr w:type="gramEnd"/>
      <w:r w:rsidRPr="00AF63F5">
        <w:rPr>
          <w:sz w:val="28"/>
          <w:szCs w:val="28"/>
        </w:rPr>
        <w:t xml:space="preserve">иписать понятию системы языка не считаю возможным» (П.С. Кузнецов 2003: 60). </w:t>
      </w:r>
    </w:p>
    <w:p w:rsidR="00A24FF8" w:rsidRPr="00AF63F5" w:rsidRDefault="00A24FF8" w:rsidP="005E5DA3">
      <w:pPr>
        <w:pStyle w:val="aa"/>
        <w:spacing w:after="120" w:afterAutospacing="0" w:line="360" w:lineRule="auto"/>
        <w:ind w:firstLine="420"/>
        <w:jc w:val="both"/>
        <w:rPr>
          <w:sz w:val="28"/>
          <w:szCs w:val="28"/>
        </w:rPr>
      </w:pPr>
      <w:r w:rsidRPr="00AF63F5">
        <w:rPr>
          <w:sz w:val="28"/>
          <w:szCs w:val="28"/>
        </w:rPr>
        <w:t xml:space="preserve">Ю.С. Степанов предложил следующие принципы выделения полей: </w:t>
      </w:r>
      <w:r w:rsidRPr="00AF63F5">
        <w:rPr>
          <w:b/>
          <w:sz w:val="28"/>
          <w:szCs w:val="28"/>
        </w:rPr>
        <w:t>логический</w:t>
      </w:r>
      <w:r w:rsidR="00077118" w:rsidRPr="00AF63F5">
        <w:rPr>
          <w:sz w:val="28"/>
          <w:szCs w:val="28"/>
        </w:rPr>
        <w:t>, который</w:t>
      </w:r>
      <w:r w:rsidRPr="00AF63F5">
        <w:rPr>
          <w:sz w:val="28"/>
          <w:szCs w:val="28"/>
        </w:rPr>
        <w:t xml:space="preserve"> отражает логику познания мира человеком, и</w:t>
      </w:r>
      <w:r w:rsidRPr="00AF63F5">
        <w:rPr>
          <w:b/>
          <w:sz w:val="28"/>
          <w:szCs w:val="28"/>
        </w:rPr>
        <w:t xml:space="preserve"> ассоциативный</w:t>
      </w:r>
      <w:r w:rsidRPr="00AF63F5">
        <w:rPr>
          <w:sz w:val="28"/>
          <w:szCs w:val="28"/>
        </w:rPr>
        <w:t>, основанный на психологических ассоциациях как предметов и понятий, так и ассоциациях их знаков (Ю.С. Степанов 1975: 51).</w:t>
      </w:r>
    </w:p>
    <w:p w:rsidR="00A24FF8" w:rsidRPr="00AF63F5" w:rsidRDefault="00A24FF8" w:rsidP="005E5DA3">
      <w:pPr>
        <w:pStyle w:val="aa"/>
        <w:spacing w:after="120" w:afterAutospacing="0" w:line="360" w:lineRule="auto"/>
        <w:ind w:firstLine="420"/>
        <w:jc w:val="both"/>
        <w:rPr>
          <w:sz w:val="28"/>
          <w:szCs w:val="28"/>
        </w:rPr>
      </w:pPr>
      <w:r w:rsidRPr="00AF63F5">
        <w:rPr>
          <w:sz w:val="28"/>
          <w:szCs w:val="28"/>
        </w:rPr>
        <w:t xml:space="preserve">Л.М. Васильев выделяет: </w:t>
      </w:r>
      <w:r w:rsidRPr="00AF63F5">
        <w:rPr>
          <w:b/>
          <w:sz w:val="28"/>
          <w:szCs w:val="28"/>
        </w:rPr>
        <w:t xml:space="preserve">парадигматические, синтагматические </w:t>
      </w:r>
      <w:r w:rsidRPr="00AF63F5">
        <w:rPr>
          <w:sz w:val="28"/>
          <w:szCs w:val="28"/>
        </w:rPr>
        <w:t xml:space="preserve">и </w:t>
      </w:r>
      <w:r w:rsidRPr="00AF63F5">
        <w:rPr>
          <w:b/>
          <w:sz w:val="28"/>
          <w:szCs w:val="28"/>
        </w:rPr>
        <w:t xml:space="preserve">комплексные поля. </w:t>
      </w:r>
      <w:proofErr w:type="gramStart"/>
      <w:r w:rsidRPr="00AF63F5">
        <w:rPr>
          <w:sz w:val="28"/>
          <w:szCs w:val="28"/>
        </w:rPr>
        <w:t xml:space="preserve">К первым он относит различные классы лексических единиц, тождественных по тем или иным признакам (семам или семантическим множителям): лексико-семантические группы, синонимы, антонимы, части речи и их грамматические категории, словообразовательные парадигмы, семантемы; ко вторым – классы слов, тесно связанных друг с другом по употреблению, но никогда не употребляющихся в одной синтагматической позиции (аналогично «синтагматическим полям» </w:t>
      </w:r>
      <w:proofErr w:type="spellStart"/>
      <w:r w:rsidRPr="00AF63F5">
        <w:rPr>
          <w:sz w:val="28"/>
          <w:szCs w:val="28"/>
        </w:rPr>
        <w:t>В.Порцига</w:t>
      </w:r>
      <w:proofErr w:type="spellEnd"/>
      <w:r w:rsidRPr="00AF63F5">
        <w:rPr>
          <w:sz w:val="28"/>
          <w:szCs w:val="28"/>
        </w:rPr>
        <w:t>, Г. Мюллера);</w:t>
      </w:r>
      <w:proofErr w:type="gramEnd"/>
      <w:r w:rsidRPr="00AF63F5">
        <w:rPr>
          <w:sz w:val="28"/>
          <w:szCs w:val="28"/>
        </w:rPr>
        <w:t xml:space="preserve"> третьи образуются при сложении (1) и (2): учитель - преподаватель…/ </w:t>
      </w:r>
      <w:proofErr w:type="gramStart"/>
      <w:r w:rsidRPr="00AF63F5">
        <w:rPr>
          <w:sz w:val="28"/>
          <w:szCs w:val="28"/>
        </w:rPr>
        <w:t>учит</w:t>
      </w:r>
      <w:proofErr w:type="gramEnd"/>
      <w:r w:rsidRPr="00AF63F5">
        <w:rPr>
          <w:sz w:val="28"/>
          <w:szCs w:val="28"/>
        </w:rPr>
        <w:t xml:space="preserve"> / наставляет… / ученика/ студента…, - словообразовательные ряды, включающие слова разных частей речи; неоднородные по инвариантным значениям частей речи ЛСГ: слово, речь… - говорить, рассказывать… (Л.М. Васильев 1971:122).</w:t>
      </w:r>
    </w:p>
    <w:p w:rsidR="00A24FF8" w:rsidRPr="00AF63F5" w:rsidRDefault="00A24FF8" w:rsidP="005E5DA3">
      <w:pPr>
        <w:pStyle w:val="aa"/>
        <w:spacing w:after="120" w:afterAutospacing="0" w:line="360" w:lineRule="auto"/>
        <w:ind w:firstLine="420"/>
        <w:jc w:val="both"/>
        <w:rPr>
          <w:sz w:val="28"/>
          <w:szCs w:val="28"/>
        </w:rPr>
      </w:pPr>
      <w:r w:rsidRPr="00AF63F5">
        <w:rPr>
          <w:sz w:val="28"/>
          <w:szCs w:val="28"/>
        </w:rPr>
        <w:lastRenderedPageBreak/>
        <w:t xml:space="preserve">   Вышеизложенное позволяет говорить о неоднородности самого понятия «поле». Именно эту точку зрения излагает Щур Г.С. в своем исследовании. Автор указывает на обилие определений поля, приводя распространенные в лингвистике словосочетания с компонентом «поле»: функционально-семантические поля, морфемные поля, фонемные поля, семантические поля, лексемные поля, микр</w:t>
      </w:r>
      <w:proofErr w:type="gramStart"/>
      <w:r w:rsidRPr="00AF63F5">
        <w:rPr>
          <w:sz w:val="28"/>
          <w:szCs w:val="28"/>
        </w:rPr>
        <w:t>о-</w:t>
      </w:r>
      <w:proofErr w:type="gramEnd"/>
      <w:r w:rsidRPr="00AF63F5">
        <w:rPr>
          <w:sz w:val="28"/>
          <w:szCs w:val="28"/>
        </w:rPr>
        <w:t xml:space="preserve"> и </w:t>
      </w:r>
      <w:proofErr w:type="spellStart"/>
      <w:r w:rsidRPr="00AF63F5">
        <w:rPr>
          <w:sz w:val="28"/>
          <w:szCs w:val="28"/>
        </w:rPr>
        <w:t>макрополя</w:t>
      </w:r>
      <w:proofErr w:type="spellEnd"/>
      <w:r w:rsidRPr="00AF63F5">
        <w:rPr>
          <w:sz w:val="28"/>
          <w:szCs w:val="28"/>
        </w:rPr>
        <w:t xml:space="preserve">, поле множественности, модальное поле, поле состояния, а также примеры из иностранных языков: </w:t>
      </w:r>
      <w:r w:rsidRPr="00AF63F5">
        <w:rPr>
          <w:sz w:val="28"/>
          <w:szCs w:val="28"/>
          <w:lang w:val="en-US"/>
        </w:rPr>
        <w:t>champ</w:t>
      </w:r>
      <w:r w:rsidRPr="00AF63F5">
        <w:rPr>
          <w:sz w:val="28"/>
          <w:szCs w:val="28"/>
        </w:rPr>
        <w:t xml:space="preserve"> </w:t>
      </w:r>
      <w:proofErr w:type="spellStart"/>
      <w:r w:rsidRPr="00AF63F5">
        <w:rPr>
          <w:sz w:val="28"/>
          <w:szCs w:val="28"/>
          <w:lang w:val="en-US"/>
        </w:rPr>
        <w:t>morphosemantique</w:t>
      </w:r>
      <w:proofErr w:type="spellEnd"/>
      <w:r w:rsidRPr="00AF63F5">
        <w:rPr>
          <w:sz w:val="28"/>
          <w:szCs w:val="28"/>
        </w:rPr>
        <w:t xml:space="preserve">, </w:t>
      </w:r>
      <w:r w:rsidRPr="00AF63F5">
        <w:rPr>
          <w:sz w:val="28"/>
          <w:szCs w:val="28"/>
          <w:lang w:val="en-US"/>
        </w:rPr>
        <w:t>champ</w:t>
      </w:r>
      <w:r w:rsidRPr="00AF63F5">
        <w:rPr>
          <w:sz w:val="28"/>
          <w:szCs w:val="28"/>
        </w:rPr>
        <w:t xml:space="preserve"> </w:t>
      </w:r>
      <w:r w:rsidRPr="00AF63F5">
        <w:rPr>
          <w:sz w:val="28"/>
          <w:szCs w:val="28"/>
          <w:lang w:val="en-US"/>
        </w:rPr>
        <w:t>associative</w:t>
      </w:r>
      <w:r w:rsidRPr="00AF63F5">
        <w:rPr>
          <w:sz w:val="28"/>
          <w:szCs w:val="28"/>
        </w:rPr>
        <w:t xml:space="preserve">, </w:t>
      </w:r>
      <w:r w:rsidRPr="00AF63F5">
        <w:rPr>
          <w:sz w:val="28"/>
          <w:szCs w:val="28"/>
          <w:lang w:val="en-US"/>
        </w:rPr>
        <w:t>conceptual</w:t>
      </w:r>
      <w:r w:rsidRPr="00AF63F5">
        <w:rPr>
          <w:sz w:val="28"/>
          <w:szCs w:val="28"/>
        </w:rPr>
        <w:t xml:space="preserve"> </w:t>
      </w:r>
      <w:r w:rsidRPr="00AF63F5">
        <w:rPr>
          <w:sz w:val="28"/>
          <w:szCs w:val="28"/>
          <w:lang w:val="en-US"/>
        </w:rPr>
        <w:t>field</w:t>
      </w:r>
      <w:r w:rsidRPr="00AF63F5">
        <w:rPr>
          <w:sz w:val="28"/>
          <w:szCs w:val="28"/>
        </w:rPr>
        <w:t xml:space="preserve">, </w:t>
      </w:r>
      <w:proofErr w:type="spellStart"/>
      <w:r w:rsidRPr="00AF63F5">
        <w:rPr>
          <w:sz w:val="28"/>
          <w:szCs w:val="28"/>
          <w:lang w:val="en-US"/>
        </w:rPr>
        <w:t>Bedeutungsfeld</w:t>
      </w:r>
      <w:proofErr w:type="spellEnd"/>
      <w:r w:rsidRPr="00AF63F5">
        <w:rPr>
          <w:sz w:val="28"/>
          <w:szCs w:val="28"/>
        </w:rPr>
        <w:t xml:space="preserve"> и т. д. (Г.С. Щур 2007:21).</w:t>
      </w:r>
    </w:p>
    <w:p w:rsidR="00A24FF8" w:rsidRPr="00AF63F5" w:rsidRDefault="00A24FF8" w:rsidP="005E5DA3">
      <w:pPr>
        <w:pStyle w:val="aa"/>
        <w:spacing w:after="120" w:afterAutospacing="0" w:line="360" w:lineRule="auto"/>
        <w:ind w:firstLine="420"/>
        <w:jc w:val="both"/>
        <w:rPr>
          <w:sz w:val="28"/>
          <w:szCs w:val="28"/>
        </w:rPr>
      </w:pPr>
      <w:r w:rsidRPr="00AF63F5">
        <w:rPr>
          <w:sz w:val="28"/>
          <w:szCs w:val="28"/>
        </w:rPr>
        <w:t xml:space="preserve">   Как утверждает автор, обнаружить в современной лингвистике последовательность в интерпретации явлений поля весьма сложно. Однако, чаще всего, исследователями выделяется общий семантический признак (который зачастую носит экстралингвистический характер, да и вообще не всегда четко определяется). Все вышесказанное наводит на мысль о необоснованности и произвольности термина «поле», однако, известно, что многие выдающиеся ученые применяют данный термин. Данный факт свидетельствует о необходимости более подробного рассмотрения явления поля.</w:t>
      </w:r>
    </w:p>
    <w:p w:rsidR="00A24FF8" w:rsidRPr="00AF63F5" w:rsidRDefault="00A24FF8" w:rsidP="005E5DA3">
      <w:pPr>
        <w:pStyle w:val="aa"/>
        <w:spacing w:after="120" w:afterAutospacing="0" w:line="360" w:lineRule="auto"/>
        <w:ind w:firstLine="420"/>
        <w:jc w:val="both"/>
        <w:rPr>
          <w:sz w:val="28"/>
          <w:szCs w:val="28"/>
        </w:rPr>
      </w:pPr>
      <w:r w:rsidRPr="00AF63F5">
        <w:rPr>
          <w:sz w:val="28"/>
          <w:szCs w:val="28"/>
        </w:rPr>
        <w:t xml:space="preserve">  Таким образом, в научных исследованиях термин «поле» используется не дифференцированно, а слишком широко, но, по сути, выражает общую идею смысловой связи слов друг с другом. А понятие «поле» используется в разных областях исследования, в частности, в лексикологии, лексикографии, грамматике, фразеологии, </w:t>
      </w:r>
      <w:proofErr w:type="spellStart"/>
      <w:r w:rsidRPr="00AF63F5">
        <w:rPr>
          <w:sz w:val="28"/>
          <w:szCs w:val="28"/>
        </w:rPr>
        <w:t>лингвокультурологии</w:t>
      </w:r>
      <w:proofErr w:type="spellEnd"/>
      <w:r w:rsidRPr="00AF63F5">
        <w:rPr>
          <w:sz w:val="28"/>
          <w:szCs w:val="28"/>
        </w:rPr>
        <w:t xml:space="preserve"> и т. д. Однако в данном исследовании считаем целесообразным говорить о лексико-семантическом поле.</w:t>
      </w:r>
    </w:p>
    <w:p w:rsidR="00A24FF8" w:rsidRPr="00AF63F5" w:rsidRDefault="00A24FF8" w:rsidP="005E5DA3">
      <w:pPr>
        <w:pStyle w:val="aa"/>
        <w:spacing w:after="120" w:afterAutospacing="0" w:line="360" w:lineRule="auto"/>
        <w:ind w:firstLine="420"/>
        <w:jc w:val="both"/>
        <w:rPr>
          <w:sz w:val="28"/>
          <w:szCs w:val="28"/>
        </w:rPr>
      </w:pPr>
      <w:r w:rsidRPr="00AF63F5">
        <w:rPr>
          <w:sz w:val="28"/>
          <w:szCs w:val="28"/>
        </w:rPr>
        <w:lastRenderedPageBreak/>
        <w:t xml:space="preserve">   Поскольку термины «лексико-семантическое» и «семантическое поле», по сути, выражают одно и то же значение, мы в данной работе, вслед за Г. </w:t>
      </w:r>
      <w:proofErr w:type="spellStart"/>
      <w:r w:rsidRPr="00AF63F5">
        <w:rPr>
          <w:sz w:val="28"/>
          <w:szCs w:val="28"/>
        </w:rPr>
        <w:t>Ипсеном</w:t>
      </w:r>
      <w:proofErr w:type="spellEnd"/>
      <w:r w:rsidRPr="00AF63F5">
        <w:rPr>
          <w:sz w:val="28"/>
          <w:szCs w:val="28"/>
        </w:rPr>
        <w:t>, будем использовать термин «семантическое поле».</w:t>
      </w:r>
    </w:p>
    <w:p w:rsidR="00A24FF8" w:rsidRPr="00AF63F5" w:rsidRDefault="00A24FF8" w:rsidP="005E5DA3">
      <w:pPr>
        <w:pStyle w:val="aa"/>
        <w:spacing w:after="120" w:afterAutospacing="0" w:line="360" w:lineRule="auto"/>
        <w:ind w:firstLine="420"/>
        <w:jc w:val="both"/>
        <w:rPr>
          <w:sz w:val="28"/>
          <w:szCs w:val="28"/>
        </w:rPr>
      </w:pPr>
      <w:r w:rsidRPr="00AF63F5">
        <w:rPr>
          <w:color w:val="FF0000"/>
          <w:sz w:val="28"/>
          <w:szCs w:val="28"/>
        </w:rPr>
        <w:t xml:space="preserve">   </w:t>
      </w:r>
      <w:r w:rsidRPr="00AF63F5">
        <w:rPr>
          <w:sz w:val="28"/>
          <w:szCs w:val="28"/>
        </w:rPr>
        <w:t>В отечественной лингвистике существует достаточно много дефиниций (так,</w:t>
      </w:r>
      <w:r w:rsidRPr="00AF63F5">
        <w:rPr>
          <w:color w:val="FF0000"/>
          <w:sz w:val="28"/>
          <w:szCs w:val="28"/>
        </w:rPr>
        <w:t xml:space="preserve"> </w:t>
      </w:r>
      <w:r w:rsidRPr="00AF63F5">
        <w:rPr>
          <w:sz w:val="28"/>
          <w:szCs w:val="28"/>
        </w:rPr>
        <w:t>Ю.Н. Караулов в своей монографии приводит тридцать одно определение семантического поля). Г.</w:t>
      </w:r>
      <w:r w:rsidR="00C64FC7" w:rsidRPr="00AF63F5">
        <w:rPr>
          <w:sz w:val="28"/>
          <w:szCs w:val="28"/>
        </w:rPr>
        <w:t xml:space="preserve"> </w:t>
      </w:r>
      <w:proofErr w:type="spellStart"/>
      <w:r w:rsidRPr="00AF63F5">
        <w:rPr>
          <w:sz w:val="28"/>
          <w:szCs w:val="28"/>
        </w:rPr>
        <w:t>Ипсен</w:t>
      </w:r>
      <w:proofErr w:type="spellEnd"/>
      <w:r w:rsidRPr="00AF63F5">
        <w:rPr>
          <w:sz w:val="28"/>
          <w:szCs w:val="28"/>
        </w:rPr>
        <w:t xml:space="preserve"> понимает под «семантическим полем» «совокупность слов, обладающих общим значением». Й.</w:t>
      </w:r>
      <w:r w:rsidR="00077118" w:rsidRPr="00AF63F5">
        <w:rPr>
          <w:sz w:val="28"/>
          <w:szCs w:val="28"/>
        </w:rPr>
        <w:t xml:space="preserve"> </w:t>
      </w:r>
      <w:r w:rsidRPr="00AF63F5">
        <w:rPr>
          <w:sz w:val="28"/>
          <w:szCs w:val="28"/>
        </w:rPr>
        <w:t>Трир понимал под понятием «поле» «группу слов близких по значению и взаимовлияющих друг на друга». Под семантическим полем понимается также «группа слов, объединённых общими семами» (цит.</w:t>
      </w:r>
      <w:r w:rsidR="00077118" w:rsidRPr="00AF63F5">
        <w:rPr>
          <w:sz w:val="28"/>
          <w:szCs w:val="28"/>
        </w:rPr>
        <w:t xml:space="preserve"> </w:t>
      </w:r>
      <w:r w:rsidRPr="00AF63F5">
        <w:rPr>
          <w:sz w:val="28"/>
          <w:szCs w:val="28"/>
        </w:rPr>
        <w:t>по Е.И. Зиновьевой 2005:33).</w:t>
      </w:r>
    </w:p>
    <w:p w:rsidR="00A24FF8" w:rsidRPr="00AF63F5" w:rsidRDefault="00A24FF8" w:rsidP="005E5DA3">
      <w:pPr>
        <w:shd w:val="clear" w:color="auto" w:fill="FFFFFF"/>
        <w:spacing w:after="120" w:line="360" w:lineRule="auto"/>
        <w:ind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Наиболее полным, на наш взгляд, является определение, данное в «Лингвистическом энциклопедическом словаре», которого мы и будем придерживаться в данном исследовании: «Поле – это совокупность языковых (гл. обр. лексических) единиц, объединенных общностью содержания (иногда так же общностью формальных показателей) и отображающих понятийное, предметное или функциональное сходство означаемых явлений» (ЛЭС 1990: 380).</w:t>
      </w:r>
    </w:p>
    <w:p w:rsidR="00A24FF8" w:rsidRPr="00AF63F5" w:rsidRDefault="00A24FF8" w:rsidP="005E5DA3">
      <w:pPr>
        <w:shd w:val="clear" w:color="auto" w:fill="FFFFFF"/>
        <w:spacing w:after="120" w:line="360" w:lineRule="auto"/>
        <w:ind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 Первоначально в роли таких лексических единиц рассматривали единицы лексического уровня – слова; позже в лингвистических трудах появились описания семантических полей, включающих также словосочетания и предложения.  </w:t>
      </w:r>
    </w:p>
    <w:p w:rsidR="00A24FF8" w:rsidRPr="00AF63F5" w:rsidRDefault="00A24FF8" w:rsidP="005E5DA3">
      <w:pPr>
        <w:shd w:val="clear" w:color="auto" w:fill="FFFFFF"/>
        <w:spacing w:after="120" w:line="360" w:lineRule="auto"/>
        <w:ind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 Обратимся к описанию структуры ЛСП. </w:t>
      </w:r>
    </w:p>
    <w:p w:rsidR="00A24FF8" w:rsidRPr="00AF63F5" w:rsidRDefault="00A24FF8" w:rsidP="005E5DA3">
      <w:pPr>
        <w:shd w:val="clear" w:color="auto" w:fill="FFFFFF"/>
        <w:spacing w:after="120" w:line="360" w:lineRule="auto"/>
        <w:ind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 В структуре ЛСП выделяется </w:t>
      </w:r>
      <w:r w:rsidRPr="00AF63F5">
        <w:rPr>
          <w:rFonts w:ascii="Times New Roman" w:hAnsi="Times New Roman"/>
          <w:i/>
          <w:sz w:val="28"/>
          <w:szCs w:val="28"/>
        </w:rPr>
        <w:t>ядро</w:t>
      </w:r>
      <w:r w:rsidRPr="00AF63F5">
        <w:rPr>
          <w:rFonts w:ascii="Times New Roman" w:hAnsi="Times New Roman"/>
          <w:sz w:val="28"/>
          <w:szCs w:val="28"/>
        </w:rPr>
        <w:t xml:space="preserve"> (лексема-понятие или группа лексем-понятий), </w:t>
      </w:r>
      <w:r w:rsidRPr="00AF63F5">
        <w:rPr>
          <w:rFonts w:ascii="Times New Roman" w:hAnsi="Times New Roman"/>
          <w:i/>
          <w:sz w:val="28"/>
          <w:szCs w:val="28"/>
        </w:rPr>
        <w:t>центр</w:t>
      </w:r>
      <w:r w:rsidRPr="00AF63F5">
        <w:rPr>
          <w:rFonts w:ascii="Times New Roman" w:hAnsi="Times New Roman"/>
          <w:sz w:val="28"/>
          <w:szCs w:val="28"/>
        </w:rPr>
        <w:t xml:space="preserve"> (классы основных понятий, слова с их парадигматическими и синтагматическими отношениями) и </w:t>
      </w:r>
      <w:r w:rsidRPr="00AF63F5">
        <w:rPr>
          <w:rFonts w:ascii="Times New Roman" w:hAnsi="Times New Roman"/>
          <w:i/>
          <w:sz w:val="28"/>
          <w:szCs w:val="28"/>
        </w:rPr>
        <w:t>периферия.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AF63F5">
        <w:rPr>
          <w:rFonts w:ascii="Times New Roman" w:hAnsi="Times New Roman"/>
          <w:sz w:val="28"/>
          <w:szCs w:val="28"/>
        </w:rPr>
        <w:t>Ядро п</w:t>
      </w:r>
      <w:r w:rsidR="00077118" w:rsidRPr="00AF63F5">
        <w:rPr>
          <w:rFonts w:ascii="Times New Roman" w:hAnsi="Times New Roman"/>
          <w:sz w:val="28"/>
          <w:szCs w:val="28"/>
        </w:rPr>
        <w:t>оля представлено родовой семой (</w:t>
      </w:r>
      <w:proofErr w:type="spellStart"/>
      <w:r w:rsidRPr="00AF63F5">
        <w:rPr>
          <w:rFonts w:ascii="Times New Roman" w:hAnsi="Times New Roman"/>
          <w:sz w:val="28"/>
          <w:szCs w:val="28"/>
        </w:rPr>
        <w:t>гиперсемой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AF63F5">
        <w:rPr>
          <w:rFonts w:ascii="Times New Roman" w:hAnsi="Times New Roman"/>
          <w:sz w:val="28"/>
          <w:szCs w:val="28"/>
        </w:rPr>
        <w:t>Гиперсема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поля - семантический компонент высшего порядка, организующий вокруг себя семантическое развёртывание поля. Центр поля состоит из единиц, имеющих интегральное, общее с ядром и </w:t>
      </w:r>
      <w:proofErr w:type="spellStart"/>
      <w:r w:rsidRPr="00AF63F5">
        <w:rPr>
          <w:rFonts w:ascii="Times New Roman" w:hAnsi="Times New Roman"/>
          <w:sz w:val="28"/>
          <w:szCs w:val="28"/>
        </w:rPr>
        <w:t>рядоположительными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единицами </w:t>
      </w:r>
      <w:proofErr w:type="spellStart"/>
      <w:r w:rsidRPr="00AF63F5">
        <w:rPr>
          <w:rFonts w:ascii="Times New Roman" w:hAnsi="Times New Roman"/>
          <w:sz w:val="28"/>
          <w:szCs w:val="28"/>
        </w:rPr>
        <w:t>дифференциологическое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значение. Периферия поля включает единицы, наиболее удалённые в своём значении от ядра, общее родовое понятие здесь оттеснено в разряд потенциальной или вероятностной семантики. Периферийные единицы могут иметь контекстуальное значение, если поле строится по определённому тексту произведения. Обычно периферийные единицы поля могут вступать в конта</w:t>
      </w:r>
      <w:proofErr w:type="gramStart"/>
      <w:r w:rsidRPr="00AF63F5">
        <w:rPr>
          <w:rFonts w:ascii="Times New Roman" w:hAnsi="Times New Roman"/>
          <w:sz w:val="28"/>
          <w:szCs w:val="28"/>
        </w:rPr>
        <w:t>кт с др</w:t>
      </w:r>
      <w:proofErr w:type="gramEnd"/>
      <w:r w:rsidRPr="00AF63F5">
        <w:rPr>
          <w:rFonts w:ascii="Times New Roman" w:hAnsi="Times New Roman"/>
          <w:sz w:val="28"/>
          <w:szCs w:val="28"/>
        </w:rPr>
        <w:t>угими семантическими полями, образуя лексико-семантическую непрерывность языковой системы.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   Наиболее полно </w:t>
      </w:r>
      <w:r w:rsidRPr="00AF63F5">
        <w:rPr>
          <w:rFonts w:ascii="Times New Roman" w:hAnsi="Times New Roman"/>
          <w:i/>
          <w:sz w:val="28"/>
          <w:szCs w:val="28"/>
        </w:rPr>
        <w:t xml:space="preserve">свойства </w:t>
      </w:r>
      <w:r w:rsidRPr="00AF63F5">
        <w:rPr>
          <w:rFonts w:ascii="Times New Roman" w:hAnsi="Times New Roman"/>
          <w:sz w:val="28"/>
          <w:szCs w:val="28"/>
        </w:rPr>
        <w:t>ЛСП выделила И.И. Чумак: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1. Семантическое поле образуется множеством значений, которые имеют хотя бы один общий компонент (общий семантический признак). Этот компонент обычно выражается </w:t>
      </w:r>
      <w:proofErr w:type="spellStart"/>
      <w:r w:rsidRPr="00AF63F5">
        <w:rPr>
          <w:rFonts w:ascii="Times New Roman" w:hAnsi="Times New Roman"/>
          <w:sz w:val="28"/>
          <w:szCs w:val="28"/>
        </w:rPr>
        <w:t>архилексемой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F63F5">
        <w:rPr>
          <w:rFonts w:ascii="Times New Roman" w:hAnsi="Times New Roman"/>
          <w:sz w:val="28"/>
          <w:szCs w:val="28"/>
        </w:rPr>
        <w:t>гиперлексемой</w:t>
      </w:r>
      <w:proofErr w:type="spellEnd"/>
      <w:r w:rsidRPr="00AF63F5">
        <w:rPr>
          <w:rFonts w:ascii="Times New Roman" w:hAnsi="Times New Roman"/>
          <w:sz w:val="28"/>
          <w:szCs w:val="28"/>
        </w:rPr>
        <w:t>), то есть лексемой с наиболее обобщённым значением;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2. В ЛСП выделяются микрополя (семантические объединения), члены которых связаны интегральным признаком, выражаемым обычно доминантой микрополя (ядерной лексемой). Внешнюю структуру микрополя составляет ядро и несколько областей, одни из которых могут располагаться в непосредственной близости к ядру (ближняя периферия), а другие на периферии микрополя (дальняя периферия);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3. Внутренняя структура поля понимается как набор корреляций, связывающих семантические единицы;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4. Для поля характерна </w:t>
      </w:r>
      <w:proofErr w:type="spellStart"/>
      <w:r w:rsidRPr="00AF63F5">
        <w:rPr>
          <w:rFonts w:ascii="Times New Roman" w:hAnsi="Times New Roman"/>
          <w:sz w:val="28"/>
          <w:szCs w:val="28"/>
        </w:rPr>
        <w:t>взаимоопределяемость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элементов, выступающая иногда в виде взаимозаменяемости этих элементов;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lastRenderedPageBreak/>
        <w:t xml:space="preserve">5. ЛСП не </w:t>
      </w:r>
      <w:proofErr w:type="gramStart"/>
      <w:r w:rsidRPr="00AF63F5">
        <w:rPr>
          <w:rFonts w:ascii="Times New Roman" w:hAnsi="Times New Roman"/>
          <w:sz w:val="28"/>
          <w:szCs w:val="28"/>
        </w:rPr>
        <w:t>изолированы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друг от друга. </w:t>
      </w:r>
      <w:proofErr w:type="gramStart"/>
      <w:r w:rsidRPr="00AF63F5">
        <w:rPr>
          <w:rFonts w:ascii="Times New Roman" w:hAnsi="Times New Roman"/>
          <w:sz w:val="28"/>
          <w:szCs w:val="28"/>
        </w:rPr>
        <w:t>Каждое слово языка входит в определённое ЛСП, причём, чаще всего, вследствие своей многозначности, не только в одно;</w:t>
      </w:r>
      <w:proofErr w:type="gramEnd"/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6. Одно семантическое поле может включаться в другое поле более высокого уровня (Чумак-</w:t>
      </w:r>
      <w:proofErr w:type="spellStart"/>
      <w:r w:rsidRPr="00AF63F5">
        <w:rPr>
          <w:rFonts w:ascii="Times New Roman" w:hAnsi="Times New Roman"/>
          <w:sz w:val="28"/>
          <w:szCs w:val="28"/>
        </w:rPr>
        <w:t>Жунь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1996:12).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Каждая единица в системе поля может включаться в целый ряд оппозиций, в результате чего создаются целые парадигматические группировки. 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Наиболее крупной парадигматической группировкой, с которой сталкивается исследователь в рамках ЛСП, является лексико-семантическая группа.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Таким образом, считаем необходимым обратиться к анализу единиц, составляющих</w:t>
      </w:r>
      <w:r w:rsidRPr="00AF63F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>ЛСП, - лексико-семантическим (ЛСГ) и тематическим (ТГ) группам.</w:t>
      </w:r>
    </w:p>
    <w:p w:rsidR="00A24FF8" w:rsidRPr="00AF63F5" w:rsidRDefault="00A24FF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</w:p>
    <w:p w:rsidR="00735D14" w:rsidRPr="00AF63F5" w:rsidRDefault="00735D14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b/>
          <w:i/>
          <w:sz w:val="28"/>
          <w:szCs w:val="28"/>
        </w:rPr>
      </w:pPr>
      <w:r w:rsidRPr="00AF63F5">
        <w:rPr>
          <w:rFonts w:ascii="Times New Roman" w:hAnsi="Times New Roman"/>
          <w:b/>
          <w:i/>
          <w:sz w:val="28"/>
          <w:szCs w:val="28"/>
        </w:rPr>
        <w:t>Лексико-семантические группы</w:t>
      </w:r>
    </w:p>
    <w:p w:rsidR="00664C55" w:rsidRPr="00AF63F5" w:rsidRDefault="00735D14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ЛСГ – самая обширная по объему своих членов организация слов одной части речи, объединенных базовым семантическим компонентом.</w:t>
      </w:r>
      <w:r w:rsidR="00B22AFB" w:rsidRPr="00AF63F5">
        <w:rPr>
          <w:rFonts w:ascii="Times New Roman" w:hAnsi="Times New Roman"/>
          <w:sz w:val="28"/>
          <w:szCs w:val="28"/>
        </w:rPr>
        <w:t xml:space="preserve"> Согласно мнению Л.М. Васильева, «термином лексико-семантическая группа можно обозначать любой семантический класс слов (лексем), объединенных хотя бы одной общей лексической парадигматической семой (или хотя бы одним общим семантическим множителем)» (Васильев 1971: 109). При этом ученные отмечают, что в ЛСГ объединяются слова одной части речи, кот</w:t>
      </w:r>
      <w:r w:rsidR="0085191A" w:rsidRPr="00AF63F5">
        <w:rPr>
          <w:rFonts w:ascii="Times New Roman" w:hAnsi="Times New Roman"/>
          <w:sz w:val="28"/>
          <w:szCs w:val="28"/>
        </w:rPr>
        <w:t xml:space="preserve">орые имеют общие, интегральные </w:t>
      </w:r>
      <w:r w:rsidR="00B22AFB" w:rsidRPr="00AF63F5">
        <w:rPr>
          <w:rFonts w:ascii="Times New Roman" w:hAnsi="Times New Roman"/>
          <w:sz w:val="28"/>
          <w:szCs w:val="28"/>
        </w:rPr>
        <w:t>семы и занимают в предложении общие синтаксические позиции.</w:t>
      </w:r>
      <w:r w:rsidR="00664C55" w:rsidRPr="00AF63F5">
        <w:rPr>
          <w:rFonts w:ascii="Times New Roman" w:hAnsi="Times New Roman"/>
          <w:sz w:val="28"/>
          <w:szCs w:val="28"/>
        </w:rPr>
        <w:t xml:space="preserve"> </w:t>
      </w:r>
    </w:p>
    <w:p w:rsidR="00664C55" w:rsidRPr="00AF63F5" w:rsidRDefault="00664C55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color w:val="FF0000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В настоящем исследовании в качестве рабочего принимаем точку зрения И.П. </w:t>
      </w:r>
      <w:proofErr w:type="spellStart"/>
      <w:r w:rsidRPr="00AF63F5">
        <w:rPr>
          <w:rFonts w:ascii="Times New Roman" w:hAnsi="Times New Roman"/>
          <w:sz w:val="28"/>
          <w:szCs w:val="28"/>
        </w:rPr>
        <w:t>Слесаревой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, которая дает следующее определение ЛСГ: </w:t>
      </w:r>
      <w:r w:rsidRPr="00AF63F5">
        <w:rPr>
          <w:rFonts w:ascii="Times New Roman" w:hAnsi="Times New Roman"/>
          <w:sz w:val="28"/>
          <w:szCs w:val="28"/>
        </w:rPr>
        <w:lastRenderedPageBreak/>
        <w:t>«языковая и психологическая реальность, принципиально вычленимое объединение слов, члены которого имеют одинаковый грамматический статус и характеризуются однородностью смысловых отношений – отношений смысловой близости по синонимическому типу» (</w:t>
      </w:r>
      <w:proofErr w:type="spellStart"/>
      <w:r w:rsidRPr="00AF63F5">
        <w:rPr>
          <w:rFonts w:ascii="Times New Roman" w:hAnsi="Times New Roman"/>
          <w:sz w:val="28"/>
          <w:szCs w:val="28"/>
        </w:rPr>
        <w:t>Слесарева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1990:52). </w:t>
      </w:r>
    </w:p>
    <w:p w:rsidR="00664C55" w:rsidRPr="00AF63F5" w:rsidRDefault="00664C55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 Исходя из определения Ф.П. Филина, синонимические и антонимические отношения - два наиболее важных, конструктивно значимых вида семантических связей слов в структуре лексико-семантической группы. Хотя, как указывает Ф. П. Филин, этими связями отношения между членами лексико-семантической группы не ограничиваются. «Существуют и другие, несомненно, разнообразные семантические взаимосвязи слов» (Филин Ф. П. 1982:237).   Таким образом, группа противопоставляется полю на основе разграничения слов по типам их лексического значения. Г.С. Щур считает, что группой можно назвать объединение слов с «экстралингвистической» семантикой, а полем – объединение слов с «лингвистической» семантикой.   </w:t>
      </w:r>
    </w:p>
    <w:p w:rsidR="00E11A8F" w:rsidRPr="00AF63F5" w:rsidRDefault="00AD3A25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Основная особенность ЛСГ заключается в том, что в их значениях имеется базовой компонент, который не представлен одной и той же </w:t>
      </w:r>
      <w:proofErr w:type="spellStart"/>
      <w:r w:rsidRPr="00AF63F5">
        <w:rPr>
          <w:rFonts w:ascii="Times New Roman" w:hAnsi="Times New Roman"/>
          <w:sz w:val="28"/>
          <w:szCs w:val="28"/>
        </w:rPr>
        <w:t>гиперсемой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; обычно он включает несколько различных родовых сем (диван, стул, кресло - </w:t>
      </w:r>
      <w:proofErr w:type="spellStart"/>
      <w:r w:rsidRPr="00AF63F5">
        <w:rPr>
          <w:rFonts w:ascii="Times New Roman" w:hAnsi="Times New Roman"/>
          <w:sz w:val="28"/>
          <w:szCs w:val="28"/>
        </w:rPr>
        <w:t>гиперсема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«мебель для лежания и сидения»; холодильник, буфет - </w:t>
      </w:r>
      <w:proofErr w:type="spellStart"/>
      <w:r w:rsidRPr="00AF63F5">
        <w:rPr>
          <w:rFonts w:ascii="Times New Roman" w:hAnsi="Times New Roman"/>
          <w:sz w:val="28"/>
          <w:szCs w:val="28"/>
        </w:rPr>
        <w:t>гиперсема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«шкаф для хранения пищи, напитков и др.»).</w:t>
      </w:r>
      <w:r w:rsidR="00E11A8F" w:rsidRPr="00AF63F5">
        <w:rPr>
          <w:rFonts w:ascii="Times New Roman" w:hAnsi="Times New Roman"/>
          <w:sz w:val="28"/>
          <w:szCs w:val="28"/>
        </w:rPr>
        <w:t xml:space="preserve"> и в любом случае, самым важным условием ЛСГ является наличие сходных признаков в семантической структуре слов. </w:t>
      </w:r>
    </w:p>
    <w:p w:rsidR="00186856" w:rsidRPr="00AF63F5" w:rsidRDefault="00186856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b/>
          <w:i/>
          <w:sz w:val="28"/>
          <w:szCs w:val="28"/>
        </w:rPr>
      </w:pPr>
      <w:r w:rsidRPr="00AF63F5">
        <w:rPr>
          <w:rFonts w:ascii="Times New Roman" w:hAnsi="Times New Roman"/>
          <w:b/>
          <w:i/>
          <w:sz w:val="28"/>
          <w:szCs w:val="28"/>
        </w:rPr>
        <w:t>Лексико-тематические группы</w:t>
      </w:r>
    </w:p>
    <w:p w:rsidR="00914068" w:rsidRPr="00AF63F5" w:rsidRDefault="0091406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Вопрос о разграничении ЛСГ и ТГ является дискуссионным. Некоторые исследователи (П.Н. Денисов, Ф.Н. Филин) считают, что ЛСГ и ТГ – объединения слов одной части речи, противопоставляя их на основе отделения языкового </w:t>
      </w:r>
      <w:proofErr w:type="gramStart"/>
      <w:r w:rsidRPr="00AF63F5">
        <w:rPr>
          <w:rFonts w:ascii="Times New Roman" w:hAnsi="Times New Roman"/>
          <w:sz w:val="28"/>
          <w:szCs w:val="28"/>
        </w:rPr>
        <w:t>от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внеязыкового. Т.е., считается, что понятия ЛСГ и </w:t>
      </w:r>
      <w:r w:rsidRPr="00AF63F5">
        <w:rPr>
          <w:rFonts w:ascii="Times New Roman" w:hAnsi="Times New Roman"/>
          <w:sz w:val="28"/>
          <w:szCs w:val="28"/>
        </w:rPr>
        <w:lastRenderedPageBreak/>
        <w:t>ТГ различаются по критерию экстралингвистическое / лингвистическое содержание языковых единиц (Ф.П. Филин1982: 230). Так, ТГ основывается на классификации «самих предметов и явлений», а ЛСГ «представляют собой объединения двух, нескольких или многих слов по их лексическим значениям» (Там же: 231).</w:t>
      </w:r>
    </w:p>
    <w:p w:rsidR="00914068" w:rsidRPr="00AF63F5" w:rsidRDefault="0091406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Другие исследователи под ЛСГ понимают любое парадигматическое объединение слов, а под тематической – объединение, в котором слова соотносятся с одной темой, типовой ситуацией (объединение слов и по парадигматике и по синтагматике) (Л.М. Васильев). По мнению Л.М. Васильева, к те</w:t>
      </w:r>
      <w:r w:rsidRPr="00AF63F5">
        <w:rPr>
          <w:rFonts w:ascii="Times New Roman" w:hAnsi="Times New Roman"/>
          <w:sz w:val="28"/>
          <w:szCs w:val="28"/>
          <w:lang w:eastAsia="zh-CN"/>
        </w:rPr>
        <w:t>-4</w:t>
      </w:r>
      <w:r w:rsidRPr="00AF63F5">
        <w:rPr>
          <w:rFonts w:ascii="Times New Roman" w:hAnsi="Times New Roman"/>
          <w:sz w:val="28"/>
          <w:szCs w:val="28"/>
        </w:rPr>
        <w:t xml:space="preserve">матическим группам следует относить лишь такие классы слов, которые объединяются одной и той же типовой ситуацией или одной темой (ср. такие темы, как </w:t>
      </w:r>
      <w:r w:rsidRPr="00AF63F5">
        <w:rPr>
          <w:rFonts w:ascii="Times New Roman" w:hAnsi="Times New Roman"/>
          <w:i/>
          <w:sz w:val="28"/>
          <w:szCs w:val="28"/>
        </w:rPr>
        <w:t xml:space="preserve">транспорт, спорт, магазин, театр </w:t>
      </w:r>
      <w:r w:rsidRPr="00AF63F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AF63F5">
        <w:rPr>
          <w:rFonts w:ascii="Times New Roman" w:hAnsi="Times New Roman"/>
          <w:sz w:val="28"/>
          <w:szCs w:val="28"/>
        </w:rPr>
        <w:t>под</w:t>
      </w:r>
      <w:proofErr w:type="gramEnd"/>
      <w:r w:rsidRPr="00AF63F5">
        <w:rPr>
          <w:rFonts w:ascii="Times New Roman" w:hAnsi="Times New Roman"/>
          <w:sz w:val="28"/>
          <w:szCs w:val="28"/>
        </w:rPr>
        <w:t>.), но общая идентифицирующая (ядерная) сема для них не обязательна» (Васильев 1981: 39).</w:t>
      </w:r>
    </w:p>
    <w:p w:rsidR="00914068" w:rsidRPr="00AF63F5" w:rsidRDefault="0091406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 Т.Н. </w:t>
      </w:r>
      <w:proofErr w:type="spellStart"/>
      <w:r w:rsidRPr="00AF63F5">
        <w:rPr>
          <w:rFonts w:ascii="Times New Roman" w:hAnsi="Times New Roman"/>
          <w:sz w:val="28"/>
          <w:szCs w:val="28"/>
        </w:rPr>
        <w:t>Вендина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дает следующее определение ТГ</w:t>
      </w:r>
      <w:r w:rsidR="00077118" w:rsidRPr="00AF63F5">
        <w:rPr>
          <w:rFonts w:ascii="Times New Roman" w:hAnsi="Times New Roman"/>
          <w:sz w:val="28"/>
          <w:szCs w:val="28"/>
        </w:rPr>
        <w:t>:</w:t>
      </w:r>
      <w:r w:rsidRPr="00AF63F5">
        <w:rPr>
          <w:rFonts w:ascii="Times New Roman" w:hAnsi="Times New Roman"/>
          <w:sz w:val="28"/>
          <w:szCs w:val="28"/>
        </w:rPr>
        <w:t xml:space="preserve"> – «</w:t>
      </w:r>
      <w:r w:rsidRPr="00AF63F5">
        <w:rPr>
          <w:rFonts w:ascii="Times New Roman" w:hAnsi="Times New Roman"/>
          <w:i/>
          <w:sz w:val="28"/>
          <w:szCs w:val="28"/>
        </w:rPr>
        <w:t>это совокупность слов, объединенных на основе внеязыковой общности обозначаемых ими предметов или понятий»</w:t>
      </w:r>
      <w:r w:rsidRPr="00AF63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F63F5">
        <w:rPr>
          <w:rFonts w:ascii="Times New Roman" w:hAnsi="Times New Roman"/>
          <w:sz w:val="28"/>
          <w:szCs w:val="28"/>
        </w:rPr>
        <w:t>Т.Н.Вендина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2001:153). По мнению автора, основанием для выделения тематической группы является совокупность предметов или явлений внешнего мира, объединенных по определенному признаку и выраженных различными словами.</w:t>
      </w:r>
    </w:p>
    <w:p w:rsidR="00914068" w:rsidRPr="00AF63F5" w:rsidRDefault="0091406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 Кроме того, принципиальным отличием ЛСГ и ТГ в научной литературе считается то, что ЛСГ объединяют слова, принадлежащие к какой – либо одной части речи (существительные, или прилагательные, или глаголы и т.д.), а ТГ может включать слова разных частей речи. В настоящем исследовании эта позиция имеет принципиальное значение и является основополагающей.</w:t>
      </w:r>
    </w:p>
    <w:p w:rsidR="00664C55" w:rsidRPr="00AF63F5" w:rsidRDefault="0091406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Следует также отметить, что в ТГ, как и в ЛСГ, слова связаны разными типами связей</w:t>
      </w: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, которые мы уже затронули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>: парадигматическими и синтагматическими.</w:t>
      </w:r>
    </w:p>
    <w:p w:rsidR="00914068" w:rsidRPr="00AF63F5" w:rsidRDefault="00914068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/>
          <w:iCs/>
          <w:color w:val="000000" w:themeColor="text1"/>
          <w:spacing w:val="-9"/>
          <w:sz w:val="28"/>
          <w:szCs w:val="28"/>
        </w:rPr>
        <w:t>Таким образом, в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научной литературе существует ряд словарных объединений, представленных в виде семантического поля, ЛСГ и ТГ. В нашей работе систематизация материала осуществляется путем объединения лексем в ЛСГ.</w:t>
      </w:r>
    </w:p>
    <w:p w:rsidR="00664C55" w:rsidRPr="00AF63F5" w:rsidRDefault="00664C55" w:rsidP="00916466">
      <w:pPr>
        <w:pStyle w:val="2"/>
        <w:spacing w:after="0" w:afterAutospacing="0" w:line="360" w:lineRule="auto"/>
        <w:rPr>
          <w:sz w:val="28"/>
          <w:szCs w:val="28"/>
        </w:rPr>
      </w:pPr>
      <w:bookmarkStart w:id="19" w:name="_Toc483214069"/>
      <w:r w:rsidRPr="00AF63F5">
        <w:rPr>
          <w:sz w:val="28"/>
          <w:szCs w:val="28"/>
        </w:rPr>
        <w:t>Выводы:</w:t>
      </w:r>
      <w:bookmarkEnd w:id="19"/>
      <w:r w:rsidRPr="00AF63F5">
        <w:rPr>
          <w:sz w:val="28"/>
          <w:szCs w:val="28"/>
        </w:rPr>
        <w:tab/>
      </w:r>
    </w:p>
    <w:p w:rsidR="00664C55" w:rsidRPr="00AF63F5" w:rsidRDefault="00664C55" w:rsidP="00916466">
      <w:pPr>
        <w:spacing w:after="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 На основании анализа научной литературы по вопросам систематизации лексики русского языка и заимствования, мы пришли к следующим выводам:</w:t>
      </w:r>
    </w:p>
    <w:p w:rsidR="0066429F" w:rsidRPr="00AF63F5" w:rsidRDefault="0066429F" w:rsidP="00916466">
      <w:pPr>
        <w:spacing w:after="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- Словарь русского языка активно пополняется за счет иноязычных заимствований. В настоящем исследовании мы, вслед за Л.П. Крысиным, считаем заимствованием любое иноязычное слово, причем не только зафиксированное словарем, но и не </w:t>
      </w:r>
      <w:proofErr w:type="spellStart"/>
      <w:r w:rsidRPr="00AF63F5">
        <w:rPr>
          <w:rFonts w:ascii="Times New Roman" w:hAnsi="Times New Roman"/>
          <w:sz w:val="28"/>
          <w:szCs w:val="28"/>
        </w:rPr>
        <w:t>фиксировааное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словарем, а активно употребляющееся в речи носителей русского языка.</w:t>
      </w:r>
    </w:p>
    <w:p w:rsidR="0066429F" w:rsidRPr="00AF63F5" w:rsidRDefault="0066429F" w:rsidP="00916466">
      <w:pPr>
        <w:spacing w:after="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- Пути пополнения лексики словами иноязычного происхождения разнообразны. Так, слово приходит в язык не только с внедрением понятия или предмета, но также может явиться следствием синонимии или же обусловливаться внеязыковыми факторами.</w:t>
      </w:r>
    </w:p>
    <w:p w:rsidR="0066429F" w:rsidRPr="00AF63F5" w:rsidRDefault="0066429F" w:rsidP="00916466">
      <w:pPr>
        <w:spacing w:after="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- Лексика русского языка носит системный характер: все единицы этого уровня взаимосвязаны и взаимообусловлены.</w:t>
      </w:r>
    </w:p>
    <w:p w:rsidR="00A24FF8" w:rsidRPr="00AF63F5" w:rsidRDefault="00F84774" w:rsidP="00916466">
      <w:pPr>
        <w:spacing w:after="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- </w:t>
      </w:r>
      <w:r w:rsidR="00A24FF8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Понятие системности в лексике тесно связано с теорией семантического поля, введенной Й. Триром и активно развиваемой лингвистами в настоящее время. Наиболее крупным словарным объединением, входящим в полевую структуру, является лексико-семантическая группа, под которой мы, вслед за И.П. </w:t>
      </w:r>
      <w:proofErr w:type="spellStart"/>
      <w:r w:rsidR="00A24FF8" w:rsidRPr="00AF63F5">
        <w:rPr>
          <w:rFonts w:ascii="Times New Roman" w:hAnsi="Times New Roman"/>
          <w:color w:val="000000" w:themeColor="text1"/>
          <w:sz w:val="28"/>
          <w:szCs w:val="28"/>
        </w:rPr>
        <w:t>Слесаревой</w:t>
      </w:r>
      <w:proofErr w:type="spellEnd"/>
      <w:r w:rsidR="00A24FF8"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, понимаем языковую и психологическую реальность, принципиально </w:t>
      </w:r>
      <w:r w:rsidR="00A24FF8" w:rsidRPr="00AF63F5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членимое объединение слов, члены которого имеют одинаковый грамматический статус и характеризуются однородностью смысловых отношений – отношений смысловой близости по синонимическому типу.</w:t>
      </w:r>
    </w:p>
    <w:p w:rsidR="00A24FF8" w:rsidRPr="00AF63F5" w:rsidRDefault="00A24FF8" w:rsidP="00916466">
      <w:pPr>
        <w:spacing w:after="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-</w:t>
      </w:r>
      <w:r w:rsidR="00F84774"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 xml:space="preserve">Для данного исследования принципиальным видится разграничение ЛСГ и ТГ, в </w:t>
      </w:r>
      <w:proofErr w:type="gramStart"/>
      <w:r w:rsidRPr="00AF63F5">
        <w:rPr>
          <w:rFonts w:ascii="Times New Roman" w:hAnsi="Times New Roman"/>
          <w:sz w:val="28"/>
          <w:szCs w:val="28"/>
        </w:rPr>
        <w:t>связи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с чем в качестве дифференцирующего признака мы будем учитывать отнесенность лексических единиц к определенной части речи.</w:t>
      </w:r>
    </w:p>
    <w:p w:rsidR="00A24FF8" w:rsidRPr="00AF63F5" w:rsidRDefault="00F84774" w:rsidP="00916466">
      <w:pPr>
        <w:spacing w:after="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- </w:t>
      </w:r>
      <w:r w:rsidR="00A24FF8" w:rsidRPr="00AF63F5">
        <w:rPr>
          <w:rFonts w:ascii="Times New Roman" w:hAnsi="Times New Roman"/>
          <w:sz w:val="28"/>
          <w:szCs w:val="28"/>
        </w:rPr>
        <w:t>Теоретические положения данной главы послужат базой для исследовательской части нашей работы.</w:t>
      </w:r>
    </w:p>
    <w:p w:rsidR="001738A7" w:rsidRPr="00AF63F5" w:rsidRDefault="001738A7" w:rsidP="00916466">
      <w:pPr>
        <w:spacing w:after="0" w:line="360" w:lineRule="auto"/>
        <w:ind w:left="40" w:right="142" w:firstLine="4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C1E8B" w:rsidRPr="00AF63F5" w:rsidRDefault="000C1E8B" w:rsidP="00916466">
      <w:pPr>
        <w:pStyle w:val="10"/>
        <w:spacing w:after="0" w:afterAutospacing="0" w:line="360" w:lineRule="auto"/>
        <w:jc w:val="center"/>
        <w:rPr>
          <w:color w:val="000000" w:themeColor="text1"/>
          <w:sz w:val="32"/>
          <w:szCs w:val="32"/>
        </w:rPr>
      </w:pPr>
    </w:p>
    <w:p w:rsidR="000C1E8B" w:rsidRPr="00AF63F5" w:rsidRDefault="000C1E8B" w:rsidP="00916466">
      <w:pPr>
        <w:pStyle w:val="10"/>
        <w:spacing w:after="0" w:afterAutospacing="0" w:line="360" w:lineRule="auto"/>
        <w:jc w:val="center"/>
        <w:rPr>
          <w:color w:val="000000" w:themeColor="text1"/>
          <w:sz w:val="32"/>
          <w:szCs w:val="32"/>
        </w:rPr>
      </w:pPr>
    </w:p>
    <w:p w:rsidR="000C1E8B" w:rsidRPr="00AF63F5" w:rsidRDefault="000C1E8B" w:rsidP="00D423F3">
      <w:pPr>
        <w:pStyle w:val="10"/>
        <w:spacing w:after="0" w:afterAutospacing="0" w:line="360" w:lineRule="auto"/>
        <w:rPr>
          <w:color w:val="000000" w:themeColor="text1"/>
          <w:sz w:val="32"/>
          <w:szCs w:val="32"/>
        </w:rPr>
      </w:pPr>
    </w:p>
    <w:p w:rsidR="0009500F" w:rsidRPr="00AF63F5" w:rsidRDefault="00D423F3" w:rsidP="005E5D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  <w:bookmarkStart w:id="20" w:name="_Toc483214070"/>
      <w:r w:rsidRPr="00AF63F5">
        <w:rPr>
          <w:rFonts w:ascii="Times New Roman" w:hAnsi="Times New Roman"/>
          <w:b/>
          <w:color w:val="000000" w:themeColor="text1"/>
          <w:sz w:val="28"/>
          <w:szCs w:val="32"/>
        </w:rPr>
        <w:t xml:space="preserve">ГЛАВА </w:t>
      </w:r>
      <w:r w:rsidR="001738A7" w:rsidRPr="00AF63F5">
        <w:rPr>
          <w:rFonts w:ascii="Times New Roman" w:hAnsi="Times New Roman"/>
          <w:b/>
          <w:color w:val="000000" w:themeColor="text1"/>
          <w:sz w:val="28"/>
          <w:szCs w:val="32"/>
        </w:rPr>
        <w:fldChar w:fldCharType="begin"/>
      </w:r>
      <w:r w:rsidR="001738A7" w:rsidRPr="00AF63F5">
        <w:rPr>
          <w:rFonts w:ascii="Times New Roman" w:hAnsi="Times New Roman"/>
          <w:b/>
          <w:color w:val="000000" w:themeColor="text1"/>
          <w:sz w:val="28"/>
          <w:szCs w:val="32"/>
          <w:lang w:eastAsia="zh-CN"/>
        </w:rPr>
        <w:instrText xml:space="preserve"> = 2 \* ROMAN </w:instrText>
      </w:r>
      <w:r w:rsidR="001738A7" w:rsidRPr="00AF63F5">
        <w:rPr>
          <w:rFonts w:ascii="Times New Roman" w:hAnsi="Times New Roman"/>
          <w:b/>
          <w:color w:val="000000" w:themeColor="text1"/>
          <w:sz w:val="28"/>
          <w:szCs w:val="32"/>
        </w:rPr>
        <w:fldChar w:fldCharType="separate"/>
      </w:r>
      <w:r w:rsidRPr="00AF63F5">
        <w:rPr>
          <w:rFonts w:ascii="Times New Roman" w:hAnsi="Times New Roman"/>
          <w:b/>
          <w:noProof/>
          <w:color w:val="000000" w:themeColor="text1"/>
          <w:sz w:val="28"/>
          <w:szCs w:val="32"/>
          <w:lang w:eastAsia="zh-CN"/>
        </w:rPr>
        <w:t>II</w:t>
      </w:r>
      <w:r w:rsidR="001738A7" w:rsidRPr="00AF63F5">
        <w:rPr>
          <w:rFonts w:ascii="Times New Roman" w:hAnsi="Times New Roman"/>
          <w:b/>
          <w:color w:val="000000" w:themeColor="text1"/>
          <w:sz w:val="28"/>
          <w:szCs w:val="32"/>
        </w:rPr>
        <w:fldChar w:fldCharType="end"/>
      </w:r>
      <w:r w:rsidRPr="00AF63F5">
        <w:rPr>
          <w:rFonts w:ascii="Times New Roman" w:hAnsi="Times New Roman"/>
          <w:b/>
          <w:color w:val="000000" w:themeColor="text1"/>
          <w:sz w:val="28"/>
          <w:szCs w:val="32"/>
        </w:rPr>
        <w:t>. АНАЛИЗ НОВЕЙШЕЙ ИНОЯЗЫЧНОЙ ЛЕКСИКИ С ТОЧКИ ЗРЕНИЯ ПАРАДИГМАТИКИ И СИНТАГМАТИКИ</w:t>
      </w:r>
      <w:bookmarkEnd w:id="20"/>
    </w:p>
    <w:p w:rsidR="0009500F" w:rsidRPr="00AF63F5" w:rsidRDefault="001738A7" w:rsidP="00916466">
      <w:pPr>
        <w:pStyle w:val="2"/>
        <w:spacing w:after="0" w:afterAutospacing="0" w:line="360" w:lineRule="auto"/>
        <w:jc w:val="center"/>
        <w:rPr>
          <w:sz w:val="28"/>
          <w:szCs w:val="28"/>
        </w:rPr>
      </w:pPr>
      <w:r w:rsidRPr="00AF63F5">
        <w:rPr>
          <w:sz w:val="28"/>
          <w:szCs w:val="28"/>
        </w:rPr>
        <w:fldChar w:fldCharType="begin"/>
      </w:r>
      <w:r w:rsidRPr="00AF63F5">
        <w:rPr>
          <w:sz w:val="28"/>
          <w:szCs w:val="28"/>
          <w:lang w:eastAsia="en-US"/>
        </w:rPr>
        <w:instrText xml:space="preserve"> = 2 \* ROMAN </w:instrText>
      </w:r>
      <w:r w:rsidRPr="00AF63F5">
        <w:rPr>
          <w:sz w:val="28"/>
          <w:szCs w:val="28"/>
        </w:rPr>
        <w:fldChar w:fldCharType="separate"/>
      </w:r>
      <w:bookmarkStart w:id="21" w:name="_Toc483214071"/>
      <w:r w:rsidRPr="00AF63F5">
        <w:rPr>
          <w:sz w:val="28"/>
          <w:szCs w:val="28"/>
          <w:lang w:eastAsia="en-US"/>
        </w:rPr>
        <w:t>II</w:t>
      </w:r>
      <w:r w:rsidRPr="00AF63F5">
        <w:rPr>
          <w:sz w:val="28"/>
          <w:szCs w:val="28"/>
        </w:rPr>
        <w:fldChar w:fldCharType="end"/>
      </w:r>
      <w:r w:rsidR="0009500F" w:rsidRPr="00AF63F5">
        <w:rPr>
          <w:sz w:val="28"/>
          <w:szCs w:val="28"/>
        </w:rPr>
        <w:t>.1. Принципы отбора и источники иноязычных заимствований</w:t>
      </w:r>
      <w:bookmarkEnd w:id="21"/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3F5">
        <w:rPr>
          <w:rFonts w:ascii="Times New Roman" w:hAnsi="Times New Roman"/>
          <w:sz w:val="28"/>
          <w:szCs w:val="28"/>
        </w:rPr>
        <w:t>Материалом для нашего исследования послужили статьи русских средств массовой информации, в том числе газет («Известия», «Вечерняя Москва» – наиболее известные российские газеты с большим охватом целевой аудитории; также для иллюстрации примеров заимствований, которые входят в пласт специальной лексики, были взяты материалы со специализированных сайтов и газет) для того, чтобы продемонстрировать функционирование заимствований в повседневной разговорной речи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В качестве источников информации были использованы также </w:t>
      </w:r>
      <w:proofErr w:type="gramStart"/>
      <w:r w:rsidRPr="00AF63F5">
        <w:rPr>
          <w:rFonts w:ascii="Times New Roman" w:hAnsi="Times New Roman"/>
          <w:sz w:val="28"/>
          <w:szCs w:val="28"/>
        </w:rPr>
        <w:t>Интернет-форумы</w:t>
      </w:r>
      <w:proofErr w:type="gramEnd"/>
      <w:r w:rsidRPr="00AF63F5">
        <w:rPr>
          <w:rFonts w:ascii="Times New Roman" w:hAnsi="Times New Roman"/>
          <w:sz w:val="28"/>
          <w:szCs w:val="28"/>
        </w:rPr>
        <w:t>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 В качестве лексического материала для исследования были отобраны наиболее частотные (что подтверждает методика корпусного исследования) </w:t>
      </w:r>
      <w:r w:rsidRPr="00AF63F5">
        <w:rPr>
          <w:rFonts w:ascii="Times New Roman" w:hAnsi="Times New Roman"/>
          <w:sz w:val="28"/>
          <w:szCs w:val="28"/>
        </w:rPr>
        <w:lastRenderedPageBreak/>
        <w:t xml:space="preserve">заимствования, которые вошли в русский язык в течение последних приблизительно 20-ти лет. При отборе и анализе лексики, с которой мы работали, использовались данные «Толкового словаря иностранных слов» Л.П. Крысина, одного из самых авторитетных на сегодняшний день словарей заимствованных слов современного русского языка. </w:t>
      </w:r>
      <w:proofErr w:type="gramStart"/>
      <w:r w:rsidRPr="00AF63F5">
        <w:rPr>
          <w:rFonts w:ascii="Times New Roman" w:hAnsi="Times New Roman"/>
          <w:sz w:val="28"/>
          <w:szCs w:val="28"/>
        </w:rPr>
        <w:t>Подборка заимствованной лексики из словаря носила выборочный характер (слова за последние 20 лет)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Следует уточнить, что в число анализируемых слов вошли и заимствования более давние, но вошли как части сложных слов, образовавшихся в последние десятилетия (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беби-фейс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беби-ситт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имиджмейкер, кофе-брейк</w:t>
      </w:r>
      <w:r w:rsidRPr="00AF63F5">
        <w:rPr>
          <w:rFonts w:ascii="Times New Roman" w:hAnsi="Times New Roman"/>
          <w:sz w:val="28"/>
          <w:szCs w:val="28"/>
        </w:rPr>
        <w:t xml:space="preserve">), то есть они являются структурной частью неологизма, отвечающего требованиям, заданным при выборке. 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Обращение к средствам массовой информации обусловлено тем, что они фиксируют живой язык на синхронном срезе и наиболее точно отражают реальную ситуацию в языке. Общий объем выборки из словаря составил 171 лексическую единицу. </w:t>
      </w:r>
    </w:p>
    <w:p w:rsidR="0009500F" w:rsidRPr="00AF63F5" w:rsidRDefault="0009500F" w:rsidP="00916466">
      <w:pPr>
        <w:spacing w:after="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</w:p>
    <w:p w:rsidR="0009500F" w:rsidRPr="00AF63F5" w:rsidRDefault="001738A7" w:rsidP="00D423F3">
      <w:pPr>
        <w:pStyle w:val="2"/>
        <w:spacing w:after="0" w:afterAutospacing="0" w:line="360" w:lineRule="auto"/>
        <w:jc w:val="center"/>
        <w:rPr>
          <w:sz w:val="28"/>
          <w:szCs w:val="28"/>
        </w:rPr>
      </w:pPr>
      <w:r w:rsidRPr="00AF63F5">
        <w:rPr>
          <w:sz w:val="28"/>
          <w:szCs w:val="28"/>
        </w:rPr>
        <w:fldChar w:fldCharType="begin"/>
      </w:r>
      <w:r w:rsidRPr="00AF63F5">
        <w:rPr>
          <w:sz w:val="28"/>
          <w:szCs w:val="28"/>
          <w:lang w:eastAsia="en-US"/>
        </w:rPr>
        <w:instrText xml:space="preserve"> = 2 \* ROMAN </w:instrText>
      </w:r>
      <w:r w:rsidRPr="00AF63F5">
        <w:rPr>
          <w:sz w:val="28"/>
          <w:szCs w:val="28"/>
        </w:rPr>
        <w:fldChar w:fldCharType="separate"/>
      </w:r>
      <w:bookmarkStart w:id="22" w:name="_Toc483214072"/>
      <w:r w:rsidRPr="00AF63F5">
        <w:rPr>
          <w:sz w:val="28"/>
          <w:szCs w:val="28"/>
          <w:lang w:eastAsia="en-US"/>
        </w:rPr>
        <w:t>II</w:t>
      </w:r>
      <w:r w:rsidRPr="00AF63F5">
        <w:rPr>
          <w:sz w:val="28"/>
          <w:szCs w:val="28"/>
        </w:rPr>
        <w:fldChar w:fldCharType="end"/>
      </w:r>
      <w:r w:rsidR="0009500F" w:rsidRPr="00AF63F5">
        <w:rPr>
          <w:sz w:val="28"/>
          <w:szCs w:val="28"/>
        </w:rPr>
        <w:t>.2. Парадигматика заимствованной лексики</w:t>
      </w:r>
      <w:bookmarkEnd w:id="22"/>
    </w:p>
    <w:p w:rsidR="0009500F" w:rsidRPr="00AF63F5" w:rsidRDefault="001738A7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= 2 \* ROMAN </w:instrTex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bookmarkStart w:id="23" w:name="_Toc483214073"/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="0009500F" w:rsidRPr="00AF63F5">
        <w:rPr>
          <w:rFonts w:ascii="Times New Roman" w:hAnsi="Times New Roman" w:cs="Times New Roman"/>
          <w:b/>
          <w:sz w:val="28"/>
          <w:szCs w:val="28"/>
        </w:rPr>
        <w:t>.</w:t>
      </w:r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</w:rPr>
        <w:t>2.1. Заимствования, не имеющие эквивалента в русском языке (</w:t>
      </w:r>
      <w:proofErr w:type="spellStart"/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</w:rPr>
        <w:t>безэквивалентная</w:t>
      </w:r>
      <w:proofErr w:type="spellEnd"/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ексика).</w:t>
      </w:r>
      <w:bookmarkEnd w:id="23"/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Одной из причин заимствования иностранных слов является отсутствие соответствующего (более точного) наименования в языке-рецепторе. М. А. </w:t>
      </w:r>
      <w:proofErr w:type="spellStart"/>
      <w:r w:rsidRPr="00AF63F5">
        <w:rPr>
          <w:rFonts w:ascii="Times New Roman" w:hAnsi="Times New Roman"/>
          <w:sz w:val="28"/>
          <w:szCs w:val="28"/>
        </w:rPr>
        <w:t>Брейте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отмечает, что около 15% новейших англицизмов заимствуются в связи с отсутствием соответствующего наименования в русском языке [</w:t>
      </w:r>
      <w:proofErr w:type="spellStart"/>
      <w:r w:rsidRPr="00AF63F5">
        <w:rPr>
          <w:rFonts w:ascii="Times New Roman" w:hAnsi="Times New Roman"/>
          <w:sz w:val="28"/>
          <w:szCs w:val="28"/>
        </w:rPr>
        <w:t>Брейте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М.А., 1995]. Глобализация и, как ее следствие, усиление контактов России с другими государствами ведет к все более частым заимствованиям. В отличие от экзотизмов, такая заимствованная лексика востребована самой жизнью, развитием научно-технического прогресса и усилением международных контактов. Так как новые лексические единицы или </w:t>
      </w:r>
      <w:r w:rsidRPr="00AF63F5">
        <w:rPr>
          <w:rFonts w:ascii="Times New Roman" w:hAnsi="Times New Roman"/>
          <w:sz w:val="28"/>
          <w:szCs w:val="28"/>
        </w:rPr>
        <w:lastRenderedPageBreak/>
        <w:t>актуальные неологизмы, как называл их Л.П. Крысин, являются единственным обозначением денотатов, имеют все основания войти в язык в качестве полноправных единиц системы (Маринова 2012:54)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Отобранные </w:t>
      </w:r>
      <w:proofErr w:type="spellStart"/>
      <w:r w:rsidRPr="00AF63F5">
        <w:rPr>
          <w:rFonts w:ascii="Times New Roman" w:hAnsi="Times New Roman"/>
          <w:sz w:val="28"/>
          <w:szCs w:val="28"/>
        </w:rPr>
        <w:t>безэквивалентные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заимствованные слова распределяются по следующим лексико-семантическим группам: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1. ЛСГ «еда, питание»: </w:t>
      </w:r>
      <w:r w:rsidRPr="00AF63F5">
        <w:rPr>
          <w:rFonts w:ascii="Times New Roman" w:hAnsi="Times New Roman"/>
          <w:i/>
          <w:sz w:val="28"/>
          <w:szCs w:val="28"/>
        </w:rPr>
        <w:t>фаст-фуд</w:t>
      </w:r>
      <w:r w:rsidRPr="00AF63F5">
        <w:rPr>
          <w:rFonts w:ascii="Times New Roman" w:hAnsi="Times New Roman"/>
          <w:sz w:val="28"/>
          <w:szCs w:val="28"/>
        </w:rPr>
        <w:t>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2. ЛСГ «спорт»: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драфт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пойлер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3. ЛСГ «мода, внешность и стиль человека»: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беби-фейс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секонд-хенд, имиджмейкер, тренд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дресс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-код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метросексуал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ейс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-контроль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ри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хипстер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4. ЛСГ «</w:t>
      </w:r>
      <w:proofErr w:type="spellStart"/>
      <w:r w:rsidRPr="00AF63F5">
        <w:rPr>
          <w:rFonts w:ascii="Times New Roman" w:hAnsi="Times New Roman"/>
          <w:sz w:val="28"/>
          <w:szCs w:val="28"/>
        </w:rPr>
        <w:t>компьтерные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технологии, компьютер, Интернет»: </w:t>
      </w:r>
      <w:r w:rsidRPr="00AF63F5">
        <w:rPr>
          <w:rFonts w:ascii="Times New Roman" w:hAnsi="Times New Roman"/>
          <w:i/>
          <w:sz w:val="28"/>
          <w:szCs w:val="28"/>
        </w:rPr>
        <w:t xml:space="preserve">аккаунт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блог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блогосфера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углить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драйвер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профайл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роллить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крин-шот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интерфейс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инфографика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пипастить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,м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>ем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онлайн, офлайн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офтопп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офтопи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елф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скан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крин-шот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ей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чат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чатт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5. ЛСГ «экономика, маркетинг, бизнес»: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тартап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риланс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бренд-менеджер, клиринг, супервайзер</w:t>
      </w:r>
      <w:r w:rsidRPr="00AF63F5">
        <w:rPr>
          <w:rFonts w:ascii="Times New Roman" w:hAnsi="Times New Roman"/>
          <w:sz w:val="28"/>
          <w:szCs w:val="28"/>
        </w:rPr>
        <w:t>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6. ЛСГ «музыка, литература, искусство»: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лэм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-рок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лофт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приквел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ремикс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римей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саундтрек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аундпродюс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сиквел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пойл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хедлайн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чарт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7. ЛСГ «шоу-бизнес, кино, телевидение»: </w:t>
      </w:r>
      <w:r w:rsidRPr="00AF63F5">
        <w:rPr>
          <w:rFonts w:ascii="Times New Roman" w:hAnsi="Times New Roman"/>
          <w:i/>
          <w:sz w:val="28"/>
          <w:szCs w:val="28"/>
        </w:rPr>
        <w:t>м</w:t>
      </w:r>
      <w:r w:rsidR="00847859" w:rsidRPr="00AF63F5">
        <w:rPr>
          <w:rFonts w:ascii="Times New Roman" w:hAnsi="Times New Roman"/>
          <w:i/>
          <w:sz w:val="28"/>
          <w:szCs w:val="28"/>
        </w:rPr>
        <w:t xml:space="preserve">ультиплекс; </w:t>
      </w:r>
      <w:proofErr w:type="spellStart"/>
      <w:r w:rsidR="00847859" w:rsidRPr="00AF63F5">
        <w:rPr>
          <w:rFonts w:ascii="Times New Roman" w:hAnsi="Times New Roman"/>
          <w:i/>
          <w:sz w:val="28"/>
          <w:szCs w:val="28"/>
        </w:rPr>
        <w:t>прайм</w:t>
      </w:r>
      <w:proofErr w:type="spellEnd"/>
      <w:r w:rsidR="00847859" w:rsidRPr="00AF63F5">
        <w:rPr>
          <w:rFonts w:ascii="Times New Roman" w:hAnsi="Times New Roman"/>
          <w:i/>
          <w:sz w:val="28"/>
          <w:szCs w:val="28"/>
        </w:rPr>
        <w:t xml:space="preserve">-тайм, трейлер, </w:t>
      </w:r>
      <w:proofErr w:type="spellStart"/>
      <w:r w:rsidR="00847859" w:rsidRPr="00AF63F5">
        <w:rPr>
          <w:rFonts w:ascii="Times New Roman" w:hAnsi="Times New Roman"/>
          <w:i/>
          <w:sz w:val="28"/>
          <w:szCs w:val="28"/>
        </w:rPr>
        <w:t>чарт</w:t>
      </w:r>
      <w:proofErr w:type="spellEnd"/>
      <w:r w:rsidR="00847859" w:rsidRPr="00AF63F5">
        <w:rPr>
          <w:rFonts w:ascii="Times New Roman" w:hAnsi="Times New Roman"/>
          <w:i/>
          <w:sz w:val="28"/>
          <w:szCs w:val="28"/>
        </w:rPr>
        <w:t>,</w:t>
      </w:r>
      <w:r w:rsidRPr="00AF63F5">
        <w:rPr>
          <w:rFonts w:ascii="Times New Roman" w:hAnsi="Times New Roman"/>
          <w:i/>
          <w:sz w:val="28"/>
          <w:szCs w:val="28"/>
        </w:rPr>
        <w:t xml:space="preserve"> шоумен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8. ЛСГ «термины, профессиональный сленг»: </w:t>
      </w:r>
      <w:r w:rsidRPr="00AF63F5">
        <w:rPr>
          <w:rFonts w:ascii="Times New Roman" w:hAnsi="Times New Roman"/>
          <w:i/>
          <w:sz w:val="28"/>
          <w:szCs w:val="28"/>
        </w:rPr>
        <w:t xml:space="preserve">контент-анализ, копирайтер, логистика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лоукост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паттерн.</w:t>
      </w:r>
    </w:p>
    <w:p w:rsidR="0009500F" w:rsidRPr="00AF63F5" w:rsidRDefault="0009500F" w:rsidP="005E5DA3">
      <w:pPr>
        <w:adjustRightInd w:val="0"/>
        <w:snapToGrid w:val="0"/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9. ЛСГ «сфера обслуживания, торговля, социальная сфера»: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мерчендайз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мерч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супервайзер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биллборд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-бокс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дискаунт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дресс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-код, офис-менеджер, промоутер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ресепшн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</w:p>
    <w:p w:rsidR="00847859" w:rsidRPr="00AF63F5" w:rsidRDefault="0009500F" w:rsidP="005E5DA3">
      <w:pPr>
        <w:adjustRightInd w:val="0"/>
        <w:snapToGrid w:val="0"/>
        <w:spacing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lastRenderedPageBreak/>
        <w:t xml:space="preserve">10. ЛСГ «помещения»: </w:t>
      </w:r>
      <w:r w:rsidRPr="00AF63F5">
        <w:rPr>
          <w:rFonts w:ascii="Times New Roman" w:hAnsi="Times New Roman"/>
          <w:i/>
          <w:sz w:val="28"/>
          <w:szCs w:val="28"/>
        </w:rPr>
        <w:t xml:space="preserve">дисконт-центр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лл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-ц</w:t>
      </w:r>
      <w:r w:rsidR="00847859" w:rsidRPr="00AF63F5">
        <w:rPr>
          <w:rFonts w:ascii="Times New Roman" w:hAnsi="Times New Roman"/>
          <w:i/>
          <w:sz w:val="28"/>
          <w:szCs w:val="28"/>
        </w:rPr>
        <w:t xml:space="preserve">ентр, </w:t>
      </w:r>
      <w:proofErr w:type="spellStart"/>
      <w:r w:rsidR="00847859" w:rsidRPr="00AF63F5">
        <w:rPr>
          <w:rFonts w:ascii="Times New Roman" w:hAnsi="Times New Roman"/>
          <w:i/>
          <w:sz w:val="28"/>
          <w:szCs w:val="28"/>
        </w:rPr>
        <w:t>пентхаус</w:t>
      </w:r>
      <w:proofErr w:type="spellEnd"/>
      <w:r w:rsidR="00847859" w:rsidRPr="00AF63F5">
        <w:rPr>
          <w:rFonts w:ascii="Times New Roman" w:hAnsi="Times New Roman"/>
          <w:i/>
          <w:sz w:val="28"/>
          <w:szCs w:val="28"/>
        </w:rPr>
        <w:t xml:space="preserve">, сток, </w:t>
      </w:r>
      <w:proofErr w:type="spellStart"/>
      <w:r w:rsidR="00847859" w:rsidRPr="00AF63F5">
        <w:rPr>
          <w:rFonts w:ascii="Times New Roman" w:hAnsi="Times New Roman"/>
          <w:i/>
          <w:sz w:val="28"/>
          <w:szCs w:val="28"/>
        </w:rPr>
        <w:t>таунхаус</w:t>
      </w:r>
      <w:proofErr w:type="spellEnd"/>
      <w:r w:rsidR="00847859" w:rsidRPr="00AF63F5">
        <w:rPr>
          <w:rFonts w:ascii="Times New Roman" w:hAnsi="Times New Roman"/>
          <w:i/>
          <w:sz w:val="28"/>
          <w:szCs w:val="28"/>
        </w:rPr>
        <w:t>.</w:t>
      </w:r>
    </w:p>
    <w:p w:rsidR="0009500F" w:rsidRPr="00AF63F5" w:rsidRDefault="0009500F" w:rsidP="005E5DA3">
      <w:pPr>
        <w:adjustRightInd w:val="0"/>
        <w:snapToGrid w:val="0"/>
        <w:spacing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11. ЛСГ «политика и политология»: </w:t>
      </w:r>
      <w:r w:rsidRPr="00AF63F5">
        <w:rPr>
          <w:rFonts w:ascii="Times New Roman" w:hAnsi="Times New Roman"/>
          <w:i/>
          <w:sz w:val="28"/>
          <w:szCs w:val="28"/>
        </w:rPr>
        <w:t xml:space="preserve">лобби, праймериз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пойлер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</w:p>
    <w:p w:rsidR="0009500F" w:rsidRPr="00AF63F5" w:rsidRDefault="0009500F" w:rsidP="005E5DA3">
      <w:pPr>
        <w:adjustRightInd w:val="0"/>
        <w:snapToGrid w:val="0"/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3F5">
        <w:rPr>
          <w:rFonts w:ascii="Times New Roman" w:hAnsi="Times New Roman"/>
          <w:sz w:val="28"/>
          <w:szCs w:val="28"/>
        </w:rPr>
        <w:t xml:space="preserve">Слова, не вошедшей в какие-либо конкретные лексико-семантические группы: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дауншифтинг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раудфаундинг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лайфха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пран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идбэ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лешмоб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  <w:proofErr w:type="gramEnd"/>
    </w:p>
    <w:p w:rsidR="0009500F" w:rsidRPr="00AF63F5" w:rsidRDefault="0009500F" w:rsidP="005E5DA3">
      <w:pPr>
        <w:adjustRightInd w:val="0"/>
        <w:snapToGrid w:val="0"/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Эти слова не имеют эквивалента в русском языке, потому что обычно их заимствование происходило вместе с </w:t>
      </w:r>
      <w:proofErr w:type="gramStart"/>
      <w:r w:rsidRPr="00AF63F5">
        <w:rPr>
          <w:rFonts w:ascii="Times New Roman" w:hAnsi="Times New Roman"/>
          <w:sz w:val="28"/>
          <w:szCs w:val="28"/>
        </w:rPr>
        <w:t>новым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появившимся в мире явлением. Например, в модельной индустрии решили классифицировать типажи модельных лиц, и для названия типажа появилось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беби-фейс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 Оно появилось сначала в зарубежной модельной индустрии, потом перешло в русский язык в </w:t>
      </w:r>
      <w:proofErr w:type="spellStart"/>
      <w:r w:rsidRPr="00AF63F5">
        <w:rPr>
          <w:rFonts w:ascii="Times New Roman" w:hAnsi="Times New Roman"/>
          <w:sz w:val="28"/>
          <w:szCs w:val="28"/>
        </w:rPr>
        <w:t>фешн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-кругах.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Бэби-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ейс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baby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face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(англ. «</w:t>
      </w:r>
      <w:proofErr w:type="spellStart"/>
      <w:r w:rsidRPr="00AF63F5">
        <w:rPr>
          <w:rFonts w:ascii="Times New Roman" w:hAnsi="Times New Roman"/>
          <w:sz w:val="28"/>
          <w:szCs w:val="28"/>
        </w:rPr>
        <w:t>baby</w:t>
      </w:r>
      <w:proofErr w:type="spellEnd"/>
      <w:r w:rsidRPr="00AF63F5">
        <w:rPr>
          <w:rFonts w:ascii="Times New Roman" w:hAnsi="Times New Roman"/>
          <w:sz w:val="28"/>
          <w:szCs w:val="28"/>
        </w:rPr>
        <w:t>» — ребенок, «</w:t>
      </w:r>
      <w:proofErr w:type="spellStart"/>
      <w:r w:rsidRPr="00AF63F5">
        <w:rPr>
          <w:rFonts w:ascii="Times New Roman" w:hAnsi="Times New Roman"/>
          <w:sz w:val="28"/>
          <w:szCs w:val="28"/>
        </w:rPr>
        <w:t>face</w:t>
      </w:r>
      <w:proofErr w:type="spellEnd"/>
      <w:r w:rsidRPr="00AF63F5">
        <w:rPr>
          <w:rFonts w:ascii="Times New Roman" w:hAnsi="Times New Roman"/>
          <w:sz w:val="28"/>
          <w:szCs w:val="28"/>
        </w:rPr>
        <w:t>» — лицо) – типаж лица, напоминающего лицо ребенка, т.е. имеет большие щечки, смешинки в глазах, аккуратный носик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Вот пример его употребления: «Мода на кукольные лица уже давно сменила популярный в 90-х андрогинный «героиновый шик». Сформировавшиеся девушки с детскими чертами лица породили новую тенденцию под названием </w:t>
      </w:r>
      <w:proofErr w:type="spellStart"/>
      <w:r w:rsidRPr="00AF63F5">
        <w:rPr>
          <w:rFonts w:ascii="Times New Roman" w:hAnsi="Times New Roman"/>
          <w:sz w:val="28"/>
          <w:szCs w:val="28"/>
        </w:rPr>
        <w:t>babyface</w:t>
      </w:r>
      <w:proofErr w:type="spellEnd"/>
      <w:r w:rsidRPr="00AF63F5">
        <w:rPr>
          <w:rFonts w:ascii="Times New Roman" w:hAnsi="Times New Roman"/>
          <w:sz w:val="28"/>
          <w:szCs w:val="28"/>
        </w:rPr>
        <w:t>» (http://www.izuminki.com/2013/09/05/devushki-s-licom-baby/)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С развитием социальных и политических отношений стали появляться группировки людей, косвенно, в кулуарах, оказывающих влияние на события: политическое лобби, гомосексуальное лобби. Первоначально эти группировки появились на Западе, а потом дошли до России. В русском языке этому не было названия, поэтому для их обозначения был заимствован иностранный термин лобби. Вот пример его употребления: «Тем временем г</w:t>
      </w:r>
      <w:r w:rsidRPr="00AF63F5">
        <w:rPr>
          <w:rFonts w:ascii="Times New Roman" w:hAnsi="Times New Roman"/>
          <w:i/>
          <w:sz w:val="28"/>
          <w:szCs w:val="28"/>
        </w:rPr>
        <w:t xml:space="preserve">омосексуальное </w:t>
      </w:r>
      <w:r w:rsidRPr="00AF63F5">
        <w:rPr>
          <w:rFonts w:ascii="Times New Roman" w:hAnsi="Times New Roman"/>
          <w:b/>
          <w:i/>
          <w:sz w:val="28"/>
          <w:szCs w:val="28"/>
        </w:rPr>
        <w:t>лобби</w:t>
      </w:r>
      <w:r w:rsidRPr="00AF63F5">
        <w:rPr>
          <w:rFonts w:ascii="Times New Roman" w:hAnsi="Times New Roman"/>
          <w:i/>
          <w:sz w:val="28"/>
          <w:szCs w:val="28"/>
        </w:rPr>
        <w:t xml:space="preserve"> будет наращивать и «внутрипартийную дисциплину</w:t>
      </w:r>
      <w:r w:rsidRPr="00AF63F5">
        <w:rPr>
          <w:rFonts w:ascii="Times New Roman" w:hAnsi="Times New Roman"/>
          <w:sz w:val="28"/>
          <w:szCs w:val="28"/>
        </w:rPr>
        <w:t xml:space="preserve">». (Известия, 2014.05.28) В этом примере </w:t>
      </w:r>
      <w:r w:rsidRPr="00AF63F5">
        <w:rPr>
          <w:rFonts w:ascii="Times New Roman" w:hAnsi="Times New Roman"/>
          <w:i/>
          <w:sz w:val="28"/>
          <w:szCs w:val="28"/>
        </w:rPr>
        <w:t>лобби</w:t>
      </w:r>
      <w:r w:rsidRPr="00AF63F5">
        <w:rPr>
          <w:rFonts w:ascii="Times New Roman" w:hAnsi="Times New Roman"/>
          <w:sz w:val="28"/>
          <w:szCs w:val="28"/>
        </w:rPr>
        <w:t xml:space="preserve"> – неформальная группировка, которая отстаивает интересы какой-то социальной группы в правительстве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lastRenderedPageBreak/>
        <w:t xml:space="preserve">В музыке, шоу-бизнесе появилось такое явление, как </w:t>
      </w:r>
      <w:r w:rsidRPr="00AF63F5">
        <w:rPr>
          <w:rFonts w:ascii="Times New Roman" w:hAnsi="Times New Roman"/>
          <w:i/>
          <w:sz w:val="28"/>
          <w:szCs w:val="28"/>
        </w:rPr>
        <w:t xml:space="preserve">ремикс </w:t>
      </w:r>
      <w:r w:rsidRPr="00AF63F5">
        <w:rPr>
          <w:rFonts w:ascii="Times New Roman" w:hAnsi="Times New Roman"/>
          <w:sz w:val="28"/>
          <w:szCs w:val="28"/>
        </w:rPr>
        <w:t>– переделывание песни путем изменения ее аранжировки. Так как ди-дже</w:t>
      </w:r>
      <w:proofErr w:type="gramStart"/>
      <w:r w:rsidRPr="00AF63F5">
        <w:rPr>
          <w:rFonts w:ascii="Times New Roman" w:hAnsi="Times New Roman"/>
          <w:sz w:val="28"/>
          <w:szCs w:val="28"/>
        </w:rPr>
        <w:t>й-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культура появилась и, соответственно, большего развития достигла на Западе, то и такие явления как </w:t>
      </w:r>
      <w:r w:rsidRPr="00AF63F5">
        <w:rPr>
          <w:rFonts w:ascii="Times New Roman" w:hAnsi="Times New Roman"/>
          <w:i/>
          <w:sz w:val="28"/>
          <w:szCs w:val="28"/>
        </w:rPr>
        <w:t>рейв</w:t>
      </w:r>
      <w:r w:rsidRPr="00AF63F5">
        <w:rPr>
          <w:rFonts w:ascii="Times New Roman" w:hAnsi="Times New Roman"/>
          <w:sz w:val="28"/>
          <w:szCs w:val="28"/>
        </w:rPr>
        <w:t xml:space="preserve">, </w:t>
      </w:r>
      <w:r w:rsidRPr="00AF63F5">
        <w:rPr>
          <w:rFonts w:ascii="Times New Roman" w:hAnsi="Times New Roman"/>
          <w:i/>
          <w:sz w:val="28"/>
          <w:szCs w:val="28"/>
        </w:rPr>
        <w:t>ремиксы</w:t>
      </w:r>
      <w:r w:rsidRPr="00AF63F5">
        <w:rPr>
          <w:rFonts w:ascii="Times New Roman" w:hAnsi="Times New Roman"/>
          <w:sz w:val="28"/>
          <w:szCs w:val="28"/>
        </w:rPr>
        <w:t xml:space="preserve"> и проч. сначала появились там, а потом пришли в Россию, заимствовав и названия явлений. Например, «</w:t>
      </w:r>
      <w:r w:rsidRPr="00AF63F5">
        <w:rPr>
          <w:rFonts w:ascii="Times New Roman" w:hAnsi="Times New Roman"/>
          <w:i/>
          <w:sz w:val="28"/>
          <w:szCs w:val="28"/>
        </w:rPr>
        <w:t xml:space="preserve">Как сделать </w:t>
      </w:r>
      <w:r w:rsidRPr="00AF63F5">
        <w:rPr>
          <w:rFonts w:ascii="Times New Roman" w:hAnsi="Times New Roman"/>
          <w:b/>
          <w:i/>
          <w:sz w:val="28"/>
          <w:szCs w:val="28"/>
        </w:rPr>
        <w:t>ремикс</w:t>
      </w:r>
      <w:r w:rsidRPr="00AF63F5">
        <w:rPr>
          <w:rFonts w:ascii="Times New Roman" w:hAnsi="Times New Roman"/>
          <w:i/>
          <w:sz w:val="28"/>
          <w:szCs w:val="28"/>
        </w:rPr>
        <w:t>. Создание ремиксов - невероятно веселое времяпрепровождение. Вы слышали примеры - это та баллада из 70-х, но теперь к ней добавлен современный бит, который возвращает старую песню к жизни. Ремикс может поменять стиль, ощущения, даже эмоциональную окраску трека, изменяя контекст секций, гармонии мелодий, добавляя новые элементы и многое другое</w:t>
      </w:r>
      <w:r w:rsidRPr="00AF63F5">
        <w:rPr>
          <w:rFonts w:ascii="Times New Roman" w:hAnsi="Times New Roman"/>
          <w:sz w:val="28"/>
          <w:szCs w:val="28"/>
        </w:rPr>
        <w:t xml:space="preserve">». http://ru.wikihow.com 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Больше всего неологизмов, не имеющих аналогов в русском языке, в сфере Интернета и информационных технологий. Например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в значении – «провокация </w:t>
      </w:r>
      <w:proofErr w:type="gramStart"/>
      <w:r w:rsidRPr="00AF63F5">
        <w:rPr>
          <w:rFonts w:ascii="Times New Roman" w:hAnsi="Times New Roman"/>
          <w:sz w:val="28"/>
          <w:szCs w:val="28"/>
        </w:rPr>
        <w:t>интернет-пользователей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». История происхождения этого слова очень интересна.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часто употребляется в СМИ. В НКРЯ найдено 35 документов, 51 вхождение. Тролль – в скандинавской мифологии сверхъестественное враждебное человеку существо, как правило, это или великан, пугающий человека своими сверхъестественными размерами или карлик с большими ушами.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63F5">
        <w:rPr>
          <w:rFonts w:ascii="Times New Roman" w:hAnsi="Times New Roman"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– метод рыбной ловли на блесну, то есть </w:t>
      </w:r>
      <w:proofErr w:type="spellStart"/>
      <w:r w:rsidRPr="00AF63F5">
        <w:rPr>
          <w:rFonts w:ascii="Times New Roman" w:hAnsi="Times New Roman"/>
          <w:sz w:val="28"/>
          <w:szCs w:val="28"/>
        </w:rPr>
        <w:t>блеснение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  Заимствование из английского языка </w:t>
      </w:r>
      <w:proofErr w:type="spellStart"/>
      <w:r w:rsidRPr="00AF63F5">
        <w:rPr>
          <w:rFonts w:ascii="Times New Roman" w:hAnsi="Times New Roman"/>
          <w:sz w:val="28"/>
          <w:szCs w:val="28"/>
        </w:rPr>
        <w:t>trolling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дословно означает «ловля рыбы на блесну». Например, на сайте, посвященном рыболовству, можно прочитать: «</w:t>
      </w:r>
      <w:r w:rsidRPr="00AF63F5">
        <w:rPr>
          <w:rFonts w:ascii="Times New Roman" w:hAnsi="Times New Roman"/>
          <w:i/>
          <w:sz w:val="28"/>
          <w:szCs w:val="28"/>
        </w:rPr>
        <w:t xml:space="preserve">Несмотря на то, что с тех далеких пор утекло много воды, и слово «дорожка» уже практически вытеснено английским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этот вид ловли становится год от года все популярнее. Причин у этого явления много - это и высокая добычливость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троллинга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и растущее благосостояние нашего брата-рыбака, ведь для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троллинга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нужно много всякого: и лодки, и специальные моторы, и всякие штуки с непонятными названиями</w:t>
      </w:r>
      <w:r w:rsidRPr="00AF63F5">
        <w:rPr>
          <w:rFonts w:ascii="Times New Roman" w:hAnsi="Times New Roman"/>
          <w:sz w:val="28"/>
          <w:szCs w:val="28"/>
        </w:rPr>
        <w:t xml:space="preserve">...» (http://club-fish.ru/trolling/taktika-i-tehnika-trollinga/) </w:t>
      </w:r>
    </w:p>
    <w:p w:rsidR="0009500F" w:rsidRPr="00AF63F5" w:rsidRDefault="0009500F" w:rsidP="005E5DA3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lastRenderedPageBreak/>
        <w:t xml:space="preserve">В настоящее время у слова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расширяется сфера употребления: мы говорим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не только тогда, когда имеем в виду Интернет-провокацию, но и тогда, когда имеем в виду провокационное поведение вообще. </w:t>
      </w:r>
    </w:p>
    <w:p w:rsidR="0009500F" w:rsidRPr="00AF63F5" w:rsidRDefault="0009500F" w:rsidP="005E5DA3">
      <w:pPr>
        <w:adjustRightInd w:val="0"/>
        <w:snapToGrid w:val="0"/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Национальный корпус выдает 48 примеров употребления слова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, из них 52% обозначают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в широком смысле – провокацию вообще, а не только виртуальную. Например, «</w:t>
      </w:r>
      <w:r w:rsidRPr="00AF63F5">
        <w:rPr>
          <w:rFonts w:ascii="Times New Roman" w:hAnsi="Times New Roman"/>
          <w:i/>
          <w:sz w:val="28"/>
          <w:szCs w:val="28"/>
        </w:rPr>
        <w:t>В 2013 году он обиделся на «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» Арсения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Яценюка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выступившего с инициативой выдвинуть Виталия единым кандидатом от оппозиции на мэрских выборах в столице Украины</w:t>
      </w:r>
      <w:r w:rsidRPr="00AF63F5">
        <w:rPr>
          <w:rFonts w:ascii="Times New Roman" w:hAnsi="Times New Roman"/>
          <w:sz w:val="28"/>
          <w:szCs w:val="28"/>
        </w:rPr>
        <w:t>» (Известия, 2014.03.30.).</w:t>
      </w:r>
    </w:p>
    <w:p w:rsidR="0009500F" w:rsidRPr="00AF63F5" w:rsidRDefault="0009500F" w:rsidP="005E5DA3">
      <w:pPr>
        <w:adjustRightInd w:val="0"/>
        <w:snapToGrid w:val="0"/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Также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может обозначать маркетинговую провокацию, и мы встречаем такое выражение как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патентный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sz w:val="28"/>
          <w:szCs w:val="28"/>
        </w:rPr>
        <w:t>. Например, «</w:t>
      </w:r>
      <w:r w:rsidRPr="00AF63F5">
        <w:rPr>
          <w:rFonts w:ascii="Times New Roman" w:hAnsi="Times New Roman"/>
          <w:i/>
          <w:sz w:val="28"/>
          <w:szCs w:val="28"/>
        </w:rPr>
        <w:t>Эксперт также подчеркнула, что в России распространен «</w:t>
      </w:r>
      <w:r w:rsidRPr="00AF63F5">
        <w:rPr>
          <w:rFonts w:ascii="Times New Roman" w:hAnsi="Times New Roman"/>
          <w:b/>
          <w:i/>
          <w:sz w:val="28"/>
          <w:szCs w:val="28"/>
        </w:rPr>
        <w:t xml:space="preserve">патентны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троллинг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» —</w:t>
      </w:r>
      <w:r w:rsidRPr="00AF63F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</w:rPr>
        <w:t>предприимчивые бизнесмены и компании пытаются зарегистрировать на себя товарные знаки, которые уже используются</w:t>
      </w:r>
      <w:r w:rsidRPr="00AF63F5">
        <w:rPr>
          <w:rFonts w:ascii="Times New Roman" w:hAnsi="Times New Roman"/>
          <w:sz w:val="28"/>
          <w:szCs w:val="28"/>
        </w:rPr>
        <w:t>» (Известия, 2012.08.16).</w:t>
      </w:r>
    </w:p>
    <w:p w:rsidR="0009500F" w:rsidRPr="00AF63F5" w:rsidRDefault="0009500F" w:rsidP="005E5DA3">
      <w:pPr>
        <w:adjustRightInd w:val="0"/>
        <w:snapToGrid w:val="0"/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Как показывают примеры использования подобной заимствованной лексики, ее освоение </w:t>
      </w:r>
      <w:proofErr w:type="gramStart"/>
      <w:r w:rsidRPr="00AF63F5">
        <w:rPr>
          <w:rFonts w:ascii="Times New Roman" w:hAnsi="Times New Roman"/>
          <w:sz w:val="28"/>
          <w:szCs w:val="28"/>
        </w:rPr>
        <w:t>в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языком-реципиентом проходит довольно стремительно. Особенно это касается слов, которые номинируют «живучие», актуальные денотаты. Как только перестает существовать сама реалия, слово переходит в пассивный запас заимствований. Те лексические единицы, которые прочно входят в язык, подвергаются адаптации.</w:t>
      </w:r>
    </w:p>
    <w:p w:rsidR="0009500F" w:rsidRPr="00AF63F5" w:rsidRDefault="0009500F" w:rsidP="00916466">
      <w:pPr>
        <w:spacing w:afterLines="200" w:after="480" w:line="360" w:lineRule="auto"/>
        <w:ind w:left="40" w:right="142" w:firstLine="420"/>
        <w:jc w:val="center"/>
        <w:rPr>
          <w:rFonts w:ascii="Times New Roman" w:hAnsi="Times New Roman"/>
          <w:sz w:val="28"/>
          <w:szCs w:val="28"/>
        </w:rPr>
      </w:pPr>
    </w:p>
    <w:p w:rsidR="0009500F" w:rsidRPr="00AF63F5" w:rsidRDefault="001738A7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instrText xml:space="preserve"> = 2 \* ROMAN </w:instrTex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bookmarkStart w:id="24" w:name="_Toc483214074"/>
      <w:r w:rsidRPr="00AF63F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zh-CN"/>
        </w:rPr>
        <w:t>II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</w:rPr>
        <w:t>.2.2. Иноязычные заимствования и их русские эквиваленты</w:t>
      </w:r>
      <w:bookmarkEnd w:id="24"/>
    </w:p>
    <w:p w:rsidR="00F84774" w:rsidRPr="00AF63F5" w:rsidRDefault="00F84774" w:rsidP="00916466">
      <w:pPr>
        <w:spacing w:after="0" w:line="360" w:lineRule="auto"/>
        <w:rPr>
          <w:rFonts w:ascii="Times New Roman" w:hAnsi="Times New Roman"/>
          <w:highlight w:val="yellow"/>
        </w:rPr>
      </w:pP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Довольно распространенным явлением, которое наблюдается с заимствованными словами, является развитие их многозначности. Это </w:t>
      </w:r>
      <w:r w:rsidRPr="00AF63F5">
        <w:rPr>
          <w:rFonts w:ascii="Times New Roman" w:hAnsi="Times New Roman"/>
          <w:sz w:val="28"/>
          <w:szCs w:val="28"/>
        </w:rPr>
        <w:lastRenderedPageBreak/>
        <w:t>явление рассматривается лексикологами как один из важнейших признаков адаптации: «Иноязычные неологизмы – пока они являются таковыми – обычно употребляются в заимствующем языке в том значении, в котором они употреблялись в языке-источнике на момент заимствования. Изменение семантики иноязычных слов и приобретение ими новых значений происходят чаще всего не сразу, а лишь после полного усвоения слова лексической системой заимствующего языка, когда иноязычное слово уже не ощущается носителями языка как неологизм, бросающийся в глаза своей новизной и иностранным происхождением» (Горбов 2011:40)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Среди таких слов можно назвать такие слова, как</w:t>
      </w:r>
      <w:r w:rsidRPr="00AF63F5">
        <w:rPr>
          <w:rFonts w:ascii="Times New Roman" w:hAnsi="Times New Roman"/>
          <w:i/>
          <w:sz w:val="28"/>
          <w:szCs w:val="28"/>
        </w:rPr>
        <w:t xml:space="preserve"> апгрейд, бойфренд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ерл-френд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беби-фейс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>и другие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</w:pPr>
      <w:r w:rsidRPr="00AF63F5">
        <w:rPr>
          <w:rFonts w:ascii="Times New Roman" w:hAnsi="Times New Roman"/>
          <w:sz w:val="28"/>
          <w:szCs w:val="28"/>
        </w:rPr>
        <w:t xml:space="preserve">Например, слово </w:t>
      </w:r>
      <w:r w:rsidRPr="00AF63F5">
        <w:rPr>
          <w:rFonts w:ascii="Times New Roman" w:hAnsi="Times New Roman"/>
          <w:i/>
          <w:sz w:val="28"/>
          <w:szCs w:val="28"/>
        </w:rPr>
        <w:t xml:space="preserve">апгрейд </w:t>
      </w:r>
      <w:r w:rsidRPr="00AF63F5">
        <w:rPr>
          <w:rFonts w:ascii="Times New Roman" w:hAnsi="Times New Roman"/>
          <w:sz w:val="28"/>
          <w:szCs w:val="28"/>
        </w:rPr>
        <w:t xml:space="preserve">имеет в русском языке значение, аналогичное </w:t>
      </w:r>
      <w:proofErr w:type="gramStart"/>
      <w:r w:rsidRPr="00AF63F5">
        <w:rPr>
          <w:rFonts w:ascii="Times New Roman" w:hAnsi="Times New Roman"/>
          <w:sz w:val="28"/>
          <w:szCs w:val="28"/>
        </w:rPr>
        <w:t>заимствованному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– «улучшение, модернизация». Но если слово </w:t>
      </w:r>
      <w:r w:rsidRPr="00AF63F5">
        <w:rPr>
          <w:rFonts w:ascii="Times New Roman" w:hAnsi="Times New Roman"/>
          <w:i/>
          <w:sz w:val="28"/>
          <w:szCs w:val="28"/>
        </w:rPr>
        <w:t>улучшение</w:t>
      </w:r>
      <w:r w:rsidRPr="00AF63F5">
        <w:rPr>
          <w:rFonts w:ascii="Times New Roman" w:hAnsi="Times New Roman"/>
          <w:sz w:val="28"/>
          <w:szCs w:val="28"/>
        </w:rPr>
        <w:t xml:space="preserve"> или </w:t>
      </w:r>
      <w:r w:rsidRPr="00AF63F5">
        <w:rPr>
          <w:rFonts w:ascii="Times New Roman" w:hAnsi="Times New Roman"/>
          <w:i/>
          <w:sz w:val="28"/>
          <w:szCs w:val="28"/>
        </w:rPr>
        <w:t>модернизация</w:t>
      </w:r>
      <w:r w:rsidRPr="00AF63F5">
        <w:rPr>
          <w:rFonts w:ascii="Times New Roman" w:hAnsi="Times New Roman"/>
          <w:sz w:val="28"/>
          <w:szCs w:val="28"/>
        </w:rPr>
        <w:t xml:space="preserve"> – это изначально улучшение технических параметров, то </w:t>
      </w:r>
      <w:r w:rsidRPr="00AF63F5">
        <w:rPr>
          <w:rFonts w:ascii="Times New Roman" w:hAnsi="Times New Roman"/>
          <w:i/>
          <w:sz w:val="28"/>
          <w:szCs w:val="28"/>
        </w:rPr>
        <w:t>апгрейд</w:t>
      </w:r>
      <w:r w:rsidRPr="00AF63F5">
        <w:rPr>
          <w:rFonts w:ascii="Times New Roman" w:hAnsi="Times New Roman"/>
          <w:sz w:val="28"/>
          <w:szCs w:val="28"/>
        </w:rPr>
        <w:t xml:space="preserve"> часто употребляется носителями русского языка с долей иронии: </w:t>
      </w:r>
      <w:r w:rsidRPr="00AF63F5">
        <w:rPr>
          <w:rStyle w:val="apple-converted-space"/>
          <w:rFonts w:ascii="Times New Roman" w:eastAsia="Microsoft YaHei" w:hAnsi="Times New Roman"/>
          <w:sz w:val="28"/>
          <w:szCs w:val="28"/>
          <w:shd w:val="clear" w:color="auto" w:fill="FFFFFF"/>
        </w:rPr>
        <w:t>«…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Э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тот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субъект</w:t>
      </w:r>
      <w:r w:rsidRPr="00AF63F5">
        <w:rPr>
          <w:rFonts w:ascii="Times New Roman" w:eastAsia="Microsoft YaHei" w:hAnsi="Times New Roman"/>
          <w:i/>
          <w:sz w:val="28"/>
          <w:szCs w:val="28"/>
          <w:shd w:val="clear" w:color="auto" w:fill="FFFFFF"/>
        </w:rPr>
        <w:t>,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типа</w:t>
      </w:r>
      <w:r w:rsidRPr="00AF63F5">
        <w:rPr>
          <w:rFonts w:ascii="Times New Roman" w:eastAsia="Microsoft YaHei" w:hAnsi="Times New Roman"/>
          <w:i/>
          <w:sz w:val="28"/>
          <w:szCs w:val="28"/>
          <w:shd w:val="clear" w:color="auto" w:fill="FFFFFF"/>
        </w:rPr>
        <w:t>,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вознессяза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свои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заслуги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и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получил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b/>
          <w:bCs/>
          <w:i/>
          <w:sz w:val="28"/>
          <w:szCs w:val="28"/>
          <w:shd w:val="clear" w:color="auto" w:fill="FFFFFF"/>
        </w:rPr>
        <w:t>апгрейд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в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виде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Style w:val="doc"/>
          <w:rFonts w:ascii="Times New Roman" w:hAnsi="Times New Roman"/>
          <w:sz w:val="28"/>
          <w:szCs w:val="28"/>
        </w:rPr>
      </w:pP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крылышек</w:t>
      </w:r>
      <w:r w:rsidRPr="00AF63F5">
        <w:rPr>
          <w:rFonts w:ascii="Times New Roman" w:eastAsia="Microsoft YaHei" w:hAnsi="Times New Roman"/>
          <w:i/>
          <w:sz w:val="28"/>
          <w:szCs w:val="28"/>
          <w:shd w:val="clear" w:color="auto" w:fill="FFFFFF"/>
        </w:rPr>
        <w:t>,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белой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пижамки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и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нездорового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блеска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в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proofErr w:type="gramStart"/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глазах</w:t>
      </w:r>
      <w:proofErr w:type="gramEnd"/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Fonts w:ascii="Times New Roman" w:eastAsia="Microsoft YaHei" w:hAnsi="Times New Roman"/>
          <w:i/>
          <w:sz w:val="28"/>
          <w:szCs w:val="28"/>
          <w:shd w:val="clear" w:color="auto" w:fill="FFFFFF"/>
        </w:rPr>
        <w:t>―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то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есть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стал</w:t>
      </w:r>
      <w:r w:rsidRPr="00AF63F5">
        <w:rPr>
          <w:rStyle w:val="apple-converted-space"/>
          <w:rFonts w:ascii="Times New Roman" w:eastAsia="Microsoft YaHei" w:hAnsi="Times New Roman"/>
          <w:i/>
          <w:sz w:val="28"/>
          <w:szCs w:val="28"/>
          <w:shd w:val="clear" w:color="auto" w:fill="FFFFFF"/>
        </w:rPr>
        <w:t> </w:t>
      </w:r>
      <w:r w:rsidRPr="00AF63F5">
        <w:rPr>
          <w:rStyle w:val="b-wrd-expl"/>
          <w:rFonts w:ascii="Times New Roman" w:eastAsia="Microsoft YaHei" w:hAnsi="Times New Roman"/>
          <w:i/>
          <w:sz w:val="28"/>
          <w:szCs w:val="28"/>
          <w:shd w:val="clear" w:color="auto" w:fill="FFFFFF"/>
        </w:rPr>
        <w:t>ангелом»</w:t>
      </w:r>
      <w:r w:rsidRPr="00AF63F5">
        <w:rPr>
          <w:rStyle w:val="apple-converted-space"/>
          <w:rFonts w:ascii="Times New Roman" w:eastAsia="Microsoft YaHei" w:hAnsi="Times New Roman"/>
          <w:sz w:val="28"/>
          <w:szCs w:val="28"/>
          <w:shd w:val="clear" w:color="auto" w:fill="FFFFFF"/>
        </w:rPr>
        <w:t> 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[коллективный. Форум: </w:t>
      </w:r>
      <w:proofErr w:type="gram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Константин, </w:t>
      </w:r>
      <w:proofErr w:type="spell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Constantine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(2005-2007)].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Т.е. здесь значение заимствованного слова от «улучшение технических характеристик» распространилось до «улучшения внешнего вида, образа человека»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</w:pP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Невозможно заменить в любом контексте русское слово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улучшение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на английское слово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апгрейд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: </w:t>
      </w:r>
      <w:proofErr w:type="gram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«Именно в рамках такой политики Россия и США стали </w:t>
      </w:r>
      <w:proofErr w:type="spell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бдижайшими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союзниками в борьбе с международным терроризмом, произошло качественное улучшение отношений России и НАТО, развивается наше </w:t>
      </w:r>
      <w:proofErr w:type="spell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стратегическон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партнерство с Европейским союзом» [С. В. Лавров.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Статья в газетах «Коммерсант» и «Уолл-стрит </w:t>
      </w:r>
      <w:proofErr w:type="spell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джорнал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» // «Дипломатический вестник», 2004].</w:t>
      </w:r>
      <w:proofErr w:type="gramEnd"/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</w:pP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lastRenderedPageBreak/>
        <w:t xml:space="preserve">Слово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бой-</w:t>
      </w:r>
      <w:proofErr w:type="spell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френд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в русском имеет синоним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возлюбленный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.  Однако если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возлюбленный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– это статус, предполагающий серьезные отношения, то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бой-</w:t>
      </w:r>
      <w:proofErr w:type="spell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френд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– менее серьезные.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Возлюбленный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– это тот, кого любит девушка, можно сказать, потенциальный жених.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Бой-</w:t>
      </w:r>
      <w:proofErr w:type="spell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френд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– это партнер, отношения с которым ни к чему не обязывают: сегодня у девушки один бой-</w:t>
      </w:r>
      <w:proofErr w:type="spell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френд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, завтра другой. Дело в том, что слово возлюбленный изначально возникло в русском языке при другом состоянии общественной морали. Это мы видим по употреблению слова. </w:t>
      </w:r>
      <w:proofErr w:type="gram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Например,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И вот революция посадила его в камеру внутренней тюрьмы, выбила ему восемь зубов, стуча на него офицерскими сапогами, матерясь, обзывая его пархатым, требовала, чтобы он, сын, возлюбленный и апостол её, признал себя её тайным отравителем, её смертным ненавистником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[Василий </w:t>
      </w:r>
      <w:proofErr w:type="spell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Гроссман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.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Все течет (1955-1963) // «Октябрь», 1989].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Употребление слова «возлюбленный» обычно придает речи высокий стиль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</w:pP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Современные нормы морали отличаются от </w:t>
      </w:r>
      <w:proofErr w:type="gram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прежних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. Так, отношения между людьми, которые еще в прошлом веке воспринимались бы порочными, сейчас воспринимаются как нормальные. На смену слову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возлюбленный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пришло слово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бой-</w:t>
      </w:r>
      <w:proofErr w:type="spell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френд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. О том, как изменились нормы морали, свидетельствует следующая статья об известной порно модели Саше Грей, где говорится, что ее бой-</w:t>
      </w:r>
      <w:proofErr w:type="spell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френд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приобщил ее к порно-бизнесу: «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Однажды Грей сказала бойфренду, что перед очередными съемками забыла выяснить, не страдает ли ее партнер заболеваниями, передающимися половым путем.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 xml:space="preserve">Саша Грей призналась, что в </w:t>
      </w:r>
      <w:proofErr w:type="spell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порнобизнес</w:t>
      </w:r>
      <w:proofErr w:type="spellEnd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 xml:space="preserve"> ее втянул бойфренд из военной разведки»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[Ольга АЛЕКСАНДРОВА.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// </w:t>
      </w:r>
      <w:proofErr w:type="gram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Комсомольская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правда, 2014.08.08]. В таком контексте слово «в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озлюбленный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» звучало бы просто комично. Рассмотрим еще одно слово из этого же синонимического ряда –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партнер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. Это слово характеризует еще менее серьезные отношения, чем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бойфренд. Партнер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– это любой человек, с которым занимаются сексом. Если с бойфрендом есть отношения, но не 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lastRenderedPageBreak/>
        <w:t>такие серьезные, как с возлюбленным, то партнерство в данном случае предполагает просто физическую интимную близость без духовного сближения. А по степени духовного сближения выделяют меньшую его степень (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бой-</w:t>
      </w:r>
      <w:proofErr w:type="spell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френд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) и большую, более серьезную его степень (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возлюбленный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)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</w:pP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Аналогичным образом сосуществуют в русском языке заимствование </w:t>
      </w:r>
      <w:proofErr w:type="spell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герл-френд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и русское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возлюбленная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. Если хотят подчеркнуть серьезность отношений с девушкой, никогда не скажут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«</w:t>
      </w:r>
      <w:proofErr w:type="spell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герл-френд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». </w:t>
      </w:r>
      <w:proofErr w:type="gram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Например, «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 xml:space="preserve">Просто подумал, что зрители лучше меня поймут, если я скажу жена, а не </w:t>
      </w:r>
      <w:proofErr w:type="spell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герлфренд</w:t>
      </w:r>
      <w:proofErr w:type="spellEnd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»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[Наталья ТУБОЛЬЦЕВА.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Курникова и </w:t>
      </w:r>
      <w:proofErr w:type="spell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Иглесиас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опровергли слухи о разрыве, устроив романтическую прогулку на яхте // </w:t>
      </w:r>
      <w:proofErr w:type="gram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Комсомольская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правда, 2013.10.02]. 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</w:pP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Слово «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глюк»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, которое в немецком языке, откуда оно заимствовано, означает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счастье»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в русском языке приобрело новое значение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галлюцинация, видения у наркоманов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. Например,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 xml:space="preserve">Жуткое впечатление производил этот черный монстр, окруженный эфемерными танцорами в пачках. Первая мысль была </w:t>
      </w:r>
      <w:r w:rsidRPr="00AF63F5">
        <w:rPr>
          <w:rFonts w:ascii="Times New Roman" w:hAnsi="Times New Roman"/>
          <w:sz w:val="28"/>
          <w:szCs w:val="28"/>
        </w:rPr>
        <w:t>–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 xml:space="preserve"> у меня глюки. </w:t>
      </w:r>
      <w:proofErr w:type="gram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Как во сне, я подошла поближе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[Денис КОРСАКОВ.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Как русские актеры снимались в "Анне Карениной // </w:t>
      </w:r>
      <w:proofErr w:type="gram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Комсомольская</w:t>
      </w:r>
      <w:proofErr w:type="gram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 правда, 2013.01.14]. А в переносном значении оно обозначает какое-то неисправное функционирование техники, в частности компьютера (</w:t>
      </w:r>
      <w:proofErr w:type="gramStart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компьютерный</w:t>
      </w:r>
      <w:proofErr w:type="gramEnd"/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 xml:space="preserve"> глюк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 xml:space="preserve">): </w:t>
      </w:r>
      <w:r w:rsidRPr="00AF63F5">
        <w:rPr>
          <w:rStyle w:val="doc"/>
          <w:rFonts w:ascii="Times New Roman" w:eastAsia="Microsoft YaHei" w:hAnsi="Times New Roman"/>
          <w:i/>
          <w:sz w:val="28"/>
          <w:szCs w:val="28"/>
          <w:shd w:val="clear" w:color="auto" w:fill="FFFFFF"/>
        </w:rPr>
        <w:t>Глючит компьютер? Что делать? Возможные причины глюков у компьютера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.</w:t>
      </w:r>
      <w:r w:rsidRPr="00AF63F5">
        <w:rPr>
          <w:rFonts w:ascii="Times New Roman" w:hAnsi="Times New Roman"/>
          <w:sz w:val="28"/>
          <w:szCs w:val="28"/>
        </w:rPr>
        <w:t xml:space="preserve"> (</w:t>
      </w: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http://fb.ru/article/191844/glyuchit-kompyuter---</w:t>
      </w:r>
      <w:proofErr w:type="spellStart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chto-delat-vozmojnyie-prichinyi-glyukov-kompyutera</w:t>
      </w:r>
      <w:proofErr w:type="spellEnd"/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)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Style w:val="doc"/>
          <w:rFonts w:ascii="Times New Roman" w:eastAsia="Microsoft YaHei" w:hAnsi="Times New Roman"/>
          <w:sz w:val="28"/>
          <w:szCs w:val="28"/>
          <w:shd w:val="clear" w:color="auto" w:fill="FFFFFF"/>
        </w:rPr>
        <w:t>В качестве нового смыслового оттенка заимствования часто приобретают</w:t>
      </w:r>
      <w:r w:rsidRPr="00AF63F5">
        <w:rPr>
          <w:rStyle w:val="doc"/>
          <w:rFonts w:ascii="Times New Roman" w:eastAsia="Microsoft YaHei" w:hAnsi="Times New Roman"/>
          <w:szCs w:val="28"/>
          <w:shd w:val="clear" w:color="auto" w:fill="FFFFFF"/>
        </w:rPr>
        <w:t xml:space="preserve"> о</w:t>
      </w:r>
      <w:r w:rsidRPr="00AF63F5">
        <w:rPr>
          <w:rFonts w:ascii="Times New Roman" w:hAnsi="Times New Roman"/>
          <w:sz w:val="28"/>
          <w:szCs w:val="28"/>
        </w:rPr>
        <w:t xml:space="preserve">ценочную экспрессию, при этом их русский синоним стилистически нейтрален. Например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астарбайте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и </w:t>
      </w:r>
      <w:r w:rsidRPr="00AF63F5">
        <w:rPr>
          <w:rFonts w:ascii="Times New Roman" w:hAnsi="Times New Roman"/>
          <w:i/>
          <w:sz w:val="28"/>
          <w:szCs w:val="28"/>
        </w:rPr>
        <w:t>рабочий</w:t>
      </w:r>
      <w:r w:rsidRPr="00AF63F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пипастить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и вставлять, добавлять информацию в текст</w:t>
      </w:r>
      <w:r w:rsidRPr="00AF63F5">
        <w:rPr>
          <w:rFonts w:ascii="Times New Roman" w:hAnsi="Times New Roman"/>
          <w:sz w:val="28"/>
          <w:szCs w:val="28"/>
        </w:rPr>
        <w:t xml:space="preserve">: </w:t>
      </w:r>
      <w:r w:rsidRPr="00AF63F5">
        <w:rPr>
          <w:rFonts w:ascii="Times New Roman" w:hAnsi="Times New Roman"/>
          <w:i/>
          <w:sz w:val="28"/>
          <w:szCs w:val="28"/>
        </w:rPr>
        <w:t xml:space="preserve">Клеймо </w:t>
      </w:r>
      <w:r w:rsidRPr="00AF63F5">
        <w:rPr>
          <w:rFonts w:ascii="Times New Roman" w:hAnsi="Times New Roman"/>
          <w:i/>
          <w:sz w:val="28"/>
          <w:szCs w:val="28"/>
        </w:rPr>
        <w:lastRenderedPageBreak/>
        <w:t>«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витт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-революция» или «революция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оцсет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» прочно прижилось у наших журналистов и они стали его </w:t>
      </w:r>
      <w:proofErr w:type="spellStart"/>
      <w:proofErr w:type="gramStart"/>
      <w:r w:rsidRPr="00AF63F5">
        <w:rPr>
          <w:rFonts w:ascii="Times New Roman" w:hAnsi="Times New Roman"/>
          <w:b/>
          <w:i/>
          <w:sz w:val="28"/>
          <w:szCs w:val="28"/>
        </w:rPr>
        <w:t>копипастить</w:t>
      </w:r>
      <w:proofErr w:type="spellEnd"/>
      <w:proofErr w:type="gramEnd"/>
      <w:r w:rsidRPr="00AF63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</w:rPr>
        <w:t xml:space="preserve">куда не попади </w:t>
      </w:r>
      <w:r w:rsidRPr="00AF63F5">
        <w:rPr>
          <w:rFonts w:ascii="Times New Roman" w:hAnsi="Times New Roman"/>
          <w:sz w:val="28"/>
          <w:szCs w:val="28"/>
        </w:rPr>
        <w:t xml:space="preserve">[Олег Пташкин. </w:t>
      </w:r>
      <w:proofErr w:type="spellStart"/>
      <w:r w:rsidRPr="00AF63F5">
        <w:rPr>
          <w:rFonts w:ascii="Times New Roman" w:hAnsi="Times New Roman"/>
          <w:sz w:val="28"/>
          <w:szCs w:val="28"/>
        </w:rPr>
        <w:t>Твитте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-революция: Почему журналисты притягивают за уши баррикады в </w:t>
      </w:r>
      <w:proofErr w:type="spellStart"/>
      <w:r w:rsidRPr="00AF63F5">
        <w:rPr>
          <w:rFonts w:ascii="Times New Roman" w:hAnsi="Times New Roman"/>
          <w:sz w:val="28"/>
          <w:szCs w:val="28"/>
        </w:rPr>
        <w:t>Twitter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63F5">
        <w:rPr>
          <w:rFonts w:ascii="Times New Roman" w:hAnsi="Times New Roman"/>
          <w:sz w:val="28"/>
          <w:szCs w:val="28"/>
        </w:rPr>
        <w:t>Facebook</w:t>
      </w:r>
      <w:proofErr w:type="spellEnd"/>
      <w:r w:rsidRPr="00AF63F5">
        <w:rPr>
          <w:rFonts w:ascii="Times New Roman" w:hAnsi="Times New Roman"/>
          <w:sz w:val="28"/>
          <w:szCs w:val="28"/>
        </w:rPr>
        <w:t>? (2011) // publicity.ru, 2010]</w:t>
      </w:r>
      <w:proofErr w:type="gramStart"/>
      <w:r w:rsidRPr="00AF63F5">
        <w:rPr>
          <w:rFonts w:ascii="Times New Roman" w:hAnsi="Times New Roman"/>
          <w:sz w:val="28"/>
          <w:szCs w:val="28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F63F5">
        <w:rPr>
          <w:rFonts w:ascii="Times New Roman" w:hAnsi="Times New Roman"/>
          <w:sz w:val="28"/>
          <w:szCs w:val="28"/>
        </w:rPr>
        <w:t>э</w:t>
      </w:r>
      <w:proofErr w:type="gramEnd"/>
      <w:r w:rsidRPr="00AF63F5">
        <w:rPr>
          <w:rFonts w:ascii="Times New Roman" w:hAnsi="Times New Roman"/>
          <w:sz w:val="28"/>
          <w:szCs w:val="28"/>
        </w:rPr>
        <w:t>кспрессивно)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пипастить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>выгодно с позиций языковой экономии (чтобы не использовать описательный синоним), к тому же оно отличается степенью экспрессивности от русского описательного синонима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В данном параграфе мы рассмотрели слова, которые в русском языке приобрели новый оттенок значения, которого не было у них в их родном языке. Можно заметить, что часто новое значение развивается на основании негативной коннотации, семы «несерьезность, </w:t>
      </w:r>
      <w:proofErr w:type="spellStart"/>
      <w:r w:rsidRPr="00AF63F5">
        <w:rPr>
          <w:rFonts w:ascii="Times New Roman" w:hAnsi="Times New Roman"/>
          <w:sz w:val="28"/>
          <w:szCs w:val="28"/>
        </w:rPr>
        <w:t>некачественность</w:t>
      </w:r>
      <w:proofErr w:type="spellEnd"/>
      <w:r w:rsidRPr="00AF63F5">
        <w:rPr>
          <w:rFonts w:ascii="Times New Roman" w:hAnsi="Times New Roman"/>
          <w:sz w:val="28"/>
          <w:szCs w:val="28"/>
        </w:rPr>
        <w:t>». Например, употребление слова бой-</w:t>
      </w:r>
      <w:proofErr w:type="spellStart"/>
      <w:r w:rsidRPr="00AF63F5">
        <w:rPr>
          <w:rFonts w:ascii="Times New Roman" w:hAnsi="Times New Roman"/>
          <w:sz w:val="28"/>
          <w:szCs w:val="28"/>
        </w:rPr>
        <w:t>френд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AF63F5">
        <w:rPr>
          <w:rFonts w:ascii="Times New Roman" w:hAnsi="Times New Roman"/>
          <w:sz w:val="28"/>
          <w:szCs w:val="28"/>
        </w:rPr>
        <w:t>герл-френд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– это в русском языке показатель несерьезных отношений. </w:t>
      </w:r>
      <w:proofErr w:type="spellStart"/>
      <w:r w:rsidRPr="00AF63F5">
        <w:rPr>
          <w:rFonts w:ascii="Times New Roman" w:hAnsi="Times New Roman"/>
          <w:sz w:val="28"/>
          <w:szCs w:val="28"/>
        </w:rPr>
        <w:t>Копипастить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– показатель бездумного копирования. Как нам кажется, это обусловлено </w:t>
      </w:r>
      <w:proofErr w:type="spellStart"/>
      <w:r w:rsidRPr="00AF63F5">
        <w:rPr>
          <w:rFonts w:ascii="Times New Roman" w:hAnsi="Times New Roman"/>
          <w:sz w:val="28"/>
          <w:szCs w:val="28"/>
        </w:rPr>
        <w:t>лингвокультурологическими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причинами. Русской культуре изначально была присуща самобытность. «Прорубить окно в Европу» и насильно заимствовать западные культурные веяния пытался еще Петр </w:t>
      </w:r>
      <w:r w:rsidRPr="00AF63F5">
        <w:rPr>
          <w:rFonts w:ascii="Times New Roman" w:hAnsi="Times New Roman"/>
          <w:sz w:val="28"/>
          <w:szCs w:val="28"/>
          <w:lang w:val="en-US"/>
        </w:rPr>
        <w:t>I</w:t>
      </w:r>
      <w:r w:rsidRPr="00AF63F5">
        <w:rPr>
          <w:rFonts w:ascii="Times New Roman" w:hAnsi="Times New Roman"/>
          <w:sz w:val="28"/>
          <w:szCs w:val="28"/>
        </w:rPr>
        <w:t xml:space="preserve">, но это был искусственный путь заимствований. «Железный занавес» </w:t>
      </w:r>
      <w:proofErr w:type="gramStart"/>
      <w:r w:rsidRPr="00AF63F5">
        <w:rPr>
          <w:rFonts w:ascii="Times New Roman" w:hAnsi="Times New Roman"/>
          <w:sz w:val="28"/>
          <w:szCs w:val="28"/>
        </w:rPr>
        <w:t>безусловно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наложил свой отпечаток на языковое сознание носителей русского языка. Советское государство пропагандировало патриотизм, постоянно внушая людям мысль о «загнивающем западном империализме». Людями внушали, что западные товары некачественные, что импортируется самое плохое, что западная культура развратна и порочна, что западная модель вульгарна и асоциальна. Думается, что это накладывает отпечаток на коннотации некоторых заимствованных слов: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ерл-френд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бой-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ренд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 Возможно, это идет от людей старшего поколения (а именно они часто задают то, каким будет русский литературный язык, ведь они </w:t>
      </w:r>
      <w:proofErr w:type="gramStart"/>
      <w:r w:rsidRPr="00AF63F5">
        <w:rPr>
          <w:rFonts w:ascii="Times New Roman" w:hAnsi="Times New Roman"/>
          <w:sz w:val="28"/>
          <w:szCs w:val="28"/>
        </w:rPr>
        <w:t>-п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реподаватели в вузах, составители словарей, та интеллигенция, которая борется за чистоту русского языка), которые с негативными эмоциями говорят: «обложились </w:t>
      </w:r>
      <w:r w:rsidRPr="00AF63F5">
        <w:rPr>
          <w:rFonts w:ascii="Times New Roman" w:hAnsi="Times New Roman"/>
          <w:sz w:val="28"/>
          <w:szCs w:val="28"/>
        </w:rPr>
        <w:lastRenderedPageBreak/>
        <w:t xml:space="preserve">гаджетами», «сидят в гаджетах» - о молодежи; гаджеты воспринимаются негативно: «Вот вы все ищете в планшетах, в гаджетах, а в наше время мы сидели в библиотеках». 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Итак, в основе развития нового оттенка значения заимствованного слова часто лежит негативная коннотация, обусловленная настороженным и часто заведомо отрицательным отношением русского человека ко всему западному. От этой негативной коннотации происходит сема «несерьезность, </w:t>
      </w:r>
      <w:proofErr w:type="spellStart"/>
      <w:r w:rsidRPr="00AF63F5">
        <w:rPr>
          <w:rFonts w:ascii="Times New Roman" w:hAnsi="Times New Roman"/>
          <w:sz w:val="28"/>
          <w:szCs w:val="28"/>
        </w:rPr>
        <w:t>некачественность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», которая и порождает развитие нового значения у заимствованного слова. Например, русское слово </w:t>
      </w:r>
      <w:r w:rsidRPr="00AF63F5">
        <w:rPr>
          <w:rFonts w:ascii="Times New Roman" w:hAnsi="Times New Roman"/>
          <w:i/>
          <w:sz w:val="28"/>
          <w:szCs w:val="28"/>
        </w:rPr>
        <w:t>лицо</w:t>
      </w:r>
      <w:r w:rsidRPr="00AF63F5">
        <w:rPr>
          <w:rFonts w:ascii="Times New Roman" w:hAnsi="Times New Roman"/>
          <w:sz w:val="28"/>
          <w:szCs w:val="28"/>
        </w:rPr>
        <w:t xml:space="preserve">, </w:t>
      </w:r>
      <w:r w:rsidRPr="00AF63F5">
        <w:rPr>
          <w:rFonts w:ascii="Times New Roman" w:hAnsi="Times New Roman"/>
          <w:i/>
          <w:sz w:val="28"/>
          <w:szCs w:val="28"/>
        </w:rPr>
        <w:t>лик</w:t>
      </w:r>
      <w:r w:rsidRPr="00AF63F5">
        <w:rPr>
          <w:rFonts w:ascii="Times New Roman" w:hAnsi="Times New Roman"/>
          <w:sz w:val="28"/>
          <w:szCs w:val="28"/>
        </w:rPr>
        <w:t xml:space="preserve"> и заимствованное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ейс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не становятся в один ряд: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ейс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произносится с пренебрежением, иногда с иронией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Таким образом, «иноязычное заимствование и развитие многозначности сближаются друг с другом как способы номинации, основанные на вторичном использовании уже существующего языкового ма</w:t>
      </w:r>
      <w:r w:rsidR="00847859" w:rsidRPr="00AF63F5">
        <w:rPr>
          <w:rFonts w:ascii="Times New Roman" w:hAnsi="Times New Roman"/>
          <w:sz w:val="28"/>
          <w:szCs w:val="28"/>
        </w:rPr>
        <w:t>териала» (</w:t>
      </w:r>
      <w:proofErr w:type="spellStart"/>
      <w:r w:rsidR="00847859" w:rsidRPr="00AF63F5">
        <w:rPr>
          <w:rFonts w:ascii="Times New Roman" w:hAnsi="Times New Roman"/>
          <w:sz w:val="28"/>
          <w:szCs w:val="28"/>
        </w:rPr>
        <w:t>Казкенова</w:t>
      </w:r>
      <w:proofErr w:type="spellEnd"/>
      <w:r w:rsidR="00847859" w:rsidRPr="00AF63F5">
        <w:rPr>
          <w:rFonts w:ascii="Times New Roman" w:hAnsi="Times New Roman"/>
          <w:sz w:val="28"/>
          <w:szCs w:val="28"/>
        </w:rPr>
        <w:t xml:space="preserve"> 2013:124). </w:t>
      </w:r>
    </w:p>
    <w:p w:rsidR="0009500F" w:rsidRPr="00AF63F5" w:rsidRDefault="00BD15BD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instrText xml:space="preserve"> = 2 \* ROMAN </w:instrTex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bookmarkStart w:id="25" w:name="_Toc483214075"/>
      <w:r w:rsidRPr="00AF63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zh-CN"/>
        </w:rPr>
        <w:t>II</w: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09500F" w:rsidRPr="00AF63F5">
        <w:rPr>
          <w:rFonts w:ascii="Times New Roman" w:hAnsi="Times New Roman" w:cs="Times New Roman"/>
          <w:b/>
          <w:sz w:val="28"/>
          <w:szCs w:val="28"/>
        </w:rPr>
        <w:t>.</w:t>
      </w:r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</w:rPr>
        <w:t>2.3. Коннотативные различия в русских и заимствованных эквивалентах.</w:t>
      </w:r>
      <w:bookmarkEnd w:id="25"/>
    </w:p>
    <w:p w:rsidR="0009500F" w:rsidRPr="00AF63F5" w:rsidRDefault="0009500F" w:rsidP="005E5DA3">
      <w:pPr>
        <w:spacing w:afterLines="50" w:after="120" w:line="360" w:lineRule="auto"/>
        <w:ind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Под коннотативными различиями подразумевается наличие у слова при одинаковом денотате (предметной соотнесенности) разных эмоциональных оттенков и разной степени экспрессивности в языке, из которого оно заимствовано, и в языке, в который оно пришло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Например,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ламу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, которому в русском языке соответствует синоним </w:t>
      </w:r>
      <w:r w:rsidRPr="00AF63F5">
        <w:rPr>
          <w:rFonts w:ascii="Times New Roman" w:hAnsi="Times New Roman"/>
          <w:i/>
          <w:sz w:val="28"/>
          <w:szCs w:val="28"/>
        </w:rPr>
        <w:t>очарование</w:t>
      </w:r>
      <w:r w:rsidRPr="00AF63F5">
        <w:rPr>
          <w:rFonts w:ascii="Times New Roman" w:hAnsi="Times New Roman"/>
          <w:sz w:val="28"/>
          <w:szCs w:val="28"/>
        </w:rPr>
        <w:t xml:space="preserve"> (Словарь синонимов </w:t>
      </w:r>
      <w:hyperlink r:id="rId9" w:history="1">
        <w:r w:rsidRPr="00AF63F5">
          <w:rPr>
            <w:rStyle w:val="ab"/>
            <w:rFonts w:ascii="Times New Roman" w:hAnsi="Times New Roman"/>
            <w:sz w:val="28"/>
            <w:szCs w:val="28"/>
          </w:rPr>
          <w:t>http://sinonim.org</w:t>
        </w:r>
      </w:hyperlink>
      <w:r w:rsidRPr="00AF63F5">
        <w:rPr>
          <w:rFonts w:ascii="Times New Roman" w:hAnsi="Times New Roman"/>
          <w:sz w:val="28"/>
          <w:szCs w:val="28"/>
        </w:rPr>
        <w:t xml:space="preserve">), приобрело при адаптации в русском языке пренебрежительный оттенок. Если </w:t>
      </w:r>
      <w:r w:rsidRPr="00AF63F5">
        <w:rPr>
          <w:rFonts w:ascii="Times New Roman" w:hAnsi="Times New Roman"/>
          <w:i/>
          <w:sz w:val="28"/>
          <w:szCs w:val="28"/>
        </w:rPr>
        <w:t>очарование</w:t>
      </w:r>
      <w:r w:rsidRPr="00AF63F5">
        <w:rPr>
          <w:rFonts w:ascii="Times New Roman" w:hAnsi="Times New Roman"/>
          <w:sz w:val="28"/>
          <w:szCs w:val="28"/>
        </w:rPr>
        <w:t xml:space="preserve"> – показатель красоты субъекта (внешней или внутренней), т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ламу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– признак дешевой яркости, истинной </w:t>
      </w:r>
      <w:proofErr w:type="gramStart"/>
      <w:r w:rsidRPr="00AF63F5">
        <w:rPr>
          <w:rFonts w:ascii="Times New Roman" w:hAnsi="Times New Roman"/>
          <w:sz w:val="28"/>
          <w:szCs w:val="28"/>
        </w:rPr>
        <w:t>красотой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по сути не являющейся, но стремящейся быть похожей на нее.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ламу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– признак неумеренности, пошлости и </w:t>
      </w:r>
      <w:proofErr w:type="spellStart"/>
      <w:r w:rsidRPr="00AF63F5">
        <w:rPr>
          <w:rFonts w:ascii="Times New Roman" w:hAnsi="Times New Roman"/>
          <w:sz w:val="28"/>
          <w:szCs w:val="28"/>
        </w:rPr>
        <w:t>дурновкусия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: </w:t>
      </w:r>
      <w:r w:rsidRPr="00AF63F5">
        <w:rPr>
          <w:rFonts w:ascii="Times New Roman" w:hAnsi="Times New Roman"/>
          <w:i/>
          <w:sz w:val="28"/>
          <w:szCs w:val="28"/>
        </w:rPr>
        <w:t xml:space="preserve">Оно ориентировано на «молодых, активных, </w:t>
      </w:r>
      <w:r w:rsidRPr="00AF63F5">
        <w:rPr>
          <w:rFonts w:ascii="Times New Roman" w:hAnsi="Times New Roman"/>
          <w:i/>
          <w:sz w:val="28"/>
          <w:szCs w:val="28"/>
        </w:rPr>
        <w:lastRenderedPageBreak/>
        <w:t xml:space="preserve">обеспеченных людей, самостоятельных в суждениях и решениях, которые не приемлют банальность, пошлость, попсу и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гламу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во всех проявлениях», говорится на сайте радиостанции</w:t>
      </w:r>
      <w:r w:rsidRPr="00AF63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F63F5">
        <w:rPr>
          <w:rFonts w:ascii="Times New Roman" w:hAnsi="Times New Roman"/>
          <w:sz w:val="28"/>
          <w:szCs w:val="28"/>
        </w:rPr>
        <w:t xml:space="preserve">[Светлана </w:t>
      </w:r>
      <w:proofErr w:type="spellStart"/>
      <w:r w:rsidRPr="00AF63F5">
        <w:rPr>
          <w:rFonts w:ascii="Times New Roman" w:hAnsi="Times New Roman"/>
          <w:sz w:val="28"/>
          <w:szCs w:val="28"/>
        </w:rPr>
        <w:t>Поворазнюк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, Павел </w:t>
      </w:r>
      <w:proofErr w:type="spellStart"/>
      <w:r w:rsidRPr="00AF63F5">
        <w:rPr>
          <w:rFonts w:ascii="Times New Roman" w:hAnsi="Times New Roman"/>
          <w:sz w:val="28"/>
          <w:szCs w:val="28"/>
        </w:rPr>
        <w:t>Чернышов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Гуцериев поменяет «</w:t>
      </w:r>
      <w:proofErr w:type="spellStart"/>
      <w:r w:rsidRPr="00AF63F5">
        <w:rPr>
          <w:rFonts w:ascii="Times New Roman" w:hAnsi="Times New Roman"/>
          <w:sz w:val="28"/>
          <w:szCs w:val="28"/>
        </w:rPr>
        <w:t>Финам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FM» на «Столица FM» // Известия, 2014.02.17]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В этом примере синонимы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ламура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– </w:t>
      </w:r>
      <w:r w:rsidRPr="00AF63F5">
        <w:rPr>
          <w:rFonts w:ascii="Times New Roman" w:hAnsi="Times New Roman"/>
          <w:i/>
          <w:sz w:val="28"/>
          <w:szCs w:val="28"/>
        </w:rPr>
        <w:t>пошлость, банальность и попса</w:t>
      </w:r>
      <w:r w:rsidRPr="00AF63F5">
        <w:rPr>
          <w:rFonts w:ascii="Times New Roman" w:hAnsi="Times New Roman"/>
          <w:sz w:val="28"/>
          <w:szCs w:val="28"/>
        </w:rPr>
        <w:t xml:space="preserve">. </w:t>
      </w:r>
      <w:r w:rsidRPr="00AF63F5">
        <w:rPr>
          <w:rFonts w:ascii="Times New Roman" w:hAnsi="Times New Roman"/>
          <w:i/>
          <w:sz w:val="28"/>
          <w:szCs w:val="28"/>
        </w:rPr>
        <w:t>Очарование</w:t>
      </w:r>
      <w:r w:rsidRPr="00AF63F5">
        <w:rPr>
          <w:rFonts w:ascii="Times New Roman" w:hAnsi="Times New Roman"/>
          <w:sz w:val="28"/>
          <w:szCs w:val="28"/>
        </w:rPr>
        <w:t xml:space="preserve"> же – свойство предмета не пошлое, не </w:t>
      </w:r>
      <w:proofErr w:type="spellStart"/>
      <w:r w:rsidRPr="00AF63F5">
        <w:rPr>
          <w:rFonts w:ascii="Times New Roman" w:hAnsi="Times New Roman"/>
          <w:sz w:val="28"/>
          <w:szCs w:val="28"/>
        </w:rPr>
        <w:t>искуственное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 Например, Пушкина пишет об осени: 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Унылая пора! Очей </w:t>
      </w:r>
      <w:r w:rsidRPr="00AF63F5">
        <w:rPr>
          <w:rFonts w:ascii="Times New Roman" w:hAnsi="Times New Roman"/>
          <w:b/>
          <w:i/>
          <w:sz w:val="28"/>
          <w:szCs w:val="28"/>
        </w:rPr>
        <w:t>очарованье!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Приятна мне твоя прощальная краса — 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Люблю я пышное природы увяданье,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В багрец и в золото одетые леса</w:t>
      </w:r>
      <w:r w:rsidRPr="00AF63F5">
        <w:rPr>
          <w:rFonts w:ascii="Times New Roman" w:hAnsi="Times New Roman"/>
          <w:sz w:val="28"/>
          <w:szCs w:val="28"/>
        </w:rPr>
        <w:t xml:space="preserve"> (Пушкин А.С. «Осень»)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Другой пример –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рик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 В точном переводе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рик</w:t>
      </w:r>
      <w:proofErr w:type="spellEnd"/>
      <w:r w:rsidRPr="00AF63F5">
        <w:rPr>
          <w:rFonts w:ascii="Times New Roman" w:hAnsi="Times New Roman"/>
          <w:b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 xml:space="preserve">(англ. </w:t>
      </w:r>
      <w:proofErr w:type="spellStart"/>
      <w:r w:rsidRPr="00AF63F5">
        <w:rPr>
          <w:rFonts w:ascii="Times New Roman" w:hAnsi="Times New Roman"/>
          <w:sz w:val="28"/>
          <w:szCs w:val="28"/>
        </w:rPr>
        <w:t>freak</w:t>
      </w:r>
      <w:proofErr w:type="spellEnd"/>
      <w:r w:rsidRPr="00AF63F5">
        <w:rPr>
          <w:rFonts w:ascii="Times New Roman" w:hAnsi="Times New Roman"/>
          <w:sz w:val="28"/>
          <w:szCs w:val="28"/>
        </w:rPr>
        <w:t>) — человек, отличающийся ярким, необычным, экстравагантным внешним видом и вызывающим поведением, а также обладающий неординарным мировоззрением (</w:t>
      </w:r>
      <w:r w:rsidRPr="00AF63F5">
        <w:rPr>
          <w:rStyle w:val="w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Новый</w:t>
      </w:r>
      <w:r w:rsidRPr="00AF63F5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AF63F5">
        <w:rPr>
          <w:rStyle w:val="w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словарь</w:t>
      </w:r>
      <w:r w:rsidRPr="00AF63F5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AF63F5">
        <w:rPr>
          <w:rStyle w:val="w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иностранных</w:t>
      </w:r>
      <w:r w:rsidRPr="00AF63F5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AF63F5">
        <w:rPr>
          <w:rStyle w:val="w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слов</w:t>
      </w:r>
      <w:r w:rsidRPr="00AF63F5">
        <w:rPr>
          <w:rStyle w:val="ad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-</w:t>
      </w:r>
      <w:r w:rsidRPr="00AF63F5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F63F5">
        <w:rPr>
          <w:rStyle w:val="w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by</w:t>
      </w:r>
      <w:proofErr w:type="spellEnd"/>
      <w:r w:rsidRPr="00AF63F5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F63F5">
        <w:rPr>
          <w:rStyle w:val="w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EdwART</w:t>
      </w:r>
      <w:proofErr w:type="spellEnd"/>
      <w:r w:rsidRPr="00AF63F5">
        <w:rPr>
          <w:rStyle w:val="ad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AF63F5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AF63F5">
        <w:rPr>
          <w:rStyle w:val="ad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AF63F5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AF63F5">
        <w:rPr>
          <w:rStyle w:val="w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2009</w:t>
      </w:r>
      <w:r w:rsidRPr="00AF63F5">
        <w:rPr>
          <w:rStyle w:val="ad"/>
          <w:rFonts w:ascii="Times New Roman" w:hAnsi="Times New Roman"/>
          <w:color w:val="939756"/>
          <w:sz w:val="18"/>
          <w:szCs w:val="18"/>
          <w:shd w:val="clear" w:color="auto" w:fill="FFFFFF"/>
        </w:rPr>
        <w:t>.</w:t>
      </w:r>
      <w:r w:rsidRPr="00AF63F5">
        <w:rPr>
          <w:rFonts w:ascii="Times New Roman" w:hAnsi="Times New Roman"/>
          <w:sz w:val="28"/>
          <w:szCs w:val="28"/>
        </w:rPr>
        <w:t xml:space="preserve">). В русском языке это слово прижилось с уничижительным, пренебрежительным оттенком значения, что отличает его от русского синонима </w:t>
      </w:r>
      <w:r w:rsidRPr="00AF63F5">
        <w:rPr>
          <w:rFonts w:ascii="Times New Roman" w:hAnsi="Times New Roman"/>
          <w:i/>
          <w:sz w:val="28"/>
          <w:szCs w:val="28"/>
        </w:rPr>
        <w:t>чудак</w:t>
      </w:r>
      <w:r w:rsidRPr="00AF63F5">
        <w:rPr>
          <w:rFonts w:ascii="Times New Roman" w:hAnsi="Times New Roman"/>
          <w:sz w:val="28"/>
          <w:szCs w:val="28"/>
        </w:rPr>
        <w:t>. Например, «</w:t>
      </w:r>
      <w:r w:rsidRPr="00AF63F5">
        <w:rPr>
          <w:rFonts w:ascii="Times New Roman" w:hAnsi="Times New Roman"/>
          <w:i/>
          <w:sz w:val="28"/>
          <w:szCs w:val="28"/>
        </w:rPr>
        <w:t xml:space="preserve">И даже, например, Данила Багров из «Брата» —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фри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не говоря уже о его брате Татарине</w:t>
      </w:r>
      <w:r w:rsidRPr="00AF63F5">
        <w:rPr>
          <w:rFonts w:ascii="Times New Roman" w:hAnsi="Times New Roman"/>
          <w:sz w:val="28"/>
          <w:szCs w:val="28"/>
        </w:rPr>
        <w:t>» (Известия, 2014.05.22). Автор высказывания, употребляя слово «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ри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»</w:t>
      </w:r>
      <w:r w:rsidRPr="00AF63F5">
        <w:rPr>
          <w:rFonts w:ascii="Times New Roman" w:hAnsi="Times New Roman"/>
          <w:sz w:val="28"/>
          <w:szCs w:val="28"/>
        </w:rPr>
        <w:t>, подчеркивает негативное отношение к персонажу фильма «Брат»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Когда употребляют русское слово </w:t>
      </w:r>
      <w:r w:rsidRPr="00AF63F5">
        <w:rPr>
          <w:rFonts w:ascii="Times New Roman" w:hAnsi="Times New Roman"/>
          <w:i/>
          <w:sz w:val="28"/>
          <w:szCs w:val="28"/>
        </w:rPr>
        <w:t>чудак</w:t>
      </w:r>
      <w:r w:rsidRPr="00AF63F5">
        <w:rPr>
          <w:rFonts w:ascii="Times New Roman" w:hAnsi="Times New Roman"/>
          <w:sz w:val="28"/>
          <w:szCs w:val="28"/>
        </w:rPr>
        <w:t xml:space="preserve">, то о странности человека говорят по-доброму, без негатива. Например, слово </w:t>
      </w:r>
      <w:r w:rsidRPr="00AF63F5">
        <w:rPr>
          <w:rFonts w:ascii="Times New Roman" w:hAnsi="Times New Roman"/>
          <w:i/>
          <w:sz w:val="28"/>
          <w:szCs w:val="28"/>
        </w:rPr>
        <w:t xml:space="preserve">чудак </w:t>
      </w:r>
      <w:r w:rsidRPr="00AF63F5">
        <w:rPr>
          <w:rFonts w:ascii="Times New Roman" w:hAnsi="Times New Roman"/>
          <w:sz w:val="28"/>
          <w:szCs w:val="28"/>
        </w:rPr>
        <w:t xml:space="preserve">сочетается со словом «милый», что говорит о положительном отношении автора высказывания к адресату: « </w:t>
      </w:r>
      <w:proofErr w:type="gramStart"/>
      <w:r w:rsidRPr="00AF63F5">
        <w:rPr>
          <w:rFonts w:ascii="Times New Roman" w:hAnsi="Times New Roman"/>
          <w:sz w:val="28"/>
          <w:szCs w:val="28"/>
        </w:rPr>
        <w:t>–</w:t>
      </w:r>
      <w:r w:rsidRPr="00AF63F5">
        <w:rPr>
          <w:rFonts w:ascii="Times New Roman" w:hAnsi="Times New Roman"/>
          <w:i/>
          <w:sz w:val="28"/>
          <w:szCs w:val="28"/>
          <w:u w:val="single"/>
        </w:rPr>
        <w:t>М</w:t>
      </w:r>
      <w:proofErr w:type="gramEnd"/>
      <w:r w:rsidRPr="00AF63F5">
        <w:rPr>
          <w:rFonts w:ascii="Times New Roman" w:hAnsi="Times New Roman"/>
          <w:i/>
          <w:sz w:val="28"/>
          <w:szCs w:val="28"/>
          <w:u w:val="single"/>
        </w:rPr>
        <w:t xml:space="preserve">илый </w:t>
      </w:r>
      <w:r w:rsidRPr="00AF63F5">
        <w:rPr>
          <w:rFonts w:ascii="Times New Roman" w:hAnsi="Times New Roman"/>
          <w:b/>
          <w:i/>
          <w:sz w:val="28"/>
          <w:szCs w:val="28"/>
        </w:rPr>
        <w:t>чудак</w:t>
      </w:r>
      <w:r w:rsidRPr="00AF63F5">
        <w:rPr>
          <w:rFonts w:ascii="Times New Roman" w:hAnsi="Times New Roman"/>
          <w:i/>
          <w:sz w:val="28"/>
          <w:szCs w:val="28"/>
        </w:rPr>
        <w:t xml:space="preserve"> ты наш…» </w:t>
      </w:r>
      <w:r w:rsidRPr="00AF63F5">
        <w:rPr>
          <w:rFonts w:ascii="Times New Roman" w:hAnsi="Times New Roman"/>
          <w:sz w:val="28"/>
          <w:szCs w:val="28"/>
        </w:rPr>
        <w:t>–</w:t>
      </w:r>
      <w:r w:rsidRPr="00AF63F5">
        <w:rPr>
          <w:rFonts w:ascii="Times New Roman" w:hAnsi="Times New Roman"/>
          <w:i/>
          <w:sz w:val="28"/>
          <w:szCs w:val="28"/>
        </w:rPr>
        <w:t xml:space="preserve"> сказал Николай Андреевич и запнулся, замолчал</w:t>
      </w:r>
      <w:r w:rsidRPr="00AF63F5">
        <w:rPr>
          <w:rFonts w:ascii="Times New Roman" w:hAnsi="Times New Roman"/>
          <w:sz w:val="28"/>
          <w:szCs w:val="28"/>
        </w:rPr>
        <w:t xml:space="preserve">» [Василий </w:t>
      </w:r>
      <w:proofErr w:type="spellStart"/>
      <w:r w:rsidRPr="00AF63F5">
        <w:rPr>
          <w:rFonts w:ascii="Times New Roman" w:hAnsi="Times New Roman"/>
          <w:sz w:val="28"/>
          <w:szCs w:val="28"/>
        </w:rPr>
        <w:t>Гроссман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F63F5">
        <w:rPr>
          <w:rFonts w:ascii="Times New Roman" w:hAnsi="Times New Roman"/>
          <w:sz w:val="28"/>
          <w:szCs w:val="28"/>
        </w:rPr>
        <w:t>Все течет (1955-1963) // «Октябрь», 1989].</w:t>
      </w:r>
      <w:proofErr w:type="gramEnd"/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lastRenderedPageBreak/>
        <w:t>Гаджет</w:t>
      </w:r>
      <w:r w:rsidRPr="00AF63F5">
        <w:rPr>
          <w:rFonts w:ascii="Times New Roman" w:hAnsi="Times New Roman"/>
          <w:sz w:val="28"/>
          <w:szCs w:val="28"/>
        </w:rPr>
        <w:t xml:space="preserve"> -  какое-либо электронное приспособление, устройство, которым активно пользуется современный человек при коммуникации. При использовании русскими людьми, особенно старшего поколения, это слово приобрело негативную коннотацию, пренебрежительный оттенок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Например, это иллюстрирует стих: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Обложились товарищи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b/>
          <w:i/>
          <w:sz w:val="28"/>
          <w:szCs w:val="28"/>
        </w:rPr>
        <w:t>гаджетами</w:t>
      </w:r>
      <w:r w:rsidRPr="00AF63F5">
        <w:rPr>
          <w:rFonts w:ascii="Times New Roman" w:hAnsi="Times New Roman"/>
          <w:i/>
          <w:sz w:val="28"/>
          <w:szCs w:val="28"/>
        </w:rPr>
        <w:t>,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AF63F5">
        <w:rPr>
          <w:rFonts w:ascii="Times New Roman" w:hAnsi="Times New Roman"/>
          <w:i/>
          <w:sz w:val="28"/>
          <w:szCs w:val="28"/>
        </w:rPr>
        <w:t>Интернетам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да айподами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Поступились товарищи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важными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Отношениями да свободами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Под неслышное щелканье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клавиш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Да жужжание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эсэмэсное</w:t>
      </w:r>
      <w:proofErr w:type="spellEnd"/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Чьи труды ты, товарищ, славишь?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Капитала — признаем честно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На потребу чужим корпорациям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Всё быстрее новинки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скупаешь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Чтобы круче яйца показаться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Остановишьс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я-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 проиграешь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Отвергай ты рукою верной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lastRenderedPageBreak/>
        <w:t>Ложный смысл цифровой эпохи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Не позволь техногенной скверне</w:t>
      </w:r>
    </w:p>
    <w:p w:rsidR="005E5DA3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Записать тебя в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ехнолохи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F63F5">
        <w:rPr>
          <w:rFonts w:ascii="Times New Roman" w:hAnsi="Times New Roman"/>
          <w:sz w:val="28"/>
          <w:szCs w:val="28"/>
        </w:rPr>
        <w:t>(Виталий Кулик, источник: портал стихи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F63F5">
        <w:rPr>
          <w:rFonts w:ascii="Times New Roman" w:hAnsi="Times New Roman"/>
          <w:sz w:val="28"/>
          <w:szCs w:val="28"/>
        </w:rPr>
        <w:t>Ру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F63F5">
          <w:rPr>
            <w:rStyle w:val="ab"/>
            <w:rFonts w:ascii="Times New Roman" w:hAnsi="Times New Roman"/>
            <w:sz w:val="24"/>
            <w:szCs w:val="24"/>
          </w:rPr>
          <w:t>http://www.stihi.ru/2014/01/11/7799</w:t>
        </w:r>
      </w:hyperlink>
      <w:r w:rsidRPr="00AF63F5">
        <w:rPr>
          <w:rFonts w:ascii="Times New Roman" w:hAnsi="Times New Roman"/>
          <w:sz w:val="24"/>
          <w:szCs w:val="24"/>
        </w:rPr>
        <w:t>).</w:t>
      </w:r>
      <w:proofErr w:type="gramEnd"/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Другой пример – негативная коннотация у слова </w:t>
      </w:r>
      <w:r w:rsidRPr="00AF63F5">
        <w:rPr>
          <w:rFonts w:ascii="Times New Roman" w:hAnsi="Times New Roman"/>
          <w:i/>
          <w:sz w:val="28"/>
          <w:szCs w:val="28"/>
        </w:rPr>
        <w:t>гаджет</w:t>
      </w:r>
      <w:r w:rsidRPr="00AF63F5">
        <w:rPr>
          <w:rFonts w:ascii="Times New Roman" w:hAnsi="Times New Roman"/>
          <w:sz w:val="28"/>
          <w:szCs w:val="28"/>
        </w:rPr>
        <w:t xml:space="preserve">, используемого на форуме родителями детей: </w:t>
      </w:r>
      <w:r w:rsidRPr="00AF63F5">
        <w:rPr>
          <w:rFonts w:ascii="Times New Roman" w:hAnsi="Times New Roman"/>
          <w:i/>
          <w:sz w:val="28"/>
          <w:szCs w:val="28"/>
        </w:rPr>
        <w:t xml:space="preserve">Вот обложились </w:t>
      </w:r>
      <w:r w:rsidRPr="00AF63F5">
        <w:rPr>
          <w:rFonts w:ascii="Times New Roman" w:hAnsi="Times New Roman"/>
          <w:b/>
          <w:i/>
          <w:sz w:val="28"/>
          <w:szCs w:val="28"/>
        </w:rPr>
        <w:t>гаджетами</w:t>
      </w:r>
      <w:r w:rsidRPr="00AF63F5">
        <w:rPr>
          <w:rFonts w:ascii="Times New Roman" w:hAnsi="Times New Roman"/>
          <w:i/>
          <w:sz w:val="28"/>
          <w:szCs w:val="28"/>
        </w:rPr>
        <w:t xml:space="preserve"> и делают уроки, а если вдруг свет вырубили и телефон разрядился, то уже катастрофа, без него ж как без рук</w:t>
      </w:r>
      <w:r w:rsidRPr="00AF63F5">
        <w:rPr>
          <w:rFonts w:ascii="Times New Roman" w:hAnsi="Times New Roman"/>
          <w:sz w:val="28"/>
          <w:szCs w:val="28"/>
        </w:rPr>
        <w:t xml:space="preserve"> (</w:t>
      </w:r>
      <w:r w:rsidRPr="00AF63F5">
        <w:rPr>
          <w:rFonts w:ascii="Times New Roman" w:hAnsi="Times New Roman"/>
          <w:sz w:val="28"/>
          <w:szCs w:val="28"/>
          <w:lang w:val="en-US"/>
        </w:rPr>
        <w:t>forum</w:t>
      </w:r>
      <w:r w:rsidRPr="00AF63F5">
        <w:rPr>
          <w:rFonts w:ascii="Times New Roman" w:hAnsi="Times New Roman"/>
          <w:sz w:val="28"/>
          <w:szCs w:val="28"/>
        </w:rPr>
        <w:t>.</w:t>
      </w:r>
      <w:proofErr w:type="spellStart"/>
      <w:r w:rsidRPr="00AF63F5">
        <w:rPr>
          <w:rFonts w:ascii="Times New Roman" w:hAnsi="Times New Roman"/>
          <w:sz w:val="28"/>
          <w:szCs w:val="28"/>
          <w:lang w:val="en-US"/>
        </w:rPr>
        <w:t>rostovmama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  <w:proofErr w:type="spellStart"/>
      <w:r w:rsidRPr="00AF63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, 16.12.2016). У родителей сложилось негативное отношение к использованию ребенком электронных устройств, потому что дети перестают самостоятельно решать простые бытовые и жизненные задачи, </w:t>
      </w:r>
      <w:proofErr w:type="gramStart"/>
      <w:r w:rsidRPr="00AF63F5">
        <w:rPr>
          <w:rFonts w:ascii="Times New Roman" w:hAnsi="Times New Roman"/>
          <w:sz w:val="28"/>
          <w:szCs w:val="28"/>
        </w:rPr>
        <w:t>полагаясь исключительно на достижения техники и ответы на все вопросы ищут в Интернете</w:t>
      </w:r>
      <w:proofErr w:type="gramEnd"/>
      <w:r w:rsidRPr="00AF63F5">
        <w:rPr>
          <w:rFonts w:ascii="Times New Roman" w:hAnsi="Times New Roman"/>
          <w:sz w:val="28"/>
          <w:szCs w:val="28"/>
        </w:rPr>
        <w:t>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В русском языке </w:t>
      </w:r>
      <w:r w:rsidRPr="00AF63F5">
        <w:rPr>
          <w:rFonts w:ascii="Times New Roman" w:hAnsi="Times New Roman"/>
          <w:i/>
          <w:sz w:val="28"/>
          <w:szCs w:val="28"/>
        </w:rPr>
        <w:t>гаджет</w:t>
      </w:r>
      <w:r w:rsidRPr="00AF63F5">
        <w:rPr>
          <w:rFonts w:ascii="Times New Roman" w:hAnsi="Times New Roman"/>
          <w:sz w:val="28"/>
          <w:szCs w:val="28"/>
        </w:rPr>
        <w:t xml:space="preserve"> имеет синонимы «техническое приспособление», «устройство». Эти слова стилистически нейтральны, не несут негативной коннотации.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 xml:space="preserve">Любое </w:t>
      </w:r>
      <w:r w:rsidRPr="00AF63F5">
        <w:rPr>
          <w:rFonts w:ascii="Times New Roman" w:hAnsi="Times New Roman"/>
          <w:b/>
          <w:i/>
          <w:sz w:val="28"/>
          <w:szCs w:val="28"/>
        </w:rPr>
        <w:t>техническое устройство</w:t>
      </w:r>
      <w:r w:rsidRPr="00AF63F5">
        <w:rPr>
          <w:rFonts w:ascii="Times New Roman" w:hAnsi="Times New Roman"/>
          <w:i/>
          <w:sz w:val="28"/>
          <w:szCs w:val="28"/>
        </w:rPr>
        <w:t xml:space="preserve"> или </w:t>
      </w:r>
      <w:r w:rsidRPr="00AF63F5">
        <w:rPr>
          <w:rFonts w:ascii="Times New Roman" w:hAnsi="Times New Roman"/>
          <w:b/>
          <w:i/>
          <w:sz w:val="28"/>
          <w:szCs w:val="28"/>
        </w:rPr>
        <w:t>приспособление</w:t>
      </w:r>
      <w:r w:rsidRPr="00AF63F5">
        <w:rPr>
          <w:rFonts w:ascii="Times New Roman" w:hAnsi="Times New Roman"/>
          <w:i/>
          <w:sz w:val="28"/>
          <w:szCs w:val="28"/>
        </w:rPr>
        <w:t xml:space="preserve">, как выдуманное, так и теоретически обоснованное, обеспечивающее требуемые перемещения, и называется машиной времени </w:t>
      </w:r>
      <w:r w:rsidRPr="00AF63F5">
        <w:rPr>
          <w:rFonts w:ascii="Times New Roman" w:hAnsi="Times New Roman"/>
          <w:sz w:val="28"/>
          <w:szCs w:val="28"/>
        </w:rPr>
        <w:t>[Алексей Губанов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Назад в будущее // «Зеркало мира», 2012]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 По сравнению с ними робот некоей компании-производителя попкорна, </w:t>
      </w:r>
      <w:proofErr w:type="spellStart"/>
      <w:r w:rsidRPr="00AF63F5">
        <w:rPr>
          <w:rFonts w:ascii="Times New Roman" w:hAnsi="Times New Roman"/>
          <w:sz w:val="28"/>
          <w:szCs w:val="28"/>
          <w:lang w:val="en-US"/>
        </w:rPr>
        <w:t>Popinator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  <w:lang w:val="en-US"/>
        </w:rPr>
        <w:t>Project</w:t>
      </w:r>
      <w:r w:rsidRPr="00AF63F5">
        <w:rPr>
          <w:rFonts w:ascii="Times New Roman" w:hAnsi="Times New Roman"/>
          <w:sz w:val="28"/>
          <w:szCs w:val="28"/>
        </w:rPr>
        <w:t xml:space="preserve">, просто полезнейшее </w:t>
      </w:r>
      <w:r w:rsidRPr="00AF63F5">
        <w:rPr>
          <w:rFonts w:ascii="Times New Roman" w:hAnsi="Times New Roman"/>
          <w:i/>
          <w:sz w:val="28"/>
          <w:szCs w:val="28"/>
        </w:rPr>
        <w:t>приспособление</w:t>
      </w:r>
      <w:r w:rsidRPr="00AF63F5">
        <w:rPr>
          <w:rFonts w:ascii="Times New Roman" w:hAnsi="Times New Roman"/>
          <w:sz w:val="28"/>
          <w:szCs w:val="28"/>
        </w:rPr>
        <w:t>. [Во всем мире // «Знание-сила», 2013]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Из этих примеров мы видим, что у слов «</w:t>
      </w:r>
      <w:r w:rsidRPr="00AF63F5">
        <w:rPr>
          <w:rFonts w:ascii="Times New Roman" w:hAnsi="Times New Roman"/>
          <w:i/>
          <w:sz w:val="28"/>
          <w:szCs w:val="28"/>
        </w:rPr>
        <w:t>устройство»</w:t>
      </w:r>
      <w:r w:rsidRPr="00AF63F5">
        <w:rPr>
          <w:rFonts w:ascii="Times New Roman" w:hAnsi="Times New Roman"/>
          <w:sz w:val="28"/>
          <w:szCs w:val="28"/>
        </w:rPr>
        <w:t>, «</w:t>
      </w:r>
      <w:r w:rsidRPr="00AF63F5">
        <w:rPr>
          <w:rFonts w:ascii="Times New Roman" w:hAnsi="Times New Roman"/>
          <w:i/>
          <w:sz w:val="28"/>
          <w:szCs w:val="28"/>
        </w:rPr>
        <w:t>приспособление</w:t>
      </w:r>
      <w:r w:rsidRPr="00AF63F5">
        <w:rPr>
          <w:rFonts w:ascii="Times New Roman" w:hAnsi="Times New Roman"/>
          <w:sz w:val="28"/>
          <w:szCs w:val="28"/>
        </w:rPr>
        <w:t>» нет негативной коннотации, для них характерна семантическая нейтральность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lastRenderedPageBreak/>
        <w:t>Хипстер</w:t>
      </w:r>
      <w:r w:rsidRPr="00AF63F5">
        <w:rPr>
          <w:rFonts w:ascii="Times New Roman" w:hAnsi="Times New Roman"/>
          <w:sz w:val="28"/>
          <w:szCs w:val="28"/>
        </w:rPr>
        <w:t xml:space="preserve"> (от англ. «</w:t>
      </w:r>
      <w:proofErr w:type="spellStart"/>
      <w:r w:rsidRPr="00AF63F5">
        <w:rPr>
          <w:rFonts w:ascii="Times New Roman" w:hAnsi="Times New Roman"/>
          <w:sz w:val="28"/>
          <w:szCs w:val="28"/>
        </w:rPr>
        <w:t>to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sz w:val="28"/>
          <w:szCs w:val="28"/>
        </w:rPr>
        <w:t>be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sz w:val="28"/>
          <w:szCs w:val="28"/>
        </w:rPr>
        <w:t>hip</w:t>
      </w:r>
      <w:proofErr w:type="spellEnd"/>
      <w:r w:rsidRPr="00AF63F5">
        <w:rPr>
          <w:rFonts w:ascii="Times New Roman" w:hAnsi="Times New Roman"/>
          <w:sz w:val="28"/>
          <w:szCs w:val="28"/>
        </w:rPr>
        <w:t>», что переводится приблизительно как «быть в теме») - это название, иногда слегка пренебрежительное, «золотой» модной молодёжи из крупных городов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Как правило, </w:t>
      </w:r>
      <w:r w:rsidRPr="00AF63F5">
        <w:rPr>
          <w:rFonts w:ascii="Times New Roman" w:hAnsi="Times New Roman"/>
          <w:i/>
          <w:sz w:val="28"/>
          <w:szCs w:val="28"/>
        </w:rPr>
        <w:t>хипстеры</w:t>
      </w:r>
      <w:r w:rsidRPr="00AF63F5">
        <w:rPr>
          <w:rFonts w:ascii="Times New Roman" w:hAnsi="Times New Roman"/>
          <w:sz w:val="28"/>
          <w:szCs w:val="28"/>
        </w:rPr>
        <w:t xml:space="preserve"> одеты модно в молодежном стиле (часто стиль </w:t>
      </w:r>
      <w:proofErr w:type="spellStart"/>
      <w:r w:rsidRPr="00AF63F5">
        <w:rPr>
          <w:rFonts w:ascii="Times New Roman" w:hAnsi="Times New Roman"/>
          <w:sz w:val="28"/>
          <w:szCs w:val="28"/>
        </w:rPr>
        <w:t>унисекс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), носят специфические прически. Поэтому слово </w:t>
      </w:r>
      <w:r w:rsidRPr="00AF63F5">
        <w:rPr>
          <w:rFonts w:ascii="Times New Roman" w:hAnsi="Times New Roman"/>
          <w:i/>
          <w:sz w:val="28"/>
          <w:szCs w:val="28"/>
        </w:rPr>
        <w:t>хипстер</w:t>
      </w:r>
      <w:r w:rsidRPr="00AF63F5">
        <w:rPr>
          <w:rFonts w:ascii="Times New Roman" w:hAnsi="Times New Roman"/>
          <w:sz w:val="28"/>
          <w:szCs w:val="28"/>
        </w:rPr>
        <w:t xml:space="preserve"> часто употребляется с негативной коннотацией, особенно людьми старшего поколения: «</w:t>
      </w:r>
      <w:r w:rsidRPr="00AF63F5">
        <w:rPr>
          <w:rFonts w:ascii="Times New Roman" w:hAnsi="Times New Roman"/>
          <w:i/>
          <w:sz w:val="28"/>
          <w:szCs w:val="28"/>
        </w:rPr>
        <w:t xml:space="preserve">Все эти принцы из сказок. Смазливые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красавчики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. Бородатые женственные </w:t>
      </w:r>
      <w:r w:rsidRPr="00AF63F5">
        <w:rPr>
          <w:rFonts w:ascii="Times New Roman" w:hAnsi="Times New Roman"/>
          <w:b/>
          <w:i/>
          <w:sz w:val="28"/>
          <w:szCs w:val="28"/>
        </w:rPr>
        <w:t>хипстеры</w:t>
      </w:r>
      <w:r w:rsidRPr="00AF63F5">
        <w:rPr>
          <w:rFonts w:ascii="Times New Roman" w:hAnsi="Times New Roman"/>
          <w:i/>
          <w:sz w:val="28"/>
          <w:szCs w:val="28"/>
        </w:rPr>
        <w:t>. Тьфу. Мужик не должен быть красивым».</w:t>
      </w:r>
      <w:r w:rsidRPr="00AF63F5">
        <w:rPr>
          <w:rFonts w:ascii="Times New Roman" w:hAnsi="Times New Roman"/>
          <w:sz w:val="28"/>
          <w:szCs w:val="28"/>
        </w:rPr>
        <w:t xml:space="preserve"> Источник: </w:t>
      </w:r>
      <w:proofErr w:type="spellStart"/>
      <w:r w:rsidRPr="00AF63F5">
        <w:rPr>
          <w:rFonts w:ascii="Times New Roman" w:hAnsi="Times New Roman"/>
          <w:sz w:val="28"/>
          <w:szCs w:val="28"/>
          <w:lang w:val="en-US"/>
        </w:rPr>
        <w:t>pikabu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  <w:proofErr w:type="spellStart"/>
      <w:r w:rsidRPr="00AF63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А вот забавное сочинение из Интернета, которое ярко демонстрирует наличие негативной коннотации не только у слова хипстер, но и у других недавних заимствований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b/>
          <w:i/>
          <w:sz w:val="28"/>
          <w:szCs w:val="28"/>
        </w:rPr>
        <w:t>Хипстеры</w:t>
      </w:r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val="en-US"/>
        </w:rPr>
        <w:t>vs</w:t>
      </w:r>
      <w:r w:rsidRPr="00AF63F5">
        <w:rPr>
          <w:rFonts w:ascii="Times New Roman" w:hAnsi="Times New Roman"/>
          <w:i/>
          <w:sz w:val="28"/>
          <w:szCs w:val="28"/>
        </w:rPr>
        <w:t xml:space="preserve"> Истинный Мастер.</w:t>
      </w:r>
    </w:p>
    <w:p w:rsidR="00F84774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Однажды </w:t>
      </w:r>
      <w:r w:rsidRPr="00AF63F5">
        <w:rPr>
          <w:rFonts w:ascii="Times New Roman" w:hAnsi="Times New Roman"/>
          <w:b/>
          <w:i/>
          <w:sz w:val="28"/>
          <w:szCs w:val="28"/>
        </w:rPr>
        <w:t>Хипстеры</w:t>
      </w:r>
      <w:r w:rsidRPr="00AF63F5">
        <w:rPr>
          <w:rFonts w:ascii="Times New Roman" w:hAnsi="Times New Roman"/>
          <w:i/>
          <w:sz w:val="28"/>
          <w:szCs w:val="28"/>
        </w:rPr>
        <w:t xml:space="preserve">, идущие в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барбершоп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из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лофт</w:t>
      </w:r>
      <w:r w:rsidRPr="00AF63F5">
        <w:rPr>
          <w:rFonts w:ascii="Times New Roman" w:hAnsi="Times New Roman"/>
          <w:i/>
          <w:sz w:val="28"/>
          <w:szCs w:val="28"/>
        </w:rPr>
        <w:t>-антикафе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с креативного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оучинга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по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стартапам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оворкинге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</w:rPr>
        <w:t>,</w:t>
      </w:r>
      <w:r w:rsidRPr="00AF63F5">
        <w:rPr>
          <w:rFonts w:ascii="Times New Roman" w:hAnsi="Times New Roman"/>
          <w:i/>
          <w:sz w:val="28"/>
          <w:szCs w:val="28"/>
        </w:rPr>
        <w:t xml:space="preserve"> увидели Истинного Мастера. Он сидел на чурбаке возле гаража и пил пиво после трудов своих, глядя на мир с кроткой улыбкой Просветлённого. Посмотрели на это </w:t>
      </w:r>
      <w:r w:rsidRPr="00AF63F5">
        <w:rPr>
          <w:rFonts w:ascii="Times New Roman" w:hAnsi="Times New Roman"/>
          <w:b/>
          <w:i/>
          <w:sz w:val="28"/>
          <w:szCs w:val="28"/>
        </w:rPr>
        <w:t>Хипстеры,</w:t>
      </w:r>
      <w:r w:rsidRPr="00AF63F5">
        <w:rPr>
          <w:rFonts w:ascii="Times New Roman" w:hAnsi="Times New Roman"/>
          <w:i/>
          <w:sz w:val="28"/>
          <w:szCs w:val="28"/>
        </w:rPr>
        <w:t xml:space="preserve"> достали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айфончик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сделали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селф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инстаграммчи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зачекинились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форскверчи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писнул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твиттероче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r w:rsidR="00F84774" w:rsidRPr="00AF63F5">
        <w:rPr>
          <w:rFonts w:ascii="Times New Roman" w:hAnsi="Times New Roman"/>
          <w:i/>
          <w:sz w:val="28"/>
          <w:szCs w:val="28"/>
        </w:rPr>
        <w:t xml:space="preserve">да и решили Мастера </w:t>
      </w:r>
      <w:proofErr w:type="spellStart"/>
      <w:r w:rsidR="00F84774" w:rsidRPr="00AF63F5">
        <w:rPr>
          <w:rFonts w:ascii="Times New Roman" w:hAnsi="Times New Roman"/>
          <w:i/>
          <w:sz w:val="28"/>
          <w:szCs w:val="28"/>
        </w:rPr>
        <w:t>подъ</w:t>
      </w:r>
      <w:proofErr w:type="spellEnd"/>
      <w:r w:rsidR="00F84774" w:rsidRPr="00AF63F5">
        <w:rPr>
          <w:rFonts w:ascii="Times New Roman" w:hAnsi="Times New Roman"/>
          <w:i/>
          <w:sz w:val="28"/>
          <w:szCs w:val="28"/>
        </w:rPr>
        <w:t>***</w:t>
      </w:r>
      <w:proofErr w:type="spellStart"/>
      <w:r w:rsidR="00F84774" w:rsidRPr="00AF63F5">
        <w:rPr>
          <w:rFonts w:ascii="Times New Roman" w:hAnsi="Times New Roman"/>
          <w:i/>
          <w:sz w:val="28"/>
          <w:szCs w:val="28"/>
        </w:rPr>
        <w:t>ть</w:t>
      </w:r>
      <w:proofErr w:type="spellEnd"/>
      <w:r w:rsidR="00F84774" w:rsidRPr="00AF63F5">
        <w:rPr>
          <w:rFonts w:ascii="Times New Roman" w:hAnsi="Times New Roman"/>
          <w:i/>
          <w:sz w:val="28"/>
          <w:szCs w:val="28"/>
        </w:rPr>
        <w:t xml:space="preserve">. 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— Скажи нам,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Мастер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, — завели они разговор, отхлебнув свои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смуз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— Почему грязен твой комбинезон? Почему не стрижена твоя борода? Почему не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рафтово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твое пиво? Посмотри на нас, </w:t>
      </w:r>
      <w:r w:rsidRPr="00AF63F5">
        <w:rPr>
          <w:rFonts w:ascii="Times New Roman" w:hAnsi="Times New Roman"/>
          <w:b/>
          <w:i/>
          <w:sz w:val="28"/>
          <w:szCs w:val="28"/>
        </w:rPr>
        <w:t>Хипстеров</w:t>
      </w:r>
      <w:r w:rsidRPr="00AF63F5">
        <w:rPr>
          <w:rFonts w:ascii="Times New Roman" w:hAnsi="Times New Roman"/>
          <w:i/>
          <w:sz w:val="28"/>
          <w:szCs w:val="28"/>
        </w:rPr>
        <w:t xml:space="preserve">! На наши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скин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лофтеры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хомбург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онверсы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и кардиганы! Как аккуратны наши бородки, как чист наш маникюр, как ироничны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принты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на наших футболках! Один из нас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диджей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друго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фэшн-блог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третий фотограф, четвертый светский обозреватель. Все мы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веганы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метросексуал</w:t>
      </w:r>
      <w:r w:rsidRPr="00AF63F5">
        <w:rPr>
          <w:rFonts w:ascii="Times New Roman" w:hAnsi="Times New Roman"/>
          <w:i/>
          <w:sz w:val="28"/>
          <w:szCs w:val="28"/>
        </w:rPr>
        <w:t>ы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органфудцы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и эксперты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артхауса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. У каждого есть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айфон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латч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r w:rsidRPr="00AF63F5">
        <w:rPr>
          <w:rFonts w:ascii="Times New Roman" w:hAnsi="Times New Roman"/>
          <w:b/>
          <w:i/>
          <w:sz w:val="28"/>
          <w:szCs w:val="28"/>
        </w:rPr>
        <w:lastRenderedPageBreak/>
        <w:t>молески</w:t>
      </w:r>
      <w:r w:rsidRPr="00AF63F5">
        <w:rPr>
          <w:rFonts w:ascii="Times New Roman" w:hAnsi="Times New Roman"/>
          <w:i/>
          <w:sz w:val="28"/>
          <w:szCs w:val="28"/>
        </w:rPr>
        <w:t xml:space="preserve">н и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фейсбу</w:t>
      </w:r>
      <w:r w:rsidRPr="00AF63F5">
        <w:rPr>
          <w:rFonts w:ascii="Times New Roman" w:hAnsi="Times New Roman"/>
          <w:i/>
          <w:sz w:val="28"/>
          <w:szCs w:val="28"/>
        </w:rPr>
        <w:t>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. И ни один из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нас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 ни разу не испачкал рук пошлой работой! Так может быть ты и не Мастер вовсе, а обыкновенны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лузер</w:t>
      </w:r>
      <w:proofErr w:type="spellEnd"/>
      <w:r w:rsidR="00F84774" w:rsidRPr="00AF63F5">
        <w:rPr>
          <w:rFonts w:ascii="Times New Roman" w:hAnsi="Times New Roman"/>
          <w:i/>
          <w:color w:val="000000" w:themeColor="text1"/>
          <w:sz w:val="28"/>
          <w:szCs w:val="28"/>
          <w:shd w:val="pct15" w:color="auto" w:fill="FFFFFF"/>
        </w:rPr>
        <w:t xml:space="preserve">? </w:t>
      </w:r>
      <w:r w:rsidR="00F84774" w:rsidRPr="00AF63F5">
        <w:rPr>
          <w:rFonts w:ascii="Times New Roman" w:hAnsi="Times New Roman"/>
          <w:color w:val="000000" w:themeColor="text1"/>
          <w:sz w:val="28"/>
          <w:szCs w:val="28"/>
          <w:shd w:val="pct15" w:color="auto" w:fill="FFFFFF"/>
        </w:rPr>
        <w:t>(</w:t>
      </w:r>
      <w:r w:rsidRPr="00AF63F5">
        <w:rPr>
          <w:rFonts w:ascii="Times New Roman" w:hAnsi="Times New Roman"/>
          <w:color w:val="000000" w:themeColor="text1"/>
          <w:sz w:val="28"/>
          <w:szCs w:val="28"/>
          <w:shd w:val="pct15" w:color="auto" w:fill="FFFFFF"/>
        </w:rPr>
        <w:t>Источник:</w:t>
      </w:r>
      <w:hyperlink r:id="rId11" w:history="1"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  <w:shd w:val="pct15" w:color="auto" w:fill="FFFFFF"/>
          </w:rPr>
          <w:t>http://vorchuchelo.com/text/hipstery-vs-istinnyj-master-20160428/</w:t>
        </w:r>
      </w:hyperlink>
      <w:r w:rsidR="00F84774" w:rsidRPr="00AF63F5">
        <w:rPr>
          <w:rStyle w:val="ab"/>
          <w:rFonts w:ascii="Times New Roman" w:hAnsi="Times New Roman"/>
          <w:color w:val="000000" w:themeColor="text1"/>
          <w:sz w:val="28"/>
          <w:szCs w:val="28"/>
          <w:shd w:val="pct15" w:color="auto" w:fill="FFFFFF"/>
        </w:rPr>
        <w:t>)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Комичность текста достигается как раз за счет коннотаций, которые приобретают неологизмы, богато используемые автором текста. При этом забавно звучат образованные дериваты от неологизмов (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виттероче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инстаграммчик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и т.п.). Использование таких уменьшительно-ласкательных неологизмов, характеризующих образ жизни и привычки хипстеров, придает слову </w:t>
      </w:r>
      <w:r w:rsidRPr="00AF63F5">
        <w:rPr>
          <w:rFonts w:ascii="Times New Roman" w:hAnsi="Times New Roman"/>
          <w:i/>
          <w:sz w:val="28"/>
          <w:szCs w:val="28"/>
        </w:rPr>
        <w:t xml:space="preserve">хипстер </w:t>
      </w:r>
      <w:r w:rsidRPr="00AF63F5">
        <w:rPr>
          <w:rFonts w:ascii="Times New Roman" w:hAnsi="Times New Roman"/>
          <w:sz w:val="28"/>
          <w:szCs w:val="28"/>
        </w:rPr>
        <w:t>ироничную конн</w:t>
      </w:r>
      <w:r w:rsidRPr="00AF63F5">
        <w:rPr>
          <w:rFonts w:ascii="Times New Roman" w:hAnsi="Times New Roman"/>
          <w:sz w:val="28"/>
          <w:szCs w:val="28"/>
          <w:lang w:eastAsia="zh-CN"/>
        </w:rPr>
        <w:t>о</w:t>
      </w:r>
      <w:r w:rsidRPr="00AF63F5">
        <w:rPr>
          <w:rFonts w:ascii="Times New Roman" w:hAnsi="Times New Roman"/>
          <w:sz w:val="28"/>
          <w:szCs w:val="28"/>
        </w:rPr>
        <w:t xml:space="preserve">тацию. Автор текста высмеивает модную жизнь золотой молодежи, ее желание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зачекиниться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и сделать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елфи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F63F5">
        <w:rPr>
          <w:rFonts w:ascii="Times New Roman" w:hAnsi="Times New Roman"/>
          <w:sz w:val="28"/>
          <w:szCs w:val="28"/>
        </w:rPr>
        <w:t>При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это гламурные ребята – </w:t>
      </w:r>
      <w:r w:rsidRPr="00AF63F5">
        <w:rPr>
          <w:rFonts w:ascii="Times New Roman" w:hAnsi="Times New Roman"/>
          <w:i/>
          <w:sz w:val="28"/>
          <w:szCs w:val="28"/>
        </w:rPr>
        <w:t>хипстеры</w:t>
      </w:r>
      <w:r w:rsidRPr="00AF63F5">
        <w:rPr>
          <w:rFonts w:ascii="Times New Roman" w:hAnsi="Times New Roman"/>
          <w:sz w:val="28"/>
          <w:szCs w:val="28"/>
        </w:rPr>
        <w:t xml:space="preserve"> противопоставляются автором рассказа</w:t>
      </w:r>
      <w:r w:rsidR="00E41FB6"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>обычному человеку – Мастеру, с бутылочкой пива отдыхающему после работы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Хипстеры</w:t>
      </w:r>
      <w:r w:rsidRPr="00AF63F5">
        <w:rPr>
          <w:rFonts w:ascii="Times New Roman" w:hAnsi="Times New Roman"/>
          <w:sz w:val="28"/>
          <w:szCs w:val="28"/>
        </w:rPr>
        <w:t xml:space="preserve"> – как олицетворение современной моды, стиля, продвинутости. По ироничному тону автора текста мы понимаем, что он подвергает сомнению все эти их ценности и увлечение западной культурой, гламурным образом жизни и модной западной лексикой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В русском языке слово «</w:t>
      </w:r>
      <w:r w:rsidRPr="00AF63F5">
        <w:rPr>
          <w:rFonts w:ascii="Times New Roman" w:hAnsi="Times New Roman"/>
          <w:i/>
          <w:sz w:val="28"/>
          <w:szCs w:val="28"/>
        </w:rPr>
        <w:t>хипстер</w:t>
      </w:r>
      <w:r w:rsidRPr="00AF63F5">
        <w:rPr>
          <w:rFonts w:ascii="Times New Roman" w:hAnsi="Times New Roman"/>
          <w:sz w:val="28"/>
          <w:szCs w:val="28"/>
        </w:rPr>
        <w:t>» имеет синоним «</w:t>
      </w:r>
      <w:r w:rsidRPr="00AF63F5">
        <w:rPr>
          <w:rFonts w:ascii="Times New Roman" w:hAnsi="Times New Roman"/>
          <w:i/>
          <w:sz w:val="28"/>
          <w:szCs w:val="28"/>
        </w:rPr>
        <w:t>стиляга»</w:t>
      </w:r>
      <w:r w:rsidRPr="00AF63F5">
        <w:rPr>
          <w:rFonts w:ascii="Times New Roman" w:hAnsi="Times New Roman"/>
          <w:sz w:val="28"/>
          <w:szCs w:val="28"/>
        </w:rPr>
        <w:t>. Само слово «с</w:t>
      </w:r>
      <w:r w:rsidRPr="00AF63F5">
        <w:rPr>
          <w:rFonts w:ascii="Times New Roman" w:hAnsi="Times New Roman"/>
          <w:i/>
          <w:sz w:val="28"/>
          <w:szCs w:val="28"/>
        </w:rPr>
        <w:t>тиляг</w:t>
      </w:r>
      <w:r w:rsidRPr="00AF63F5">
        <w:rPr>
          <w:rFonts w:ascii="Times New Roman" w:hAnsi="Times New Roman"/>
          <w:sz w:val="28"/>
          <w:szCs w:val="28"/>
        </w:rPr>
        <w:t xml:space="preserve">а» стало нарицательным благодаря известному одноимённому фельетону Д. Беляева, опубликованному в журнале «Крокодил» под рубрикой «Типы, уходящие в прошлое». Рассмотрим этимологию слова. Очевидна его связь с понятием стиль.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Стилять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― первоначально означало исполнять музыку и танцы в чужом стиле. </w:t>
      </w:r>
      <w:proofErr w:type="gramStart"/>
      <w:r w:rsidRPr="00AF63F5">
        <w:rPr>
          <w:rFonts w:ascii="Times New Roman" w:hAnsi="Times New Roman"/>
          <w:sz w:val="28"/>
          <w:szCs w:val="28"/>
        </w:rPr>
        <w:t xml:space="preserve">Иной стиль стал проявляться в одежде, во внешнем облике, в общении и поведении» [Светлана </w:t>
      </w:r>
      <w:proofErr w:type="spellStart"/>
      <w:r w:rsidRPr="00AF63F5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«По проспекту, словно манекен...» // </w:t>
      </w:r>
      <w:proofErr w:type="gramStart"/>
      <w:r w:rsidRPr="00AF63F5">
        <w:rPr>
          <w:rFonts w:ascii="Times New Roman" w:hAnsi="Times New Roman"/>
          <w:sz w:val="28"/>
          <w:szCs w:val="28"/>
        </w:rPr>
        <w:t>«Родина», 2010]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То есть </w:t>
      </w:r>
      <w:r w:rsidRPr="00AF63F5">
        <w:rPr>
          <w:rFonts w:ascii="Times New Roman" w:hAnsi="Times New Roman"/>
          <w:i/>
          <w:sz w:val="28"/>
          <w:szCs w:val="28"/>
        </w:rPr>
        <w:t>стиляга</w:t>
      </w:r>
      <w:r w:rsidRPr="00AF63F5">
        <w:rPr>
          <w:rFonts w:ascii="Times New Roman" w:hAnsi="Times New Roman"/>
          <w:sz w:val="28"/>
          <w:szCs w:val="28"/>
        </w:rPr>
        <w:t xml:space="preserve"> – это человек прозападного стиля мышления, придерживавшийся западного стиля в одежде. </w:t>
      </w:r>
      <w:proofErr w:type="gramStart"/>
      <w:r w:rsidRPr="00AF63F5">
        <w:rPr>
          <w:rFonts w:ascii="Times New Roman" w:hAnsi="Times New Roman"/>
          <w:sz w:val="28"/>
          <w:szCs w:val="28"/>
        </w:rPr>
        <w:t xml:space="preserve">Слово </w:t>
      </w:r>
      <w:r w:rsidRPr="00AF63F5">
        <w:rPr>
          <w:rFonts w:ascii="Times New Roman" w:hAnsi="Times New Roman"/>
          <w:i/>
          <w:sz w:val="28"/>
          <w:szCs w:val="28"/>
        </w:rPr>
        <w:t>стиляга</w:t>
      </w:r>
      <w:r w:rsidRPr="00AF63F5">
        <w:rPr>
          <w:rFonts w:ascii="Times New Roman" w:hAnsi="Times New Roman"/>
          <w:sz w:val="28"/>
          <w:szCs w:val="28"/>
        </w:rPr>
        <w:t xml:space="preserve"> возникло в советскую эпоху и носило негативную коннотацию, т.к. в </w:t>
      </w:r>
      <w:r w:rsidRPr="00AF63F5">
        <w:rPr>
          <w:rFonts w:ascii="Times New Roman" w:hAnsi="Times New Roman"/>
          <w:sz w:val="28"/>
          <w:szCs w:val="28"/>
        </w:rPr>
        <w:lastRenderedPageBreak/>
        <w:t>советское время в обществе показательно негативно относились к западной культуре, и человек, одетый по зарубежной моде и слушающий «Битлов» или «</w:t>
      </w:r>
      <w:proofErr w:type="spellStart"/>
      <w:r w:rsidRPr="00AF63F5">
        <w:rPr>
          <w:rFonts w:ascii="Times New Roman" w:hAnsi="Times New Roman"/>
          <w:sz w:val="28"/>
          <w:szCs w:val="28"/>
        </w:rPr>
        <w:t>Роллинг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sz w:val="28"/>
          <w:szCs w:val="28"/>
        </w:rPr>
        <w:t>Стоунз</w:t>
      </w:r>
      <w:proofErr w:type="spellEnd"/>
      <w:r w:rsidRPr="00AF63F5">
        <w:rPr>
          <w:rFonts w:ascii="Times New Roman" w:hAnsi="Times New Roman"/>
          <w:sz w:val="28"/>
          <w:szCs w:val="28"/>
        </w:rPr>
        <w:t>», воспринимался как идейно ненадежный, непатриотичный, не служащий делу партии, а изменник, который перешел на сторону буржуазной западной культуры: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 xml:space="preserve">Этот подлый московский </w:t>
      </w:r>
      <w:r w:rsidRPr="00AF63F5">
        <w:rPr>
          <w:rFonts w:ascii="Times New Roman" w:hAnsi="Times New Roman"/>
          <w:b/>
          <w:i/>
          <w:sz w:val="28"/>
          <w:szCs w:val="28"/>
        </w:rPr>
        <w:t>стиляга</w:t>
      </w:r>
      <w:r w:rsidRPr="00AF63F5">
        <w:rPr>
          <w:rFonts w:ascii="Times New Roman" w:hAnsi="Times New Roman"/>
          <w:i/>
          <w:sz w:val="28"/>
          <w:szCs w:val="28"/>
        </w:rPr>
        <w:t>, карьерист, стал на пути социализма ― и его надо убрать</w:t>
      </w:r>
      <w:r w:rsidRPr="00AF63F5">
        <w:rPr>
          <w:rFonts w:ascii="Times New Roman" w:hAnsi="Times New Roman"/>
          <w:sz w:val="28"/>
          <w:szCs w:val="28"/>
        </w:rPr>
        <w:t xml:space="preserve"> [Александр Солженицын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В круге первом, т.1, гл. 26-51 (1968) // «Новый Мир», 1990].</w:t>
      </w:r>
      <w:proofErr w:type="gramEnd"/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Итак, мы рассмотрели иностранные заимствования, которые отличаются от русских синонимов негативной коннотацией. Если проанализировать опыт общения с носителями русского языка и тексты, представленные в Национальном корпусе русского языка, то можно заметить следующую </w:t>
      </w:r>
      <w:r w:rsidRPr="00AF63F5">
        <w:rPr>
          <w:rFonts w:ascii="Times New Roman" w:hAnsi="Times New Roman"/>
          <w:i/>
          <w:sz w:val="28"/>
          <w:szCs w:val="28"/>
        </w:rPr>
        <w:t>закономерность</w:t>
      </w:r>
      <w:r w:rsidRPr="00AF63F5">
        <w:rPr>
          <w:rFonts w:ascii="Times New Roman" w:hAnsi="Times New Roman"/>
          <w:sz w:val="28"/>
          <w:szCs w:val="28"/>
        </w:rPr>
        <w:t xml:space="preserve">: как правило, носителями консервативно настроенного, пожившего еще </w:t>
      </w:r>
      <w:proofErr w:type="gramStart"/>
      <w:r w:rsidRPr="00AF63F5">
        <w:rPr>
          <w:rFonts w:ascii="Times New Roman" w:hAnsi="Times New Roman"/>
          <w:sz w:val="28"/>
          <w:szCs w:val="28"/>
        </w:rPr>
        <w:t>в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Советском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Союзе старшего поколения заимствования типа </w:t>
      </w:r>
      <w:r w:rsidRPr="00AF63F5">
        <w:rPr>
          <w:rFonts w:ascii="Times New Roman" w:hAnsi="Times New Roman"/>
          <w:i/>
          <w:sz w:val="28"/>
          <w:szCs w:val="28"/>
        </w:rPr>
        <w:t>гаджет, хипстер, секонд-хенд</w:t>
      </w:r>
      <w:r w:rsidRPr="00AF63F5">
        <w:rPr>
          <w:rFonts w:ascii="Times New Roman" w:hAnsi="Times New Roman"/>
          <w:sz w:val="28"/>
          <w:szCs w:val="28"/>
        </w:rPr>
        <w:t xml:space="preserve"> и др. употребляются с негативной коннотацией. В молодежной среде на сегодняшний день наблюдается мода на иностранные слова. </w:t>
      </w:r>
      <w:proofErr w:type="gramStart"/>
      <w:r w:rsidRPr="00AF63F5">
        <w:rPr>
          <w:rFonts w:ascii="Times New Roman" w:hAnsi="Times New Roman"/>
          <w:sz w:val="28"/>
          <w:szCs w:val="28"/>
        </w:rPr>
        <w:t xml:space="preserve">Но часто молодые люди употребляют неологизмы неправильно, не до конца понимая их смысл, на что, например, жалуется профессор кафедры политологии МГИМО А.Ю. </w:t>
      </w:r>
      <w:proofErr w:type="spellStart"/>
      <w:r w:rsidRPr="00AF63F5">
        <w:rPr>
          <w:rFonts w:ascii="Times New Roman" w:hAnsi="Times New Roman"/>
          <w:sz w:val="28"/>
          <w:szCs w:val="28"/>
        </w:rPr>
        <w:t>Мельвиль</w:t>
      </w:r>
      <w:proofErr w:type="spellEnd"/>
      <w:r w:rsidRPr="00AF63F5">
        <w:rPr>
          <w:rFonts w:ascii="Times New Roman" w:hAnsi="Times New Roman"/>
          <w:sz w:val="28"/>
          <w:szCs w:val="28"/>
        </w:rPr>
        <w:t>, который часто сталкивается с тем, что студенты стараются употребить иностранное слово, даже если у него существует более понятный и более точно отражающий суть явления русский эк</w:t>
      </w:r>
      <w:r w:rsidR="00E41FB6" w:rsidRPr="00AF63F5">
        <w:rPr>
          <w:rFonts w:ascii="Times New Roman" w:hAnsi="Times New Roman"/>
          <w:sz w:val="28"/>
          <w:szCs w:val="28"/>
        </w:rPr>
        <w:t>вивалент [</w:t>
      </w:r>
      <w:proofErr w:type="spellStart"/>
      <w:r w:rsidR="00E41FB6" w:rsidRPr="00AF63F5">
        <w:rPr>
          <w:rFonts w:ascii="Times New Roman" w:hAnsi="Times New Roman"/>
          <w:sz w:val="28"/>
          <w:szCs w:val="28"/>
        </w:rPr>
        <w:t>Мельвиль</w:t>
      </w:r>
      <w:proofErr w:type="spellEnd"/>
      <w:r w:rsidR="00E41FB6" w:rsidRPr="00AF63F5">
        <w:rPr>
          <w:rFonts w:ascii="Times New Roman" w:hAnsi="Times New Roman"/>
          <w:sz w:val="28"/>
          <w:szCs w:val="28"/>
        </w:rPr>
        <w:t xml:space="preserve"> А.Ю., 2008].</w:t>
      </w:r>
      <w:proofErr w:type="gramEnd"/>
    </w:p>
    <w:p w:rsidR="0009500F" w:rsidRPr="00AF63F5" w:rsidRDefault="00BD15BD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instrText xml:space="preserve"> = 2 \* ROMAN </w:instrTex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bookmarkStart w:id="26" w:name="_Toc483214076"/>
      <w:r w:rsidRPr="00AF63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zh-CN"/>
        </w:rPr>
        <w:t>II</w: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09500F" w:rsidRPr="00AF63F5">
        <w:rPr>
          <w:rFonts w:ascii="Times New Roman" w:hAnsi="Times New Roman" w:cs="Times New Roman"/>
          <w:b/>
          <w:sz w:val="28"/>
          <w:szCs w:val="28"/>
        </w:rPr>
        <w:t>.</w:t>
      </w:r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</w:rPr>
        <w:t>2.4. Стилистические особенности заимствованных слов</w:t>
      </w:r>
      <w:bookmarkEnd w:id="26"/>
    </w:p>
    <w:p w:rsidR="00F84774" w:rsidRPr="00AF63F5" w:rsidRDefault="00F84774" w:rsidP="00916466">
      <w:pPr>
        <w:spacing w:after="0" w:line="360" w:lineRule="auto"/>
        <w:rPr>
          <w:rFonts w:ascii="Times New Roman" w:hAnsi="Times New Roman"/>
        </w:rPr>
      </w:pP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Как отмечала Т.Г. Винокур, все языковые единицы, в том числе и заимствования в своем функционировании подчиняются одной из двух закономерностей употребления языковых средств – стилистическому согласованию или стилистическому контрасту. Эффект согласования наблюдается тогда, когда языковая единица попадает в текст, состоящий из </w:t>
      </w:r>
      <w:r w:rsidRPr="00AF63F5">
        <w:rPr>
          <w:rFonts w:ascii="Times New Roman" w:hAnsi="Times New Roman"/>
          <w:sz w:val="28"/>
          <w:szCs w:val="28"/>
        </w:rPr>
        <w:lastRenderedPageBreak/>
        <w:t>стилистически тождественных ей единиц. Стилистический контраст возникает в условиях противопоставления одной единицы другим в тексте (Винокур 1987:21)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Существуют различные способы создания стилистического контраста. Например, у заимствованного слова и его русского синонима на основании стилистических различий происходит разграничение сферы употребления. Так, слова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амбэ</w:t>
      </w:r>
      <w:r w:rsidRPr="00AF63F5">
        <w:rPr>
          <w:rFonts w:ascii="Times New Roman" w:hAnsi="Times New Roman"/>
          <w:sz w:val="28"/>
          <w:szCs w:val="28"/>
        </w:rPr>
        <w:t>к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и </w:t>
      </w:r>
      <w:r w:rsidRPr="00AF63F5">
        <w:rPr>
          <w:rFonts w:ascii="Times New Roman" w:hAnsi="Times New Roman"/>
          <w:i/>
          <w:sz w:val="28"/>
          <w:szCs w:val="28"/>
        </w:rPr>
        <w:t>возвращение</w:t>
      </w:r>
      <w:r w:rsidRPr="00AF63F5">
        <w:rPr>
          <w:rFonts w:ascii="Times New Roman" w:hAnsi="Times New Roman"/>
          <w:sz w:val="28"/>
          <w:szCs w:val="28"/>
        </w:rPr>
        <w:t xml:space="preserve">.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амбэк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- разговорное, а </w:t>
      </w:r>
      <w:r w:rsidRPr="00AF63F5">
        <w:rPr>
          <w:rFonts w:ascii="Times New Roman" w:hAnsi="Times New Roman"/>
          <w:i/>
          <w:sz w:val="28"/>
          <w:szCs w:val="28"/>
        </w:rPr>
        <w:t>возвращение</w:t>
      </w:r>
      <w:r w:rsidRPr="00AF63F5">
        <w:rPr>
          <w:rFonts w:ascii="Times New Roman" w:hAnsi="Times New Roman"/>
          <w:sz w:val="28"/>
          <w:szCs w:val="28"/>
        </w:rPr>
        <w:t xml:space="preserve"> - стилистически нейтральное. </w:t>
      </w:r>
      <w:proofErr w:type="gramStart"/>
      <w:r w:rsidRPr="00AF63F5">
        <w:rPr>
          <w:rFonts w:ascii="Times New Roman" w:hAnsi="Times New Roman"/>
          <w:sz w:val="28"/>
          <w:szCs w:val="28"/>
        </w:rPr>
        <w:t xml:space="preserve">Например, </w:t>
      </w:r>
      <w:r w:rsidRPr="00AF63F5">
        <w:rPr>
          <w:rFonts w:ascii="Times New Roman" w:hAnsi="Times New Roman"/>
          <w:i/>
          <w:sz w:val="28"/>
          <w:szCs w:val="28"/>
        </w:rPr>
        <w:t xml:space="preserve">Хоккейные специалисты единогласно поддержали </w:t>
      </w:r>
      <w:r w:rsidRPr="00AF63F5">
        <w:rPr>
          <w:rFonts w:ascii="Times New Roman" w:hAnsi="Times New Roman"/>
          <w:b/>
          <w:i/>
          <w:sz w:val="28"/>
          <w:szCs w:val="28"/>
        </w:rPr>
        <w:t xml:space="preserve">возвращение </w:t>
      </w:r>
      <w:r w:rsidRPr="00AF63F5">
        <w:rPr>
          <w:rFonts w:ascii="Times New Roman" w:hAnsi="Times New Roman"/>
          <w:i/>
          <w:sz w:val="28"/>
          <w:szCs w:val="28"/>
        </w:rPr>
        <w:t xml:space="preserve">Брагина в молодежную сборную, но недовольны отсутствием настоящих выборов Валерий Брагин вернулся на пост главного тренера молодежной сборной России </w:t>
      </w:r>
      <w:r w:rsidRPr="00AF63F5">
        <w:rPr>
          <w:rFonts w:ascii="Times New Roman" w:hAnsi="Times New Roman"/>
          <w:sz w:val="28"/>
          <w:szCs w:val="28"/>
        </w:rPr>
        <w:t>[Георгий Маковецкий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Тренерский совет ФХР возмущен процедурой назначения Валерия Брагина // Известия, 2014.07.08].</w:t>
      </w:r>
      <w:proofErr w:type="gramEnd"/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амбэк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в активный разговорный лексикон молодежи вошло приблизительно в конце 90-х, вместе с популярным хитом Земфиры «Ромашки»: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А я девочка с плеером,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С веером вечером не ходи.</w:t>
      </w:r>
    </w:p>
    <w:p w:rsidR="00F84774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Да ты не такой </w:t>
      </w:r>
      <w:r w:rsidR="00F84774" w:rsidRPr="00AF63F5">
        <w:rPr>
          <w:rFonts w:ascii="Times New Roman" w:hAnsi="Times New Roman"/>
          <w:i/>
          <w:sz w:val="28"/>
          <w:szCs w:val="28"/>
        </w:rPr>
        <w:t>как все, и не любишь дискотеки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Я не буду тебя спасать,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>Догонять, вспоминать, целовать.</w:t>
      </w:r>
    </w:p>
    <w:p w:rsidR="005E5DA3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Меньше всего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нужны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 мне твои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comeback'и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...</w:t>
      </w:r>
    </w:p>
    <w:p w:rsidR="0009500F" w:rsidRPr="00AF63F5" w:rsidRDefault="0009500F" w:rsidP="005E5DA3">
      <w:pPr>
        <w:spacing w:afterLines="50" w:after="120" w:line="360" w:lineRule="auto"/>
        <w:ind w:left="40" w:right="142" w:firstLine="420"/>
        <w:jc w:val="center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(</w:t>
      </w:r>
      <w:proofErr w:type="spellStart"/>
      <w:r w:rsidRPr="00AF63F5">
        <w:rPr>
          <w:rFonts w:ascii="Times New Roman" w:hAnsi="Times New Roman"/>
          <w:sz w:val="28"/>
          <w:szCs w:val="28"/>
        </w:rPr>
        <w:t>З.Рамазанова</w:t>
      </w:r>
      <w:proofErr w:type="spellEnd"/>
      <w:r w:rsidRPr="00AF63F5">
        <w:rPr>
          <w:rFonts w:ascii="Times New Roman" w:hAnsi="Times New Roman"/>
          <w:sz w:val="28"/>
          <w:szCs w:val="28"/>
        </w:rPr>
        <w:t>, «Ромашки», 1999)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Сейчас можно встретить употребление слова «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амбэк</w:t>
      </w:r>
      <w:proofErr w:type="spellEnd"/>
      <w:r w:rsidRPr="00AF63F5">
        <w:rPr>
          <w:rFonts w:ascii="Times New Roman" w:hAnsi="Times New Roman"/>
          <w:sz w:val="28"/>
          <w:szCs w:val="28"/>
        </w:rPr>
        <w:t>» с целью создания экспрессивности в публицистических текстах: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3F5">
        <w:rPr>
          <w:rFonts w:ascii="Times New Roman" w:hAnsi="Times New Roman"/>
          <w:i/>
          <w:sz w:val="28"/>
          <w:szCs w:val="28"/>
        </w:rPr>
        <w:lastRenderedPageBreak/>
        <w:t>Кроме того, «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амбэк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</w:rPr>
        <w:t>»</w:t>
      </w:r>
      <w:r w:rsidRPr="00AF63F5">
        <w:rPr>
          <w:rFonts w:ascii="Times New Roman" w:hAnsi="Times New Roman"/>
          <w:i/>
          <w:sz w:val="28"/>
          <w:szCs w:val="28"/>
        </w:rPr>
        <w:t xml:space="preserve"> силовиков в налоговую тематику больно ударит по деловому климату в стране, считают представители всех трех организаций </w:t>
      </w:r>
      <w:r w:rsidRPr="00AF63F5">
        <w:rPr>
          <w:rFonts w:ascii="Times New Roman" w:hAnsi="Times New Roman"/>
          <w:sz w:val="28"/>
          <w:szCs w:val="28"/>
        </w:rPr>
        <w:t>[Петр Козлов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Бизнес попросит Путина не передавать следователям налоговые дела // Известия, 2013.10.30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Также стилистически отличается от русского синонима «</w:t>
      </w:r>
      <w:r w:rsidRPr="00AF63F5">
        <w:rPr>
          <w:rFonts w:ascii="Times New Roman" w:hAnsi="Times New Roman"/>
          <w:i/>
          <w:sz w:val="28"/>
          <w:szCs w:val="28"/>
        </w:rPr>
        <w:t>рабочий</w:t>
      </w:r>
      <w:r w:rsidRPr="00AF63F5">
        <w:rPr>
          <w:rFonts w:ascii="Times New Roman" w:hAnsi="Times New Roman"/>
          <w:sz w:val="28"/>
          <w:szCs w:val="28"/>
        </w:rPr>
        <w:t>» заимствование «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астарбайте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». Так, </w:t>
      </w:r>
      <w:proofErr w:type="spellStart"/>
      <w:r w:rsidRPr="00AF63F5">
        <w:rPr>
          <w:rFonts w:ascii="Times New Roman" w:hAnsi="Times New Roman"/>
          <w:sz w:val="28"/>
          <w:szCs w:val="28"/>
        </w:rPr>
        <w:t>гастарба</w:t>
      </w:r>
      <w:r w:rsidRPr="00AF63F5">
        <w:rPr>
          <w:rFonts w:ascii="Times New Roman" w:eastAsia="DengXian" w:hAnsi="Times New Roman"/>
          <w:sz w:val="28"/>
          <w:szCs w:val="28"/>
        </w:rPr>
        <w:t>йте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F63F5">
        <w:rPr>
          <w:rFonts w:ascii="Times New Roman" w:hAnsi="Times New Roman"/>
          <w:sz w:val="28"/>
          <w:szCs w:val="28"/>
        </w:rPr>
        <w:t>нем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63F5">
        <w:rPr>
          <w:rFonts w:ascii="Times New Roman" w:hAnsi="Times New Roman"/>
          <w:sz w:val="28"/>
          <w:szCs w:val="28"/>
        </w:rPr>
        <w:t>Gastarbeiter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; дословно: гость-работник) – жаргонизм, обозначающий иностранца, работающего по временному найму: </w:t>
      </w:r>
      <w:r w:rsidRPr="00AF63F5">
        <w:rPr>
          <w:rFonts w:ascii="Times New Roman" w:hAnsi="Times New Roman"/>
          <w:i/>
          <w:sz w:val="28"/>
          <w:szCs w:val="28"/>
        </w:rPr>
        <w:t xml:space="preserve">Зачем понаехали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гастарбайтеры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? За полгода к нам приехало 28 тысяч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гастарбайтеро</w:t>
      </w:r>
      <w:r w:rsidRPr="00AF63F5">
        <w:rPr>
          <w:rFonts w:ascii="Times New Roman" w:hAnsi="Times New Roman"/>
          <w:i/>
          <w:sz w:val="28"/>
          <w:szCs w:val="28"/>
        </w:rPr>
        <w:t>в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2" w:history="1"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s://www.sakhatimes.ru/18/01/01/80381/</w:t>
        </w:r>
      </w:hyperlink>
      <w:r w:rsidRPr="00AF63F5">
        <w:rPr>
          <w:rStyle w:val="ab"/>
          <w:rFonts w:ascii="Times New Roman" w:hAnsi="Times New Roman"/>
          <w:color w:val="000000" w:themeColor="text1"/>
          <w:sz w:val="28"/>
          <w:szCs w:val="28"/>
        </w:rPr>
        <w:t>).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 xml:space="preserve"> Употребление слова «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астарбайтеры</w:t>
      </w:r>
      <w:proofErr w:type="spellEnd"/>
      <w:r w:rsidRPr="00AF63F5">
        <w:rPr>
          <w:rFonts w:ascii="Times New Roman" w:hAnsi="Times New Roman"/>
          <w:sz w:val="28"/>
          <w:szCs w:val="28"/>
        </w:rPr>
        <w:t>» в одном ряду со словом «понаехали» свидетельствует о негативной коннотации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3F5">
        <w:rPr>
          <w:rFonts w:ascii="Times New Roman" w:hAnsi="Times New Roman"/>
          <w:i/>
          <w:sz w:val="28"/>
          <w:szCs w:val="28"/>
        </w:rPr>
        <w:t xml:space="preserve">Вообще, у сценаристов «Анатомии любви» получился идеальный персонаж: искренний, честный </w:t>
      </w:r>
      <w:r w:rsidRPr="00AF63F5">
        <w:rPr>
          <w:rFonts w:ascii="Times New Roman" w:hAnsi="Times New Roman"/>
          <w:b/>
          <w:i/>
          <w:sz w:val="28"/>
          <w:szCs w:val="28"/>
        </w:rPr>
        <w:t>рабочий</w:t>
      </w:r>
      <w:r w:rsidRPr="00AF63F5">
        <w:rPr>
          <w:rFonts w:ascii="Times New Roman" w:hAnsi="Times New Roman"/>
          <w:i/>
          <w:sz w:val="28"/>
          <w:szCs w:val="28"/>
        </w:rPr>
        <w:t>, который не штаны просиживает в офисе, а чинит</w:t>
      </w:r>
      <w:r w:rsidRPr="00AF63F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</w:rPr>
        <w:t>машины</w:t>
      </w:r>
      <w:r w:rsidRPr="00AF63F5">
        <w:rPr>
          <w:rFonts w:ascii="Times New Roman" w:hAnsi="Times New Roman"/>
          <w:sz w:val="28"/>
          <w:szCs w:val="28"/>
        </w:rPr>
        <w:t xml:space="preserve"> [Галя Галкина, Сергей Уваров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«Сочетание страсти с наивностью делает первую любовь опасной» // Известия, 2014.03.07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 xml:space="preserve">Согласно толковому словарю, </w:t>
      </w:r>
      <w:r w:rsidRPr="00AF63F5">
        <w:rPr>
          <w:rFonts w:ascii="Times New Roman" w:hAnsi="Times New Roman"/>
          <w:i/>
          <w:sz w:val="28"/>
          <w:szCs w:val="28"/>
        </w:rPr>
        <w:t>рабочий</w:t>
      </w:r>
      <w:r w:rsidRPr="00AF63F5">
        <w:rPr>
          <w:rFonts w:ascii="Times New Roman" w:hAnsi="Times New Roman"/>
          <w:sz w:val="28"/>
          <w:szCs w:val="28"/>
        </w:rPr>
        <w:t xml:space="preserve"> - человек, принадлежащий к классу наёмных работников, занятых производительным или подсобным трудом на фабрично заводском, строительном, сельскохозяйственном или другом специализированном предприятии [Ожегов С. И., Шведова Н. Ю. Толковый словарь русского языка: 80 000 слов и фразеологических выражений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/ Российская академия наук. Институт русского языка им. В. В. Виноградова. — 4-е изд., </w:t>
      </w:r>
      <w:proofErr w:type="gramStart"/>
      <w:r w:rsidRPr="00AF63F5">
        <w:rPr>
          <w:rFonts w:ascii="Times New Roman" w:hAnsi="Times New Roman"/>
          <w:sz w:val="28"/>
          <w:szCs w:val="28"/>
        </w:rPr>
        <w:t>дополненное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AF63F5">
        <w:rPr>
          <w:rFonts w:ascii="Times New Roman" w:hAnsi="Times New Roman"/>
          <w:sz w:val="28"/>
          <w:szCs w:val="28"/>
        </w:rPr>
        <w:t>М.: ООО «А ТЕМП», 2006].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астарабайте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имеет то же значение, что и рабочий, но помимо этого значения, добавляется сема «приезжий», «рабочий из другого региона» или «рабочий из другой страны». Кроме того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астарбайте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– слово, характерное для разговорного стиля. (Иногда его употребляют как </w:t>
      </w:r>
      <w:r w:rsidRPr="00AF63F5">
        <w:rPr>
          <w:rFonts w:ascii="Times New Roman" w:hAnsi="Times New Roman"/>
          <w:sz w:val="28"/>
          <w:szCs w:val="28"/>
        </w:rPr>
        <w:lastRenderedPageBreak/>
        <w:t xml:space="preserve">уничижительное, например, по отношению к киргизским рабочим в Москве). В примере из «Известий» слово </w:t>
      </w:r>
      <w:r w:rsidRPr="00AF63F5">
        <w:rPr>
          <w:rFonts w:ascii="Times New Roman" w:hAnsi="Times New Roman"/>
          <w:i/>
          <w:sz w:val="28"/>
          <w:szCs w:val="28"/>
        </w:rPr>
        <w:t>рабочий</w:t>
      </w:r>
      <w:r w:rsidRPr="00AF63F5">
        <w:rPr>
          <w:rFonts w:ascii="Times New Roman" w:hAnsi="Times New Roman"/>
          <w:sz w:val="28"/>
          <w:szCs w:val="28"/>
        </w:rPr>
        <w:t xml:space="preserve"> стилистически нейтральное, нет негативной эмоциональной окраски, более того, рабочий «честный», «искренний», то есть речь идет о положительном отношении к нему автора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То же самое можно сказать о словах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лайфхак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и </w:t>
      </w:r>
      <w:r w:rsidRPr="00AF63F5">
        <w:rPr>
          <w:rFonts w:ascii="Times New Roman" w:hAnsi="Times New Roman"/>
          <w:i/>
          <w:sz w:val="28"/>
          <w:szCs w:val="28"/>
        </w:rPr>
        <w:t>хитрость</w:t>
      </w:r>
      <w:r w:rsidRPr="00AF63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Лайфхак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AF63F5">
        <w:rPr>
          <w:rFonts w:ascii="Times New Roman" w:hAnsi="Times New Roman"/>
          <w:sz w:val="28"/>
          <w:szCs w:val="28"/>
        </w:rPr>
        <w:t>лайфхакинг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, англ. </w:t>
      </w:r>
      <w:proofErr w:type="spellStart"/>
      <w:r w:rsidRPr="00AF63F5">
        <w:rPr>
          <w:rFonts w:ascii="Times New Roman" w:hAnsi="Times New Roman"/>
          <w:sz w:val="28"/>
          <w:szCs w:val="28"/>
        </w:rPr>
        <w:t>life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sz w:val="28"/>
          <w:szCs w:val="28"/>
        </w:rPr>
        <w:t>hacking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) — на сленге означает «хитрости жизни», «народную мудрость» или полезный совет, помогающий решать бытовые проблемы, экономя тем самым время: </w:t>
      </w:r>
      <w:r w:rsidRPr="00AF63F5">
        <w:rPr>
          <w:rFonts w:ascii="Times New Roman" w:hAnsi="Times New Roman"/>
          <w:i/>
          <w:sz w:val="28"/>
          <w:szCs w:val="28"/>
        </w:rPr>
        <w:t xml:space="preserve">Кредитная организация Германа Грефа в своем официальном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микроблоге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опубликовала следующее сообщение: «Народны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лайфха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: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 xml:space="preserve">Если на стене мелом написать «Сбербанк», у стены образуется очередь из 30 пенсионерок </w:t>
      </w:r>
      <w:r w:rsidRPr="00AF63F5">
        <w:rPr>
          <w:rFonts w:ascii="Times New Roman" w:hAnsi="Times New Roman"/>
          <w:sz w:val="28"/>
          <w:szCs w:val="28"/>
        </w:rPr>
        <w:t>[Анастасия Алексеевских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Союз пенсионеров пожалуется Грефу на шутки Сбербанка // Известия, 2012.08.09]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Здесь для экспрессии используется </w:t>
      </w:r>
      <w:proofErr w:type="gramStart"/>
      <w:r w:rsidRPr="00AF63F5">
        <w:rPr>
          <w:rFonts w:ascii="Times New Roman" w:hAnsi="Times New Roman"/>
          <w:sz w:val="28"/>
          <w:szCs w:val="28"/>
        </w:rPr>
        <w:t>разговорное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лайфхак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вместо </w:t>
      </w:r>
      <w:r w:rsidRPr="00AF63F5">
        <w:rPr>
          <w:rFonts w:ascii="Times New Roman" w:hAnsi="Times New Roman"/>
          <w:i/>
          <w:sz w:val="28"/>
          <w:szCs w:val="28"/>
        </w:rPr>
        <w:t>хитрость</w:t>
      </w:r>
      <w:r w:rsidRPr="00AF63F5">
        <w:rPr>
          <w:rFonts w:ascii="Times New Roman" w:hAnsi="Times New Roman"/>
          <w:sz w:val="28"/>
          <w:szCs w:val="28"/>
        </w:rPr>
        <w:t xml:space="preserve">. И наоборот: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 xml:space="preserve">Они надеются, что Порошенко как олигарх покажет </w:t>
      </w:r>
      <w:r w:rsidRPr="00AF63F5">
        <w:rPr>
          <w:rFonts w:ascii="Times New Roman" w:hAnsi="Times New Roman"/>
          <w:b/>
          <w:i/>
          <w:sz w:val="28"/>
          <w:szCs w:val="28"/>
        </w:rPr>
        <w:t>хитрость</w:t>
      </w:r>
      <w:r w:rsidRPr="00AF63F5">
        <w:rPr>
          <w:rFonts w:ascii="Times New Roman" w:hAnsi="Times New Roman"/>
          <w:i/>
          <w:sz w:val="28"/>
          <w:szCs w:val="28"/>
        </w:rPr>
        <w:t>, изворотливость, будет не воевать, а торговаться и пойдет на компромисс и с Донбассом, и с Россией</w:t>
      </w:r>
      <w:r w:rsidRPr="00AF63F5">
        <w:rPr>
          <w:rFonts w:ascii="Times New Roman" w:hAnsi="Times New Roman"/>
          <w:sz w:val="28"/>
          <w:szCs w:val="28"/>
        </w:rPr>
        <w:t xml:space="preserve"> [Сергей Марков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Петр Порошенко на развилке мира, войны, обмана и компромисса // Известия, 2014.05.26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Итак, </w:t>
      </w:r>
      <w:proofErr w:type="spellStart"/>
      <w:r w:rsidRPr="00AF63F5">
        <w:rPr>
          <w:rFonts w:ascii="Times New Roman" w:hAnsi="Times New Roman"/>
          <w:sz w:val="28"/>
          <w:szCs w:val="28"/>
        </w:rPr>
        <w:t>л</w:t>
      </w:r>
      <w:r w:rsidRPr="00AF63F5">
        <w:rPr>
          <w:rFonts w:ascii="Times New Roman" w:hAnsi="Times New Roman"/>
          <w:i/>
          <w:sz w:val="28"/>
          <w:szCs w:val="28"/>
        </w:rPr>
        <w:t>айфха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AF63F5">
        <w:rPr>
          <w:rFonts w:ascii="Times New Roman" w:hAnsi="Times New Roman"/>
          <w:sz w:val="28"/>
          <w:szCs w:val="28"/>
        </w:rPr>
        <w:t>разговорное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, </w:t>
      </w:r>
      <w:r w:rsidRPr="00AF63F5">
        <w:rPr>
          <w:rFonts w:ascii="Times New Roman" w:hAnsi="Times New Roman"/>
          <w:i/>
          <w:sz w:val="28"/>
          <w:szCs w:val="28"/>
        </w:rPr>
        <w:t>хитрость</w:t>
      </w:r>
      <w:r w:rsidRPr="00AF63F5">
        <w:rPr>
          <w:rFonts w:ascii="Times New Roman" w:hAnsi="Times New Roman"/>
          <w:sz w:val="28"/>
          <w:szCs w:val="28"/>
        </w:rPr>
        <w:t xml:space="preserve"> – стилистически нейтральное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Некоторые заимствования характерны для научного стиля. Например, </w:t>
      </w:r>
      <w:r w:rsidRPr="00AF63F5">
        <w:rPr>
          <w:rFonts w:ascii="Times New Roman" w:hAnsi="Times New Roman"/>
          <w:i/>
          <w:sz w:val="28"/>
          <w:szCs w:val="28"/>
        </w:rPr>
        <w:t>адгезия</w:t>
      </w:r>
      <w:r w:rsidRPr="00AF63F5">
        <w:rPr>
          <w:rFonts w:ascii="Times New Roman" w:hAnsi="Times New Roman"/>
          <w:sz w:val="28"/>
          <w:szCs w:val="28"/>
        </w:rPr>
        <w:t xml:space="preserve"> (русский синоним – </w:t>
      </w:r>
      <w:r w:rsidRPr="00AF63F5">
        <w:rPr>
          <w:rFonts w:ascii="Times New Roman" w:hAnsi="Times New Roman"/>
          <w:i/>
          <w:sz w:val="28"/>
          <w:szCs w:val="28"/>
        </w:rPr>
        <w:t>прилипание)</w:t>
      </w:r>
      <w:r w:rsidRPr="00AF63F5">
        <w:rPr>
          <w:rFonts w:ascii="Times New Roman" w:hAnsi="Times New Roman"/>
          <w:sz w:val="28"/>
          <w:szCs w:val="28"/>
        </w:rPr>
        <w:t xml:space="preserve">. Слово «прилипание» употребляется в повседневной разговорной речи, оно стилистически нейтрально. А слово </w:t>
      </w:r>
      <w:r w:rsidRPr="00AF63F5">
        <w:rPr>
          <w:rFonts w:ascii="Times New Roman" w:hAnsi="Times New Roman"/>
          <w:i/>
          <w:sz w:val="28"/>
          <w:szCs w:val="28"/>
        </w:rPr>
        <w:t>адгезия</w:t>
      </w:r>
      <w:r w:rsidRPr="00AF63F5">
        <w:rPr>
          <w:rFonts w:ascii="Times New Roman" w:hAnsi="Times New Roman"/>
          <w:sz w:val="28"/>
          <w:szCs w:val="28"/>
        </w:rPr>
        <w:t xml:space="preserve"> употребляется в научных статьях и текстах научного стиля, а также в специализированных текстах, тематически связанных, например, с </w:t>
      </w:r>
      <w:proofErr w:type="spellStart"/>
      <w:r w:rsidRPr="00AF63F5">
        <w:rPr>
          <w:rFonts w:ascii="Times New Roman" w:hAnsi="Times New Roman"/>
          <w:sz w:val="28"/>
          <w:szCs w:val="28"/>
        </w:rPr>
        <w:t>автомеханикой</w:t>
      </w:r>
      <w:proofErr w:type="spellEnd"/>
      <w:r w:rsidRPr="00AF63F5">
        <w:rPr>
          <w:rFonts w:ascii="Times New Roman" w:hAnsi="Times New Roman"/>
          <w:sz w:val="28"/>
          <w:szCs w:val="28"/>
        </w:rPr>
        <w:t>: «</w:t>
      </w:r>
      <w:r w:rsidRPr="00AF63F5">
        <w:rPr>
          <w:rFonts w:ascii="Times New Roman" w:hAnsi="Times New Roman"/>
          <w:i/>
          <w:sz w:val="28"/>
          <w:szCs w:val="28"/>
        </w:rPr>
        <w:t xml:space="preserve">Для обеспечения долговечной антикоррозионной защиты установки от воздействия агрессивной рабочей среды - раствора аминов, конвертированного газа при высоком давлении - </w:t>
      </w:r>
      <w:r w:rsidRPr="00AF63F5">
        <w:rPr>
          <w:rFonts w:ascii="Times New Roman" w:hAnsi="Times New Roman"/>
          <w:i/>
          <w:sz w:val="28"/>
          <w:szCs w:val="28"/>
        </w:rPr>
        <w:lastRenderedPageBreak/>
        <w:t xml:space="preserve">на внутренние поверхности абсорбера было нанесено композиционное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метализационно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-лакокрасочное покрытие, обеспечивающее исключительную коррозионную и эрозионную стойкость. Металлические слои были нанесены с помощью технологии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азотермического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напыления, что гарантирует высокую </w:t>
      </w:r>
      <w:r w:rsidRPr="00AF63F5">
        <w:rPr>
          <w:rFonts w:ascii="Times New Roman" w:hAnsi="Times New Roman"/>
          <w:b/>
          <w:i/>
          <w:sz w:val="28"/>
          <w:szCs w:val="28"/>
        </w:rPr>
        <w:t>адгезию</w:t>
      </w:r>
      <w:r w:rsidRPr="00AF63F5">
        <w:rPr>
          <w:rFonts w:ascii="Times New Roman" w:hAnsi="Times New Roman"/>
          <w:i/>
          <w:sz w:val="28"/>
          <w:szCs w:val="28"/>
        </w:rPr>
        <w:t xml:space="preserve"> защитного покрытия и стабильность его параметров, а пропитка составом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Хемпаду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15570 исключает сквозную пористость» 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>("РОТЕК" завершил ремонт абсорбера углекислого газа на производстве аммиака ОАО "</w:t>
      </w:r>
      <w:proofErr w:type="spellStart"/>
      <w:r w:rsidRPr="00AF63F5">
        <w:rPr>
          <w:rFonts w:ascii="Times New Roman" w:hAnsi="Times New Roman"/>
          <w:color w:val="000000" w:themeColor="text1"/>
          <w:sz w:val="28"/>
          <w:szCs w:val="28"/>
        </w:rPr>
        <w:t>Тольяттиазот</w:t>
      </w:r>
      <w:proofErr w:type="spellEnd"/>
      <w:r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" 19.10.2016, </w:t>
      </w:r>
      <w:hyperlink r:id="rId13" w:history="1"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://www.oreanda.ru/promyshlennost</w:t>
        </w:r>
      </w:hyperlink>
      <w:r w:rsidRPr="00AF63F5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Пример употребления лексемы </w:t>
      </w:r>
      <w:r w:rsidRPr="00AF63F5">
        <w:rPr>
          <w:rFonts w:ascii="Times New Roman" w:hAnsi="Times New Roman"/>
          <w:i/>
          <w:sz w:val="28"/>
          <w:szCs w:val="28"/>
        </w:rPr>
        <w:t>прилипание</w:t>
      </w:r>
      <w:r w:rsidRPr="00AF63F5">
        <w:rPr>
          <w:rFonts w:ascii="Times New Roman" w:hAnsi="Times New Roman"/>
          <w:sz w:val="28"/>
          <w:szCs w:val="28"/>
        </w:rPr>
        <w:t xml:space="preserve"> представлен в следующей статье: «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Гекса-три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>–</w:t>
      </w:r>
      <w:r w:rsidRPr="00AF63F5">
        <w:rPr>
          <w:rFonts w:ascii="Times New Roman" w:hAnsi="Times New Roman"/>
          <w:i/>
          <w:sz w:val="28"/>
          <w:szCs w:val="28"/>
        </w:rPr>
        <w:t xml:space="preserve"> отличная возможность привлечь к себе внимание и до какой-то степени повод для гордости, но уважения парень заслуживает, прежде всего, за смелую попытку вырваться из системы. Эта система не способствует авантюрам, а подталкивает к усидчивости, </w:t>
      </w:r>
      <w:r w:rsidRPr="00AF63F5">
        <w:rPr>
          <w:rFonts w:ascii="Times New Roman" w:hAnsi="Times New Roman"/>
          <w:b/>
          <w:i/>
          <w:sz w:val="28"/>
          <w:szCs w:val="28"/>
        </w:rPr>
        <w:t>прилипанию</w:t>
      </w:r>
      <w:r w:rsidRPr="00AF63F5">
        <w:rPr>
          <w:rFonts w:ascii="Times New Roman" w:hAnsi="Times New Roman"/>
          <w:i/>
          <w:sz w:val="28"/>
          <w:szCs w:val="28"/>
        </w:rPr>
        <w:t xml:space="preserve"> к насиженному месту,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где тепло, уютно и неплохо платят» 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4" w:history="1"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://news.sportbox.ru/Vidy_sporta/Futbol/Russia/spbnews_NI668816_Dvojnoj_khet_trik_Kak_bezyzvestnyj_rossijanin_lovit_svoj_shans_v_Jevrope</w:t>
        </w:r>
      </w:hyperlink>
      <w:r w:rsidRPr="00AF63F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Таким образом, слово </w:t>
      </w:r>
      <w:r w:rsidRPr="00AF63F5">
        <w:rPr>
          <w:rFonts w:ascii="Times New Roman" w:hAnsi="Times New Roman"/>
          <w:i/>
          <w:sz w:val="28"/>
          <w:szCs w:val="28"/>
        </w:rPr>
        <w:t>прилипание</w:t>
      </w:r>
      <w:r w:rsidRPr="00AF63F5">
        <w:rPr>
          <w:rFonts w:ascii="Times New Roman" w:hAnsi="Times New Roman"/>
          <w:sz w:val="28"/>
          <w:szCs w:val="28"/>
        </w:rPr>
        <w:t xml:space="preserve"> употребляется в текстах разговорного, нейтрального, публицистического стиля, а слово </w:t>
      </w:r>
      <w:r w:rsidRPr="00AF63F5">
        <w:rPr>
          <w:rFonts w:ascii="Times New Roman" w:hAnsi="Times New Roman"/>
          <w:i/>
          <w:sz w:val="28"/>
          <w:szCs w:val="28"/>
        </w:rPr>
        <w:t>адгезия</w:t>
      </w:r>
      <w:r w:rsidRPr="00AF63F5">
        <w:rPr>
          <w:rFonts w:ascii="Times New Roman" w:hAnsi="Times New Roman"/>
          <w:sz w:val="28"/>
          <w:szCs w:val="28"/>
        </w:rPr>
        <w:t xml:space="preserve"> – в специализированных текстах по механике в качестве термина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Итак, как мы видим, часто заимствования отличаются от своих русских синонимов стилистически, и происходит разграничение их сферы употребления по стилю: например, русский синоним употребляется в текстах нейтрального и официально-делового стиля, а заимствование в текстах разговорного стиля. По тому стилю, к которому относится заимствование, можно сделать вывод о том, как оно пришло в русский язык. Часто в случае с заимствованиями лексико-семантической группы </w:t>
      </w:r>
      <w:r w:rsidRPr="00AF63F5">
        <w:rPr>
          <w:rFonts w:ascii="Times New Roman" w:hAnsi="Times New Roman"/>
          <w:sz w:val="28"/>
          <w:szCs w:val="28"/>
        </w:rPr>
        <w:lastRenderedPageBreak/>
        <w:t>«компьютеры, техника, информационные технологии», они приходят в русский язык либо через разговорный язык, на котором общаются пользователи техники (например</w:t>
      </w:r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айсикью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ксерокс</w:t>
      </w:r>
      <w:r w:rsidRPr="00AF63F5">
        <w:rPr>
          <w:rFonts w:ascii="Times New Roman" w:hAnsi="Times New Roman"/>
          <w:sz w:val="28"/>
          <w:szCs w:val="28"/>
        </w:rPr>
        <w:t xml:space="preserve"> (изначально название марки копировального аппарата)), либо через сленг компьютерщиков. </w:t>
      </w:r>
      <w:proofErr w:type="gramStart"/>
      <w:r w:rsidRPr="00AF63F5">
        <w:rPr>
          <w:rFonts w:ascii="Times New Roman" w:hAnsi="Times New Roman"/>
          <w:sz w:val="28"/>
          <w:szCs w:val="28"/>
        </w:rPr>
        <w:t>Большинство слов приходят через разговорный язык и потому характерны для разговорной сферы (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мей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-ап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ейс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лайфхак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, кайф, глюк,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ул</w:t>
      </w:r>
      <w:proofErr w:type="spellEnd"/>
      <w:r w:rsidR="001B4C98" w:rsidRPr="00AF63F5">
        <w:rPr>
          <w:rFonts w:ascii="Times New Roman" w:hAnsi="Times New Roman"/>
          <w:sz w:val="28"/>
          <w:szCs w:val="28"/>
        </w:rPr>
        <w:t>).</w:t>
      </w:r>
      <w:proofErr w:type="gramEnd"/>
    </w:p>
    <w:p w:rsidR="0009500F" w:rsidRPr="00AF63F5" w:rsidRDefault="00BD15BD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instrText xml:space="preserve"> = 2 \* ROMAN </w:instrTex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bookmarkStart w:id="27" w:name="_Toc483214077"/>
      <w:r w:rsidRPr="00AF63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zh-CN"/>
        </w:rPr>
        <w:t>II</w: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</w:rPr>
        <w:t>.2.5 Социально-психологический фактор заимствования (престижность, коммуникативная актуальность заимствованной лексики и др.)</w:t>
      </w:r>
      <w:bookmarkEnd w:id="27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К социально-психологическим причинам заимствования относят восприятие всем коллективом говорящих или его частью - иноязычного слова как более престижного, "ученого", "красиво звучащего", а также коммуникативную актуальность обозначаемого понятия [Крысин Л.П., 1996]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Например, слова «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мерч</w:t>
      </w:r>
      <w:proofErr w:type="spellEnd"/>
      <w:r w:rsidRPr="00AF63F5">
        <w:rPr>
          <w:rFonts w:ascii="Times New Roman" w:hAnsi="Times New Roman"/>
          <w:sz w:val="28"/>
          <w:szCs w:val="28"/>
        </w:rPr>
        <w:t>» и «</w:t>
      </w:r>
      <w:r w:rsidRPr="00AF63F5">
        <w:rPr>
          <w:rFonts w:ascii="Times New Roman" w:hAnsi="Times New Roman"/>
          <w:i/>
          <w:sz w:val="28"/>
          <w:szCs w:val="28"/>
        </w:rPr>
        <w:t>атрибутика</w:t>
      </w:r>
      <w:r w:rsidRPr="00AF63F5">
        <w:rPr>
          <w:rFonts w:ascii="Times New Roman" w:hAnsi="Times New Roman"/>
          <w:sz w:val="28"/>
          <w:szCs w:val="28"/>
        </w:rPr>
        <w:t>». «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Мерч</w:t>
      </w:r>
      <w:proofErr w:type="spellEnd"/>
      <w:r w:rsidRPr="00AF63F5">
        <w:rPr>
          <w:rFonts w:ascii="Times New Roman" w:hAnsi="Times New Roman"/>
          <w:sz w:val="28"/>
          <w:szCs w:val="28"/>
        </w:rPr>
        <w:t>» воспринимается молодежной средой (а в этой среде слово, как правило, и употребляется), как более престижное и современное слово, чем «</w:t>
      </w:r>
      <w:r w:rsidRPr="00AF63F5">
        <w:rPr>
          <w:rFonts w:ascii="Times New Roman" w:hAnsi="Times New Roman"/>
          <w:i/>
          <w:sz w:val="28"/>
          <w:szCs w:val="28"/>
        </w:rPr>
        <w:t>атрибутика</w:t>
      </w:r>
      <w:r w:rsidRPr="00AF63F5">
        <w:rPr>
          <w:rFonts w:ascii="Times New Roman" w:hAnsi="Times New Roman"/>
          <w:sz w:val="28"/>
          <w:szCs w:val="28"/>
        </w:rPr>
        <w:t xml:space="preserve">»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Рассмотрим те</w:t>
      </w:r>
      <w:proofErr w:type="gramStart"/>
      <w:r w:rsidRPr="00AF63F5">
        <w:rPr>
          <w:rFonts w:ascii="Times New Roman" w:hAnsi="Times New Roman"/>
          <w:sz w:val="28"/>
          <w:szCs w:val="28"/>
        </w:rPr>
        <w:t>кст ст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атьи, в которой употреблено слово «атрибутика»: </w:t>
      </w:r>
      <w:r w:rsidRPr="00AF63F5">
        <w:rPr>
          <w:rFonts w:ascii="Times New Roman" w:hAnsi="Times New Roman"/>
          <w:i/>
          <w:sz w:val="28"/>
          <w:szCs w:val="28"/>
        </w:rPr>
        <w:t xml:space="preserve">Предприимчивые коммерсанты в Соединенных Штатах Америки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смекнули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, что, продавая </w:t>
      </w:r>
      <w:r w:rsidRPr="00AF63F5">
        <w:rPr>
          <w:rFonts w:ascii="Times New Roman" w:hAnsi="Times New Roman"/>
          <w:b/>
          <w:i/>
          <w:sz w:val="28"/>
          <w:szCs w:val="28"/>
        </w:rPr>
        <w:t>атрибутику</w:t>
      </w:r>
      <w:r w:rsidRPr="00AF63F5">
        <w:rPr>
          <w:rFonts w:ascii="Times New Roman" w:hAnsi="Times New Roman"/>
          <w:i/>
          <w:sz w:val="28"/>
          <w:szCs w:val="28"/>
        </w:rPr>
        <w:t xml:space="preserve"> с символикой популярных рок-групп, можно хорошо заработать. Ими были разработаны и запущены в массы целые линии продукции от "Битлз" и других музыкальных коллективов. Бизнесмены не прогадали и стали получать прибыль.</w:t>
      </w:r>
      <w:r w:rsidRPr="00AF63F5">
        <w:rPr>
          <w:rFonts w:ascii="Times New Roman" w:hAnsi="Times New Roman"/>
          <w:sz w:val="28"/>
          <w:szCs w:val="28"/>
        </w:rPr>
        <w:t xml:space="preserve"> (http://fb.ru/article/204412/chto-takoe-merch-merch-gruppyi-seconds-to-mars)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Текст с молодежного форума: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Уже давно стоит вопрос о закупке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мерча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</w:rPr>
        <w:t xml:space="preserve">любимых музыкальных исполнителей. Причем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мерча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ирмового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чтоб не стыдно было на людях показаться</w:t>
      </w:r>
      <w:r w:rsidRPr="00AF63F5">
        <w:rPr>
          <w:rFonts w:ascii="Times New Roman" w:hAnsi="Times New Roman"/>
          <w:sz w:val="28"/>
          <w:szCs w:val="28"/>
        </w:rPr>
        <w:t xml:space="preserve">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lastRenderedPageBreak/>
        <w:t xml:space="preserve">Ну вот, </w:t>
      </w:r>
      <w:proofErr w:type="gramStart"/>
      <w:r w:rsidRPr="00AF63F5">
        <w:rPr>
          <w:rFonts w:ascii="Times New Roman" w:hAnsi="Times New Roman"/>
          <w:i/>
          <w:sz w:val="28"/>
          <w:szCs w:val="28"/>
        </w:rPr>
        <w:t>скажем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 есть контора http://merchstyle.ru, у них богатый выбор всевозможног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ирмового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мерча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</w:rPr>
        <w:t>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Цены, насколько мне известно, такие же, как если бы заказывать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мерч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из-за бугра. Единственно, мало кто из забугорных контор работает с Россией. Если я ошибаюсь, поправьте. А еще, сообщите, где кт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тарится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фирмовым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мерчем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5" w:history="1"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h</w:t>
        </w:r>
        <w:proofErr w:type="spellStart"/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ttp</w:t>
        </w:r>
        <w:proofErr w:type="spellEnd"/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://www.mastersland.com/</w:t>
        </w:r>
        <w:proofErr w:type="spellStart"/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forum</w:t>
        </w:r>
        <w:proofErr w:type="spellEnd"/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viewtopic.php?p</w:t>
        </w:r>
        <w:proofErr w:type="spellEnd"/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=69531</w:t>
        </w:r>
      </w:hyperlink>
      <w:r w:rsidRPr="00AF63F5">
        <w:rPr>
          <w:rStyle w:val="ab"/>
          <w:rFonts w:ascii="Times New Roman" w:hAnsi="Times New Roman"/>
          <w:color w:val="000000" w:themeColor="text1"/>
          <w:sz w:val="28"/>
          <w:szCs w:val="28"/>
        </w:rPr>
        <w:t>)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Как мы видим, молодежь на специализированных музыкальных форумах использует не слово </w:t>
      </w:r>
      <w:r w:rsidRPr="00AF63F5">
        <w:rPr>
          <w:rFonts w:ascii="Times New Roman" w:hAnsi="Times New Roman"/>
          <w:i/>
          <w:sz w:val="28"/>
          <w:szCs w:val="28"/>
        </w:rPr>
        <w:t>атрибутика</w:t>
      </w:r>
      <w:r w:rsidRPr="00AF63F5">
        <w:rPr>
          <w:rFonts w:ascii="Times New Roman" w:hAnsi="Times New Roman"/>
          <w:sz w:val="28"/>
          <w:szCs w:val="28"/>
        </w:rPr>
        <w:t xml:space="preserve">, а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мерч</w:t>
      </w:r>
      <w:proofErr w:type="spellEnd"/>
      <w:r w:rsidRPr="00AF63F5">
        <w:rPr>
          <w:rFonts w:ascii="Times New Roman" w:hAnsi="Times New Roman"/>
          <w:sz w:val="28"/>
          <w:szCs w:val="28"/>
        </w:rPr>
        <w:t>, так как оно более модное и более престижно в молодежной среде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Более модным, чем русский синоним </w:t>
      </w:r>
      <w:r w:rsidRPr="00AF63F5">
        <w:rPr>
          <w:rFonts w:ascii="Times New Roman" w:hAnsi="Times New Roman"/>
          <w:i/>
          <w:sz w:val="28"/>
          <w:szCs w:val="28"/>
        </w:rPr>
        <w:t>консультант, тренер</w:t>
      </w:r>
      <w:r w:rsidRPr="00AF63F5">
        <w:rPr>
          <w:rFonts w:ascii="Times New Roman" w:hAnsi="Times New Roman"/>
          <w:sz w:val="28"/>
          <w:szCs w:val="28"/>
        </w:rPr>
        <w:t xml:space="preserve">, является заимствованное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уч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 При этом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уч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 xml:space="preserve">может обозначать как субъекта действия, так и процесс, хотя процесс чаще обозначается словом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учинг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В рекламных текстах часто используется именно это слово, чтобы привлечь потенциальных клиентов: </w:t>
      </w:r>
      <w:r w:rsidRPr="00AF63F5">
        <w:rPr>
          <w:rFonts w:ascii="Times New Roman" w:hAnsi="Times New Roman"/>
          <w:i/>
          <w:sz w:val="28"/>
          <w:szCs w:val="28"/>
        </w:rPr>
        <w:t xml:space="preserve">Карьерное консультирование предполагает психологически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оуч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оценивающий профессиональные возможности, компетенцию и путь дальнейшего развития в поиске работы. На сегодняшний день очень часто люди стали менять специализации.</w:t>
      </w:r>
      <w:r w:rsidRPr="00AF63F5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://fb.ru/article/180267/kouch---</w:t>
        </w:r>
        <w:proofErr w:type="spellStart"/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eto-kto-kouch-trener-kak-stat-kouchem</w:t>
        </w:r>
        <w:proofErr w:type="spellEnd"/>
      </w:hyperlink>
      <w:r w:rsidRPr="00AF63F5">
        <w:rPr>
          <w:rStyle w:val="ab"/>
          <w:rFonts w:ascii="Times New Roman" w:hAnsi="Times New Roman"/>
          <w:color w:val="000000" w:themeColor="text1"/>
          <w:sz w:val="28"/>
          <w:szCs w:val="28"/>
        </w:rPr>
        <w:t>)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Из Будапешта приезжал специальны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оуч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, который занимался языком.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[</w:t>
      </w:r>
      <w:proofErr w:type="spellStart"/>
      <w:r w:rsidRPr="00AF63F5">
        <w:rPr>
          <w:rFonts w:ascii="Times New Roman" w:hAnsi="Times New Roman"/>
          <w:sz w:val="28"/>
          <w:szCs w:val="28"/>
        </w:rPr>
        <w:t>Яцек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sz w:val="28"/>
          <w:szCs w:val="28"/>
        </w:rPr>
        <w:t>Каспшик</w:t>
      </w:r>
      <w:proofErr w:type="spellEnd"/>
      <w:r w:rsidRPr="00AF63F5">
        <w:rPr>
          <w:rFonts w:ascii="Times New Roman" w:hAnsi="Times New Roman"/>
          <w:sz w:val="28"/>
          <w:szCs w:val="28"/>
        </w:rPr>
        <w:t>: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</w:rPr>
        <w:t>«Немецкий и русский языки не сложны для поляка» (2002) // «Известия», 2002.10.18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Далее рассмотрим еще один пример рекламы </w:t>
      </w:r>
      <w:proofErr w:type="spellStart"/>
      <w:r w:rsidRPr="00AF63F5">
        <w:rPr>
          <w:rFonts w:ascii="Times New Roman" w:hAnsi="Times New Roman"/>
          <w:sz w:val="28"/>
          <w:szCs w:val="28"/>
        </w:rPr>
        <w:t>коучинга</w:t>
      </w:r>
      <w:proofErr w:type="spellEnd"/>
      <w:r w:rsidRPr="00AF63F5">
        <w:rPr>
          <w:rFonts w:ascii="Times New Roman" w:hAnsi="Times New Roman"/>
          <w:sz w:val="28"/>
          <w:szCs w:val="28"/>
        </w:rPr>
        <w:t>: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i/>
          <w:sz w:val="28"/>
          <w:szCs w:val="28"/>
        </w:rPr>
        <w:t xml:space="preserve"> Проводит тренинги с 1994 года. Старший </w:t>
      </w:r>
      <w:r w:rsidRPr="00AF63F5">
        <w:rPr>
          <w:rFonts w:ascii="Times New Roman" w:hAnsi="Times New Roman"/>
          <w:b/>
          <w:i/>
          <w:sz w:val="28"/>
          <w:szCs w:val="28"/>
        </w:rPr>
        <w:t>тренер</w:t>
      </w:r>
      <w:r w:rsidRPr="00AF63F5">
        <w:rPr>
          <w:rFonts w:ascii="Times New Roman" w:hAnsi="Times New Roman"/>
          <w:i/>
          <w:sz w:val="28"/>
          <w:szCs w:val="28"/>
        </w:rPr>
        <w:t xml:space="preserve"> программы «Наука и искусство трансформационног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учинга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» Международног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lastRenderedPageBreak/>
        <w:t>Эриксоновского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Университета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учинга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.  Бизнес-тренер. Практикующий </w:t>
      </w:r>
      <w:r w:rsidRPr="00AF63F5">
        <w:rPr>
          <w:rFonts w:ascii="Times New Roman" w:hAnsi="Times New Roman"/>
          <w:b/>
          <w:i/>
          <w:sz w:val="28"/>
          <w:szCs w:val="28"/>
        </w:rPr>
        <w:t xml:space="preserve">сертифицированны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оуч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PCC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ICF.</w:t>
      </w:r>
      <w:r w:rsidRPr="00AF63F5">
        <w:rPr>
          <w:rFonts w:ascii="Times New Roman" w:hAnsi="Times New Roman"/>
          <w:b/>
          <w:i/>
          <w:sz w:val="28"/>
          <w:szCs w:val="28"/>
        </w:rPr>
        <w:t>Ментор-коуч</w:t>
      </w:r>
      <w:proofErr w:type="spellEnd"/>
      <w:r w:rsidRPr="00AF63F5">
        <w:rPr>
          <w:rFonts w:ascii="Times New Roman" w:hAnsi="Times New Roman"/>
          <w:sz w:val="28"/>
          <w:szCs w:val="28"/>
        </w:rPr>
        <w:t>… (</w:t>
      </w:r>
      <w:hyperlink r:id="rId17" w:history="1"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://leadership.ru/coaching/obuchenie-kouchingu</w:t>
        </w:r>
      </w:hyperlink>
      <w:r w:rsidRPr="00AF63F5">
        <w:rPr>
          <w:rStyle w:val="ab"/>
          <w:rFonts w:ascii="Times New Roman" w:hAnsi="Times New Roman"/>
          <w:color w:val="000000" w:themeColor="text1"/>
          <w:sz w:val="28"/>
          <w:szCs w:val="28"/>
        </w:rPr>
        <w:t>)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Как мы видим, в последнем примере встречаются слова и </w:t>
      </w:r>
      <w:r w:rsidRPr="00AF63F5">
        <w:rPr>
          <w:rFonts w:ascii="Times New Roman" w:hAnsi="Times New Roman"/>
          <w:i/>
          <w:sz w:val="28"/>
          <w:szCs w:val="28"/>
        </w:rPr>
        <w:t>тренер</w:t>
      </w:r>
      <w:r w:rsidRPr="00AF63F5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уч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 xml:space="preserve">для характеристики одного и того же специалиста. Однак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оуч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воспринимается как более </w:t>
      </w:r>
      <w:proofErr w:type="gramStart"/>
      <w:r w:rsidRPr="00AF63F5">
        <w:rPr>
          <w:rFonts w:ascii="Times New Roman" w:hAnsi="Times New Roman"/>
          <w:sz w:val="28"/>
          <w:szCs w:val="28"/>
        </w:rPr>
        <w:t>престижное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и часто используется, чтобы придать высказыванию солидность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Аналогично различаются слова </w:t>
      </w:r>
      <w:r w:rsidRPr="00AF63F5">
        <w:rPr>
          <w:rFonts w:ascii="Times New Roman" w:hAnsi="Times New Roman"/>
          <w:i/>
          <w:sz w:val="28"/>
          <w:szCs w:val="28"/>
        </w:rPr>
        <w:t>уборщик/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убощица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лине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 Слово </w:t>
      </w:r>
      <w:r w:rsidRPr="00AF63F5">
        <w:rPr>
          <w:rFonts w:ascii="Times New Roman" w:hAnsi="Times New Roman"/>
          <w:i/>
          <w:sz w:val="28"/>
          <w:szCs w:val="28"/>
        </w:rPr>
        <w:t>уборщик</w:t>
      </w:r>
      <w:r w:rsidRPr="00AF63F5">
        <w:rPr>
          <w:rFonts w:ascii="Times New Roman" w:hAnsi="Times New Roman"/>
          <w:sz w:val="28"/>
          <w:szCs w:val="28"/>
        </w:rPr>
        <w:t xml:space="preserve"> сразу отталкивает соискателей от вакансии в силу непрестижности профессии. </w:t>
      </w:r>
      <w:proofErr w:type="gramStart"/>
      <w:r w:rsidRPr="00AF63F5">
        <w:rPr>
          <w:rFonts w:ascii="Times New Roman" w:hAnsi="Times New Roman"/>
          <w:sz w:val="28"/>
          <w:szCs w:val="28"/>
        </w:rPr>
        <w:t>(</w:t>
      </w:r>
      <w:r w:rsidRPr="00AF63F5">
        <w:rPr>
          <w:rFonts w:ascii="Times New Roman" w:hAnsi="Times New Roman"/>
          <w:i/>
          <w:sz w:val="28"/>
          <w:szCs w:val="28"/>
        </w:rPr>
        <w:t xml:space="preserve">О непрестижности профессии </w:t>
      </w:r>
      <w:r w:rsidRPr="00AF63F5">
        <w:rPr>
          <w:rFonts w:ascii="Times New Roman" w:hAnsi="Times New Roman"/>
          <w:b/>
          <w:i/>
          <w:sz w:val="28"/>
          <w:szCs w:val="28"/>
        </w:rPr>
        <w:t>уборщика</w:t>
      </w:r>
      <w:r w:rsidRPr="00AF63F5">
        <w:rPr>
          <w:rFonts w:ascii="Times New Roman" w:hAnsi="Times New Roman"/>
          <w:i/>
          <w:sz w:val="28"/>
          <w:szCs w:val="28"/>
        </w:rPr>
        <w:t xml:space="preserve"> можно судить хотя бы по этому сообщению с форума: msn3, Ничто не мешает вам обозначить разницу в работе через название и разряды.</w:t>
      </w:r>
      <w:proofErr w:type="gramEnd"/>
      <w:r w:rsidRPr="00AF63F5">
        <w:rPr>
          <w:rFonts w:ascii="Times New Roman" w:hAnsi="Times New Roman"/>
          <w:i/>
          <w:sz w:val="28"/>
          <w:szCs w:val="28"/>
        </w:rPr>
        <w:t xml:space="preserve"> Так, по классификатору </w:t>
      </w:r>
      <w:r w:rsidRPr="00AF63F5">
        <w:rPr>
          <w:rFonts w:ascii="Times New Roman" w:hAnsi="Times New Roman"/>
          <w:b/>
          <w:i/>
          <w:sz w:val="28"/>
          <w:szCs w:val="28"/>
        </w:rPr>
        <w:t>уборщики</w:t>
      </w:r>
      <w:r w:rsidRPr="00AF63F5">
        <w:rPr>
          <w:rFonts w:ascii="Times New Roman" w:hAnsi="Times New Roman"/>
          <w:i/>
          <w:sz w:val="28"/>
          <w:szCs w:val="28"/>
        </w:rPr>
        <w:t xml:space="preserve"> бывают служебных, а бывают производственных помещений, бывают 1 и 2 разряда. Можно назвать </w:t>
      </w:r>
      <w:r w:rsidRPr="00AF63F5">
        <w:rPr>
          <w:rFonts w:ascii="Times New Roman" w:hAnsi="Times New Roman"/>
          <w:b/>
          <w:i/>
          <w:sz w:val="28"/>
          <w:szCs w:val="28"/>
        </w:rPr>
        <w:t xml:space="preserve">уборщик </w:t>
      </w:r>
      <w:r w:rsidRPr="00AF63F5">
        <w:rPr>
          <w:rFonts w:ascii="Times New Roman" w:hAnsi="Times New Roman"/>
          <w:i/>
          <w:sz w:val="28"/>
          <w:szCs w:val="28"/>
        </w:rPr>
        <w:t>туалетов и т.п.</w:t>
      </w:r>
      <w:r w:rsidRPr="00AF63F5">
        <w:rPr>
          <w:rFonts w:ascii="Times New Roman" w:hAnsi="Times New Roman"/>
          <w:sz w:val="28"/>
          <w:szCs w:val="28"/>
        </w:rPr>
        <w:t xml:space="preserve"> (http://www.kadrovik.ru). Поэтому работодатели часто для привлечения персонала на вакансию используют более модно и престижно звучащее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линер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линер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</w:rPr>
        <w:t xml:space="preserve"> (уборщица</w:t>
      </w:r>
      <w:r w:rsidRPr="00AF63F5">
        <w:rPr>
          <w:rFonts w:ascii="Times New Roman" w:hAnsi="Times New Roman"/>
          <w:i/>
          <w:sz w:val="28"/>
          <w:szCs w:val="28"/>
        </w:rPr>
        <w:t xml:space="preserve">) в </w:t>
      </w:r>
      <w:proofErr w:type="spellStart"/>
      <w:r w:rsidRPr="00AF63F5">
        <w:rPr>
          <w:rFonts w:ascii="Times New Roman" w:hAnsi="Times New Roman"/>
          <w:i/>
          <w:sz w:val="28"/>
          <w:szCs w:val="28"/>
        </w:rPr>
        <w:t>клининговую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 xml:space="preserve"> компанию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</w:rPr>
        <w:t>45 000 руб.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</w:rPr>
        <w:t>частное лицо (м. Проспект Большевиков)5 апреля 10:37</w:t>
      </w:r>
      <w:r w:rsidRPr="00AF63F5">
        <w:rPr>
          <w:rFonts w:ascii="Times New Roman" w:hAnsi="Times New Roman"/>
          <w:sz w:val="28"/>
          <w:szCs w:val="28"/>
        </w:rPr>
        <w:t xml:space="preserve"> (https://www.avito.ru/sanktpeterburg/rabota?q=%D0%BA%D0%BB%D0%B8%D0%BD%D0%B5%D1%80)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3F5">
        <w:rPr>
          <w:rFonts w:ascii="Times New Roman" w:hAnsi="Times New Roman"/>
          <w:i/>
          <w:sz w:val="28"/>
          <w:szCs w:val="28"/>
        </w:rPr>
        <w:t xml:space="preserve">Жители области имеют возможность получить навыки по таким профессиям, как станочник деревообрабатывающих станков, плотник, оператор свиноводческих комплексов и механизированных ферм, штукатур, машинист уборочных машин, </w:t>
      </w:r>
      <w:r w:rsidRPr="00AF63F5">
        <w:rPr>
          <w:rFonts w:ascii="Times New Roman" w:hAnsi="Times New Roman"/>
          <w:b/>
          <w:i/>
          <w:sz w:val="28"/>
          <w:szCs w:val="28"/>
        </w:rPr>
        <w:t>уборщик производственных и служебных помещений (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</w:rPr>
        <w:t>клинер</w:t>
      </w:r>
      <w:proofErr w:type="spellEnd"/>
      <w:r w:rsidRPr="00AF63F5">
        <w:rPr>
          <w:rFonts w:ascii="Times New Roman" w:hAnsi="Times New Roman"/>
          <w:i/>
          <w:sz w:val="28"/>
          <w:szCs w:val="28"/>
        </w:rPr>
        <w:t>), официант, бармен, сообщает пресс-центр областного департамента образования и науки</w:t>
      </w:r>
      <w:r w:rsidRPr="00AF63F5">
        <w:rPr>
          <w:rFonts w:ascii="Times New Roman" w:hAnsi="Times New Roman"/>
          <w:sz w:val="28"/>
          <w:szCs w:val="28"/>
        </w:rPr>
        <w:t xml:space="preserve"> [Катерина </w:t>
      </w:r>
      <w:proofErr w:type="spellStart"/>
      <w:r w:rsidRPr="00AF63F5">
        <w:rPr>
          <w:rFonts w:ascii="Times New Roman" w:hAnsi="Times New Roman"/>
          <w:sz w:val="28"/>
          <w:szCs w:val="28"/>
        </w:rPr>
        <w:lastRenderedPageBreak/>
        <w:t>Смолова</w:t>
      </w:r>
      <w:proofErr w:type="spellEnd"/>
      <w:r w:rsidRPr="00AF63F5">
        <w:rPr>
          <w:rFonts w:ascii="Times New Roman" w:hAnsi="Times New Roman"/>
          <w:sz w:val="28"/>
          <w:szCs w:val="28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Безработные осваивают новые специальности // </w:t>
      </w:r>
      <w:proofErr w:type="gramStart"/>
      <w:r w:rsidRPr="00AF63F5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правда, 2009.08.11]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Итак, как мы видим, часто причиной заимствования нового слова является мода на иностранные слова, восприятие всеми носителями языка или отдельными их социальными группами иноязычного слова как более благозвучного и привлекательного. Часто иноязычное слово делает обозначаемое им явление более престижным в глазах носителей языка, особенно обывателей, поэтому часто при создании рекламных текстов используются именно заимствования. Можно встретить вывеску, где написано «</w:t>
      </w:r>
      <w:r w:rsidRPr="00AF63F5">
        <w:rPr>
          <w:rFonts w:ascii="Times New Roman" w:hAnsi="Times New Roman"/>
          <w:sz w:val="28"/>
          <w:szCs w:val="28"/>
          <w:lang w:val="en-US"/>
        </w:rPr>
        <w:t>Shop</w:t>
      </w:r>
      <w:r w:rsidRPr="00AF63F5">
        <w:rPr>
          <w:rFonts w:ascii="Times New Roman" w:hAnsi="Times New Roman"/>
          <w:sz w:val="28"/>
          <w:szCs w:val="28"/>
        </w:rPr>
        <w:t>», а не «Магазин» или «</w:t>
      </w:r>
      <w:proofErr w:type="spellStart"/>
      <w:r w:rsidRPr="00AF63F5">
        <w:rPr>
          <w:rFonts w:ascii="Times New Roman" w:hAnsi="Times New Roman"/>
          <w:sz w:val="28"/>
          <w:szCs w:val="28"/>
          <w:lang w:val="en-US"/>
        </w:rPr>
        <w:t>Sekond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  <w:lang w:val="en-US"/>
        </w:rPr>
        <w:t>hand</w:t>
      </w:r>
      <w:r w:rsidRPr="00AF63F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AF63F5">
        <w:rPr>
          <w:rFonts w:ascii="Times New Roman" w:hAnsi="Times New Roman"/>
          <w:sz w:val="28"/>
          <w:szCs w:val="28"/>
        </w:rPr>
        <w:t>вместо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F63F5">
        <w:rPr>
          <w:rFonts w:ascii="Times New Roman" w:hAnsi="Times New Roman"/>
          <w:sz w:val="28"/>
          <w:szCs w:val="28"/>
        </w:rPr>
        <w:t>Магазин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комиссионных товаров», бар называется модным словом </w:t>
      </w:r>
      <w:r w:rsidRPr="00AF63F5">
        <w:rPr>
          <w:rFonts w:ascii="Times New Roman" w:hAnsi="Times New Roman"/>
          <w:sz w:val="28"/>
          <w:szCs w:val="28"/>
          <w:lang w:val="en-US"/>
        </w:rPr>
        <w:t>Kill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sz w:val="28"/>
          <w:szCs w:val="28"/>
          <w:lang w:val="en-US"/>
        </w:rPr>
        <w:t>fish</w:t>
      </w:r>
      <w:r w:rsidR="002343D7" w:rsidRPr="00AF63F5">
        <w:rPr>
          <w:rFonts w:ascii="Times New Roman" w:hAnsi="Times New Roman"/>
          <w:sz w:val="28"/>
          <w:szCs w:val="28"/>
        </w:rPr>
        <w:t xml:space="preserve"> и т.п.</w:t>
      </w:r>
    </w:p>
    <w:p w:rsidR="002343D7" w:rsidRPr="00AF63F5" w:rsidRDefault="002343D7" w:rsidP="002343D7">
      <w:pPr>
        <w:spacing w:afterLines="200" w:after="48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</w:rPr>
      </w:pPr>
    </w:p>
    <w:p w:rsidR="0009500F" w:rsidRPr="00AF63F5" w:rsidRDefault="00BD15BD" w:rsidP="00916466">
      <w:pPr>
        <w:pStyle w:val="2"/>
        <w:spacing w:after="0" w:afterAutospacing="0" w:line="360" w:lineRule="auto"/>
        <w:jc w:val="center"/>
        <w:rPr>
          <w:sz w:val="28"/>
          <w:szCs w:val="28"/>
          <w:lang w:eastAsia="zh-CN"/>
        </w:rPr>
      </w:pPr>
      <w:r w:rsidRPr="00AF63F5">
        <w:rPr>
          <w:color w:val="000000" w:themeColor="text1"/>
          <w:sz w:val="28"/>
          <w:szCs w:val="28"/>
        </w:rPr>
        <w:fldChar w:fldCharType="begin"/>
      </w:r>
      <w:r w:rsidRPr="00AF63F5">
        <w:rPr>
          <w:color w:val="000000" w:themeColor="text1"/>
          <w:sz w:val="28"/>
          <w:szCs w:val="28"/>
          <w:lang w:eastAsia="zh-CN"/>
        </w:rPr>
        <w:instrText xml:space="preserve"> = 2 \* ROMAN </w:instrText>
      </w:r>
      <w:r w:rsidRPr="00AF63F5">
        <w:rPr>
          <w:color w:val="000000" w:themeColor="text1"/>
          <w:sz w:val="28"/>
          <w:szCs w:val="28"/>
        </w:rPr>
        <w:fldChar w:fldCharType="separate"/>
      </w:r>
      <w:bookmarkStart w:id="28" w:name="_Toc483214078"/>
      <w:r w:rsidRPr="00AF63F5">
        <w:rPr>
          <w:noProof/>
          <w:color w:val="000000" w:themeColor="text1"/>
          <w:sz w:val="28"/>
          <w:szCs w:val="28"/>
          <w:lang w:eastAsia="zh-CN"/>
        </w:rPr>
        <w:t>II</w:t>
      </w:r>
      <w:r w:rsidRPr="00AF63F5">
        <w:rPr>
          <w:color w:val="000000" w:themeColor="text1"/>
          <w:sz w:val="28"/>
          <w:szCs w:val="28"/>
        </w:rPr>
        <w:fldChar w:fldCharType="end"/>
      </w:r>
      <w:r w:rsidR="0009500F" w:rsidRPr="00AF63F5">
        <w:rPr>
          <w:sz w:val="28"/>
          <w:szCs w:val="28"/>
          <w:lang w:eastAsia="zh-CN"/>
        </w:rPr>
        <w:t>.3 Синтагматические отношения, в которые вступает заимствованная лексика</w:t>
      </w:r>
      <w:bookmarkEnd w:id="28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Процесс синтагматического анализа складывается из приемов членения языковых последовательностей и определения их состава, а также особых способов обнаружения влияния одной единицы на другую или же их взаимодействия, причём особенно чётко это проявляется в фонологии и морфологии (Лингвистический энциклопедический словарь 1990:448). Как уже было сказано в 1 гл., синтагматический анализ направляется на определения отношений между языковыми единицами. «Единицы, способные занимать одну и ту же позицию в анализируемой последовательности, а также выступать в качестве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взаимозаменимых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субститутов, считаются входящими в один парадигматический ряд. Но из этого следует, что к понятию парадигматических отношений можно прийти не независимо </w:t>
      </w:r>
      <w:proofErr w:type="gramStart"/>
      <w:r w:rsidR="005362BC" w:rsidRPr="00AF63F5">
        <w:rPr>
          <w:rFonts w:ascii="Times New Roman" w:hAnsi="Times New Roman"/>
          <w:sz w:val="28"/>
          <w:szCs w:val="28"/>
          <w:lang w:eastAsia="zh-CN"/>
        </w:rPr>
        <w:t>от</w:t>
      </w:r>
      <w:proofErr w:type="gramEnd"/>
      <w:r w:rsidR="005362BC" w:rsidRPr="00AF63F5">
        <w:rPr>
          <w:rFonts w:ascii="Times New Roman" w:hAnsi="Times New Roman"/>
          <w:sz w:val="28"/>
          <w:szCs w:val="28"/>
          <w:lang w:eastAsia="zh-CN"/>
        </w:rPr>
        <w:t xml:space="preserve"> синтагматических…» (Там же).</w:t>
      </w:r>
    </w:p>
    <w:p w:rsidR="0009500F" w:rsidRPr="00AF63F5" w:rsidRDefault="00BD15BD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fldChar w:fldCharType="begin"/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instrText xml:space="preserve"> = 2 \* ROMAN </w:instrTex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bookmarkStart w:id="29" w:name="_Toc483214079"/>
      <w:r w:rsidRPr="00AF63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zh-CN"/>
        </w:rPr>
        <w:t>II</w: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09500F" w:rsidRPr="00AF63F5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3.1 Типовая сочетаемость заимствованных слов.</w:t>
      </w:r>
      <w:bookmarkEnd w:id="29"/>
    </w:p>
    <w:p w:rsidR="005362BC" w:rsidRPr="00AF63F5" w:rsidRDefault="005362BC" w:rsidP="00AF3701">
      <w:pPr>
        <w:spacing w:after="120" w:line="360" w:lineRule="auto"/>
        <w:ind w:firstLine="4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9500F" w:rsidRPr="00AF63F5" w:rsidRDefault="0009500F" w:rsidP="00AF3701">
      <w:pPr>
        <w:spacing w:after="120" w:line="360" w:lineRule="auto"/>
        <w:ind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Синтагматические отношения, как было сказано выше, наблюдаются на разных уровнях строения языка. Одной из важнейших сфер проявления синтагматики является синтаксис, т. к., по замечанию Н.Ю. Шведовой, законы и правила синтагматики проявляются во всех аспектах синтаксиса, в частности, в вопросах сочетательных возможностей частей речи.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Только рассматривая употребление слова в контексте, мы можем наблюдать, как проявляются его синтагматические связи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Следует различать валентность (например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копипастит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(что?)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данные, информацию, статьи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(откуда?)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с сайта, из словарей, из документа)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– потенциальную способность слова сочетаться с другими словами и сочетаемость – реализацию или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нереализацию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валентности в контексте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Например,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Только я не сомневался, что вы умеете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копипастит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u w:val="single"/>
          <w:lang w:eastAsia="zh-CN"/>
        </w:rPr>
        <w:t>из словарей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Форум: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Ретвит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кибербуллинг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и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секстинг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2011)]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В данном примере глагол 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копипастить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» имеет при себе дополнение в форме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Р.п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., но не имеет дополнения в форме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В.п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, которое потенциально мог бы иметь.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На современном этапе валентность признается важнейшей лингвистической категорией, которая скрещивает действие нескольких языковых уровней и тем самым является особо значимой в целях «проникновение в сущность грамматического строя, для познания механизма функционирования и развития языка» (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Солганик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1994:50). Типовая сочетаемость слова представляет собой комплекс его синтагматических характеристик, проявляющихся в контексте. 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Исследования в области теории валентности привели к тому, что еще в прошлом веке было предложено различать семантическую и синтаксическую валентность глагола.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>Как отмечается в лингвистической литературе, понятие валентности первоначально было введено для описания семантико-синтаксических свой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ств гл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>агола, так как именно глагол является самым характерным носителем активных валентностей (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Влавацкая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2012:46)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Так, один из исследователей синтагматики, Л.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Теньер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, использует термин «валентность», обозначая сочетаемость глаголов, понимая это, как «развертывание глагольного ядра предложения зависящими от него участниками-актантами» (Теньер1988), т.е., в широком понимании, валентность рассматривается как сочетательная потенция глагола, которая способна себя проявить в единице, большей, чем словосочетание – в предложении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 Это можно наблюдать на примере глаголов, которые управляют определенным падежом своих контекстных партнеров. У каждого глагола, как правило, типовая сочетаемость, то есть – набор тех позиций, которые реализуются при управлении этого глагола именами существительными.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Рассмотрим это на примерах заимствованных слов: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гуглит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(что?) информацию, сведения, рекламу и так далее. Например, «П.С. пошла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гуглит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u w:val="single"/>
          <w:lang w:eastAsia="zh-CN"/>
        </w:rPr>
        <w:t>"бихевиоризм"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: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)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efimera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.»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коллективный. Форум: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Нужен совет (2013)] Глагол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гуглит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sz w:val="28"/>
          <w:szCs w:val="28"/>
          <w:lang w:eastAsia="zh-CN"/>
        </w:rPr>
        <w:t>управляет винительным падежом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Например,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Они не только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гуглят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u w:val="single"/>
          <w:lang w:eastAsia="zh-CN"/>
        </w:rPr>
        <w:t>сведения о себе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или о происходящем в стране и в мире, но и ищут интересную информацию, которая помогает им в работе</w:t>
      </w:r>
      <w:r w:rsidRPr="00AF63F5">
        <w:rPr>
          <w:rFonts w:ascii="Times New Roman" w:hAnsi="Times New Roman"/>
          <w:sz w:val="28"/>
          <w:szCs w:val="28"/>
          <w:lang w:eastAsia="zh-CN"/>
        </w:rPr>
        <w:t>. (</w:t>
      </w:r>
      <w:r w:rsidRPr="00AF63F5">
        <w:rPr>
          <w:rFonts w:ascii="Times New Roman" w:hAnsi="Times New Roman"/>
          <w:sz w:val="28"/>
          <w:szCs w:val="28"/>
          <w:lang w:val="en-US" w:eastAsia="zh-CN"/>
        </w:rPr>
        <w:t>www</w:t>
      </w:r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spellStart"/>
      <w:r w:rsidRPr="00AF63F5">
        <w:rPr>
          <w:rFonts w:ascii="Times New Roman" w:hAnsi="Times New Roman"/>
          <w:sz w:val="28"/>
          <w:szCs w:val="28"/>
          <w:lang w:val="en-US" w:eastAsia="zh-CN"/>
        </w:rPr>
        <w:t>tinlib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spellStart"/>
      <w:r w:rsidRPr="00AF63F5">
        <w:rPr>
          <w:rFonts w:ascii="Times New Roman" w:hAnsi="Times New Roman"/>
          <w:sz w:val="28"/>
          <w:szCs w:val="28"/>
          <w:lang w:val="en-US" w:eastAsia="zh-CN"/>
        </w:rPr>
        <w:t>ru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)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 Употребление дополнения в винительном падеже при глаголе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гуглить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носит факультативный характер. Так, мы можем употреблять глагол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гуглить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без какого-либо дополнения. Например,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Можете просто поверить, не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верите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― найдите спеца по холодильной технике (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промхолод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).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Гуглит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можно, но много времени уйдет.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Да я верю, просто какой толщины лед нарастет?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коллективный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Форум: АЭС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Фукусима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Реактор на припое (2011)]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Ниагары само собой, а вот про тысячу островов ничего, кроме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lastRenderedPageBreak/>
        <w:t>названия, не слышала.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Ушла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гуглит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, спасибо!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mikusha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, жен] А на камнях труп? [коллективный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Форум: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Записки из лазарета-2, из минора в мажор (2011)].</w:t>
      </w:r>
      <w:proofErr w:type="gramEnd"/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Еще один пример заимствования -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френдит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(кого?) приятеля, пользователя, человека. 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Думается, что значение данного неологизма нетрудно определить: сделать приятелем, подружиться в Интернете, </w:t>
      </w:r>
      <w:r w:rsidRPr="00AF63F5">
        <w:rPr>
          <w:rFonts w:ascii="Times New Roman" w:hAnsi="Times New Roman"/>
          <w:b/>
          <w:sz w:val="28"/>
          <w:szCs w:val="28"/>
          <w:lang w:eastAsia="zh-CN"/>
        </w:rPr>
        <w:t>сделать приятелем в Интернете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: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История о том, почему не стоит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френдит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u w:val="single"/>
          <w:lang w:eastAsia="zh-CN"/>
        </w:rPr>
        <w:t>всех подряд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обобщенный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Казусы // «Русский репортер», № 22 (200), 9 июня 2011, 2011].</w:t>
      </w:r>
      <w:proofErr w:type="gramEnd"/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 В выборе управления глагола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френдить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побеждает фактор аналогии с глаголом выбрать, сделать приятелем КОГО? т.е. выявлению валентности глагола способствует фактор аналогии, который проявляет себя на основе совместимости и сочетаемости семантических компонентов.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Имена существительные сочетаются с определяющими их прилагательными также по определенному принципу – согласованию в роде, числе и падеже. Самая большая проблема в этом – определение рода заимствованного имени существительного, так как многие иностранные языки, в том числе и английский, из которого идут самые многочисленные потоки заимствований, не имеют в своей языковой системе категории рода. Но это отдельный вопрос. При последующем анализе будем исходить из уже установленной родовой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отнесённости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Так, довольно разнообразна лексическая сочетаемость слова «глюк», обозначающего абстрактное понятие – «галлюцинация», «сбой в работе техники, сопровождающийся странными эффектами при ее функционировании». Например,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― С мертвым вампиром?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Который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при этом мой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 xml:space="preserve">собственный глюк?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― А что, брезгуешь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?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[Виктор Пелевин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Бэтман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Аполло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2013)]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И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правда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― пора вставать: через полчаса мы едем опять в Марракеш, в этот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алый глюк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из снов сомнамбулы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[Михаил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>Гиголашвили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Красный озноб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Тингитаны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: Записки о Марокко (2006) // «Нева», 2008]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Это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технический глюк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или он больше ничего не продаёт?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коллективный. Форум: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Книга жалоб и предложений (2004-2006)]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Сегодня был глобальны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асечный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 xml:space="preserve"> глюк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, сейчас всё ОК.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ICQ+QIP+Miranda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2006)]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 В плане грамматической сочетаемости мы видим, что данное слово сочетается с относительными прилагательными, либо притяжательными.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Аналогично будет себя вести в плане грамматической сочетаемости слово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аджет</w:t>
      </w:r>
      <w:r w:rsidRPr="00AF63F5">
        <w:rPr>
          <w:rFonts w:ascii="Times New Roman" w:hAnsi="Times New Roman"/>
          <w:sz w:val="28"/>
          <w:szCs w:val="28"/>
          <w:lang w:eastAsia="zh-CN"/>
        </w:rPr>
        <w:t>: оно будет чаще всего сочетаться либо с притяжательными, либо с относительными прилагательными:</w:t>
      </w:r>
      <w:proofErr w:type="gramEnd"/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Решив купить тот или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иной гаджет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, мы периодически задумываемся, стоит ли покупать самую последнюю модель, так ли важны нам не всегда понятные из описания новые характеристики или возможности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Дмитрий Александров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Тоньше, легче, быстрее // «Русский репортер», 2014].</w:t>
      </w:r>
      <w:proofErr w:type="gramEnd"/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>Это настоящий продукт высоких технологий, созданный на стыке микроэлектроники и ядерной физики, ― портативный детектор жесткого альф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-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бета- и гамма-излучения, работающий как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обычный гаджет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к мобильному телефону, который вот-вот должен покорить японский рынок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Владимир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Елин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spellStart"/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Do-Ra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: девайс, спасающий жизни // «Огонек», 2013].</w:t>
      </w:r>
      <w:proofErr w:type="gramEnd"/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[Сергей Щепин, муж] Но сразу скажу, что этим способом курить Вы не бросите, а замените сигареты на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электронный гаджет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, что впрочем тоже неплохо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[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к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оллективный. Форум: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Методы избавления от никотиновой зависимости (2012)]</w:t>
      </w:r>
      <w:proofErr w:type="gramEnd"/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Хотя слово гаджет может сочетаться и с качественными прилагательными, например, </w:t>
      </w:r>
      <w:proofErr w:type="gram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Эффективен</w:t>
      </w:r>
      <w:proofErr w:type="gramEnd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 xml:space="preserve"> гаджет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и для детей.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За три с половиной года Артищеву удалось снизить его розничную цену с 3, 6 тыс. до 2 тыс. рублей и продать 25 тыс. устройств </w:t>
      </w:r>
      <w:r w:rsidRPr="00AF63F5">
        <w:rPr>
          <w:rFonts w:ascii="Times New Roman" w:hAnsi="Times New Roman"/>
          <w:sz w:val="28"/>
          <w:szCs w:val="28"/>
          <w:lang w:eastAsia="zh-CN"/>
        </w:rPr>
        <w:t>[Елена Николаева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Таблетка от сутулости // «Эксперт», 2014].</w:t>
      </w:r>
      <w:proofErr w:type="gramEnd"/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Имена существительные лексико-семантической группы, обозначающие лиц по профессии, по роду деятельности (то есть, одушевленные субъекты) сочетаются со всеми видами прилагательных – качественными относительными, притяжательными. Например, слово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менеджер: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Коллега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Хайнен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― Патрик Прей,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региональный менеджер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Genesys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Telecommunications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Laboratories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в странах Центральной и Восточной Европы, привёл результаты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Internet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-опроса, проведённого компанией "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Финмаркет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" на своём сайте 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[Валерий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Коржов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Банк с роботизированным лицом // «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Computerworld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», 2004];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Причём это должен быть не политик, а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партийный менеджер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Александр Градов. «Медведи» залили партийный фундамент (2003) // «Аргументы и факты», 2003.01.22]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</w:t>
      </w:r>
      <w:proofErr w:type="gramStart"/>
      <w:r w:rsidRPr="00AF63F5">
        <w:rPr>
          <w:rFonts w:ascii="Times New Roman" w:hAnsi="Times New Roman"/>
          <w:b/>
          <w:sz w:val="28"/>
          <w:szCs w:val="28"/>
          <w:lang w:eastAsia="zh-CN"/>
        </w:rPr>
        <w:t>о</w:t>
      </w:r>
      <w:proofErr w:type="gramEnd"/>
      <w:r w:rsidRPr="00AF63F5">
        <w:rPr>
          <w:rFonts w:ascii="Times New Roman" w:hAnsi="Times New Roman"/>
          <w:b/>
          <w:sz w:val="28"/>
          <w:szCs w:val="28"/>
          <w:lang w:eastAsia="zh-CN"/>
        </w:rPr>
        <w:t>тносительное</w:t>
      </w:r>
      <w:r w:rsidRPr="00AF63F5">
        <w:rPr>
          <w:rFonts w:ascii="Times New Roman" w:hAnsi="Times New Roman"/>
          <w:sz w:val="28"/>
          <w:szCs w:val="28"/>
          <w:lang w:eastAsia="zh-CN"/>
        </w:rPr>
        <w:t>)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Владимир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Громковский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, глава компании 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Финематик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», не сомневается, что Меламед ― хороший опытный финансист и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эффективный менеджер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но он «не является специалистом по венчурным инвестициям и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анопроектам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» </w:t>
      </w:r>
      <w:r w:rsidRPr="00AF63F5">
        <w:rPr>
          <w:rFonts w:ascii="Times New Roman" w:hAnsi="Times New Roman"/>
          <w:sz w:val="28"/>
          <w:szCs w:val="28"/>
          <w:lang w:eastAsia="zh-CN"/>
        </w:rPr>
        <w:t>[коллективный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В тисках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венчура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и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наноиндустрии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// «Эксперт», 2015];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Любой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хороший менеджер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такие вещи должен в голове держать и в любой момент выдавать, а этот… ответить он, видите ли, затрудняется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Александра Маринина. Ангелы на льду не выживают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Т. 1 (2014)]. </w:t>
      </w:r>
      <w:proofErr w:type="gramEnd"/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Также со словом менеджер могут употребляться притяжательные прилагательные. Например,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Наташин менеджер, Сережин менеджер и т.п.</w:t>
      </w:r>
    </w:p>
    <w:p w:rsidR="0009500F" w:rsidRPr="00AF63F5" w:rsidRDefault="0009500F" w:rsidP="00AF3701">
      <w:pPr>
        <w:spacing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Как мы видим, грамматическая и лексическая сочетаемость заимствованных существительных имеет следующую закономерность: существительные обозначающие абстрактные понятия, сочетаются с относительными и притяжательными прилагательными, а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существительные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обозначающие конкретных одушевленных субъектов, сочетаются с</w:t>
      </w:r>
      <w:r w:rsidR="006E1F16" w:rsidRPr="00AF63F5">
        <w:rPr>
          <w:rFonts w:ascii="Times New Roman" w:hAnsi="Times New Roman"/>
          <w:sz w:val="28"/>
          <w:szCs w:val="28"/>
          <w:lang w:eastAsia="zh-CN"/>
        </w:rPr>
        <w:t xml:space="preserve">о всеми типами прилагательных. </w:t>
      </w:r>
    </w:p>
    <w:p w:rsidR="006E1F16" w:rsidRPr="00AF63F5" w:rsidRDefault="006E1F16" w:rsidP="006E1F16">
      <w:pPr>
        <w:spacing w:afterLines="200" w:after="48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9500F" w:rsidRPr="00AF63F5" w:rsidRDefault="00BD15BD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instrText xml:space="preserve"> = 2 \* ROMAN </w:instrTex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bookmarkStart w:id="30" w:name="_Toc483214080"/>
      <w:r w:rsidRPr="00AF63F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zh-CN"/>
        </w:rPr>
        <w:t>II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3.2. Словообразовательная синтагматика заимствований</w:t>
      </w:r>
      <w:bookmarkEnd w:id="30"/>
    </w:p>
    <w:p w:rsidR="00227BDB" w:rsidRPr="00AF63F5" w:rsidRDefault="00227BDB" w:rsidP="00916466">
      <w:pPr>
        <w:spacing w:after="0" w:line="360" w:lineRule="auto"/>
        <w:rPr>
          <w:rFonts w:ascii="Times New Roman" w:hAnsi="Times New Roman"/>
          <w:sz w:val="28"/>
          <w:szCs w:val="28"/>
          <w:lang w:eastAsia="zh-CN"/>
        </w:rPr>
      </w:pP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При анализе морфологической синтагматики исходим из того, что заимствование иноязычных лексем мы понимаем, как процесс интеграции лексического элемента в словарный состав заимствующей языковой системы, при этом в таком процессе самую непосредственную и активную роль играет система заимствующего языка [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Furdík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, J, 1994]. Безусловно, не все иностранные лексемы, которые используют носители русского языка в коммуникации, интегрируются в его лексику. Многие из слов так и остаются на уровне так называемых «временных заимствований». В отличие от таких «временных заимствований», слова, которые перенимаются русским языком окончательно, показывают определенный уровень интеграции. Первым признаком такой интеграции является неоднократность, повторность появления этих слов в ситуациях коммуникации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Заимствования на низких ступенях интеграции не входят в морфологическую и словообразовательную парадигму, а свою природу как частей речи и грамматические значения (такие, как род, число, падеж) выражают лишь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синтагматически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. Далее низкая степень интеграции проявляется в способе включения иноязычных лексем в синтагматические отношения. Синтаксическая структура русского языка обладает такой гибкостью, что позволяет заимствованным словам выступать в высказывании в тех позициях, которые являются удобными для объяснения их семантики. Также оказывает большое влияние способность русского языка к деривационной стандартизации лексических единиц: от иностранных слов образуются дериваты (например, от заимствования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к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образовался глагол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чить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и прилагательное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чный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). То есть тенденция </w:t>
      </w: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иностранных слов к интеграции проявляется в том, что они приспосабливаются (адаптируются) к системным особенностям современного русского языка. При этом дериваты образовались от слова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глюк </w:t>
      </w:r>
      <w:r w:rsidRPr="00AF63F5">
        <w:rPr>
          <w:rFonts w:ascii="Times New Roman" w:hAnsi="Times New Roman"/>
          <w:sz w:val="28"/>
          <w:szCs w:val="28"/>
          <w:lang w:eastAsia="zh-CN"/>
        </w:rPr>
        <w:t>не в основном значении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аллюцинация</w:t>
      </w:r>
      <w:r w:rsidRPr="00AF63F5">
        <w:rPr>
          <w:rFonts w:ascii="Times New Roman" w:hAnsi="Times New Roman"/>
          <w:sz w:val="28"/>
          <w:szCs w:val="28"/>
          <w:lang w:eastAsia="zh-CN"/>
        </w:rPr>
        <w:t>», а в значении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неполадка, неправильное функционирование прибора</w:t>
      </w:r>
      <w:r w:rsidRPr="00AF63F5">
        <w:rPr>
          <w:rFonts w:ascii="Times New Roman" w:hAnsi="Times New Roman"/>
          <w:sz w:val="28"/>
          <w:szCs w:val="28"/>
          <w:lang w:eastAsia="zh-CN"/>
        </w:rPr>
        <w:t>»: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Камень из-под колес внедорожника оставил свою отметину аккурат напротив глаз водителя, но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стекло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мы решили все же не менять, а вот электронный блок управления ABS, который начал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«глючить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» на 10 тыс. км пробега, нам без единого звука поменяли за день по гарантии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Федор Александров. </w:t>
      </w:r>
      <w:proofErr w:type="spellStart"/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Audi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A4 3.0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Quattro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: 14200 км (2002) // «Автопилот», 2002.12.15];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Я уже практически не болею, поэтому снова готов написать тебе что-нибудь. Мой сотовый телефон на редкость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глючный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. При написании слов «привет» и «Андрей» умирает навечно </w:t>
      </w:r>
      <w:r w:rsidRPr="00AF63F5">
        <w:rPr>
          <w:rFonts w:ascii="Times New Roman" w:hAnsi="Times New Roman"/>
          <w:sz w:val="28"/>
          <w:szCs w:val="28"/>
          <w:lang w:eastAsia="zh-CN"/>
        </w:rPr>
        <w:t>[Письмо юноши (2004)]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Любопытен тот факт, что после появления в компьютерном сленге слова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к»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и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чить</w:t>
      </w:r>
      <w:r w:rsidRPr="00AF63F5">
        <w:rPr>
          <w:rFonts w:ascii="Times New Roman" w:hAnsi="Times New Roman"/>
          <w:sz w:val="28"/>
          <w:szCs w:val="28"/>
          <w:lang w:eastAsia="zh-CN"/>
        </w:rPr>
        <w:t>», слово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коза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» (созвучное слову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к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, но совершенно не связанное с ним по смыслу) приобрело новый оттенок значения. Был придуман псевдоним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известной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поп-певицы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коза</w:t>
      </w:r>
      <w:r w:rsidRPr="00AF63F5">
        <w:rPr>
          <w:rFonts w:ascii="Times New Roman" w:hAnsi="Times New Roman"/>
          <w:sz w:val="28"/>
          <w:szCs w:val="28"/>
          <w:lang w:eastAsia="zh-CN"/>
        </w:rPr>
        <w:t>. И авторы идеи говорят, что отправной точкой для такой креативной задумки стала игра слов, основанная на созвучии слов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чить»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и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коза»</w:t>
      </w:r>
      <w:r w:rsidRPr="00AF63F5">
        <w:rPr>
          <w:rFonts w:ascii="Times New Roman" w:hAnsi="Times New Roman"/>
          <w:sz w:val="28"/>
          <w:szCs w:val="28"/>
          <w:lang w:eastAsia="zh-CN"/>
        </w:rPr>
        <w:t>. То есть ник певицы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коза</w:t>
      </w:r>
      <w:r w:rsidRPr="00AF63F5">
        <w:rPr>
          <w:rFonts w:ascii="Times New Roman" w:hAnsi="Times New Roman"/>
          <w:sz w:val="28"/>
          <w:szCs w:val="28"/>
          <w:lang w:eastAsia="zh-CN"/>
        </w:rPr>
        <w:t>» стал восприниматься как производный от слова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глюк</w:t>
      </w:r>
      <w:r w:rsidRPr="00AF63F5">
        <w:rPr>
          <w:rFonts w:ascii="Times New Roman" w:hAnsi="Times New Roman"/>
          <w:sz w:val="28"/>
          <w:szCs w:val="28"/>
          <w:lang w:eastAsia="zh-CN"/>
        </w:rPr>
        <w:t>»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В русский язык из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японского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было заимствовано слово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аниме</w:t>
      </w:r>
      <w:r w:rsidRPr="00AF63F5">
        <w:rPr>
          <w:rFonts w:ascii="Times New Roman" w:hAnsi="Times New Roman"/>
          <w:sz w:val="28"/>
          <w:szCs w:val="28"/>
          <w:lang w:eastAsia="zh-CN"/>
        </w:rPr>
        <w:t>. От него также образовались дериваты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: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нимешный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нимешниковый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.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нимешник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нимешниц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В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анимешных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играх реализм намеренно приносится в жертву в пользу захватывающего действия и «зрелищности».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AF63F5">
          <w:rPr>
            <w:rStyle w:val="ab"/>
            <w:rFonts w:ascii="Times New Roman" w:hAnsi="Times New Roman"/>
            <w:sz w:val="28"/>
            <w:szCs w:val="28"/>
            <w:lang w:eastAsia="zh-CN"/>
          </w:rPr>
          <w:t>http://rolewiki.org/</w:t>
        </w:r>
      </w:hyperlink>
    </w:p>
    <w:p w:rsidR="0009500F" w:rsidRPr="00AF63F5" w:rsidRDefault="0009500F" w:rsidP="00AF63F5">
      <w:pPr>
        <w:adjustRightInd w:val="0"/>
        <w:snapToGrid w:val="0"/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lastRenderedPageBreak/>
        <w:t>Анимешниковое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“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э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” имеет так же вопросительный оттенок. Чтобы понять, о чем идет речь, перечитайте его сообщение перед “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э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”. Наверняка там стоит вопрос о наличии у вас свободных “болванок” (CD-R) \ о возможности одолжить ваш запасной винт на пару дней \ о наличии у вас дома чего-нибудь сладкого и т.п. При уверенности в своих словах этот тип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анимешник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обязательно добавит “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вот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”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="00AF63F5" w:rsidRPr="00AF63F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9" w:history="1"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  <w:lang w:eastAsia="zh-CN"/>
          </w:rPr>
          <w:t>http://luka03m.0pk.ru/viewtopic.php?id=149</w:t>
        </w:r>
      </w:hyperlink>
      <w:r w:rsidR="00AF63F5" w:rsidRPr="00AF63F5">
        <w:rPr>
          <w:rStyle w:val="ab"/>
          <w:rFonts w:ascii="Times New Roman" w:hAnsi="Times New Roman"/>
          <w:color w:val="000000" w:themeColor="text1"/>
          <w:sz w:val="28"/>
          <w:szCs w:val="28"/>
          <w:lang w:eastAsia="zh-CN"/>
        </w:rPr>
        <w:t>)</w:t>
      </w:r>
    </w:p>
    <w:p w:rsidR="0009500F" w:rsidRPr="00AF63F5" w:rsidRDefault="0009500F" w:rsidP="00AF63F5">
      <w:pPr>
        <w:adjustRightInd w:val="0"/>
        <w:snapToGrid w:val="0"/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Парням. Если ваша девушка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анимешница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,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как отреагируете</w:t>
      </w:r>
      <w:r w:rsidRPr="00AF63F5">
        <w:rPr>
          <w:rFonts w:ascii="Times New Roman" w:hAnsi="Times New Roman"/>
          <w:sz w:val="28"/>
          <w:szCs w:val="28"/>
          <w:lang w:eastAsia="zh-CN"/>
        </w:rPr>
        <w:t>?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="00AF63F5" w:rsidRPr="00AF63F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20" w:history="1">
        <w:r w:rsidRPr="00AF63F5">
          <w:rPr>
            <w:rStyle w:val="ab"/>
            <w:rFonts w:ascii="Times New Roman" w:hAnsi="Times New Roman"/>
            <w:color w:val="000000" w:themeColor="text1"/>
            <w:sz w:val="28"/>
            <w:szCs w:val="28"/>
            <w:lang w:eastAsia="zh-CN"/>
          </w:rPr>
          <w:t>http://www.bolshoyvopros.ru/</w:t>
        </w:r>
      </w:hyperlink>
      <w:r w:rsidR="00AF63F5" w:rsidRPr="00AF63F5">
        <w:rPr>
          <w:rStyle w:val="ab"/>
          <w:rFonts w:ascii="Times New Roman" w:hAnsi="Times New Roman"/>
          <w:color w:val="000000" w:themeColor="text1"/>
          <w:sz w:val="28"/>
          <w:szCs w:val="28"/>
          <w:lang w:eastAsia="zh-CN"/>
        </w:rPr>
        <w:t>)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 В русский язык в связи с популярностью аниме проникло сначала само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я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а потом появились и его производные: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яша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яшный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. От заимствования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я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образовался и активно используется дериват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яшк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яша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и дериват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яшный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А теперь зайдите на любой "юморной" сайт и нажмите на ссылку "анекдоты про наркоманов", уверяю вас, все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арик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и торчки представлены там этакими прикольными пацанами, и ни в одном из анекдотов нет истории о том, как такой "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няшк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" гоняется за матерью с ножом, если у неё нет денег ему на дозу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Юрий ЛОЗА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Как убедить в том, что ни один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вмазаный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или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укуренный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уже не в состоянии ничего сказать или спеть //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Комсомольская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правда, 2013.07.24]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Также об адаптации слова свидетельствует образование уменьшительно-ласкательного деривата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яшечк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.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СПРАВКА «КП»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Няша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 xml:space="preserve">,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няшечк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– нечто очень милое, вызывающее умиление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Алмат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ТЕМИРТАСОВ, Алматы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Волейболистка из Казахстана стала интернет-знаменитостью // Комсомольская правда, 2014.08.02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Процесс орфографической и синтагматической адаптации происходит у разных заимствований по-разному и в разной степени [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Jedlička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A., 1974]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 xml:space="preserve">Чешский лингвист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Фурдик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утверждает, что «каждое заимствование является в «принимающем» его языке особым событием [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Furdík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, J, 1994]. Впоследствии у заимствованных слов наблюдаются изменения в произношении, правописании, позже – в формообразовании и словообразовании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AF63F5">
        <w:rPr>
          <w:rFonts w:ascii="Times New Roman" w:hAnsi="Times New Roman"/>
          <w:sz w:val="28"/>
          <w:szCs w:val="28"/>
          <w:lang w:eastAsia="zh-CN"/>
        </w:rPr>
        <w:t>Рассматривая процессы адаптации заимствованной лексики, важно исходить из того, что русский язык обычно принимает какое-либо конкретное слово не как отдельное, единичное слово, а как член какой-либо готовой парадигмы, микросистемы: словообразовательной, если заимствуются однокоренные слова, связанные в языке-источнике отношениями производности (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блог –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логер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;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дайвинг – дайвер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); лексической, если заимствуются гипонимы, обозначение разновидностей, какой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–л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ибо реалии (сиквел – сюжетное продолжение фильма; </w:t>
      </w:r>
      <w:proofErr w:type="spellStart"/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триквел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– продолжение сиквела) или синонимические пары (бизнес-леди –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бизнесвумен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; топ-модель – супермодель; смайлик –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эмотикон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) (Маринова 2015:39)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Словообразовательно-парадигматическая адаптация – процесс постепенного развития словообразовательных отношений у заимствованных лексических единиц с другими лексическими единицами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В лексическую систему современного русского языка могут быть заимствованы лексические единицы, связанные словообразовательными отношениями a) с лексическими единицами, заимствованными независимо от них (в прошлом, сейчас, с теми, которые будут заимствованы в будущем); b) с лексическими единицами, которые были заимствованы вместе с ними (во взаимозависимости); с) с новообразованными лексическими единицами, возникновение которых они сами и мотивировали (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йсикью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-аська-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сечный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)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Ряд заимствований не имеет никаких словообразовательных отношений с другими лексическими единицами. Такие словообразовательно изолированные лексемы в большинстве случаев обозначают различные </w:t>
      </w: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>новые, перенятые в русскую культуру реалии. Часто это выражения, использование которых ограничено какой-то одной сферой коммуникации, или лексика узкой социальной группы и т.п. [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Mravinacová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J., 2005]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Например,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йсикью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(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val="en-US" w:eastAsia="zh-CN"/>
        </w:rPr>
        <w:t>icq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) прошло следующую адаптацию: унифицировалось под женский род, от него образовалось много дериватов: начиная от уменьшительно-ласкательных вариаций этого существительного: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«аська», 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сечк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», 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сеньк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»,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заканчивая прилагательным 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сечный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»: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Человек сидел в моей </w:t>
      </w:r>
      <w:proofErr w:type="gram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асе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я была якобы онлайн, приходили сообщения. ... Автор, а вы всегда с одного и того же компьютера выходите в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аську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?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AF63F5">
          <w:rPr>
            <w:rStyle w:val="ab"/>
            <w:rFonts w:ascii="Times New Roman" w:hAnsi="Times New Roman"/>
            <w:sz w:val="28"/>
            <w:szCs w:val="28"/>
            <w:lang w:eastAsia="zh-CN"/>
          </w:rPr>
          <w:t>http://www.woman.ru/rest/medley8/thread/3825237/</w:t>
        </w:r>
      </w:hyperlink>
      <w:r w:rsidRPr="00AF63F5">
        <w:rPr>
          <w:rFonts w:ascii="Times New Roman" w:hAnsi="Times New Roman"/>
          <w:sz w:val="28"/>
          <w:szCs w:val="28"/>
          <w:lang w:eastAsia="zh-CN"/>
        </w:rPr>
        <w:t xml:space="preserve"> Также, следует отметить, что развилась новая валентность у глагола сидеть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 :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сидеть в асе, в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йсикью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У кого сегодня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отрубилась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Аська на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миринде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всем качать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новый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асечный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 xml:space="preserve"> плагин</w:t>
      </w:r>
      <w:r w:rsidRPr="00AF63F5">
        <w:rPr>
          <w:rFonts w:ascii="Times New Roman" w:hAnsi="Times New Roman"/>
          <w:sz w:val="28"/>
          <w:szCs w:val="28"/>
          <w:lang w:eastAsia="zh-CN"/>
        </w:rPr>
        <w:t>! [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ICQ+QIP+Miranda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2006)]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Несмотря на то, что слово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Ася»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прошло морфологическую и словообразовательную адаптацию, есть вариации в его написании с большой или с маленькой буквы. Это связано с языковым сознанием русского человека, в котором заимствование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ся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ассоциируется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в том числе с женским именем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Ася</w:t>
      </w:r>
      <w:r w:rsidRPr="00AF63F5">
        <w:rPr>
          <w:rFonts w:ascii="Times New Roman" w:hAnsi="Times New Roman"/>
          <w:sz w:val="28"/>
          <w:szCs w:val="28"/>
          <w:lang w:eastAsia="zh-CN"/>
        </w:rPr>
        <w:t>, с которым оно является омонимом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Морфологическая адаптация представляет собой процесс, в ходе которого форма заимствованной лексемы трансформируется (сообразно потребности в этом системы русского языка), приспосабливается при помощи специальных элементов (формообразующих и словообразующих формантов), которые служат в русском языке для выделения частей речи и морфологических категорий, которые связаны непосредственно с соответствующими частями речи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У заимствованных слов на низшей ступени интеграции форма остается такой же, как и в исходном языке. Это несклоняемые лексемы и это исключительно имена, поскольку глаголы </w:t>
      </w: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сегда при переходе в русский язык трансформируются как на уровне основы, так и на уровне флексии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Также следует отметить, что заимствованные слова употребляются в речи в определенном грамматическом, синтаксическом и лексическом окружении и только в этом окружении могут реализовать свои значения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В процессе смысловой и морфологической адаптации заимствованного слова оно может развить новые сочетаемости как лексические, так и грамматические (например, уже встречается в речи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гуглить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кого?) или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сечный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глюк (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неполадка программы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айсикью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):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Сегодня был глобальны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асечный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 xml:space="preserve"> глюк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сейчас всё ОК. </w:t>
      </w:r>
      <w:r w:rsidRPr="00AF63F5">
        <w:rPr>
          <w:rFonts w:ascii="Times New Roman" w:hAnsi="Times New Roman"/>
          <w:sz w:val="28"/>
          <w:szCs w:val="28"/>
          <w:lang w:eastAsia="zh-CN"/>
        </w:rPr>
        <w:t>[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ICQ+QIP+Miranda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2006)]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Итак, особенности словообразовательного заимствования во многом повторяют лексическое заимствование: и в том, и в другом процессе язык получает мотивированные единицы, а значит, заимствование, когда оно происходит из одного источника, становится все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более системным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>, а закон аналогии – все более востребованным (Маринова 2015:119)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9500F" w:rsidRPr="00AF63F5" w:rsidRDefault="00BD15BD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instrText xml:space="preserve"> = 2 \* ROMAN </w:instrTex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bookmarkStart w:id="31" w:name="_Toc483214081"/>
      <w:r w:rsidRPr="00AF63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zh-CN"/>
        </w:rPr>
        <w:t>II</w: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3.3. Сильная и слабая позиция заимствованных слов-синтагм</w:t>
      </w:r>
      <w:bookmarkEnd w:id="31"/>
    </w:p>
    <w:p w:rsidR="00227BDB" w:rsidRPr="00AF63F5" w:rsidRDefault="00227BDB" w:rsidP="00916466">
      <w:pPr>
        <w:spacing w:after="0" w:line="360" w:lineRule="auto"/>
        <w:rPr>
          <w:rFonts w:ascii="Times New Roman" w:hAnsi="Times New Roman"/>
          <w:lang w:eastAsia="zh-CN"/>
        </w:rPr>
      </w:pP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Основным законом лексической синтагматики является семантическая согласованность.  Она заключается в том, что смежные слова-синтагмы связаны с собой внутренними семантическими отношениями. Эти связи определяют возможность их употребления в рамках одной фразы, текстового фрагмента или текста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Существует две позиции, в которой могут себя проявлять слова-синтагмы. Это сильная и слабая позиции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b/>
          <w:sz w:val="28"/>
          <w:szCs w:val="28"/>
          <w:lang w:eastAsia="zh-CN"/>
        </w:rPr>
        <w:t>Сильная позиция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b/>
          <w:sz w:val="28"/>
          <w:szCs w:val="28"/>
          <w:lang w:eastAsia="zh-CN"/>
        </w:rPr>
        <w:t>слова-синтагмы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представляет собой контекст, в котором реализуется прямое значение заимствованного слова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b/>
          <w:sz w:val="28"/>
          <w:szCs w:val="28"/>
          <w:lang w:eastAsia="zh-CN"/>
        </w:rPr>
        <w:lastRenderedPageBreak/>
        <w:t>Слабая позиция слова-синтагмы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– это контекст, в котором не реализуется основное значение слова, и за счет этого отдельные семантические компоненты отходят на второй план и реализуются заложенные в слове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потенциальные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семы (Кузнецова 1989:89-90)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Рассмотрим примеры реализации сильной и слабой позиции заимствований. Слово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» имеет прямое значение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«ребенок, малыш»</w:t>
      </w:r>
      <w:r w:rsidRPr="00AF63F5">
        <w:rPr>
          <w:rFonts w:ascii="Times New Roman" w:hAnsi="Times New Roman"/>
          <w:sz w:val="28"/>
          <w:szCs w:val="28"/>
          <w:lang w:eastAsia="zh-CN"/>
        </w:rPr>
        <w:t>. Вот пример сильной позиции слова-синтагмы 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»: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Под шумок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maman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рассказывает тете Жюли о том, что Варяжский посылает их в Железноводск, и старается выведать, не возьмет ли она на лето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с няней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Л. И.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Веселитская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Микулич)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Мимочка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1891)]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Камишеньк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та и замечаний не делала, а только, глядя на шалости, скорбно вздыхала, ― не переставая возиться с пеленками, из которых только что выволокла последнего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; а вид розового тельца этого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или его широкая улыбка, сразу рассеивали ее скорбь ―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впрочем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чисто напускную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А. Н. Бенуа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Жизнь художника (1955)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Слово 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»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в данных примерах примере реализует свое основное и прямое значение –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малыш», «ребенок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» т.к.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сочетательность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здесь слова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вполне предполагает наличие контекста, который создается такими словами, как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с няней, розового тельца этого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последнего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. Это сильная позиция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В следующих примерах слово 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»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реализует свое переносное значение: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девушка», «малышка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»: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Никто не заметил, как брошенный зрителями и прокатчиками, оставшийся в обществе любимо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и изумленного мецената из бывших налетчиков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Ланцелот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впервые взял в руки револьвер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Алла Сурикова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Любовь со второго взгляда (2001)]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Это слабая позиция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Другое заимствование –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экграунд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-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имеет прямое значение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фон, задний план</w:t>
      </w:r>
      <w:r w:rsidRPr="00AF63F5">
        <w:rPr>
          <w:rFonts w:ascii="Times New Roman" w:hAnsi="Times New Roman"/>
          <w:sz w:val="28"/>
          <w:szCs w:val="28"/>
          <w:lang w:eastAsia="zh-CN"/>
        </w:rPr>
        <w:t>». В следующем примере - сильная позиц</w:t>
      </w:r>
      <w:r w:rsidR="00902A68" w:rsidRPr="00AF63F5">
        <w:rPr>
          <w:rFonts w:ascii="Times New Roman" w:hAnsi="Times New Roman"/>
          <w:sz w:val="28"/>
          <w:szCs w:val="28"/>
          <w:lang w:eastAsia="zh-CN"/>
        </w:rPr>
        <w:t xml:space="preserve">ия, при которой </w:t>
      </w:r>
      <w:r w:rsidR="00902A68" w:rsidRPr="00AF63F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заимствованное 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слово употребляется в прямом значении: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Мы вкрапляем в него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бэкграунд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, показываем редкие фото и домашнее видео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АНТОН ХРЕКОВ: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'МЫ РАБОТАЕМ НА ПРОВАЛ' // Труд-7, 2007.04.19]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Здесь речь о фоне для телеэфира, на котором будут показаны фото и видео. Но слово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экграунд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»</w:t>
      </w:r>
      <w:r w:rsidRPr="00AF63F5">
        <w:rPr>
          <w:rFonts w:ascii="Times New Roman" w:hAnsi="Times New Roman"/>
          <w:sz w:val="28"/>
          <w:szCs w:val="28"/>
          <w:lang w:eastAsia="zh-CN"/>
        </w:rPr>
        <w:t>, утвердившись в русском языке, постепенно стало приобретать многозначность за счет переносных значений, одним из которых стало значение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прошлое, прожитый опыт, прошедшее</w:t>
      </w:r>
      <w:r w:rsidRPr="00AF63F5">
        <w:rPr>
          <w:rFonts w:ascii="Times New Roman" w:hAnsi="Times New Roman"/>
          <w:sz w:val="28"/>
          <w:szCs w:val="28"/>
          <w:lang w:eastAsia="zh-CN"/>
        </w:rPr>
        <w:t>»: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А можно всё то же самое описывать в совершенно иных терминах: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Путина просто окружают разные люди</w:t>
      </w:r>
      <w:r w:rsidRPr="00AF63F5">
        <w:rPr>
          <w:rFonts w:ascii="Times New Roman" w:hAnsi="Times New Roman"/>
          <w:sz w:val="28"/>
          <w:szCs w:val="28"/>
          <w:lang w:eastAsia="zh-CN"/>
        </w:rPr>
        <w:t>, с разным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бэкграундом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, с разным происхождением, которые, между прочим, делают своё дело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Анатолий Чубайс, Елена Трегубова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Власть должна быть жесткой // «Коммерсантъ-Власть», 2000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У слова-заимствования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камбэк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прямое, исходное значение -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«возвращение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». Именно в этом значении слово проявляет свою сильную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сентагматическую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позицию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Например,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Кроме того, «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камбэк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»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силовиков в налоговую тематику больно ударит по деловому климату в стране, считают представители всех трех организаций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Петр Козлов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Бизнес попросит Путина не передавать следователям налоговые дела // Известия, 2013.10.30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Но кроме основного значения у данного слова существует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переносное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- «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отыгрывание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в спорте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». В этом значении слово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камбэк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будет находиться в слабой позиции: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В итоге в очередной раз мы увидели чемпионский характер команды Олега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Знарка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и фантастический </w:t>
      </w:r>
      <w:proofErr w:type="spell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камбэк</w:t>
      </w:r>
      <w:proofErr w:type="spellEnd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«Динамо» — 4: 3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Владимир Дехтярев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Знак трех // РБК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Дейли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, 2014.01.23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Таким образом, мы можем прийти к выводу, что для заимствований характерно семантическое варьирование, обусловленное тем, в сильной или слабой позиции употреблено слово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В сильной позиции реализуется прямое значение, в слабой - переносное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Иногда переносное значение развивается у заимствований в процессе лексической адаптации в русском языке и </w:t>
      </w: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>обусловлено языковой картиной мира и языковыми стереотипами носителей языка, в который заимствуется слово. У ряда заимствованных слов в новой для них языковой среде русского языка чаще будет встречаться слабая позиция, поскольку при заимствовании в русский язык для того, чтобы занять свою нишу в его лексической системе, они развивали новые смыслы и переносные значения.</w:t>
      </w:r>
    </w:p>
    <w:p w:rsidR="0009500F" w:rsidRPr="00AF63F5" w:rsidRDefault="00BD15BD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instrText xml:space="preserve"> = 2 \* ROMAN </w:instrTex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bookmarkStart w:id="32" w:name="_Toc483214082"/>
      <w:r w:rsidRPr="00AF63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zh-CN"/>
        </w:rPr>
        <w:t>II</w:t>
      </w:r>
      <w:r w:rsidRPr="00AF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.3.4 </w:t>
      </w:r>
      <w:proofErr w:type="spellStart"/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Пропозиционная</w:t>
      </w:r>
      <w:proofErr w:type="spellEnd"/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роль заимствованной лексики</w:t>
      </w:r>
      <w:bookmarkEnd w:id="32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Пропозиция</w:t>
      </w:r>
      <w:r w:rsidRPr="00AF63F5">
        <w:rPr>
          <w:rFonts w:ascii="Times New Roman" w:hAnsi="Times New Roman"/>
          <w:b/>
          <w:sz w:val="28"/>
          <w:szCs w:val="28"/>
          <w:lang w:eastAsia="zh-CN"/>
        </w:rPr>
        <w:t xml:space="preserve"> – 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это языковая модель некоторой определенной ситуации, положения дел. Н.Д. Арутюнова называет пропозицией некий «семантический инвариант, общий для всех членов модальной и коммуникативной парадигм предложений и производных от предложения конструкций (номинализаций)» [Арутюнова 1990: 401]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В этом определении Арутюновой заложено понимание пропозиции в связи с признанием того, что предложение или высказывание отражает, с одной стороны, объективную семантическую константу (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диктум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) и субъективную переменную, выражающую а) отношение значения предложения к действительности (модальность); б) оценку достоверности сообщаемого говорящим; в) коммуникативную задачу высказывания; г) эмотивное отношение говорящего к сообщаемому (Там же). 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Пропозиция представляет собой некоторое положение дел вне времени, т.е. вне действительности. При этом пропозиция не обязательно выражается предикативной единицей (предложением), а может быть выражена одним словом. Таким одним словом может быть заимствованное слово, которое по своей семантической сущности имеет возможность называть ситуацию. Например, это такие слова, обозначающие действия, как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менеджмент, консалтинг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троллинг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, мониторинг, брифинг, лизинг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и др., которые обладают большой возможностью свертывания пропозиции до одного слова. </w:t>
      </w: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 русском языке такие слова называют отглагольными существительными. Отсутствие глагола может восполняться в данном случае только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номинализированными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конструкциями в кодифицированном литературном языке (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менеджмент – осуществлять менеджмент</w:t>
      </w:r>
      <w:r w:rsidRPr="00AF63F5">
        <w:rPr>
          <w:rFonts w:ascii="Times New Roman" w:hAnsi="Times New Roman"/>
          <w:sz w:val="28"/>
          <w:szCs w:val="28"/>
          <w:lang w:eastAsia="zh-CN"/>
        </w:rPr>
        <w:t>) или функционально ограниченными глаголами – в просторечии, жаргонах, разговорной речи (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лизинг –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лизинговать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). Рассмотрим примеры из СМИ: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>Кастинг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– процесс отбора актеров или моделей на съемки: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Для «Джульетты и Ромео», как и 15 лет назад при постановке мюзикла «Метро», польский режиссер провел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кастинг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, в котором могли принимать участие и непрофессиональные артисты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Вячеслав Суриков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Культура // «Эксперт», 2014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Дайвинг </w:t>
      </w:r>
      <w:r w:rsidRPr="00AF63F5">
        <w:rPr>
          <w:rFonts w:ascii="Times New Roman" w:hAnsi="Times New Roman"/>
          <w:b/>
          <w:sz w:val="28"/>
          <w:szCs w:val="28"/>
          <w:lang w:eastAsia="zh-CN"/>
        </w:rPr>
        <w:t>-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процесс плавания под водой, погружения с аквалангом: </w:t>
      </w:r>
      <w:proofErr w:type="gram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 xml:space="preserve">Дайвинг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пал под натиском моего графика―три года не получается, как хочется―на две недели уехать и нырять, нырять, нырять… </w:t>
      </w:r>
      <w:r w:rsidRPr="00AF63F5">
        <w:rPr>
          <w:rFonts w:ascii="Times New Roman" w:hAnsi="Times New Roman"/>
          <w:sz w:val="28"/>
          <w:szCs w:val="28"/>
          <w:lang w:eastAsia="zh-CN"/>
        </w:rPr>
        <w:t>[Елена ЛАПТЕВА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Яна Чурикова: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"Я научилась оставлять "сильную женщину" на работе, а дома быть женой и мамой // Комсомольская правда, 2013.11.05]. 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4% клубов вводят программы «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Дайвинг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» ― погружение и обучение подводному плаванию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Марьяна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Капсулецкая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Идентификация клуба (2003) // «Карьера», 2003.11.01].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>Мониторинг</w:t>
      </w:r>
      <w:r w:rsidRPr="00AF63F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– процесс наблюдения, контроля: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Задействовать предполагается также полномочных представителей президента — им предстоит осуществлять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мониторинг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выполнения соответствующих поручений в своих федеральных округах </w:t>
      </w:r>
      <w:r w:rsidRPr="00AF63F5">
        <w:rPr>
          <w:rFonts w:ascii="Times New Roman" w:hAnsi="Times New Roman"/>
          <w:sz w:val="28"/>
          <w:szCs w:val="28"/>
          <w:lang w:eastAsia="zh-CN"/>
        </w:rPr>
        <w:t>[Павел Панов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В ведомствах появятся заместители министров по борьбе с коррупцией // Известия, 2014.07.10]. 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Способностью служить выражением пропозиции обладают довольно большие группы иноязычных слов, которые обозначают события, явления, описания которых потребуют построения предложения или даже фрагмента </w:t>
      </w: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 xml:space="preserve">текста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При этом показательно, что в русский язык проникают такие «имена действия», которые не имеют соотносительных глаголов с той же заимствованной основой (инфляция, аббревиация, дефицит, экзекуция и т.п.), что подчеркивает в целом большую самостоятельность заимствованных существительных, в отличие от обычных абстрактных имен, образованных в русском языке с помощью русских с</w:t>
      </w:r>
      <w:r w:rsidR="0023292F" w:rsidRPr="00AF63F5">
        <w:rPr>
          <w:rFonts w:ascii="Times New Roman" w:hAnsi="Times New Roman"/>
          <w:sz w:val="28"/>
          <w:szCs w:val="28"/>
          <w:lang w:eastAsia="zh-CN"/>
        </w:rPr>
        <w:t>уффиксов (</w:t>
      </w:r>
      <w:proofErr w:type="spellStart"/>
      <w:r w:rsidR="0023292F" w:rsidRPr="00AF63F5">
        <w:rPr>
          <w:rFonts w:ascii="Times New Roman" w:hAnsi="Times New Roman"/>
          <w:sz w:val="28"/>
          <w:szCs w:val="28"/>
          <w:lang w:eastAsia="zh-CN"/>
        </w:rPr>
        <w:t>Казкенова</w:t>
      </w:r>
      <w:proofErr w:type="spellEnd"/>
      <w:r w:rsidR="0023292F" w:rsidRPr="00AF63F5">
        <w:rPr>
          <w:rFonts w:ascii="Times New Roman" w:hAnsi="Times New Roman"/>
          <w:sz w:val="28"/>
          <w:szCs w:val="28"/>
          <w:lang w:eastAsia="zh-CN"/>
        </w:rPr>
        <w:t xml:space="preserve"> 2013: 159).</w:t>
      </w:r>
      <w:proofErr w:type="gramEnd"/>
    </w:p>
    <w:p w:rsidR="0023292F" w:rsidRPr="00AF63F5" w:rsidRDefault="0023292F" w:rsidP="00916466">
      <w:pPr>
        <w:spacing w:afterLines="200" w:after="48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9500F" w:rsidRPr="00AF63F5" w:rsidRDefault="00BD15BD" w:rsidP="0091646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instrText xml:space="preserve"> = 2 \* ROMAN </w:instrTex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bookmarkStart w:id="33" w:name="_Toc483214083"/>
      <w:r w:rsidRPr="00AF63F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zh-CN"/>
        </w:rPr>
        <w:t>II</w:t>
      </w:r>
      <w:r w:rsidRPr="00AF63F5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="0009500F"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3.5. Стяжение синтагмат</w:t>
      </w:r>
      <w:r w:rsidR="00227BDB" w:rsidRPr="00AF63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ических рядов в сложные лексемы</w:t>
      </w:r>
      <w:bookmarkEnd w:id="33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AF63F5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AF63F5">
        <w:rPr>
          <w:rFonts w:ascii="Times New Roman" w:hAnsi="Times New Roman"/>
          <w:b/>
          <w:sz w:val="28"/>
          <w:szCs w:val="28"/>
          <w:lang w:eastAsia="zh-CN"/>
        </w:rPr>
        <w:tab/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Иногда при заимствовании наблюдается стяжение синтагматических рядов в сложные лексемы. Сложные лексические синтагмы при этом уподобляются единому слову, поэтому О.С. Ахманова предложила для их обозначения термин «уподобление слову». Это термин является наиболее полно отражающим сущность явления, заключающуюся в переходном характере подобного рода словарных единиц,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представляющих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по сути переосмысленные синтагматические ряды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Итак, </w:t>
      </w:r>
      <w:r w:rsidRPr="00AF63F5">
        <w:rPr>
          <w:rFonts w:ascii="Times New Roman" w:hAnsi="Times New Roman"/>
          <w:b/>
          <w:sz w:val="28"/>
          <w:szCs w:val="28"/>
          <w:lang w:eastAsia="zh-CN"/>
        </w:rPr>
        <w:t>сложная лексема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представляет собой отрезок речи, построенный по правилам синтагматики языка, из которого он заимствован, приобретающий в речи глобальность сложного слова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Например, к сложным лексемам мы можем отнести такие заимствования, как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кофе-брейк, фаст-фуд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колл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-центр, бренд-менеджер, Появление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в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ой-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френд</w:t>
      </w:r>
      <w:proofErr w:type="spellEnd"/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герл-френд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-бокс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-бум,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-фейс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и другие. Подобные слова в речи мы воспринимаем как единую синтагму, а плане лексического значения понимаем, как цельное слово. В русском языке таким словам соответствуют описательные эквиваленты (словосочетания или целые предложения). Например,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кофе-брейк</w:t>
      </w:r>
      <w:r w:rsidRPr="00AF63F5">
        <w:rPr>
          <w:rFonts w:ascii="Times New Roman" w:hAnsi="Times New Roman"/>
          <w:sz w:val="28"/>
          <w:szCs w:val="28"/>
          <w:lang w:eastAsia="zh-CN"/>
        </w:rPr>
        <w:t>» - «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перерыв, чтобы выпить кофе»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оявление в русском языке таких сложных неологизмов, как справедливо заметила Петрухина Е.В., «открывает путь в русскую словообразовательную систему новым словообразовательным формантам, преимущественно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радиксоидного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радиксоид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– связанный корень с более конкретным и предметным лексическим корнем) и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аффиксоидного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морфемы, к-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ые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обладают лексическим значением, сходным со значением корневых морфем) типа» (Первухина 2010).Чтобы проиллюстрировать свои слова, Е.В. Первухина приводит в качестве примера сочетание элемента </w:t>
      </w:r>
      <w:r w:rsidRPr="00AF63F5">
        <w:rPr>
          <w:rFonts w:ascii="Times New Roman" w:hAnsi="Times New Roman"/>
          <w:b/>
          <w:sz w:val="28"/>
          <w:szCs w:val="28"/>
          <w:lang w:eastAsia="zh-CN"/>
        </w:rPr>
        <w:t>то</w:t>
      </w:r>
      <w:proofErr w:type="gramStart"/>
      <w:r w:rsidRPr="00AF63F5">
        <w:rPr>
          <w:rFonts w:ascii="Times New Roman" w:hAnsi="Times New Roman"/>
          <w:b/>
          <w:sz w:val="28"/>
          <w:szCs w:val="28"/>
          <w:lang w:eastAsia="zh-CN"/>
        </w:rPr>
        <w:t>п</w:t>
      </w:r>
      <w:r w:rsidRPr="00AF63F5">
        <w:rPr>
          <w:rFonts w:ascii="Times New Roman" w:hAnsi="Times New Roman"/>
          <w:sz w:val="28"/>
          <w:szCs w:val="28"/>
          <w:lang w:eastAsia="zh-CN"/>
        </w:rPr>
        <w:t>-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(который иногда употребляется как самостоятельная лексема) в функции префиксоида (выражают разнообразные отношения и оценку) с разнообразными русскими существительными, обозначающими лиц или учреждения, к которым приложимо «один из лучших»: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Ежедневно мы осуществляем поиск и подбор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топ-специалистов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,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топ-менеджеров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для крупнейших горнодобывающих компаний России и СНГ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;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Книжный интернет-магазин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ТОП-КНИГА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;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Топ-услуги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: перманентный макияж, самая широкая гамма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гипоаллергенных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пигментов</w:t>
      </w:r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(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http://www.philol.msu.ru/~ruslang/pdfs/petrukhina_pfcwproc2010.pdf). Этот ряд можно было бы продолжить неологизмами с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радиксоидами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меди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а</w:t>
      </w:r>
      <w:r w:rsidRPr="00AF63F5">
        <w:rPr>
          <w:rFonts w:ascii="Times New Roman" w:hAnsi="Times New Roman"/>
          <w:sz w:val="28"/>
          <w:szCs w:val="28"/>
          <w:lang w:eastAsia="zh-CN"/>
        </w:rPr>
        <w:t>-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арт</w:t>
      </w:r>
      <w:r w:rsidRPr="00AF63F5">
        <w:rPr>
          <w:rFonts w:ascii="Times New Roman" w:hAnsi="Times New Roman"/>
          <w:sz w:val="28"/>
          <w:szCs w:val="28"/>
          <w:lang w:eastAsia="zh-CN"/>
        </w:rPr>
        <w:t>- (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медиа-брокер, медиа-группа; арт- лицей, арт-центр и т.п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.)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В современной русистике активно дискутируется вопрос о статусе этих единиц номинации. Некоторые считают, что их нужно трактовать как словосочетания с аналитическими прилагательными (Панов М.В), другие, в том числе и авторы Русской грамматики-80, считают эти единицы сложными словами, так как они образуются по аналогии с определенным типом русских сложных слов: стенная газета – стенгазета, танцевальная площадка – танцплощадка. Мотивируется это также тем, что базой сложного слова выступают два существительных, первое из кот</w:t>
      </w:r>
      <w:r w:rsidR="0023292F" w:rsidRPr="00AF63F5">
        <w:rPr>
          <w:rFonts w:ascii="Times New Roman" w:hAnsi="Times New Roman"/>
          <w:sz w:val="28"/>
          <w:szCs w:val="28"/>
          <w:lang w:eastAsia="zh-CN"/>
        </w:rPr>
        <w:t xml:space="preserve">орых выполняет функцию атрибута </w:t>
      </w: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>http://www.philol.msu.ru/~ruslang/p</w:t>
      </w:r>
      <w:r w:rsidR="0023292F" w:rsidRPr="00AF63F5">
        <w:rPr>
          <w:rFonts w:ascii="Times New Roman" w:hAnsi="Times New Roman"/>
          <w:sz w:val="28"/>
          <w:szCs w:val="28"/>
          <w:lang w:eastAsia="zh-CN"/>
        </w:rPr>
        <w:t>dfs/petrukhina_pfcwproc2010.pdf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. С примерами подобного сложения мы сталкиваемся ежедневно. Например,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Успех английской сети ресторанов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Pret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-a-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Manger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- предмет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>зависти</w:t>
      </w:r>
      <w:proofErr w:type="gramEnd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как рестораторов, так и хозяев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забегаловок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фаст-фуд.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[Владимир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Ляпоров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Молодая гвардия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Искусство быстрого завоевания новых рынков сбыта (2003) // «Бизнес-журнал», 2003.10.23]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Ресторан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фаст-фуд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характеризуется как место, где можно быстро перекусить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Фаст-фуд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 может быть стильным и натуральным, именно такую, на первый взгляд нелепую, концепцию выдвинули молодые основатели кафе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Владимир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Ляпоров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Молодая гвардия.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Искусство быстрого завоевания новых рынков сбыта (2003) // «Бизнес-журнал», 2003.10.23]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В этом примере говорится о еде быстрого приготовления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В обоих случаях мы имеем дело со сложной лексемой, представляющей собой единство обозначаемого (еда быстрого самообслуживания; ресторан, где продают такую еду) и обозначающего (стяженным в сложное слово синтаксическим рядом)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В данном примере представлена лексема </w:t>
      </w:r>
      <w:proofErr w:type="spellStart"/>
      <w:r w:rsidRPr="00AF63F5">
        <w:rPr>
          <w:rFonts w:ascii="Times New Roman" w:hAnsi="Times New Roman"/>
          <w:i/>
          <w:sz w:val="28"/>
          <w:szCs w:val="28"/>
          <w:lang w:eastAsia="zh-CN"/>
        </w:rPr>
        <w:t>беби</w:t>
      </w:r>
      <w:proofErr w:type="spellEnd"/>
      <w:r w:rsidRPr="00AF63F5">
        <w:rPr>
          <w:rFonts w:ascii="Times New Roman" w:hAnsi="Times New Roman"/>
          <w:i/>
          <w:sz w:val="28"/>
          <w:szCs w:val="28"/>
          <w:lang w:eastAsia="zh-CN"/>
        </w:rPr>
        <w:t>-бум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, представляющая собой стяжение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сингматического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ряда: </w:t>
      </w:r>
      <w:proofErr w:type="gramStart"/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Среди сегодняшних кинозрителей доля детей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бэби-бума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, то есть людей, родившихся после Второй мировой войны, таких как сами Сталлоне и Шварценеггер, непропорционально велика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[Сергей </w:t>
      </w:r>
      <w:proofErr w:type="spellStart"/>
      <w:r w:rsidRPr="00AF63F5">
        <w:rPr>
          <w:rFonts w:ascii="Times New Roman" w:hAnsi="Times New Roman"/>
          <w:sz w:val="28"/>
          <w:szCs w:val="28"/>
          <w:lang w:eastAsia="zh-CN"/>
        </w:rPr>
        <w:t>Рахлин</w:t>
      </w:r>
      <w:proofErr w:type="spellEnd"/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 xml:space="preserve">«У возраста много лиц» // «Огонек», 2013]. </w:t>
      </w:r>
      <w:proofErr w:type="gramEnd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>Кофе-брейк. Фойе. Капитонов стоит с чемоданчиком и кофе не пьет</w:t>
      </w:r>
      <w:r w:rsidRPr="00AF63F5">
        <w:rPr>
          <w:rFonts w:ascii="Times New Roman" w:hAnsi="Times New Roman"/>
          <w:sz w:val="28"/>
          <w:szCs w:val="28"/>
          <w:u w:val="single"/>
          <w:lang w:eastAsia="zh-CN"/>
        </w:rPr>
        <w:t>.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[Сергей Носов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Фигурные скобки (2015)]</w:t>
      </w:r>
      <w:r w:rsidRPr="00AF63F5">
        <w:rPr>
          <w:rFonts w:ascii="Times New Roman" w:hAnsi="Times New Roman"/>
          <w:sz w:val="28"/>
          <w:szCs w:val="28"/>
        </w:rPr>
        <w:t xml:space="preserve"> 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 xml:space="preserve">Продолжительность: 16 астрономических часов, два дня по 8 часов с перерывами на обед и </w:t>
      </w:r>
      <w:r w:rsidRPr="00AF63F5">
        <w:rPr>
          <w:rFonts w:ascii="Times New Roman" w:hAnsi="Times New Roman"/>
          <w:b/>
          <w:i/>
          <w:sz w:val="28"/>
          <w:szCs w:val="28"/>
          <w:lang w:eastAsia="zh-CN"/>
        </w:rPr>
        <w:t>кофе-брейк</w:t>
      </w:r>
      <w:r w:rsidRPr="00AF63F5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  <w:lang w:eastAsia="zh-CN"/>
        </w:rPr>
        <w:t xml:space="preserve"> [Электронное объявление (2004)]</w:t>
      </w:r>
    </w:p>
    <w:p w:rsidR="0009500F" w:rsidRPr="00AF63F5" w:rsidRDefault="0009500F" w:rsidP="00AF3701">
      <w:pPr>
        <w:tabs>
          <w:tab w:val="left" w:pos="4536"/>
        </w:tabs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63F5">
        <w:rPr>
          <w:rFonts w:ascii="Times New Roman" w:hAnsi="Times New Roman"/>
          <w:sz w:val="28"/>
          <w:szCs w:val="28"/>
          <w:lang w:eastAsia="zh-CN"/>
        </w:rPr>
        <w:t xml:space="preserve">Как мы видим, часто заимствования представляют собой сложные лексемы, образованные путем стяжения в одно слово синтагматических рядов. Такая лексема характеризуется единством обозначаемого и </w:t>
      </w:r>
      <w:r w:rsidRPr="00AF63F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обозначающего для обоих слов, в нее входящих, образующих, таким образом единое смысловое и синтагматическое целое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AF63F5">
        <w:rPr>
          <w:rFonts w:ascii="Times New Roman" w:hAnsi="Times New Roman"/>
          <w:sz w:val="28"/>
          <w:szCs w:val="28"/>
          <w:lang w:eastAsia="zh-CN"/>
        </w:rPr>
        <w:t>Таким образом, быстрый рост сложных неологизмов с заимствованными элементами и их переход в разряд узуальной лексики объясняется не только растущими номинативными потребностями социума и влияния английского языка, но и опорой на собственно русские модели сложных существительных (</w:t>
      </w:r>
      <w:r w:rsidRPr="00AF63F5">
        <w:rPr>
          <w:rFonts w:ascii="Times New Roman" w:hAnsi="Times New Roman"/>
          <w:i/>
          <w:sz w:val="28"/>
          <w:szCs w:val="28"/>
          <w:lang w:eastAsia="zh-CN"/>
        </w:rPr>
        <w:t>диван-кровать, плащ-палатка, город-герой, царь пушка</w:t>
      </w:r>
      <w:r w:rsidRPr="00AF63F5">
        <w:rPr>
          <w:rFonts w:ascii="Times New Roman" w:hAnsi="Times New Roman"/>
          <w:sz w:val="28"/>
          <w:szCs w:val="28"/>
          <w:lang w:eastAsia="zh-CN"/>
        </w:rPr>
        <w:t xml:space="preserve"> и т.п.) (http://www.philol.msu.ru/~ruslang/pdfs/petrukhina_pfcwproc2010.p</w:t>
      </w:r>
      <w:r w:rsidR="007D787F" w:rsidRPr="00AF63F5">
        <w:rPr>
          <w:rFonts w:ascii="Times New Roman" w:hAnsi="Times New Roman"/>
          <w:sz w:val="28"/>
          <w:szCs w:val="28"/>
          <w:lang w:eastAsia="zh-CN"/>
        </w:rPr>
        <w:t>df).</w:t>
      </w:r>
      <w:proofErr w:type="gramEnd"/>
    </w:p>
    <w:p w:rsidR="0009500F" w:rsidRPr="00AF63F5" w:rsidRDefault="0009500F" w:rsidP="00916466">
      <w:pPr>
        <w:pStyle w:val="2"/>
        <w:spacing w:after="0" w:afterAutospacing="0" w:line="360" w:lineRule="auto"/>
        <w:rPr>
          <w:color w:val="000000" w:themeColor="text1"/>
          <w:sz w:val="28"/>
          <w:szCs w:val="28"/>
          <w:lang w:eastAsia="zh-CN"/>
        </w:rPr>
      </w:pPr>
      <w:bookmarkStart w:id="34" w:name="_Toc483214084"/>
      <w:r w:rsidRPr="00AF63F5">
        <w:rPr>
          <w:color w:val="000000" w:themeColor="text1"/>
          <w:sz w:val="28"/>
          <w:szCs w:val="28"/>
          <w:lang w:eastAsia="zh-CN"/>
        </w:rPr>
        <w:t>Выводы</w:t>
      </w:r>
      <w:r w:rsidR="00854306" w:rsidRPr="00AF63F5">
        <w:rPr>
          <w:color w:val="000000" w:themeColor="text1"/>
          <w:sz w:val="28"/>
          <w:szCs w:val="28"/>
          <w:lang w:eastAsia="zh-CN"/>
        </w:rPr>
        <w:t>:</w:t>
      </w:r>
      <w:bookmarkEnd w:id="34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В данной главе нами было рассмотрено на практике функционирование заимствований в парадигматических и синтагматических отношениях. Мы проанализировали то, как употребляется заимствованная лексика, на материале средств массовой информации и 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Интернет-форумов</w:t>
      </w:r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, поскольку данный вид источников представляется наиболее объективно отражающим живой русский язык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Часть заимствований, представленных в нашей работе, не имеет соответствующего эквивалента в русском языке, выступающем в качестве языка-рецептора. Подобные слова заимствуются с целью заполнить лакуну в когнитивной базе русского языка при появлении нового явления в повседневной</w:t>
      </w:r>
      <w:r w:rsidR="006A28CE"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жизни, лексема для обозначения </w:t>
      </w: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которого уже имеется в другом языке, поскольку явление там 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возникло раньше и было</w:t>
      </w:r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заимствовано в русскую среду. Подобного рода лексика служит для следующих целей: аутентичного воспроизведения культурных реалий иного социума, обозначения явлений и реалий, заимствованных в русскоязычную культурную среду из 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другой</w:t>
      </w:r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, где им было уже дано название на каком-то отличном от русского языке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Другие заимствования пришли в русский язык в связи с необходимостью содержательного разграничения с русским словом. В ходе </w:t>
      </w: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lastRenderedPageBreak/>
        <w:t xml:space="preserve">анализа заимствованной лексики подобного рода нами была установлена закономерность, свидетельствующая о том, что национальная картина мира с ее стереотипами оказывает влияние на то, какое значение разовьется у заимствования в связи с необходимостью содержательного разграничения с русской синонимичной лексемой. Нами была выявлена следующая тенденция: если у заимствования происходит содержательное разграничение с русским словом, то, как правило, новое значение развивается на основании негативной коннотации, семы «несерьезность, </w:t>
      </w:r>
      <w:proofErr w:type="spell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екачественность</w:t>
      </w:r>
      <w:proofErr w:type="spell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». Это обусловлено исторически сложившимся в русской культуре недоверием ко всему иностранному и импортному. По этой же причине у заимствований часто развиваются негативные коннотации, в то время как их русские эквиваленты часто стилистически нейтральны. В нашей работе слова, у которых развились негативные коннотации, - это, например, слова </w:t>
      </w:r>
      <w:proofErr w:type="spellStart"/>
      <w:r w:rsidRPr="00AF63F5">
        <w:rPr>
          <w:rFonts w:ascii="Times New Roman" w:hAnsi="Times New Roman"/>
          <w:i/>
          <w:color w:val="000000" w:themeColor="text1"/>
          <w:sz w:val="28"/>
          <w:szCs w:val="28"/>
          <w:lang w:eastAsia="zh-CN"/>
        </w:rPr>
        <w:t>фрик</w:t>
      </w:r>
      <w:proofErr w:type="spellEnd"/>
      <w:r w:rsidRPr="00AF63F5">
        <w:rPr>
          <w:rFonts w:ascii="Times New Roman" w:hAnsi="Times New Roman"/>
          <w:i/>
          <w:color w:val="000000" w:themeColor="text1"/>
          <w:sz w:val="28"/>
          <w:szCs w:val="28"/>
          <w:lang w:eastAsia="zh-CN"/>
        </w:rPr>
        <w:t xml:space="preserve">, гаджет, бойфренд, </w:t>
      </w:r>
      <w:proofErr w:type="spellStart"/>
      <w:r w:rsidRPr="00AF63F5">
        <w:rPr>
          <w:rFonts w:ascii="Times New Roman" w:hAnsi="Times New Roman"/>
          <w:i/>
          <w:color w:val="000000" w:themeColor="text1"/>
          <w:sz w:val="28"/>
          <w:szCs w:val="28"/>
          <w:lang w:eastAsia="zh-CN"/>
        </w:rPr>
        <w:t>бегрлфренд</w:t>
      </w:r>
      <w:proofErr w:type="spell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и другие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В стилистическом отношении заимствованные эквиваленты весьма разнообразны. 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В связи с этим заимствования могут использоваться в русскоязычных текстах для обеспечения эмфатического эффекта (в частности, в текстах публицистического стиля), для усиления </w:t>
      </w:r>
      <w:proofErr w:type="spell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фатической</w:t>
      </w:r>
      <w:proofErr w:type="spell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функции языка, привлечения внимания (публицистический текст, вывески: в нашей работе это примеры «</w:t>
      </w:r>
      <w:r w:rsidRPr="00AF63F5">
        <w:rPr>
          <w:rFonts w:ascii="Times New Roman" w:hAnsi="Times New Roman"/>
          <w:i/>
          <w:color w:val="000000" w:themeColor="text1"/>
          <w:sz w:val="28"/>
          <w:szCs w:val="28"/>
          <w:lang w:val="en-US" w:eastAsia="zh-CN"/>
        </w:rPr>
        <w:t>Kill</w:t>
      </w:r>
      <w:r w:rsidRPr="00AF63F5">
        <w:rPr>
          <w:rFonts w:ascii="Times New Roman" w:hAnsi="Times New Roman"/>
          <w:i/>
          <w:color w:val="000000" w:themeColor="text1"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color w:val="000000" w:themeColor="text1"/>
          <w:sz w:val="28"/>
          <w:szCs w:val="28"/>
          <w:lang w:val="en-US" w:eastAsia="zh-CN"/>
        </w:rPr>
        <w:t>fish</w:t>
      </w:r>
      <w:r w:rsidRPr="00AF63F5">
        <w:rPr>
          <w:rFonts w:ascii="Times New Roman" w:hAnsi="Times New Roman"/>
          <w:i/>
          <w:color w:val="000000" w:themeColor="text1"/>
          <w:sz w:val="28"/>
          <w:szCs w:val="28"/>
          <w:lang w:eastAsia="zh-CN"/>
        </w:rPr>
        <w:t>», «</w:t>
      </w:r>
      <w:r w:rsidRPr="00AF63F5">
        <w:rPr>
          <w:rFonts w:ascii="Times New Roman" w:hAnsi="Times New Roman"/>
          <w:i/>
          <w:color w:val="000000" w:themeColor="text1"/>
          <w:sz w:val="28"/>
          <w:szCs w:val="28"/>
          <w:lang w:val="en-US" w:eastAsia="zh-CN"/>
        </w:rPr>
        <w:t>Second</w:t>
      </w:r>
      <w:r w:rsidRPr="00AF63F5">
        <w:rPr>
          <w:rFonts w:ascii="Times New Roman" w:hAnsi="Times New Roman"/>
          <w:i/>
          <w:color w:val="000000" w:themeColor="text1"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i/>
          <w:color w:val="000000" w:themeColor="text1"/>
          <w:sz w:val="28"/>
          <w:szCs w:val="28"/>
          <w:lang w:val="en-US" w:eastAsia="zh-CN"/>
        </w:rPr>
        <w:t>hand</w:t>
      </w: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»), для специализации понятий в той или иной сфере (научной, политической и т.п.) в нашей работе представлены, например, термины – </w:t>
      </w:r>
      <w:r w:rsidRPr="00AF63F5">
        <w:rPr>
          <w:rFonts w:ascii="Times New Roman" w:hAnsi="Times New Roman"/>
          <w:i/>
          <w:color w:val="000000" w:themeColor="text1"/>
          <w:sz w:val="28"/>
          <w:szCs w:val="28"/>
          <w:lang w:eastAsia="zh-CN"/>
        </w:rPr>
        <w:t>адгезия, брифинг</w:t>
      </w:r>
      <w:proofErr w:type="gramEnd"/>
      <w:r w:rsidRPr="00AF63F5">
        <w:rPr>
          <w:rFonts w:ascii="Times New Roman" w:hAnsi="Times New Roman"/>
          <w:i/>
          <w:color w:val="000000" w:themeColor="text1"/>
          <w:sz w:val="28"/>
          <w:szCs w:val="28"/>
          <w:lang w:eastAsia="zh-CN"/>
        </w:rPr>
        <w:t xml:space="preserve">, лобби </w:t>
      </w: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и т.п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Также мы рассмотрели случаи, когда заимствование осуществляется в связи с социально-психологическим фактором. Подобное явление имеет место в том случае, если заимствованная лексика расценивается носителями языка как более престижная или является в большей степени коммуникативно актуальной, нежели русский эквивалент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lastRenderedPageBreak/>
        <w:t>Мы рас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val="en-US" w:eastAsia="zh-CN"/>
        </w:rPr>
        <w:t>c</w:t>
      </w:r>
      <w:proofErr w:type="spellStart"/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отрели</w:t>
      </w:r>
      <w:proofErr w:type="spell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синтагматические отношения, в которые вступает заимствованная лексика в русском языке.  Слово не функционирует само по себе, его значение реализуется в речи, семантика слова и заложенные в него коннотации проявляются в контексте. Сочетаемость заимствованной лексики обладает специфическими особенностями. Типовая сочетаемость слова представляет собой комплекс его синтагматических характеристик, проявляющихся в контексте. Типовая сочетаемость выделяется на основании трех основных контекстных факторов: словесно-грамматического, лексического и синтаксического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Особый интерес представляет словообразовательная синтагматика. Заимствования интегрируются в русский язык и неизбежно проходят процесс адаптации к языковой системе, что порождает, помимо орфографически 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-о</w:t>
      </w:r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рфоэпической и морфологической адаптации, также адаптацию словообразовательно-парадигматическую (происходит деривационная стандартизация заимствованной лексики для того, чтобы она органично вписалась в лексический строй русского языка)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Слова-синтагмы могут находиться в сильной или же в слабой позиции. Сильная позиция представляет собой такое синтагматическое состояние слова, в котором реализуется его основное, прямое значение. В слабой же позиции проявляются неочевидные 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емы</w:t>
      </w:r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и находит свою реализацию переносное значение слова. </w:t>
      </w:r>
    </w:p>
    <w:p w:rsidR="009359B0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Еще одной особенностью заимствований является возможность выполнения ими </w:t>
      </w:r>
      <w:proofErr w:type="spell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ропозиционных</w:t>
      </w:r>
      <w:proofErr w:type="spell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функций. Иначе говоря, часто заимствованные лексемы (особенно формы так называемого английского «герундия», представляющего собой синтез глагола и существительного) реализуют свои предикативные функции и выполняют в предложении роль пропозиции, свернутой до актанта. Помимо этого, среди заимствований много слов, представляющих собой стяжение синтагматических рядов в </w:t>
      </w: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lastRenderedPageBreak/>
        <w:t>сложные лексемы. Два последних явления обусловлены различием в морфологических системах русского языка и тех языков, откуда приходит к нам заимствованная лексика.</w:t>
      </w:r>
      <w:r w:rsidR="009359B0"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br w:type="page"/>
      </w:r>
    </w:p>
    <w:p w:rsidR="0009500F" w:rsidRPr="00AF63F5" w:rsidRDefault="009359B0" w:rsidP="00916466">
      <w:pPr>
        <w:pStyle w:val="10"/>
        <w:spacing w:after="0" w:afterAutospacing="0" w:line="360" w:lineRule="auto"/>
        <w:jc w:val="center"/>
        <w:rPr>
          <w:color w:val="000000" w:themeColor="text1"/>
          <w:sz w:val="28"/>
          <w:szCs w:val="28"/>
          <w:lang w:eastAsia="zh-CN"/>
        </w:rPr>
      </w:pPr>
      <w:bookmarkStart w:id="35" w:name="_Toc483214085"/>
      <w:r w:rsidRPr="00AF63F5">
        <w:rPr>
          <w:color w:val="000000" w:themeColor="text1"/>
          <w:sz w:val="28"/>
          <w:szCs w:val="28"/>
          <w:lang w:eastAsia="zh-CN"/>
        </w:rPr>
        <w:lastRenderedPageBreak/>
        <w:t>ЗАКЛЮЧЕНИЕ</w:t>
      </w:r>
      <w:bookmarkEnd w:id="35"/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Тема нашей диссертации «Лексические заимствования в русском языке начала ХХI 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в</w:t>
      </w:r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.: парадигматика и синтагматика». Появление заимствований является закономерной тенденцией в любом современном живом языке, будучи следствием глобализации и процесса расширения международных контактов в современном мире. Целью нашего исследования было установление причин заимствования в начале </w:t>
      </w:r>
      <w:r w:rsidRPr="00AF63F5">
        <w:rPr>
          <w:rFonts w:ascii="Times New Roman" w:hAnsi="Times New Roman"/>
          <w:color w:val="000000" w:themeColor="text1"/>
          <w:sz w:val="28"/>
          <w:szCs w:val="28"/>
          <w:lang w:val="en-US" w:eastAsia="zh-CN"/>
        </w:rPr>
        <w:t>XXI</w:t>
      </w: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века, если у заимствования уже наличествует эквивалент в русском языке, а также рассмотрение того, как происходит процесс адаптации заимствованных слов и выстраивание парадигматических и синтагматических отношений, в которые они вступают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В первой главе нашей диссертации мы рассмотрели 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лексику</w:t>
      </w:r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как раздел языка и системные отношения в лексике. Мы проанализировали особенности процесса развития русской лексики с позиций диахронии: наличие в ней общеиндоевропейских, общеславянских, восточнославянских и собственно русских слов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ы рассмотрели заимствования как лингвистическое явление в системе языка, точки зрения разных ученых на то, что считать заимствованием. Мы рас</w:t>
      </w:r>
      <w:r w:rsidR="00854306"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смотрели </w:t>
      </w:r>
      <w:proofErr w:type="spellStart"/>
      <w:r w:rsidR="00854306"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внутрилингвистические</w:t>
      </w:r>
      <w:proofErr w:type="spellEnd"/>
      <w:r w:rsidR="00854306"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(отсутствие соответствующего понятия в когнитивной базе языка-рецептора; отсутствие более точного наименования в языке-рецепторе, обеспечение стилистического эффекта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;</w:t>
      </w:r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выражение позитивных или негативных коннотаций, которыми не обладает эквивалентная единица в языке-рецепторе, необходимость специализации понятий), экстралингвистические причины заимствования (активация связей страны языка-рецептора с другими странами, изменения в менталитете носителей языка, социально-психологические факторы)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lastRenderedPageBreak/>
        <w:t>Мы рассмотрели способы классификации заимствований (существуют классификации заимствований по языку, из которого они пришли в русский, с точки зрения семантики и с формальной точки зрения)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Во второй главе диссертации мы проанализировали синтагматические и парадигматические отношения, в которые вступают в русском языке заимствованные лексические единицы. 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ы выяснили, что все заимствования делятся на имеющие и не имеющие эквивалент в русском языке.</w:t>
      </w:r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В случае</w:t>
      </w:r>
      <w:proofErr w:type="gramStart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,</w:t>
      </w:r>
      <w:proofErr w:type="gramEnd"/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если в языке-рецепторе имеется эквивалент, заимствование происходит с целью разграничения оттенков смысла с русским словом или коннотативных различий. Естественным языковым явлением является стилистическое разграничение сфер употребления заимствований и русских эквивалентов. 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Заимствования вступают в синтагматические отношения, что проявляется в их специфической сочетаемости. В зависимости от контекста заимствования могут находиться в сильной или слабой синтагматической позиции, реализуя, соответственно, прямое или переносное значение. Также они могут выступать в роли актантов, выражающих свернутые пропозиции в целях языковой экономии. Особую категорию заимствований представляют собой стяжения синтагматических рядов в сложные лексемы.</w:t>
      </w:r>
    </w:p>
    <w:p w:rsidR="0009500F" w:rsidRPr="00AF63F5" w:rsidRDefault="0009500F" w:rsidP="00AF3701">
      <w:pPr>
        <w:spacing w:afterLines="50" w:after="120" w:line="360" w:lineRule="auto"/>
        <w:ind w:left="40" w:right="142" w:firstLine="420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F63F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В ходе исследования нами были выявлены следующие особенности функционирования заимствований:</w:t>
      </w:r>
    </w:p>
    <w:p w:rsidR="0009500F" w:rsidRPr="00AF63F5" w:rsidRDefault="0009500F" w:rsidP="00AF3701">
      <w:pPr>
        <w:pStyle w:val="af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Lines="50" w:after="120" w:line="360" w:lineRule="auto"/>
        <w:ind w:left="40" w:right="142" w:firstLine="4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ия в русском языке проходят парадигматическую адаптацию, образуя дериваты;</w:t>
      </w:r>
    </w:p>
    <w:p w:rsidR="0009500F" w:rsidRPr="00AF63F5" w:rsidRDefault="0009500F" w:rsidP="00AF3701">
      <w:pPr>
        <w:pStyle w:val="af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Lines="50" w:after="120" w:line="360" w:lineRule="auto"/>
        <w:ind w:left="40" w:right="142" w:firstLine="4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ия в русском языке способствуют языковой экономии (некоторые явления, если не прибегать к заимствованиям, можно представить лексическими средствами языка лишь описательно)</w:t>
      </w:r>
    </w:p>
    <w:p w:rsidR="0009500F" w:rsidRPr="00AF63F5" w:rsidRDefault="0009500F" w:rsidP="00AF3701">
      <w:pPr>
        <w:pStyle w:val="af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Lines="50" w:after="120" w:line="360" w:lineRule="auto"/>
        <w:ind w:left="40" w:right="142" w:firstLine="4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3F5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ия помогают содержательно разграничить смысловые и эмфатические оттенки речи, если у них есть русский эквивалент.</w:t>
      </w:r>
    </w:p>
    <w:p w:rsidR="0009500F" w:rsidRPr="00AF63F5" w:rsidRDefault="0009500F" w:rsidP="00916466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77D89" w:rsidRPr="00AF63F5" w:rsidRDefault="009359B0" w:rsidP="009359B0">
      <w:pPr>
        <w:pStyle w:val="10"/>
        <w:spacing w:after="0" w:afterAutospacing="0" w:line="360" w:lineRule="auto"/>
        <w:jc w:val="center"/>
        <w:rPr>
          <w:b w:val="0"/>
          <w:sz w:val="28"/>
          <w:szCs w:val="28"/>
          <w:lang w:eastAsia="zh-CN"/>
        </w:rPr>
      </w:pPr>
      <w:bookmarkStart w:id="36" w:name="_Toc483214086"/>
      <w:r w:rsidRPr="00AF63F5">
        <w:rPr>
          <w:sz w:val="28"/>
          <w:szCs w:val="28"/>
          <w:lang w:eastAsia="zh-CN"/>
        </w:rPr>
        <w:t>СПИСОК ИСПОЛЬЗОВАННОЙ ЛИТЕРАТУРЫ</w:t>
      </w:r>
      <w:r w:rsidRPr="00AF63F5">
        <w:rPr>
          <w:b w:val="0"/>
          <w:sz w:val="28"/>
          <w:szCs w:val="28"/>
          <w:lang w:eastAsia="zh-CN"/>
        </w:rPr>
        <w:t>.</w:t>
      </w:r>
      <w:bookmarkEnd w:id="36"/>
    </w:p>
    <w:p w:rsidR="00BD15BD" w:rsidRPr="00AF63F5" w:rsidRDefault="00BD15BD" w:rsidP="00916466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Апресян Ю.Д.</w:t>
      </w:r>
      <w:r w:rsidRPr="00AF63F5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  <w:t xml:space="preserve"> </w:t>
      </w:r>
      <w:r w:rsidRPr="00AF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методы изучения значений и некоторые проблемы структурной лингвистики. - М., 1963.</w:t>
      </w:r>
    </w:p>
    <w:p w:rsidR="00BD15BD" w:rsidRPr="00AF63F5" w:rsidRDefault="00BD15BD" w:rsidP="00916466">
      <w:pPr>
        <w:pStyle w:val="af"/>
        <w:numPr>
          <w:ilvl w:val="0"/>
          <w:numId w:val="32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Биржакова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Е. Э. и др. Очерки по исторической лексикологии русского языка </w:t>
      </w:r>
      <w:r w:rsidRPr="00AF63F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F63F5">
        <w:rPr>
          <w:rFonts w:ascii="Times New Roman" w:hAnsi="Times New Roman" w:cs="Times New Roman"/>
          <w:sz w:val="28"/>
          <w:szCs w:val="28"/>
        </w:rPr>
        <w:t xml:space="preserve"> в. Языковые контакты и заимствования. – Л., 1972.</w:t>
      </w:r>
    </w:p>
    <w:p w:rsidR="00545E42" w:rsidRPr="00AF63F5" w:rsidRDefault="0009500F" w:rsidP="00916466">
      <w:pPr>
        <w:pStyle w:val="af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Брейтер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, М.А. Англицизмы в русском языке: история и перспективы. Пособие для иностранных студентов-русистов / М. А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Брейтер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>. – Владивосток: Диалог, 1995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Васильев Л.М. Теория семантических полей // Вопросы языкознания. 1971-А. №5. С. 105-113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Вендина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Т.Н. Введение в языкознание. - М.: Высшая школа. 2001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Винокур Т.Г. Употребление языка как основной предмет стилистики // Стилистика русского языка. Жанрово-коммуникативный аспект стилистики текста. М., 1987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Влавацкая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М. В. Валентность как потенциал языковой синтагматики: лексикографический аспект. Эл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>есурс: http://www.gramota.net/materials/2/2012/1/11.html</w:t>
      </w:r>
    </w:p>
    <w:p w:rsidR="00675EFB" w:rsidRPr="00AF63F5" w:rsidRDefault="0009500F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Голуб, И. Б. Русский язык и культура речи: учебное пособие / И. Б. Голуб. – Москва: Логос, 2002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Горбов А.А. О некоторых проблемах интерпретации иноязычного материала при описании новых заимствований в русском языке //Вопросы языкознания. 2011.  № 6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ьяков А.И. </w:t>
      </w:r>
      <w:r w:rsidRPr="00AF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интенсивного заимствования англицизмов в современном русском языке //</w:t>
      </w:r>
      <w:r w:rsidRPr="00AF6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3F5">
        <w:rPr>
          <w:rFonts w:ascii="Times New Roman" w:hAnsi="Times New Roman" w:cs="Times New Roman"/>
          <w:sz w:val="28"/>
          <w:szCs w:val="28"/>
        </w:rPr>
        <w:t>Язык и культура. Новосибирск, 2003. - С. 35-43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AF63F5">
        <w:rPr>
          <w:rFonts w:ascii="Times New Roman" w:hAnsi="Times New Roman" w:cs="Times New Roman"/>
          <w:sz w:val="28"/>
          <w:szCs w:val="28"/>
        </w:rPr>
        <w:t xml:space="preserve">Зиновьева Е.И. Основные проблемы описания лексики в аспекте РКИ. 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>Пб: Изд-во СПбГУ, 2005.</w:t>
      </w:r>
    </w:p>
    <w:p w:rsidR="00BD15BD" w:rsidRPr="00AF63F5" w:rsidRDefault="00BD15BD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lastRenderedPageBreak/>
        <w:t xml:space="preserve">Изотов А.И. Грамматика и корпус 2012: Очередная международная конференция по корпусной лингвистике в Праге - Вестник Московского университета. Сер. 9. Филология. 2013 №2 - 232-236 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>;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Казкенова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А.К. Онтология заимствованного слова. М. 2013. 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Кошкарова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Н.Н. Структурно – семантические особенности и степень адаптации англоязычной, частично ассимилированной лексики в русском компьютерном подъязыке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3F5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AF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нд. </w:t>
      </w:r>
      <w:proofErr w:type="spellStart"/>
      <w:r w:rsidRPr="00AF63F5">
        <w:rPr>
          <w:rFonts w:ascii="Times New Roman" w:hAnsi="Times New Roman" w:cs="Times New Roman"/>
          <w:color w:val="000000" w:themeColor="text1"/>
          <w:sz w:val="28"/>
          <w:szCs w:val="28"/>
        </w:rPr>
        <w:t>филол</w:t>
      </w:r>
      <w:proofErr w:type="spellEnd"/>
      <w:r w:rsidRPr="00AF63F5">
        <w:rPr>
          <w:rFonts w:ascii="Times New Roman" w:hAnsi="Times New Roman" w:cs="Times New Roman"/>
          <w:color w:val="000000" w:themeColor="text1"/>
          <w:sz w:val="28"/>
          <w:szCs w:val="28"/>
        </w:rPr>
        <w:t>. наук</w:t>
      </w:r>
      <w:r w:rsidRPr="00AF63F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AF63F5">
        <w:rPr>
          <w:rFonts w:ascii="Times New Roman" w:hAnsi="Times New Roman" w:cs="Times New Roman"/>
          <w:sz w:val="28"/>
          <w:szCs w:val="28"/>
        </w:rPr>
        <w:t>- Екатеринбург, 2004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Крысин, Л. П. Иноязычные слова в современном русском языке / Л. П. Крысин. – Москва: Просвещение, 1968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Крысин, Л. П. Иноязычные слова в современной жизни. Русский язык конца ХХ столетия / Л. П. Крысин. – Москва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 xml:space="preserve"> Просвещение, 1996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 xml:space="preserve"> Кузнецов П.С. О принципах изучения грамматики. - М., 2003.</w:t>
      </w:r>
    </w:p>
    <w:p w:rsidR="0009500F" w:rsidRPr="00AF63F5" w:rsidRDefault="00675EFB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r w:rsidR="0009500F" w:rsidRPr="00AF63F5">
        <w:rPr>
          <w:rFonts w:ascii="Times New Roman" w:hAnsi="Times New Roman" w:cs="Times New Roman"/>
          <w:sz w:val="28"/>
          <w:szCs w:val="28"/>
        </w:rPr>
        <w:t>Кузнецова Э.В. Лексикология русского языка. М., 1989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Маринова Е.В. Иноязычная лексика современного русского языка. М., 2012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Методика обучения русскому языку: Русский язык как иностранный // РГПУ им. А.И. Герцена. - СПб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>2004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Нещименко, Г. П. Заимствования как проявление культурно-языковых контактов и их функционирование в языке-реципиенте / Г. П. Нещименко // Встречи этнических культур в зеркале языка. – Москва: Наука, 2002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 xml:space="preserve">Новикова Т.В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Англо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– американские заимствования-варваризмы в современном русском языке: 1990-е годы: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>. наук. - СПб, 2003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Ожегов С.И. Лексикология. Лексикография. Культура речи.  – М., Высшая школа, 1974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lastRenderedPageBreak/>
        <w:t>Петрухина Е.В. Возможности, функции и конкуренты словопроизводства в современном русском языке. Эл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 xml:space="preserve">есурс: </w:t>
      </w:r>
      <w:hyperlink r:id="rId22" w:history="1">
        <w:r w:rsidR="00BD15BD" w:rsidRPr="00AF63F5">
          <w:rPr>
            <w:rStyle w:val="ab"/>
            <w:rFonts w:ascii="Times New Roman" w:hAnsi="Times New Roman" w:cs="Times New Roman"/>
            <w:sz w:val="28"/>
            <w:szCs w:val="28"/>
          </w:rPr>
          <w:t>http://www.philol.msu.ru/~ruslang/pdfs/petrukhina_pfcwproc2010.pdf</w:t>
        </w:r>
      </w:hyperlink>
    </w:p>
    <w:p w:rsidR="00BD15BD" w:rsidRPr="00AF63F5" w:rsidRDefault="00BD15BD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Плунгян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В.А.: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Integrum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: точные методы и гуманитарные науки / Ред.-сост. Г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Никипорец-Такигава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Вступл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Сл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Вяч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>. Вс. Иванов. Предисл. А.Я. Шайкевич. — М.: «Летний сад», 2006. - 76-84 с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В.И. Лексический аспе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>еподавании РКИ на продвинутом этапе. – М., 1982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Слесарева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И.П. Проблемы описания и преподавания русской лексики.  - М., 1990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Солганик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Г.Я. Валентность как лингвистическая категория // Русский язык за рубежом. 1994. №4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 xml:space="preserve">Сорокин Ю.С. Развитие словарного состава русского литературного языка. 30-90-е гг. </w:t>
      </w:r>
      <w:r w:rsidRPr="00AF63F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F63F5">
        <w:rPr>
          <w:rFonts w:ascii="Times New Roman" w:hAnsi="Times New Roman" w:cs="Times New Roman"/>
          <w:sz w:val="28"/>
          <w:szCs w:val="28"/>
        </w:rPr>
        <w:t xml:space="preserve"> в. – 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>М-Л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>: Наука, 1965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Степанов Ю.С. Основы общего языкознания. - М.,1975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Уфимцева А.А. Опыт изучения лексики как системы. - М., 2004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Филин Ф. П. Очерки по теории языкознания. - М., 1982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Лексико-семантическое представление внешнего облика человека в современном русском языке в сопоставлении с </w:t>
      </w:r>
      <w:proofErr w:type="gramStart"/>
      <w:r w:rsidRPr="00AF63F5">
        <w:rPr>
          <w:rFonts w:ascii="Times New Roman" w:hAnsi="Times New Roman" w:cs="Times New Roman"/>
          <w:sz w:val="28"/>
          <w:szCs w:val="28"/>
        </w:rPr>
        <w:t>китайским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 xml:space="preserve">.  –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>: Филологический факультет СПбГУ, 2008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Чумак-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Жунь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И.И. Лексико-семантическое поле цвета в языке поэзии И.А. Бунина: состав и структура, функционирование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>. наук. - Киев, 1996.</w:t>
      </w:r>
    </w:p>
    <w:p w:rsidR="00545E42" w:rsidRPr="00AF63F5" w:rsidRDefault="00545E42" w:rsidP="00916466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>Щур Г.С. Теория поля в лингвистике. - М., 2007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Jedlička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, A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Spisovný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jazyk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současné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komunikaci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Praha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1974.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</w:rPr>
        <w:t>Martincova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O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Neologismy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dynamika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slovotvorneho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systemu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Martincova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O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Metody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vyskumu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opisu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lexiky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slovanskych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jazykov</w:t>
      </w:r>
      <w:proofErr w:type="spellEnd"/>
      <w:proofErr w:type="gramStart"/>
      <w:r w:rsidRPr="00AF63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materialy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zo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symp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konaneho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ramci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zasadnutia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Lexikol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lexikogr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komis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priMedzinar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komitete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slavistov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AF63F5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>., 1990;</w:t>
      </w:r>
    </w:p>
    <w:p w:rsidR="0009500F" w:rsidRPr="00AF63F5" w:rsidRDefault="0009500F" w:rsidP="00916466">
      <w:pPr>
        <w:pStyle w:val="af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F63F5">
        <w:rPr>
          <w:rFonts w:ascii="Times New Roman" w:hAnsi="Times New Roman" w:cs="Times New Roman"/>
          <w:sz w:val="28"/>
          <w:szCs w:val="28"/>
          <w:lang w:val="en-US"/>
        </w:rPr>
        <w:lastRenderedPageBreak/>
        <w:t>Furdík</w:t>
      </w:r>
      <w:proofErr w:type="spellEnd"/>
      <w:r w:rsidRPr="00AF63F5">
        <w:rPr>
          <w:rFonts w:ascii="Times New Roman" w:hAnsi="Times New Roman" w:cs="Times New Roman"/>
          <w:sz w:val="28"/>
          <w:szCs w:val="28"/>
          <w:lang w:val="en-US"/>
        </w:rPr>
        <w:t xml:space="preserve">, J.: </w:t>
      </w:r>
      <w:proofErr w:type="spellStart"/>
      <w:r w:rsidRPr="00AF63F5">
        <w:rPr>
          <w:rFonts w:ascii="Times New Roman" w:hAnsi="Times New Roman" w:cs="Times New Roman"/>
          <w:sz w:val="28"/>
          <w:szCs w:val="28"/>
          <w:lang w:val="en-US"/>
        </w:rPr>
        <w:t>Integračné</w:t>
      </w:r>
      <w:proofErr w:type="spellEnd"/>
      <w:r w:rsidRPr="00AF6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  <w:lang w:val="en-US"/>
        </w:rPr>
        <w:t>procesy</w:t>
      </w:r>
      <w:proofErr w:type="spellEnd"/>
      <w:r w:rsidRPr="00AF6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spellEnd"/>
      <w:r w:rsidRPr="00AF6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  <w:lang w:val="en-US"/>
        </w:rPr>
        <w:t>lexikalných</w:t>
      </w:r>
      <w:proofErr w:type="spellEnd"/>
      <w:r w:rsidRPr="00AF6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63F5">
        <w:rPr>
          <w:rFonts w:ascii="Times New Roman" w:hAnsi="Times New Roman" w:cs="Times New Roman"/>
          <w:sz w:val="28"/>
          <w:szCs w:val="28"/>
          <w:lang w:val="en-US"/>
        </w:rPr>
        <w:t>prevzatiach</w:t>
      </w:r>
      <w:proofErr w:type="spellEnd"/>
      <w:r w:rsidRPr="00AF63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63F5">
        <w:rPr>
          <w:rFonts w:ascii="Times New Roman" w:hAnsi="Times New Roman" w:cs="Times New Roman"/>
          <w:sz w:val="28"/>
          <w:szCs w:val="28"/>
          <w:lang w:val="en-US"/>
        </w:rPr>
        <w:t>Jazykov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>ě</w:t>
      </w:r>
      <w:proofErr w:type="spellStart"/>
      <w:r w:rsidRPr="00AF63F5"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>ý č</w:t>
      </w:r>
      <w:proofErr w:type="spellStart"/>
      <w:r w:rsidRPr="00AF63F5">
        <w:rPr>
          <w:rFonts w:ascii="Times New Roman" w:hAnsi="Times New Roman" w:cs="Times New Roman"/>
          <w:sz w:val="28"/>
          <w:szCs w:val="28"/>
          <w:lang w:val="en-US"/>
        </w:rPr>
        <w:t>asopis</w:t>
      </w:r>
      <w:proofErr w:type="spellEnd"/>
      <w:r w:rsidRPr="00AF63F5">
        <w:rPr>
          <w:rFonts w:ascii="Times New Roman" w:hAnsi="Times New Roman" w:cs="Times New Roman"/>
          <w:sz w:val="28"/>
          <w:szCs w:val="28"/>
        </w:rPr>
        <w:t xml:space="preserve"> 45, 1994, č. 2, </w:t>
      </w:r>
      <w:r w:rsidRPr="00AF63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63F5">
        <w:rPr>
          <w:rFonts w:ascii="Times New Roman" w:hAnsi="Times New Roman" w:cs="Times New Roman"/>
          <w:sz w:val="28"/>
          <w:szCs w:val="28"/>
        </w:rPr>
        <w:t xml:space="preserve"> 53-60.</w:t>
      </w:r>
    </w:p>
    <w:p w:rsidR="0009500F" w:rsidRPr="00AF63F5" w:rsidRDefault="0009500F" w:rsidP="00916466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63F5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AF63F5">
        <w:rPr>
          <w:rFonts w:ascii="Times New Roman" w:hAnsi="Times New Roman" w:cs="Times New Roman"/>
          <w:b/>
          <w:sz w:val="28"/>
          <w:szCs w:val="28"/>
        </w:rPr>
        <w:t>:</w:t>
      </w:r>
    </w:p>
    <w:p w:rsidR="0009500F" w:rsidRPr="00AF63F5" w:rsidRDefault="0009500F" w:rsidP="00916466">
      <w:pPr>
        <w:pStyle w:val="af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3F5">
        <w:rPr>
          <w:rFonts w:ascii="Times New Roman" w:hAnsi="Times New Roman" w:cs="Times New Roman"/>
          <w:sz w:val="28"/>
          <w:szCs w:val="28"/>
        </w:rPr>
        <w:t xml:space="preserve">Русский национальный корпус: </w:t>
      </w:r>
      <w:hyperlink r:id="rId23" w:history="1">
        <w:r w:rsidRPr="00AF63F5">
          <w:rPr>
            <w:rStyle w:val="ab"/>
            <w:rFonts w:ascii="Times New Roman" w:hAnsi="Times New Roman" w:cs="Times New Roman"/>
            <w:sz w:val="28"/>
            <w:szCs w:val="28"/>
          </w:rPr>
          <w:t>http://www.ruscorpora.ru/corpora-intro.html</w:t>
        </w:r>
      </w:hyperlink>
    </w:p>
    <w:p w:rsidR="00862066" w:rsidRPr="00AF63F5" w:rsidRDefault="00862066" w:rsidP="00916466">
      <w:pPr>
        <w:spacing w:after="0" w:line="360" w:lineRule="auto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AF63F5">
        <w:rPr>
          <w:rFonts w:ascii="Times New Roman" w:hAnsi="Times New Roman"/>
          <w:b/>
          <w:sz w:val="28"/>
          <w:szCs w:val="28"/>
        </w:rPr>
        <w:t>Список словарей и сокращений</w:t>
      </w:r>
    </w:p>
    <w:p w:rsidR="00862066" w:rsidRPr="00AF63F5" w:rsidRDefault="00862066" w:rsidP="00916466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F63F5">
        <w:rPr>
          <w:rFonts w:ascii="Times New Roman" w:hAnsi="Times New Roman"/>
          <w:sz w:val="28"/>
          <w:szCs w:val="28"/>
        </w:rPr>
        <w:t>Баш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Л.М. Современный словарь иностранных слов (ССИС).  – М, 2000.</w:t>
      </w:r>
    </w:p>
    <w:p w:rsidR="00862066" w:rsidRPr="00AF63F5" w:rsidRDefault="00862066" w:rsidP="00916466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2. Большой энциклопедический словарь. 2-е (репринтное) издание</w:t>
      </w:r>
      <w:proofErr w:type="gramStart"/>
      <w:r w:rsidRPr="00AF63F5">
        <w:rPr>
          <w:rFonts w:ascii="Times New Roman" w:hAnsi="Times New Roman"/>
          <w:sz w:val="28"/>
          <w:szCs w:val="28"/>
        </w:rPr>
        <w:t>// П</w:t>
      </w:r>
      <w:proofErr w:type="gramEnd"/>
      <w:r w:rsidRPr="00AF63F5">
        <w:rPr>
          <w:rFonts w:ascii="Times New Roman" w:hAnsi="Times New Roman"/>
          <w:sz w:val="28"/>
          <w:szCs w:val="28"/>
        </w:rPr>
        <w:t>од  ред. Ярцева В.Н. (БЭС). - М., 1990.</w:t>
      </w:r>
    </w:p>
    <w:p w:rsidR="00862066" w:rsidRPr="00AF63F5" w:rsidRDefault="00862066" w:rsidP="00916466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3. Лингвистический энциклопедический словарь (ЛЭС). - М., 1990.</w:t>
      </w:r>
    </w:p>
    <w:p w:rsidR="00862066" w:rsidRPr="00AF63F5" w:rsidRDefault="00862066" w:rsidP="00916466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5. Гак В.Г., </w:t>
      </w:r>
      <w:proofErr w:type="spellStart"/>
      <w:r w:rsidRPr="00AF63F5">
        <w:rPr>
          <w:rFonts w:ascii="Times New Roman" w:hAnsi="Times New Roman"/>
          <w:sz w:val="28"/>
          <w:szCs w:val="28"/>
        </w:rPr>
        <w:t>Ганшина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F5">
        <w:rPr>
          <w:rFonts w:ascii="Times New Roman" w:hAnsi="Times New Roman"/>
          <w:sz w:val="28"/>
          <w:szCs w:val="28"/>
        </w:rPr>
        <w:t>К.А.Новый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 французско-русский словарь. - М., 2008.</w:t>
      </w:r>
    </w:p>
    <w:p w:rsidR="00862066" w:rsidRPr="00AF63F5" w:rsidRDefault="00862066" w:rsidP="00916466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6. Словарь моды и одежды (</w:t>
      </w:r>
      <w:proofErr w:type="gramStart"/>
      <w:r w:rsidRPr="00AF63F5">
        <w:rPr>
          <w:rFonts w:ascii="Times New Roman" w:hAnsi="Times New Roman"/>
          <w:sz w:val="28"/>
          <w:szCs w:val="28"/>
        </w:rPr>
        <w:t>СМ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). Адрес ресурса: </w:t>
      </w:r>
      <w:hyperlink r:id="rId24" w:history="1">
        <w:r w:rsidRPr="00AF63F5">
          <w:rPr>
            <w:rStyle w:val="ab"/>
            <w:rFonts w:ascii="Times New Roman" w:hAnsi="Times New Roman"/>
            <w:sz w:val="28"/>
            <w:szCs w:val="28"/>
          </w:rPr>
          <w:t>http://www.moda-dic.ru/</w:t>
        </w:r>
      </w:hyperlink>
      <w:r w:rsidRPr="00AF63F5">
        <w:rPr>
          <w:rFonts w:ascii="Times New Roman" w:hAnsi="Times New Roman"/>
          <w:sz w:val="28"/>
          <w:szCs w:val="28"/>
        </w:rPr>
        <w:t xml:space="preserve"> </w:t>
      </w:r>
    </w:p>
    <w:p w:rsidR="00862066" w:rsidRPr="00AF63F5" w:rsidRDefault="00862066" w:rsidP="00916466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eastAsia="Calibri" w:hAnsi="Times New Roman"/>
          <w:bCs/>
          <w:sz w:val="28"/>
          <w:szCs w:val="28"/>
        </w:rPr>
        <w:t xml:space="preserve">7. </w:t>
      </w:r>
      <w:r w:rsidRPr="00AF63F5">
        <w:rPr>
          <w:rFonts w:ascii="Times New Roman" w:hAnsi="Times New Roman"/>
          <w:sz w:val="28"/>
          <w:szCs w:val="28"/>
        </w:rPr>
        <w:t>Толковый словарь французского языка «</w:t>
      </w:r>
      <w:r w:rsidRPr="00AF63F5">
        <w:rPr>
          <w:rFonts w:ascii="Times New Roman" w:hAnsi="Times New Roman"/>
          <w:sz w:val="28"/>
          <w:szCs w:val="28"/>
          <w:lang w:val="en-US"/>
        </w:rPr>
        <w:t>Larousse</w:t>
      </w:r>
      <w:r w:rsidRPr="00AF63F5">
        <w:rPr>
          <w:rFonts w:ascii="Times New Roman" w:hAnsi="Times New Roman"/>
          <w:sz w:val="28"/>
          <w:szCs w:val="28"/>
        </w:rPr>
        <w:t xml:space="preserve">». Адрес ресурса: </w:t>
      </w:r>
      <w:hyperlink r:id="rId25" w:history="1">
        <w:r w:rsidRPr="00AF63F5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AF63F5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AF63F5">
          <w:rPr>
            <w:rStyle w:val="ab"/>
            <w:rFonts w:ascii="Times New Roman" w:hAnsi="Times New Roman"/>
            <w:sz w:val="28"/>
            <w:szCs w:val="28"/>
            <w:lang w:val="en-US"/>
          </w:rPr>
          <w:t>larousse</w:t>
        </w:r>
        <w:proofErr w:type="spellEnd"/>
        <w:r w:rsidRPr="00AF63F5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AF63F5">
          <w:rPr>
            <w:rStyle w:val="ab"/>
            <w:rFonts w:ascii="Times New Roman" w:hAnsi="Times New Roman"/>
            <w:sz w:val="28"/>
            <w:szCs w:val="28"/>
            <w:lang w:val="en-US"/>
          </w:rPr>
          <w:t>fr</w:t>
        </w:r>
        <w:proofErr w:type="spellEnd"/>
      </w:hyperlink>
    </w:p>
    <w:p w:rsidR="00862066" w:rsidRPr="00AF63F5" w:rsidRDefault="00862066" w:rsidP="00916466">
      <w:pPr>
        <w:spacing w:after="0" w:line="360" w:lineRule="auto"/>
        <w:ind w:firstLine="42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63F5">
        <w:rPr>
          <w:rStyle w:val="ac"/>
          <w:rFonts w:ascii="Times New Roman" w:hAnsi="Times New Roman"/>
          <w:b w:val="0"/>
          <w:sz w:val="28"/>
          <w:szCs w:val="28"/>
        </w:rPr>
        <w:t xml:space="preserve">8. </w:t>
      </w:r>
      <w:r w:rsidRPr="00AF63F5">
        <w:rPr>
          <w:rFonts w:ascii="Times New Roman" w:eastAsia="Calibri" w:hAnsi="Times New Roman"/>
          <w:bCs/>
          <w:sz w:val="28"/>
          <w:szCs w:val="28"/>
        </w:rPr>
        <w:t>Толковый словарь английского языка «</w:t>
      </w:r>
      <w:r w:rsidRPr="00AF63F5">
        <w:rPr>
          <w:rFonts w:ascii="Times New Roman" w:eastAsia="Calibri" w:hAnsi="Times New Roman"/>
          <w:bCs/>
          <w:sz w:val="28"/>
          <w:szCs w:val="28"/>
          <w:lang w:val="en-US"/>
        </w:rPr>
        <w:t>Oxford</w:t>
      </w:r>
      <w:r w:rsidRPr="00AF63F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F63F5">
        <w:rPr>
          <w:rFonts w:ascii="Times New Roman" w:eastAsia="Calibri" w:hAnsi="Times New Roman"/>
          <w:bCs/>
          <w:sz w:val="28"/>
          <w:szCs w:val="28"/>
          <w:lang w:val="en-US"/>
        </w:rPr>
        <w:t>dictionaries</w:t>
      </w:r>
      <w:r w:rsidRPr="00AF63F5">
        <w:rPr>
          <w:rFonts w:ascii="Times New Roman" w:eastAsia="Calibri" w:hAnsi="Times New Roman"/>
          <w:bCs/>
          <w:sz w:val="28"/>
          <w:szCs w:val="28"/>
        </w:rPr>
        <w:t xml:space="preserve">». Адрес ресурса: </w:t>
      </w:r>
      <w:hyperlink r:id="rId26" w:history="1">
        <w:r w:rsidRPr="00AF63F5">
          <w:rPr>
            <w:rStyle w:val="ab"/>
            <w:rFonts w:ascii="Times New Roman" w:eastAsia="Calibri" w:hAnsi="Times New Roman"/>
            <w:bCs/>
            <w:sz w:val="28"/>
            <w:szCs w:val="28"/>
          </w:rPr>
          <w:t>http://oxforddictionaries.com/</w:t>
        </w:r>
      </w:hyperlink>
    </w:p>
    <w:p w:rsidR="00862066" w:rsidRPr="00AF63F5" w:rsidRDefault="00862066" w:rsidP="00916466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 xml:space="preserve">9. </w:t>
      </w:r>
      <w:r w:rsidRPr="00AF63F5">
        <w:rPr>
          <w:rStyle w:val="ac"/>
          <w:rFonts w:ascii="Times New Roman" w:hAnsi="Times New Roman"/>
          <w:b w:val="0"/>
          <w:sz w:val="28"/>
          <w:szCs w:val="28"/>
        </w:rPr>
        <w:t>Толковый словарь русского языка: В 4 т.</w:t>
      </w:r>
      <w:r w:rsidRPr="00AF63F5">
        <w:rPr>
          <w:rFonts w:ascii="Times New Roman" w:hAnsi="Times New Roman"/>
          <w:sz w:val="28"/>
          <w:szCs w:val="28"/>
        </w:rPr>
        <w:t xml:space="preserve">/ Под ред. </w:t>
      </w:r>
      <w:r w:rsidRPr="00AF63F5">
        <w:rPr>
          <w:rStyle w:val="ad"/>
          <w:rFonts w:ascii="Times New Roman" w:hAnsi="Times New Roman"/>
          <w:sz w:val="28"/>
          <w:szCs w:val="28"/>
        </w:rPr>
        <w:t>Д. Н. Ушакова</w:t>
      </w:r>
      <w:r w:rsidRPr="00AF63F5">
        <w:rPr>
          <w:rFonts w:ascii="Times New Roman" w:hAnsi="Times New Roman"/>
          <w:sz w:val="28"/>
          <w:szCs w:val="28"/>
        </w:rPr>
        <w:t xml:space="preserve"> (СУ). М.: Гос. ин-т "Сов</w:t>
      </w:r>
      <w:proofErr w:type="gramStart"/>
      <w:r w:rsidRPr="00AF63F5">
        <w:rPr>
          <w:rFonts w:ascii="Times New Roman" w:hAnsi="Times New Roman"/>
          <w:sz w:val="28"/>
          <w:szCs w:val="28"/>
        </w:rPr>
        <w:t>.</w:t>
      </w:r>
      <w:proofErr w:type="gramEnd"/>
      <w:r w:rsidRPr="00AF63F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F63F5">
        <w:rPr>
          <w:rFonts w:ascii="Times New Roman" w:hAnsi="Times New Roman"/>
          <w:sz w:val="28"/>
          <w:szCs w:val="28"/>
        </w:rPr>
        <w:t>э</w:t>
      </w:r>
      <w:proofErr w:type="gramEnd"/>
      <w:r w:rsidRPr="00AF63F5">
        <w:rPr>
          <w:rFonts w:ascii="Times New Roman" w:hAnsi="Times New Roman"/>
          <w:sz w:val="28"/>
          <w:szCs w:val="28"/>
        </w:rPr>
        <w:t>нцикл</w:t>
      </w:r>
      <w:proofErr w:type="spellEnd"/>
      <w:r w:rsidRPr="00AF63F5">
        <w:rPr>
          <w:rFonts w:ascii="Times New Roman" w:hAnsi="Times New Roman"/>
          <w:sz w:val="28"/>
          <w:szCs w:val="28"/>
        </w:rPr>
        <w:t xml:space="preserve">."; ОГИЗ; Гос. изд-во </w:t>
      </w:r>
      <w:proofErr w:type="spellStart"/>
      <w:r w:rsidRPr="00AF63F5">
        <w:rPr>
          <w:rFonts w:ascii="Times New Roman" w:hAnsi="Times New Roman"/>
          <w:sz w:val="28"/>
          <w:szCs w:val="28"/>
        </w:rPr>
        <w:t>иностр</w:t>
      </w:r>
      <w:proofErr w:type="spellEnd"/>
      <w:r w:rsidRPr="00AF63F5">
        <w:rPr>
          <w:rFonts w:ascii="Times New Roman" w:hAnsi="Times New Roman"/>
          <w:sz w:val="28"/>
          <w:szCs w:val="28"/>
        </w:rPr>
        <w:t>. и нац. слов, 1935-1940.</w:t>
      </w:r>
    </w:p>
    <w:p w:rsidR="00862066" w:rsidRPr="00AF63F5" w:rsidRDefault="00862066" w:rsidP="00916466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10. Энциклопедический словарь юного филолога. (Сост. Панов М.В.) (ЭСЮФ) - М., 1984.</w:t>
      </w:r>
    </w:p>
    <w:p w:rsidR="00BD15BD" w:rsidRPr="00AF63F5" w:rsidRDefault="00BD15BD" w:rsidP="00916466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F63F5">
        <w:rPr>
          <w:rFonts w:ascii="Times New Roman" w:hAnsi="Times New Roman"/>
          <w:sz w:val="28"/>
          <w:szCs w:val="28"/>
        </w:rPr>
        <w:t>11. Лингвистический энциклопедический словарь М., 1990.</w:t>
      </w:r>
    </w:p>
    <w:p w:rsidR="00BD15BD" w:rsidRPr="00AF63F5" w:rsidRDefault="00BD15BD" w:rsidP="00916466">
      <w:pPr>
        <w:spacing w:after="0"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862066" w:rsidRPr="00AF63F5" w:rsidRDefault="00862066" w:rsidP="009164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4FF8" w:rsidRPr="00AF63F5" w:rsidRDefault="00A24FF8" w:rsidP="009164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429F" w:rsidRPr="00AF63F5" w:rsidRDefault="0066429F" w:rsidP="009164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429F" w:rsidRPr="00AF63F5" w:rsidRDefault="0066429F" w:rsidP="009164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429F" w:rsidRPr="00AF63F5" w:rsidRDefault="0066429F" w:rsidP="009164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429F" w:rsidRPr="00AF63F5" w:rsidRDefault="0066429F" w:rsidP="009164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7028" w:rsidRPr="00AF63F5" w:rsidRDefault="00B07028" w:rsidP="009164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07028" w:rsidRPr="00AF63F5" w:rsidSect="0009500F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54" w:rsidRDefault="00140754" w:rsidP="00D02326">
      <w:pPr>
        <w:spacing w:after="0" w:line="240" w:lineRule="auto"/>
      </w:pPr>
      <w:r>
        <w:separator/>
      </w:r>
    </w:p>
  </w:endnote>
  <w:endnote w:type="continuationSeparator" w:id="0">
    <w:p w:rsidR="00140754" w:rsidRDefault="00140754" w:rsidP="00D0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DD" w:rsidRDefault="004031D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814">
      <w:rPr>
        <w:noProof/>
      </w:rPr>
      <w:t>1</w:t>
    </w:r>
    <w:r>
      <w:fldChar w:fldCharType="end"/>
    </w:r>
  </w:p>
  <w:p w:rsidR="004031DD" w:rsidRDefault="00403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54" w:rsidRDefault="00140754" w:rsidP="00D02326">
      <w:pPr>
        <w:spacing w:after="0" w:line="240" w:lineRule="auto"/>
      </w:pPr>
      <w:r>
        <w:separator/>
      </w:r>
    </w:p>
  </w:footnote>
  <w:footnote w:type="continuationSeparator" w:id="0">
    <w:p w:rsidR="00140754" w:rsidRDefault="00140754" w:rsidP="00D02326">
      <w:pPr>
        <w:spacing w:after="0" w:line="240" w:lineRule="auto"/>
      </w:pPr>
      <w:r>
        <w:continuationSeparator/>
      </w:r>
    </w:p>
  </w:footnote>
  <w:footnote w:id="1">
    <w:p w:rsidR="004031DD" w:rsidRPr="00446381" w:rsidRDefault="004031DD" w:rsidP="00446381">
      <w:pPr>
        <w:pStyle w:val="af0"/>
      </w:pPr>
      <w:r>
        <w:rPr>
          <w:rStyle w:val="af2"/>
        </w:rPr>
        <w:footnoteRef/>
      </w:r>
      <w:r>
        <w:t xml:space="preserve"> </w:t>
      </w:r>
      <w:r w:rsidRPr="00446381">
        <w:t xml:space="preserve"> </w:t>
      </w:r>
      <w:proofErr w:type="gramStart"/>
      <w:r w:rsidRPr="00446381">
        <w:t>Слово или выражение, употребляемое взамен другого, которое по каким-л. причинам неудобно или нежелательно произнести (по причине его табуированности, традиционного неприменения или грубости, оскорбительности, невежливости и т.п.; например: «ждет ребёнка», «в интересном положении» вместо «беременна»)</w:t>
      </w:r>
      <w:r>
        <w:t xml:space="preserve"> (</w:t>
      </w:r>
      <w:r w:rsidRPr="00446381">
        <w:rPr>
          <w:rFonts w:hint="eastAsia"/>
        </w:rPr>
        <w:t>С</w:t>
      </w:r>
      <w:r w:rsidRPr="00446381">
        <w:t>. А. КУЗНЕЦОВ</w:t>
      </w:r>
      <w:r>
        <w:t>: 2000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794"/>
    <w:multiLevelType w:val="hybridMultilevel"/>
    <w:tmpl w:val="EF5C2B9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6884DFC"/>
    <w:multiLevelType w:val="hybridMultilevel"/>
    <w:tmpl w:val="E300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977"/>
    <w:multiLevelType w:val="hybridMultilevel"/>
    <w:tmpl w:val="7DF0EFE6"/>
    <w:lvl w:ilvl="0" w:tplc="3EEA1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CE117A"/>
    <w:multiLevelType w:val="hybridMultilevel"/>
    <w:tmpl w:val="459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0A10"/>
    <w:multiLevelType w:val="hybridMultilevel"/>
    <w:tmpl w:val="E768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52B2"/>
    <w:multiLevelType w:val="hybridMultilevel"/>
    <w:tmpl w:val="D9341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9437B"/>
    <w:multiLevelType w:val="multilevel"/>
    <w:tmpl w:val="81F2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B4597C"/>
    <w:multiLevelType w:val="hybridMultilevel"/>
    <w:tmpl w:val="459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359F2"/>
    <w:multiLevelType w:val="hybridMultilevel"/>
    <w:tmpl w:val="1898D994"/>
    <w:lvl w:ilvl="0" w:tplc="21A2CF66">
      <w:start w:val="6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53A02"/>
    <w:multiLevelType w:val="hybridMultilevel"/>
    <w:tmpl w:val="36501CD4"/>
    <w:lvl w:ilvl="0" w:tplc="F51A8F5C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48C440A"/>
    <w:multiLevelType w:val="hybridMultilevel"/>
    <w:tmpl w:val="486A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27C8"/>
    <w:multiLevelType w:val="hybridMultilevel"/>
    <w:tmpl w:val="3D46F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7F4B"/>
    <w:multiLevelType w:val="hybridMultilevel"/>
    <w:tmpl w:val="67A828EC"/>
    <w:lvl w:ilvl="0" w:tplc="FC4E0A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01287"/>
    <w:multiLevelType w:val="hybridMultilevel"/>
    <w:tmpl w:val="7374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4E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36575"/>
    <w:multiLevelType w:val="hybridMultilevel"/>
    <w:tmpl w:val="2A682F34"/>
    <w:lvl w:ilvl="0" w:tplc="AF4095F4">
      <w:start w:val="6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32AC2C0E"/>
    <w:multiLevelType w:val="hybridMultilevel"/>
    <w:tmpl w:val="C00A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8D1"/>
    <w:multiLevelType w:val="hybridMultilevel"/>
    <w:tmpl w:val="E2EE3EC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E775A0"/>
    <w:multiLevelType w:val="multilevel"/>
    <w:tmpl w:val="3296F5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33393"/>
    <w:multiLevelType w:val="multilevel"/>
    <w:tmpl w:val="89D4EB6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3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8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91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6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68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396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464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4941359"/>
    <w:multiLevelType w:val="hybridMultilevel"/>
    <w:tmpl w:val="C8F4F6DA"/>
    <w:lvl w:ilvl="0" w:tplc="6600762A">
      <w:start w:val="7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B42FC4"/>
    <w:multiLevelType w:val="hybridMultilevel"/>
    <w:tmpl w:val="1DA232AC"/>
    <w:lvl w:ilvl="0" w:tplc="421EF3C0">
      <w:start w:val="1"/>
      <w:numFmt w:val="decimal"/>
      <w:lvlText w:val="%1)"/>
      <w:lvlJc w:val="left"/>
      <w:pPr>
        <w:ind w:left="745" w:hanging="46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1">
    <w:nsid w:val="50615496"/>
    <w:multiLevelType w:val="hybridMultilevel"/>
    <w:tmpl w:val="3314FC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1E86ABB"/>
    <w:multiLevelType w:val="hybridMultilevel"/>
    <w:tmpl w:val="C52C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A61C2"/>
    <w:multiLevelType w:val="hybridMultilevel"/>
    <w:tmpl w:val="43B2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46BED"/>
    <w:multiLevelType w:val="hybridMultilevel"/>
    <w:tmpl w:val="8E78F734"/>
    <w:lvl w:ilvl="0" w:tplc="DD8A786E">
      <w:start w:val="6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56950"/>
    <w:multiLevelType w:val="hybridMultilevel"/>
    <w:tmpl w:val="E2EE3EC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F6264A6"/>
    <w:multiLevelType w:val="hybridMultilevel"/>
    <w:tmpl w:val="4F166F18"/>
    <w:numStyleLink w:val="a"/>
  </w:abstractNum>
  <w:abstractNum w:abstractNumId="27">
    <w:nsid w:val="70583A31"/>
    <w:multiLevelType w:val="hybridMultilevel"/>
    <w:tmpl w:val="4F166F18"/>
    <w:styleLink w:val="a"/>
    <w:lvl w:ilvl="0" w:tplc="5ADE8624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2E964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BEF8DE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489A8A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8E00E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26E666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AAA96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58B4DC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6CDE3E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25861C2"/>
    <w:multiLevelType w:val="hybridMultilevel"/>
    <w:tmpl w:val="DC0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6461C"/>
    <w:multiLevelType w:val="hybridMultilevel"/>
    <w:tmpl w:val="FF02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7417C"/>
    <w:multiLevelType w:val="hybridMultilevel"/>
    <w:tmpl w:val="CA8AC5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86645"/>
    <w:multiLevelType w:val="multilevel"/>
    <w:tmpl w:val="89D4EB64"/>
    <w:numStyleLink w:val="1"/>
  </w:abstractNum>
  <w:abstractNum w:abstractNumId="32">
    <w:nsid w:val="7BD901E1"/>
    <w:multiLevelType w:val="hybridMultilevel"/>
    <w:tmpl w:val="C4F2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9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6"/>
  </w:num>
  <w:num w:numId="10">
    <w:abstractNumId w:val="25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8"/>
  </w:num>
  <w:num w:numId="17">
    <w:abstractNumId w:val="19"/>
  </w:num>
  <w:num w:numId="18">
    <w:abstractNumId w:val="18"/>
  </w:num>
  <w:num w:numId="19">
    <w:abstractNumId w:val="31"/>
  </w:num>
  <w:num w:numId="20">
    <w:abstractNumId w:val="2"/>
  </w:num>
  <w:num w:numId="21">
    <w:abstractNumId w:val="20"/>
  </w:num>
  <w:num w:numId="22">
    <w:abstractNumId w:val="27"/>
  </w:num>
  <w:num w:numId="23">
    <w:abstractNumId w:val="26"/>
  </w:num>
  <w:num w:numId="24">
    <w:abstractNumId w:val="15"/>
  </w:num>
  <w:num w:numId="25">
    <w:abstractNumId w:val="12"/>
  </w:num>
  <w:num w:numId="26">
    <w:abstractNumId w:val="23"/>
  </w:num>
  <w:num w:numId="27">
    <w:abstractNumId w:val="30"/>
  </w:num>
  <w:num w:numId="28">
    <w:abstractNumId w:val="3"/>
  </w:num>
  <w:num w:numId="29">
    <w:abstractNumId w:val="22"/>
  </w:num>
  <w:num w:numId="30">
    <w:abstractNumId w:val="28"/>
  </w:num>
  <w:num w:numId="31">
    <w:abstractNumId w:val="7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04"/>
    <w:rsid w:val="0000267A"/>
    <w:rsid w:val="0000496E"/>
    <w:rsid w:val="0001298D"/>
    <w:rsid w:val="00015EB0"/>
    <w:rsid w:val="00025281"/>
    <w:rsid w:val="00033616"/>
    <w:rsid w:val="00061CF2"/>
    <w:rsid w:val="000767BD"/>
    <w:rsid w:val="00077118"/>
    <w:rsid w:val="00081250"/>
    <w:rsid w:val="00082580"/>
    <w:rsid w:val="00084DD7"/>
    <w:rsid w:val="0009500F"/>
    <w:rsid w:val="000A56CE"/>
    <w:rsid w:val="000A7A48"/>
    <w:rsid w:val="000B2397"/>
    <w:rsid w:val="000B631B"/>
    <w:rsid w:val="000C1E8B"/>
    <w:rsid w:val="000C7A95"/>
    <w:rsid w:val="000D5E2F"/>
    <w:rsid w:val="00111D17"/>
    <w:rsid w:val="001141AA"/>
    <w:rsid w:val="001237A5"/>
    <w:rsid w:val="001244C8"/>
    <w:rsid w:val="00136AD2"/>
    <w:rsid w:val="00140754"/>
    <w:rsid w:val="001478B4"/>
    <w:rsid w:val="00154160"/>
    <w:rsid w:val="00164FAC"/>
    <w:rsid w:val="00167F8A"/>
    <w:rsid w:val="001738A7"/>
    <w:rsid w:val="00182D53"/>
    <w:rsid w:val="00185840"/>
    <w:rsid w:val="00186856"/>
    <w:rsid w:val="00191F75"/>
    <w:rsid w:val="00194252"/>
    <w:rsid w:val="001A57C7"/>
    <w:rsid w:val="001B4C98"/>
    <w:rsid w:val="001B64C4"/>
    <w:rsid w:val="001B6C17"/>
    <w:rsid w:val="001C290D"/>
    <w:rsid w:val="001C4867"/>
    <w:rsid w:val="001C6534"/>
    <w:rsid w:val="001F3C9C"/>
    <w:rsid w:val="002175A8"/>
    <w:rsid w:val="002211E9"/>
    <w:rsid w:val="00227BDB"/>
    <w:rsid w:val="0023292F"/>
    <w:rsid w:val="002343D7"/>
    <w:rsid w:val="00242482"/>
    <w:rsid w:val="00250CA6"/>
    <w:rsid w:val="00261B73"/>
    <w:rsid w:val="002734DB"/>
    <w:rsid w:val="00277150"/>
    <w:rsid w:val="00277DC2"/>
    <w:rsid w:val="00286A8D"/>
    <w:rsid w:val="00286EDE"/>
    <w:rsid w:val="002976FF"/>
    <w:rsid w:val="002A0430"/>
    <w:rsid w:val="002A11B1"/>
    <w:rsid w:val="002A1975"/>
    <w:rsid w:val="002A302D"/>
    <w:rsid w:val="002C455A"/>
    <w:rsid w:val="002E113D"/>
    <w:rsid w:val="002E1CA9"/>
    <w:rsid w:val="002F6449"/>
    <w:rsid w:val="00313503"/>
    <w:rsid w:val="00323E36"/>
    <w:rsid w:val="00336195"/>
    <w:rsid w:val="00340173"/>
    <w:rsid w:val="00351CF8"/>
    <w:rsid w:val="00354755"/>
    <w:rsid w:val="00361A39"/>
    <w:rsid w:val="003738C7"/>
    <w:rsid w:val="003745F8"/>
    <w:rsid w:val="00374FA6"/>
    <w:rsid w:val="0038331F"/>
    <w:rsid w:val="00383AF3"/>
    <w:rsid w:val="003A237A"/>
    <w:rsid w:val="003D3EEA"/>
    <w:rsid w:val="003F3076"/>
    <w:rsid w:val="003F70F6"/>
    <w:rsid w:val="004031DD"/>
    <w:rsid w:val="0040705E"/>
    <w:rsid w:val="00413856"/>
    <w:rsid w:val="00414543"/>
    <w:rsid w:val="0041599E"/>
    <w:rsid w:val="0043615E"/>
    <w:rsid w:val="004436DF"/>
    <w:rsid w:val="00446381"/>
    <w:rsid w:val="004633CA"/>
    <w:rsid w:val="00466235"/>
    <w:rsid w:val="00467DD5"/>
    <w:rsid w:val="004724D5"/>
    <w:rsid w:val="00491271"/>
    <w:rsid w:val="00491C9A"/>
    <w:rsid w:val="004A20F6"/>
    <w:rsid w:val="004A76C8"/>
    <w:rsid w:val="004A7753"/>
    <w:rsid w:val="004B3642"/>
    <w:rsid w:val="004B40CA"/>
    <w:rsid w:val="004C4AD7"/>
    <w:rsid w:val="004D3521"/>
    <w:rsid w:val="004D5999"/>
    <w:rsid w:val="004E2204"/>
    <w:rsid w:val="00504BD0"/>
    <w:rsid w:val="005139A1"/>
    <w:rsid w:val="005246CA"/>
    <w:rsid w:val="005362BC"/>
    <w:rsid w:val="00543C86"/>
    <w:rsid w:val="00545E42"/>
    <w:rsid w:val="005610AD"/>
    <w:rsid w:val="00565B11"/>
    <w:rsid w:val="00567BD4"/>
    <w:rsid w:val="00572516"/>
    <w:rsid w:val="005A4DE0"/>
    <w:rsid w:val="005A6EE1"/>
    <w:rsid w:val="005D7E80"/>
    <w:rsid w:val="005E10DF"/>
    <w:rsid w:val="005E5DA3"/>
    <w:rsid w:val="005E75DE"/>
    <w:rsid w:val="005F10F6"/>
    <w:rsid w:val="00611800"/>
    <w:rsid w:val="006128B4"/>
    <w:rsid w:val="006242F5"/>
    <w:rsid w:val="0063303E"/>
    <w:rsid w:val="00644925"/>
    <w:rsid w:val="00652297"/>
    <w:rsid w:val="0066429F"/>
    <w:rsid w:val="00664C55"/>
    <w:rsid w:val="00665074"/>
    <w:rsid w:val="00675865"/>
    <w:rsid w:val="00675EFB"/>
    <w:rsid w:val="00677831"/>
    <w:rsid w:val="00696086"/>
    <w:rsid w:val="00697C8F"/>
    <w:rsid w:val="006A28CE"/>
    <w:rsid w:val="006A77BE"/>
    <w:rsid w:val="006A7F5C"/>
    <w:rsid w:val="006B0971"/>
    <w:rsid w:val="006C1767"/>
    <w:rsid w:val="006C6756"/>
    <w:rsid w:val="006C6DA9"/>
    <w:rsid w:val="006D248C"/>
    <w:rsid w:val="006D2756"/>
    <w:rsid w:val="006D3498"/>
    <w:rsid w:val="006E1F16"/>
    <w:rsid w:val="006F07FC"/>
    <w:rsid w:val="0070483F"/>
    <w:rsid w:val="007346E5"/>
    <w:rsid w:val="00735D14"/>
    <w:rsid w:val="00743D79"/>
    <w:rsid w:val="00750553"/>
    <w:rsid w:val="00755566"/>
    <w:rsid w:val="00777CE3"/>
    <w:rsid w:val="00790F43"/>
    <w:rsid w:val="007C431B"/>
    <w:rsid w:val="007C438F"/>
    <w:rsid w:val="007D787F"/>
    <w:rsid w:val="007F7EE4"/>
    <w:rsid w:val="0080512E"/>
    <w:rsid w:val="008060BC"/>
    <w:rsid w:val="008132C8"/>
    <w:rsid w:val="0082000E"/>
    <w:rsid w:val="00821421"/>
    <w:rsid w:val="00831825"/>
    <w:rsid w:val="00847859"/>
    <w:rsid w:val="0085191A"/>
    <w:rsid w:val="00852510"/>
    <w:rsid w:val="00854306"/>
    <w:rsid w:val="00860DC6"/>
    <w:rsid w:val="00862066"/>
    <w:rsid w:val="00865153"/>
    <w:rsid w:val="008A1F34"/>
    <w:rsid w:val="00902A68"/>
    <w:rsid w:val="0090505B"/>
    <w:rsid w:val="00914068"/>
    <w:rsid w:val="00916466"/>
    <w:rsid w:val="009178E8"/>
    <w:rsid w:val="00923CC0"/>
    <w:rsid w:val="00927832"/>
    <w:rsid w:val="009359B0"/>
    <w:rsid w:val="00972DF0"/>
    <w:rsid w:val="009E05AA"/>
    <w:rsid w:val="009E33B2"/>
    <w:rsid w:val="00A00849"/>
    <w:rsid w:val="00A04DB3"/>
    <w:rsid w:val="00A061A5"/>
    <w:rsid w:val="00A24FF8"/>
    <w:rsid w:val="00A30E39"/>
    <w:rsid w:val="00A34BEE"/>
    <w:rsid w:val="00A433EF"/>
    <w:rsid w:val="00A4386B"/>
    <w:rsid w:val="00A43992"/>
    <w:rsid w:val="00A47EE8"/>
    <w:rsid w:val="00A63EB8"/>
    <w:rsid w:val="00A70699"/>
    <w:rsid w:val="00A7630B"/>
    <w:rsid w:val="00A80DEC"/>
    <w:rsid w:val="00A86273"/>
    <w:rsid w:val="00A869E5"/>
    <w:rsid w:val="00AA6D62"/>
    <w:rsid w:val="00AB3D7C"/>
    <w:rsid w:val="00AD03A6"/>
    <w:rsid w:val="00AD3A25"/>
    <w:rsid w:val="00AE44C9"/>
    <w:rsid w:val="00AE5CD1"/>
    <w:rsid w:val="00AF3701"/>
    <w:rsid w:val="00AF63F5"/>
    <w:rsid w:val="00B01B2A"/>
    <w:rsid w:val="00B07028"/>
    <w:rsid w:val="00B15D33"/>
    <w:rsid w:val="00B20C2D"/>
    <w:rsid w:val="00B22AFB"/>
    <w:rsid w:val="00B32814"/>
    <w:rsid w:val="00B4003E"/>
    <w:rsid w:val="00B42EEC"/>
    <w:rsid w:val="00B501B1"/>
    <w:rsid w:val="00B77D89"/>
    <w:rsid w:val="00B95EA3"/>
    <w:rsid w:val="00BA0E0E"/>
    <w:rsid w:val="00BC0325"/>
    <w:rsid w:val="00BC7AA9"/>
    <w:rsid w:val="00BD15BD"/>
    <w:rsid w:val="00BE04F9"/>
    <w:rsid w:val="00BE1D65"/>
    <w:rsid w:val="00C03444"/>
    <w:rsid w:val="00C21D02"/>
    <w:rsid w:val="00C23359"/>
    <w:rsid w:val="00C627CE"/>
    <w:rsid w:val="00C64FC7"/>
    <w:rsid w:val="00C668C0"/>
    <w:rsid w:val="00CC5D08"/>
    <w:rsid w:val="00CD62DE"/>
    <w:rsid w:val="00CE1281"/>
    <w:rsid w:val="00CF2425"/>
    <w:rsid w:val="00D02326"/>
    <w:rsid w:val="00D05B31"/>
    <w:rsid w:val="00D14A83"/>
    <w:rsid w:val="00D227B7"/>
    <w:rsid w:val="00D26285"/>
    <w:rsid w:val="00D302DF"/>
    <w:rsid w:val="00D3628F"/>
    <w:rsid w:val="00D423F3"/>
    <w:rsid w:val="00D45EA9"/>
    <w:rsid w:val="00D50941"/>
    <w:rsid w:val="00D51D18"/>
    <w:rsid w:val="00D56B6A"/>
    <w:rsid w:val="00DA2EF9"/>
    <w:rsid w:val="00DA4C7D"/>
    <w:rsid w:val="00DA5D11"/>
    <w:rsid w:val="00DD13CB"/>
    <w:rsid w:val="00DD56F0"/>
    <w:rsid w:val="00DF5862"/>
    <w:rsid w:val="00E04542"/>
    <w:rsid w:val="00E11A8F"/>
    <w:rsid w:val="00E17EF9"/>
    <w:rsid w:val="00E245BB"/>
    <w:rsid w:val="00E27A27"/>
    <w:rsid w:val="00E355B9"/>
    <w:rsid w:val="00E4087F"/>
    <w:rsid w:val="00E41FB6"/>
    <w:rsid w:val="00E6024E"/>
    <w:rsid w:val="00E92083"/>
    <w:rsid w:val="00EC73B0"/>
    <w:rsid w:val="00ED0186"/>
    <w:rsid w:val="00ED069D"/>
    <w:rsid w:val="00ED30F8"/>
    <w:rsid w:val="00EE2E6C"/>
    <w:rsid w:val="00EE2F33"/>
    <w:rsid w:val="00EF2889"/>
    <w:rsid w:val="00F02B02"/>
    <w:rsid w:val="00F04240"/>
    <w:rsid w:val="00F07278"/>
    <w:rsid w:val="00F17CD9"/>
    <w:rsid w:val="00F21155"/>
    <w:rsid w:val="00F222A5"/>
    <w:rsid w:val="00F24B2E"/>
    <w:rsid w:val="00F4179E"/>
    <w:rsid w:val="00F5472A"/>
    <w:rsid w:val="00F629B3"/>
    <w:rsid w:val="00F64B4E"/>
    <w:rsid w:val="00F672AF"/>
    <w:rsid w:val="00F84774"/>
    <w:rsid w:val="00F964AF"/>
    <w:rsid w:val="00FB39F4"/>
    <w:rsid w:val="00FC01A2"/>
    <w:rsid w:val="00FD59B2"/>
    <w:rsid w:val="00FD6DA5"/>
    <w:rsid w:val="00FE7E54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2326"/>
    <w:pPr>
      <w:spacing w:after="200" w:line="276" w:lineRule="auto"/>
    </w:pPr>
    <w:rPr>
      <w:rFonts w:ascii="Calibri" w:hAnsi="Calibri" w:cs="Times New Roman"/>
      <w:kern w:val="0"/>
      <w:sz w:val="22"/>
      <w:lang w:val="ru-RU" w:eastAsia="en-US"/>
    </w:rPr>
  </w:style>
  <w:style w:type="paragraph" w:styleId="10">
    <w:name w:val="heading 1"/>
    <w:basedOn w:val="a0"/>
    <w:link w:val="11"/>
    <w:uiPriority w:val="9"/>
    <w:qFormat/>
    <w:rsid w:val="00D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02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83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02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1"/>
    <w:link w:val="a4"/>
    <w:uiPriority w:val="99"/>
    <w:rsid w:val="00D0232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023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Нижний колонтитул Знак"/>
    <w:basedOn w:val="a1"/>
    <w:link w:val="a6"/>
    <w:uiPriority w:val="99"/>
    <w:rsid w:val="00D02326"/>
    <w:rPr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D0232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D02326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paragraph" w:customStyle="1" w:styleId="12">
    <w:name w:val="Абзац списка1"/>
    <w:basedOn w:val="a0"/>
    <w:uiPriority w:val="34"/>
    <w:qFormat/>
    <w:rsid w:val="00D02326"/>
    <w:pPr>
      <w:ind w:left="720"/>
      <w:contextualSpacing/>
    </w:pPr>
  </w:style>
  <w:style w:type="paragraph" w:styleId="a8">
    <w:name w:val="Title"/>
    <w:basedOn w:val="a0"/>
    <w:link w:val="a9"/>
    <w:qFormat/>
    <w:rsid w:val="00D02326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D02326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</w:rPr>
  </w:style>
  <w:style w:type="character" w:customStyle="1" w:styleId="highlight">
    <w:name w:val="highlight"/>
    <w:basedOn w:val="a1"/>
    <w:rsid w:val="00D02326"/>
  </w:style>
  <w:style w:type="paragraph" w:styleId="aa">
    <w:name w:val="Normal (Web)"/>
    <w:basedOn w:val="a0"/>
    <w:uiPriority w:val="99"/>
    <w:unhideWhenUsed/>
    <w:rsid w:val="00D02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basedOn w:val="a1"/>
    <w:rsid w:val="00D02326"/>
  </w:style>
  <w:style w:type="character" w:styleId="ab">
    <w:name w:val="Hyperlink"/>
    <w:basedOn w:val="a1"/>
    <w:uiPriority w:val="99"/>
    <w:unhideWhenUsed/>
    <w:rsid w:val="00D02326"/>
    <w:rPr>
      <w:color w:val="0000FF"/>
      <w:u w:val="single"/>
    </w:rPr>
  </w:style>
  <w:style w:type="paragraph" w:styleId="21">
    <w:name w:val="Body Text Indent 2"/>
    <w:basedOn w:val="a0"/>
    <w:link w:val="22"/>
    <w:rsid w:val="00D02326"/>
    <w:pPr>
      <w:spacing w:after="0" w:line="360" w:lineRule="auto"/>
      <w:ind w:firstLine="454"/>
    </w:pPr>
    <w:rPr>
      <w:rFonts w:ascii="Times New Roman" w:eastAsia="SimSu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02326"/>
    <w:rPr>
      <w:rFonts w:ascii="Times New Roman" w:eastAsia="SimSun" w:hAnsi="Times New Roman" w:cs="Times New Roman"/>
      <w:kern w:val="0"/>
      <w:sz w:val="28"/>
      <w:szCs w:val="24"/>
      <w:lang w:val="ru-RU" w:eastAsia="ru-RU"/>
    </w:rPr>
  </w:style>
  <w:style w:type="character" w:customStyle="1" w:styleId="b-wrd-expl">
    <w:name w:val="b-wrd-expl"/>
    <w:basedOn w:val="a1"/>
    <w:rsid w:val="00D02326"/>
  </w:style>
  <w:style w:type="character" w:customStyle="1" w:styleId="doc">
    <w:name w:val="doc"/>
    <w:basedOn w:val="a1"/>
    <w:rsid w:val="00D02326"/>
  </w:style>
  <w:style w:type="character" w:styleId="ac">
    <w:name w:val="Strong"/>
    <w:basedOn w:val="a1"/>
    <w:uiPriority w:val="22"/>
    <w:qFormat/>
    <w:rsid w:val="00D02326"/>
    <w:rPr>
      <w:b/>
      <w:bCs/>
    </w:rPr>
  </w:style>
  <w:style w:type="character" w:customStyle="1" w:styleId="sem">
    <w:name w:val="sem"/>
    <w:basedOn w:val="a1"/>
    <w:rsid w:val="00D02326"/>
  </w:style>
  <w:style w:type="character" w:styleId="HTML">
    <w:name w:val="HTML Variable"/>
    <w:basedOn w:val="a1"/>
    <w:uiPriority w:val="99"/>
    <w:semiHidden/>
    <w:unhideWhenUsed/>
    <w:rsid w:val="00D02326"/>
    <w:rPr>
      <w:i/>
      <w:iCs/>
    </w:rPr>
  </w:style>
  <w:style w:type="character" w:customStyle="1" w:styleId="b-doc-expl">
    <w:name w:val="b-doc-expl"/>
    <w:basedOn w:val="a1"/>
    <w:rsid w:val="00D02326"/>
  </w:style>
  <w:style w:type="paragraph" w:customStyle="1" w:styleId="b-glossarydesctext">
    <w:name w:val="b-glossary__desc_text"/>
    <w:basedOn w:val="a0"/>
    <w:rsid w:val="00D02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1"/>
    <w:uiPriority w:val="20"/>
    <w:qFormat/>
    <w:rsid w:val="00D02326"/>
    <w:rPr>
      <w:i/>
      <w:iCs/>
    </w:rPr>
  </w:style>
  <w:style w:type="character" w:customStyle="1" w:styleId="udar">
    <w:name w:val="udar"/>
    <w:basedOn w:val="a1"/>
    <w:rsid w:val="00D02326"/>
  </w:style>
  <w:style w:type="character" w:customStyle="1" w:styleId="off">
    <w:name w:val="off"/>
    <w:basedOn w:val="a1"/>
    <w:rsid w:val="00D02326"/>
  </w:style>
  <w:style w:type="character" w:customStyle="1" w:styleId="13">
    <w:name w:val="要点1"/>
    <w:basedOn w:val="a1"/>
    <w:rsid w:val="00D02326"/>
  </w:style>
  <w:style w:type="paragraph" w:customStyle="1" w:styleId="ae">
    <w:name w:val="ЧИСТОВИК"/>
    <w:basedOn w:val="a0"/>
    <w:rsid w:val="00D02326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List Paragraph"/>
    <w:uiPriority w:val="34"/>
    <w:qFormat/>
    <w:rsid w:val="002A1975"/>
    <w:pPr>
      <w:pBdr>
        <w:top w:val="nil"/>
        <w:left w:val="nil"/>
        <w:bottom w:val="nil"/>
        <w:right w:val="nil"/>
        <w:between w:val="nil"/>
        <w:bar w:val="nil"/>
      </w:pBdr>
      <w:ind w:firstLine="420"/>
    </w:pPr>
    <w:rPr>
      <w:rFonts w:ascii="Helvetica" w:eastAsia="Arial Unicode MS" w:hAnsi="Helvetica" w:cs="Arial Unicode MS"/>
      <w:color w:val="000000"/>
      <w:kern w:val="0"/>
      <w:sz w:val="22"/>
      <w:u w:color="000000"/>
      <w:bdr w:val="nil"/>
      <w:lang w:val="ru-RU"/>
    </w:rPr>
  </w:style>
  <w:style w:type="numbering" w:customStyle="1" w:styleId="1">
    <w:name w:val="已导入的样式“1”"/>
    <w:rsid w:val="002A1975"/>
    <w:pPr>
      <w:numPr>
        <w:numId w:val="18"/>
      </w:numPr>
    </w:pPr>
  </w:style>
  <w:style w:type="character" w:customStyle="1" w:styleId="w">
    <w:name w:val="w"/>
    <w:basedOn w:val="a1"/>
    <w:rsid w:val="006D3498"/>
  </w:style>
  <w:style w:type="character" w:customStyle="1" w:styleId="apple-converted-space">
    <w:name w:val="apple-converted-space"/>
    <w:basedOn w:val="a1"/>
    <w:rsid w:val="006D3498"/>
  </w:style>
  <w:style w:type="paragraph" w:styleId="HTML0">
    <w:name w:val="HTML Preformatted"/>
    <w:basedOn w:val="a0"/>
    <w:link w:val="HTML1"/>
    <w:uiPriority w:val="99"/>
    <w:unhideWhenUsed/>
    <w:rsid w:val="00277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1">
    <w:name w:val="Стандартный HTML Знак"/>
    <w:basedOn w:val="a1"/>
    <w:link w:val="HTML0"/>
    <w:uiPriority w:val="99"/>
    <w:rsid w:val="00277DC2"/>
    <w:rPr>
      <w:rFonts w:ascii="SimSun" w:eastAsia="SimSun" w:hAnsi="SimSun" w:cs="SimSun"/>
      <w:kern w:val="0"/>
      <w:sz w:val="24"/>
      <w:szCs w:val="24"/>
    </w:rPr>
  </w:style>
  <w:style w:type="paragraph" w:styleId="af0">
    <w:name w:val="footnote text"/>
    <w:basedOn w:val="a0"/>
    <w:link w:val="af1"/>
    <w:uiPriority w:val="99"/>
    <w:semiHidden/>
    <w:unhideWhenUsed/>
    <w:rsid w:val="00446381"/>
    <w:pPr>
      <w:snapToGrid w:val="0"/>
    </w:pPr>
    <w:rPr>
      <w:sz w:val="18"/>
      <w:szCs w:val="18"/>
    </w:rPr>
  </w:style>
  <w:style w:type="character" w:customStyle="1" w:styleId="af1">
    <w:name w:val="Текст сноски Знак"/>
    <w:basedOn w:val="a1"/>
    <w:link w:val="af0"/>
    <w:uiPriority w:val="99"/>
    <w:semiHidden/>
    <w:rsid w:val="00446381"/>
    <w:rPr>
      <w:rFonts w:ascii="Calibri" w:hAnsi="Calibri" w:cs="Times New Roman"/>
      <w:kern w:val="0"/>
      <w:sz w:val="18"/>
      <w:szCs w:val="18"/>
      <w:lang w:val="ru-RU" w:eastAsia="en-US"/>
    </w:rPr>
  </w:style>
  <w:style w:type="character" w:styleId="af2">
    <w:name w:val="footnote reference"/>
    <w:basedOn w:val="a1"/>
    <w:uiPriority w:val="99"/>
    <w:semiHidden/>
    <w:unhideWhenUsed/>
    <w:rsid w:val="00446381"/>
    <w:rPr>
      <w:vertAlign w:val="superscript"/>
    </w:rPr>
  </w:style>
  <w:style w:type="numbering" w:customStyle="1" w:styleId="a">
    <w:name w:val="字母"/>
    <w:rsid w:val="00186856"/>
    <w:pPr>
      <w:numPr>
        <w:numId w:val="22"/>
      </w:numPr>
    </w:pPr>
  </w:style>
  <w:style w:type="paragraph" w:styleId="af3">
    <w:name w:val="Balloon Text"/>
    <w:basedOn w:val="a0"/>
    <w:link w:val="af4"/>
    <w:uiPriority w:val="99"/>
    <w:semiHidden/>
    <w:unhideWhenUsed/>
    <w:rsid w:val="000950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09500F"/>
    <w:rPr>
      <w:rFonts w:ascii="Segoe UI" w:eastAsiaTheme="minorHAnsi" w:hAnsi="Segoe UI" w:cs="Segoe UI"/>
      <w:kern w:val="0"/>
      <w:sz w:val="18"/>
      <w:szCs w:val="18"/>
      <w:lang w:val="ru-RU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383AF3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val="ru-RU" w:eastAsia="en-US"/>
    </w:rPr>
  </w:style>
  <w:style w:type="paragraph" w:styleId="af5">
    <w:name w:val="TOC Heading"/>
    <w:basedOn w:val="10"/>
    <w:next w:val="a0"/>
    <w:uiPriority w:val="39"/>
    <w:unhideWhenUsed/>
    <w:qFormat/>
    <w:rsid w:val="00F8477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0"/>
    <w:next w:val="a0"/>
    <w:autoRedefine/>
    <w:uiPriority w:val="39"/>
    <w:unhideWhenUsed/>
    <w:rsid w:val="00F8477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F8477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F8477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2326"/>
    <w:pPr>
      <w:spacing w:after="200" w:line="276" w:lineRule="auto"/>
    </w:pPr>
    <w:rPr>
      <w:rFonts w:ascii="Calibri" w:hAnsi="Calibri" w:cs="Times New Roman"/>
      <w:kern w:val="0"/>
      <w:sz w:val="22"/>
      <w:lang w:val="ru-RU" w:eastAsia="en-US"/>
    </w:rPr>
  </w:style>
  <w:style w:type="paragraph" w:styleId="10">
    <w:name w:val="heading 1"/>
    <w:basedOn w:val="a0"/>
    <w:link w:val="11"/>
    <w:uiPriority w:val="9"/>
    <w:qFormat/>
    <w:rsid w:val="00D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02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83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02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1"/>
    <w:link w:val="a4"/>
    <w:uiPriority w:val="99"/>
    <w:rsid w:val="00D0232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023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Нижний колонтитул Знак"/>
    <w:basedOn w:val="a1"/>
    <w:link w:val="a6"/>
    <w:uiPriority w:val="99"/>
    <w:rsid w:val="00D02326"/>
    <w:rPr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D0232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D02326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paragraph" w:customStyle="1" w:styleId="12">
    <w:name w:val="Абзац списка1"/>
    <w:basedOn w:val="a0"/>
    <w:uiPriority w:val="34"/>
    <w:qFormat/>
    <w:rsid w:val="00D02326"/>
    <w:pPr>
      <w:ind w:left="720"/>
      <w:contextualSpacing/>
    </w:pPr>
  </w:style>
  <w:style w:type="paragraph" w:styleId="a8">
    <w:name w:val="Title"/>
    <w:basedOn w:val="a0"/>
    <w:link w:val="a9"/>
    <w:qFormat/>
    <w:rsid w:val="00D02326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D02326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</w:rPr>
  </w:style>
  <w:style w:type="character" w:customStyle="1" w:styleId="highlight">
    <w:name w:val="highlight"/>
    <w:basedOn w:val="a1"/>
    <w:rsid w:val="00D02326"/>
  </w:style>
  <w:style w:type="paragraph" w:styleId="aa">
    <w:name w:val="Normal (Web)"/>
    <w:basedOn w:val="a0"/>
    <w:uiPriority w:val="99"/>
    <w:unhideWhenUsed/>
    <w:rsid w:val="00D02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basedOn w:val="a1"/>
    <w:rsid w:val="00D02326"/>
  </w:style>
  <w:style w:type="character" w:styleId="ab">
    <w:name w:val="Hyperlink"/>
    <w:basedOn w:val="a1"/>
    <w:uiPriority w:val="99"/>
    <w:unhideWhenUsed/>
    <w:rsid w:val="00D02326"/>
    <w:rPr>
      <w:color w:val="0000FF"/>
      <w:u w:val="single"/>
    </w:rPr>
  </w:style>
  <w:style w:type="paragraph" w:styleId="21">
    <w:name w:val="Body Text Indent 2"/>
    <w:basedOn w:val="a0"/>
    <w:link w:val="22"/>
    <w:rsid w:val="00D02326"/>
    <w:pPr>
      <w:spacing w:after="0" w:line="360" w:lineRule="auto"/>
      <w:ind w:firstLine="454"/>
    </w:pPr>
    <w:rPr>
      <w:rFonts w:ascii="Times New Roman" w:eastAsia="SimSu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02326"/>
    <w:rPr>
      <w:rFonts w:ascii="Times New Roman" w:eastAsia="SimSun" w:hAnsi="Times New Roman" w:cs="Times New Roman"/>
      <w:kern w:val="0"/>
      <w:sz w:val="28"/>
      <w:szCs w:val="24"/>
      <w:lang w:val="ru-RU" w:eastAsia="ru-RU"/>
    </w:rPr>
  </w:style>
  <w:style w:type="character" w:customStyle="1" w:styleId="b-wrd-expl">
    <w:name w:val="b-wrd-expl"/>
    <w:basedOn w:val="a1"/>
    <w:rsid w:val="00D02326"/>
  </w:style>
  <w:style w:type="character" w:customStyle="1" w:styleId="doc">
    <w:name w:val="doc"/>
    <w:basedOn w:val="a1"/>
    <w:rsid w:val="00D02326"/>
  </w:style>
  <w:style w:type="character" w:styleId="ac">
    <w:name w:val="Strong"/>
    <w:basedOn w:val="a1"/>
    <w:uiPriority w:val="22"/>
    <w:qFormat/>
    <w:rsid w:val="00D02326"/>
    <w:rPr>
      <w:b/>
      <w:bCs/>
    </w:rPr>
  </w:style>
  <w:style w:type="character" w:customStyle="1" w:styleId="sem">
    <w:name w:val="sem"/>
    <w:basedOn w:val="a1"/>
    <w:rsid w:val="00D02326"/>
  </w:style>
  <w:style w:type="character" w:styleId="HTML">
    <w:name w:val="HTML Variable"/>
    <w:basedOn w:val="a1"/>
    <w:uiPriority w:val="99"/>
    <w:semiHidden/>
    <w:unhideWhenUsed/>
    <w:rsid w:val="00D02326"/>
    <w:rPr>
      <w:i/>
      <w:iCs/>
    </w:rPr>
  </w:style>
  <w:style w:type="character" w:customStyle="1" w:styleId="b-doc-expl">
    <w:name w:val="b-doc-expl"/>
    <w:basedOn w:val="a1"/>
    <w:rsid w:val="00D02326"/>
  </w:style>
  <w:style w:type="paragraph" w:customStyle="1" w:styleId="b-glossarydesctext">
    <w:name w:val="b-glossary__desc_text"/>
    <w:basedOn w:val="a0"/>
    <w:rsid w:val="00D02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1"/>
    <w:uiPriority w:val="20"/>
    <w:qFormat/>
    <w:rsid w:val="00D02326"/>
    <w:rPr>
      <w:i/>
      <w:iCs/>
    </w:rPr>
  </w:style>
  <w:style w:type="character" w:customStyle="1" w:styleId="udar">
    <w:name w:val="udar"/>
    <w:basedOn w:val="a1"/>
    <w:rsid w:val="00D02326"/>
  </w:style>
  <w:style w:type="character" w:customStyle="1" w:styleId="off">
    <w:name w:val="off"/>
    <w:basedOn w:val="a1"/>
    <w:rsid w:val="00D02326"/>
  </w:style>
  <w:style w:type="character" w:customStyle="1" w:styleId="13">
    <w:name w:val="要点1"/>
    <w:basedOn w:val="a1"/>
    <w:rsid w:val="00D02326"/>
  </w:style>
  <w:style w:type="paragraph" w:customStyle="1" w:styleId="ae">
    <w:name w:val="ЧИСТОВИК"/>
    <w:basedOn w:val="a0"/>
    <w:rsid w:val="00D02326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List Paragraph"/>
    <w:uiPriority w:val="34"/>
    <w:qFormat/>
    <w:rsid w:val="002A1975"/>
    <w:pPr>
      <w:pBdr>
        <w:top w:val="nil"/>
        <w:left w:val="nil"/>
        <w:bottom w:val="nil"/>
        <w:right w:val="nil"/>
        <w:between w:val="nil"/>
        <w:bar w:val="nil"/>
      </w:pBdr>
      <w:ind w:firstLine="420"/>
    </w:pPr>
    <w:rPr>
      <w:rFonts w:ascii="Helvetica" w:eastAsia="Arial Unicode MS" w:hAnsi="Helvetica" w:cs="Arial Unicode MS"/>
      <w:color w:val="000000"/>
      <w:kern w:val="0"/>
      <w:sz w:val="22"/>
      <w:u w:color="000000"/>
      <w:bdr w:val="nil"/>
      <w:lang w:val="ru-RU"/>
    </w:rPr>
  </w:style>
  <w:style w:type="numbering" w:customStyle="1" w:styleId="1">
    <w:name w:val="已导入的样式“1”"/>
    <w:rsid w:val="002A1975"/>
    <w:pPr>
      <w:numPr>
        <w:numId w:val="18"/>
      </w:numPr>
    </w:pPr>
  </w:style>
  <w:style w:type="character" w:customStyle="1" w:styleId="w">
    <w:name w:val="w"/>
    <w:basedOn w:val="a1"/>
    <w:rsid w:val="006D3498"/>
  </w:style>
  <w:style w:type="character" w:customStyle="1" w:styleId="apple-converted-space">
    <w:name w:val="apple-converted-space"/>
    <w:basedOn w:val="a1"/>
    <w:rsid w:val="006D3498"/>
  </w:style>
  <w:style w:type="paragraph" w:styleId="HTML0">
    <w:name w:val="HTML Preformatted"/>
    <w:basedOn w:val="a0"/>
    <w:link w:val="HTML1"/>
    <w:uiPriority w:val="99"/>
    <w:unhideWhenUsed/>
    <w:rsid w:val="00277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1">
    <w:name w:val="Стандартный HTML Знак"/>
    <w:basedOn w:val="a1"/>
    <w:link w:val="HTML0"/>
    <w:uiPriority w:val="99"/>
    <w:rsid w:val="00277DC2"/>
    <w:rPr>
      <w:rFonts w:ascii="SimSun" w:eastAsia="SimSun" w:hAnsi="SimSun" w:cs="SimSun"/>
      <w:kern w:val="0"/>
      <w:sz w:val="24"/>
      <w:szCs w:val="24"/>
    </w:rPr>
  </w:style>
  <w:style w:type="paragraph" w:styleId="af0">
    <w:name w:val="footnote text"/>
    <w:basedOn w:val="a0"/>
    <w:link w:val="af1"/>
    <w:uiPriority w:val="99"/>
    <w:semiHidden/>
    <w:unhideWhenUsed/>
    <w:rsid w:val="00446381"/>
    <w:pPr>
      <w:snapToGrid w:val="0"/>
    </w:pPr>
    <w:rPr>
      <w:sz w:val="18"/>
      <w:szCs w:val="18"/>
    </w:rPr>
  </w:style>
  <w:style w:type="character" w:customStyle="1" w:styleId="af1">
    <w:name w:val="Текст сноски Знак"/>
    <w:basedOn w:val="a1"/>
    <w:link w:val="af0"/>
    <w:uiPriority w:val="99"/>
    <w:semiHidden/>
    <w:rsid w:val="00446381"/>
    <w:rPr>
      <w:rFonts w:ascii="Calibri" w:hAnsi="Calibri" w:cs="Times New Roman"/>
      <w:kern w:val="0"/>
      <w:sz w:val="18"/>
      <w:szCs w:val="18"/>
      <w:lang w:val="ru-RU" w:eastAsia="en-US"/>
    </w:rPr>
  </w:style>
  <w:style w:type="character" w:styleId="af2">
    <w:name w:val="footnote reference"/>
    <w:basedOn w:val="a1"/>
    <w:uiPriority w:val="99"/>
    <w:semiHidden/>
    <w:unhideWhenUsed/>
    <w:rsid w:val="00446381"/>
    <w:rPr>
      <w:vertAlign w:val="superscript"/>
    </w:rPr>
  </w:style>
  <w:style w:type="numbering" w:customStyle="1" w:styleId="a">
    <w:name w:val="字母"/>
    <w:rsid w:val="00186856"/>
    <w:pPr>
      <w:numPr>
        <w:numId w:val="22"/>
      </w:numPr>
    </w:pPr>
  </w:style>
  <w:style w:type="paragraph" w:styleId="af3">
    <w:name w:val="Balloon Text"/>
    <w:basedOn w:val="a0"/>
    <w:link w:val="af4"/>
    <w:uiPriority w:val="99"/>
    <w:semiHidden/>
    <w:unhideWhenUsed/>
    <w:rsid w:val="000950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09500F"/>
    <w:rPr>
      <w:rFonts w:ascii="Segoe UI" w:eastAsiaTheme="minorHAnsi" w:hAnsi="Segoe UI" w:cs="Segoe UI"/>
      <w:kern w:val="0"/>
      <w:sz w:val="18"/>
      <w:szCs w:val="18"/>
      <w:lang w:val="ru-RU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383AF3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val="ru-RU" w:eastAsia="en-US"/>
    </w:rPr>
  </w:style>
  <w:style w:type="paragraph" w:styleId="af5">
    <w:name w:val="TOC Heading"/>
    <w:basedOn w:val="10"/>
    <w:next w:val="a0"/>
    <w:uiPriority w:val="39"/>
    <w:unhideWhenUsed/>
    <w:qFormat/>
    <w:rsid w:val="00F8477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0"/>
    <w:next w:val="a0"/>
    <w:autoRedefine/>
    <w:uiPriority w:val="39"/>
    <w:unhideWhenUsed/>
    <w:rsid w:val="00F8477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F8477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F847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eanda.ru/promyshlennost" TargetMode="External"/><Relationship Id="rId18" Type="http://schemas.openxmlformats.org/officeDocument/2006/relationships/hyperlink" Target="http://rolewiki.org/" TargetMode="External"/><Relationship Id="rId26" Type="http://schemas.openxmlformats.org/officeDocument/2006/relationships/hyperlink" Target="http://oxforddictionari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man.ru/rest/medley8/thread/382523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akhatimes.ru/18/01/01/80381/" TargetMode="External"/><Relationship Id="rId17" Type="http://schemas.openxmlformats.org/officeDocument/2006/relationships/hyperlink" Target="http://leadership.ru/coaching/obuchenie-kouchingu" TargetMode="External"/><Relationship Id="rId25" Type="http://schemas.openxmlformats.org/officeDocument/2006/relationships/hyperlink" Target="http://www.larous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b.ru/article/180267/kouch---eto-kto-kouch-trener-kak-stat-kouchem" TargetMode="External"/><Relationship Id="rId20" Type="http://schemas.openxmlformats.org/officeDocument/2006/relationships/hyperlink" Target="http://www.bolshoyvopro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rchuchelo.com/text/hipstery-vs-istinnyj-master-20160428/" TargetMode="External"/><Relationship Id="rId24" Type="http://schemas.openxmlformats.org/officeDocument/2006/relationships/hyperlink" Target="http://www.moda-d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stersland.com/forum/viewtopic.php?p=69531" TargetMode="External"/><Relationship Id="rId23" Type="http://schemas.openxmlformats.org/officeDocument/2006/relationships/hyperlink" Target="http://www.ruscorpora.ru/corpora-intro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tihi.ru/2014/01/11/7799" TargetMode="External"/><Relationship Id="rId19" Type="http://schemas.openxmlformats.org/officeDocument/2006/relationships/hyperlink" Target="http://luka03m.0pk.ru/viewtopic.php?id=1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nonim.org" TargetMode="External"/><Relationship Id="rId14" Type="http://schemas.openxmlformats.org/officeDocument/2006/relationships/hyperlink" Target="http://news.sportbox.ru/Vidy_sporta/Futbol/Russia/spbnews_NI668816_Dvojnoj_khet_trik_Kak_bezyzvestnyj_rossijanin_lovit_svoj_shans_v_Jevrope" TargetMode="External"/><Relationship Id="rId22" Type="http://schemas.openxmlformats.org/officeDocument/2006/relationships/hyperlink" Target="http://www.philol.msu.ru/~ruslang/pdfs/petrukhina_pfcwproc2010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5B0C-A56D-42FA-A860-75F86325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3</Pages>
  <Words>19143</Words>
  <Characters>109119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User</cp:lastModifiedBy>
  <cp:revision>4</cp:revision>
  <dcterms:created xsi:type="dcterms:W3CDTF">2017-05-25T08:30:00Z</dcterms:created>
  <dcterms:modified xsi:type="dcterms:W3CDTF">2017-05-25T13:28:00Z</dcterms:modified>
</cp:coreProperties>
</file>